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359" w14:textId="77777777" w:rsidR="00131117" w:rsidRDefault="00131117" w:rsidP="00E57D68">
      <w:pPr>
        <w:widowControl w:val="0"/>
        <w:snapToGrid w:val="0"/>
        <w:spacing w:after="240"/>
        <w:jc w:val="center"/>
        <w:rPr>
          <w:szCs w:val="28"/>
        </w:rPr>
      </w:pPr>
      <w:bookmarkStart w:id="0" w:name="_Toc130846295"/>
      <w:bookmarkStart w:id="1" w:name="_Toc134970121"/>
      <w:bookmarkStart w:id="2" w:name="_Toc134973040"/>
    </w:p>
    <w:p w14:paraId="54ADD8BC" w14:textId="2250C4F0" w:rsidR="00E57D68" w:rsidRDefault="003D143F" w:rsidP="00E57D68">
      <w:pPr>
        <w:widowControl w:val="0"/>
        <w:snapToGrid w:val="0"/>
        <w:spacing w:after="240"/>
        <w:jc w:val="center"/>
        <w:rPr>
          <w:szCs w:val="28"/>
        </w:rPr>
      </w:pPr>
      <w:r w:rsidRPr="003D143F">
        <w:rPr>
          <w:szCs w:val="28"/>
        </w:rPr>
        <w:t xml:space="preserve"> </w:t>
      </w:r>
      <w:r w:rsidR="00E57D68">
        <w:rPr>
          <w:szCs w:val="28"/>
        </w:rPr>
        <w:t>МИНИСТЕРСТВО ОБРАЗОВАНИЯ РЕСПУБЛИКИ БЕЛАРУСЬ</w:t>
      </w:r>
      <w:r w:rsidR="00E57D68">
        <w:rPr>
          <w:szCs w:val="28"/>
        </w:rPr>
        <w:br/>
        <w:t xml:space="preserve">Учреждение образования «БЕЛОРУССКИЙ ГОСУДАРСТВЕННЫЙ </w:t>
      </w:r>
      <w:r w:rsidR="00E57D68">
        <w:rPr>
          <w:szCs w:val="28"/>
        </w:rPr>
        <w:br/>
        <w:t>ТЕХНОЛОГИЧЕСКИЙ УНИВЕРСИТЕТ»</w:t>
      </w:r>
    </w:p>
    <w:p w14:paraId="2C609477" w14:textId="547396B5" w:rsidR="00E57D68" w:rsidRDefault="00E57D68" w:rsidP="003A21C9">
      <w:pPr>
        <w:widowControl w:val="0"/>
        <w:tabs>
          <w:tab w:val="left" w:pos="2835"/>
          <w:tab w:val="left" w:pos="10035"/>
        </w:tabs>
        <w:snapToGrid w:val="0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02C6FDA" w14:textId="77777777" w:rsidR="00E57D68" w:rsidRDefault="00E57D68" w:rsidP="003A21C9">
      <w:pPr>
        <w:widowControl w:val="0"/>
        <w:tabs>
          <w:tab w:val="left" w:pos="2835"/>
          <w:tab w:val="left" w:pos="10035"/>
        </w:tabs>
        <w:snapToGrid w:val="0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3CBB0C6" w14:textId="1F4133EF" w:rsidR="00E57D68" w:rsidRDefault="00E57D68" w:rsidP="003A21C9">
      <w:pPr>
        <w:widowControl w:val="0"/>
        <w:tabs>
          <w:tab w:val="left" w:pos="2835"/>
          <w:tab w:val="left" w:pos="10035"/>
        </w:tabs>
        <w:snapToGrid w:val="0"/>
        <w:spacing w:after="120"/>
        <w:rPr>
          <w:szCs w:val="28"/>
        </w:rPr>
      </w:pPr>
      <w:r>
        <w:rPr>
          <w:szCs w:val="28"/>
        </w:rPr>
        <w:t>Специальность</w:t>
      </w:r>
      <w:r w:rsidR="003A21C9">
        <w:rPr>
          <w:szCs w:val="28"/>
        </w:rPr>
        <w:tab/>
      </w:r>
      <w:r>
        <w:rPr>
          <w:szCs w:val="28"/>
          <w:u w:val="single"/>
        </w:rPr>
        <w:t xml:space="preserve">6-05-0612-01 Программная инженерия </w:t>
      </w:r>
    </w:p>
    <w:p w14:paraId="084966B6" w14:textId="77777777" w:rsidR="00E57D68" w:rsidRDefault="00E57D68" w:rsidP="00E57D68">
      <w:pPr>
        <w:widowControl w:val="0"/>
        <w:snapToGrid w:val="0"/>
        <w:spacing w:before="600" w:after="60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02F6123D" w14:textId="77777777" w:rsidR="00E57D68" w:rsidRDefault="00E57D68" w:rsidP="00E57D68">
      <w:pPr>
        <w:widowControl w:val="0"/>
        <w:tabs>
          <w:tab w:val="left" w:pos="2160"/>
          <w:tab w:val="left" w:pos="10035"/>
        </w:tabs>
        <w:snapToGrid w:val="0"/>
        <w:jc w:val="both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35265187" w14:textId="23721950" w:rsidR="00E57D68" w:rsidRDefault="00E57D68" w:rsidP="00E57D68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Cs w:val="28"/>
        </w:rPr>
      </w:pPr>
      <w:r>
        <w:rPr>
          <w:szCs w:val="28"/>
        </w:rPr>
        <w:t>Тема «</w:t>
      </w:r>
      <w:r w:rsidR="003A21C9">
        <w:rPr>
          <w:szCs w:val="28"/>
        </w:rPr>
        <w:t>Турагентство «Отдых мечты»</w:t>
      </w:r>
      <w:r>
        <w:rPr>
          <w:szCs w:val="28"/>
        </w:rPr>
        <w:t>»</w:t>
      </w:r>
    </w:p>
    <w:p w14:paraId="1A1277B2" w14:textId="77777777" w:rsidR="00E57D68" w:rsidRDefault="00E57D68" w:rsidP="00E57D6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Cs w:val="28"/>
        </w:rPr>
      </w:pPr>
      <w:r>
        <w:rPr>
          <w:b/>
          <w:szCs w:val="28"/>
        </w:rPr>
        <w:t>Исполнитель</w:t>
      </w:r>
    </w:p>
    <w:p w14:paraId="5186B55D" w14:textId="7FA556E5" w:rsidR="00E57D68" w:rsidRDefault="00E57D68" w:rsidP="00E57D6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szCs w:val="28"/>
        </w:rPr>
      </w:pPr>
      <w:r>
        <w:rPr>
          <w:szCs w:val="28"/>
        </w:rPr>
        <w:t>студент 1 курса 10</w:t>
      </w:r>
      <w:r>
        <w:rPr>
          <w:spacing w:val="-6"/>
          <w:szCs w:val="28"/>
        </w:rPr>
        <w:t xml:space="preserve"> </w:t>
      </w:r>
      <w:r>
        <w:rPr>
          <w:szCs w:val="28"/>
        </w:rPr>
        <w:t>группы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 w:rsidRPr="002425EE">
        <w:rPr>
          <w:spacing w:val="-4"/>
          <w:szCs w:val="28"/>
        </w:rPr>
        <w:t>______________</w:t>
      </w:r>
      <w:r>
        <w:rPr>
          <w:spacing w:val="-4"/>
          <w:szCs w:val="28"/>
        </w:rPr>
        <w:tab/>
      </w:r>
      <w:r w:rsidR="003A21C9">
        <w:rPr>
          <w:szCs w:val="28"/>
        </w:rPr>
        <w:t xml:space="preserve">А. И. </w:t>
      </w:r>
      <w:proofErr w:type="spellStart"/>
      <w:r w:rsidR="003A21C9">
        <w:rPr>
          <w:szCs w:val="28"/>
        </w:rPr>
        <w:t>Мандрик</w:t>
      </w:r>
      <w:proofErr w:type="spellEnd"/>
    </w:p>
    <w:p w14:paraId="37E8987D" w14:textId="77777777" w:rsidR="00E57D68" w:rsidRDefault="00E57D68" w:rsidP="003A21C9">
      <w:pPr>
        <w:widowControl w:val="0"/>
        <w:tabs>
          <w:tab w:val="left" w:pos="2160"/>
          <w:tab w:val="left" w:pos="4352"/>
          <w:tab w:val="left" w:pos="7200"/>
          <w:tab w:val="left" w:pos="9900"/>
        </w:tabs>
        <w:snapToGrid w:val="0"/>
        <w:spacing w:before="40" w:after="600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подпись, дата</w:t>
      </w:r>
    </w:p>
    <w:p w14:paraId="712EB5DE" w14:textId="77777777" w:rsidR="00E57D68" w:rsidRDefault="00E57D68" w:rsidP="00E57D6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Cs w:val="28"/>
        </w:rPr>
      </w:pPr>
      <w:r>
        <w:rPr>
          <w:b/>
          <w:szCs w:val="28"/>
        </w:rPr>
        <w:t>Руководитель</w:t>
      </w:r>
    </w:p>
    <w:p w14:paraId="28040A46" w14:textId="5AC3C460" w:rsidR="00E57D68" w:rsidRDefault="00E57D68" w:rsidP="003A21C9">
      <w:pPr>
        <w:widowControl w:val="0"/>
        <w:tabs>
          <w:tab w:val="left" w:pos="284"/>
        </w:tabs>
        <w:snapToGrid w:val="0"/>
        <w:jc w:val="both"/>
        <w:rPr>
          <w:szCs w:val="28"/>
        </w:rPr>
      </w:pPr>
      <w:r>
        <w:rPr>
          <w:szCs w:val="28"/>
          <w:u w:val="single"/>
        </w:rPr>
        <w:t>старший преподаватель</w:t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67184">
        <w:rPr>
          <w:szCs w:val="28"/>
        </w:rPr>
        <w:t xml:space="preserve">  </w:t>
      </w:r>
      <w:r w:rsidR="00467184" w:rsidRPr="002425EE">
        <w:rPr>
          <w:szCs w:val="28"/>
        </w:rPr>
        <w:t xml:space="preserve"> </w:t>
      </w:r>
      <w:r w:rsidRPr="002425EE">
        <w:rPr>
          <w:szCs w:val="28"/>
        </w:rPr>
        <w:t>______________</w:t>
      </w:r>
      <w:r>
        <w:rPr>
          <w:szCs w:val="28"/>
        </w:rPr>
        <w:tab/>
      </w:r>
      <w:bookmarkStart w:id="3" w:name="_Hlk161913663"/>
      <w:r w:rsidR="00467184">
        <w:rPr>
          <w:szCs w:val="28"/>
        </w:rPr>
        <w:t xml:space="preserve">      </w:t>
      </w:r>
      <w:r w:rsidRPr="00922026">
        <w:rPr>
          <w:szCs w:val="28"/>
        </w:rPr>
        <w:t>А.</w:t>
      </w:r>
      <w:r>
        <w:rPr>
          <w:szCs w:val="28"/>
        </w:rPr>
        <w:t> В</w:t>
      </w:r>
      <w:r w:rsidRPr="00922026">
        <w:rPr>
          <w:szCs w:val="28"/>
        </w:rPr>
        <w:t>.</w:t>
      </w:r>
      <w:r>
        <w:rPr>
          <w:szCs w:val="28"/>
        </w:rPr>
        <w:t> </w:t>
      </w:r>
      <w:proofErr w:type="spellStart"/>
      <w:r w:rsidRPr="00922026">
        <w:rPr>
          <w:szCs w:val="28"/>
        </w:rPr>
        <w:t>Харланович</w:t>
      </w:r>
      <w:bookmarkEnd w:id="3"/>
      <w:proofErr w:type="spellEnd"/>
    </w:p>
    <w:p w14:paraId="3E0AE663" w14:textId="76DF3F33" w:rsidR="00E57D68" w:rsidRDefault="003A21C9" w:rsidP="003A21C9">
      <w:pPr>
        <w:tabs>
          <w:tab w:val="left" w:pos="709"/>
          <w:tab w:val="center" w:pos="5954"/>
        </w:tabs>
        <w:spacing w:before="40" w:after="1080"/>
        <w:ind w:firstLine="284"/>
        <w:rPr>
          <w:sz w:val="20"/>
          <w:szCs w:val="20"/>
        </w:rPr>
      </w:pPr>
      <w:r>
        <w:rPr>
          <w:sz w:val="20"/>
          <w:szCs w:val="20"/>
        </w:rPr>
        <w:tab/>
      </w:r>
      <w:r w:rsidR="00E57D68">
        <w:rPr>
          <w:sz w:val="20"/>
          <w:szCs w:val="20"/>
        </w:rPr>
        <w:t>должность, учен. степень, ученое звание</w:t>
      </w:r>
      <w:r w:rsidR="00E57D68">
        <w:rPr>
          <w:sz w:val="20"/>
          <w:szCs w:val="20"/>
        </w:rPr>
        <w:tab/>
        <w:t>подпись, дата</w:t>
      </w:r>
    </w:p>
    <w:p w14:paraId="43353E54" w14:textId="0BBDFA02" w:rsidR="00E57D68" w:rsidRPr="00926F3F" w:rsidRDefault="00E57D68" w:rsidP="003A21C9">
      <w:pPr>
        <w:widowControl w:val="0"/>
        <w:tabs>
          <w:tab w:val="left" w:pos="1843"/>
          <w:tab w:val="left" w:pos="3261"/>
          <w:tab w:val="left" w:pos="4352"/>
          <w:tab w:val="left" w:pos="7200"/>
          <w:tab w:val="left" w:pos="9900"/>
        </w:tabs>
        <w:snapToGrid w:val="0"/>
        <w:jc w:val="both"/>
        <w:rPr>
          <w:szCs w:val="28"/>
          <w:u w:val="single"/>
        </w:rPr>
      </w:pPr>
      <w:r>
        <w:rPr>
          <w:szCs w:val="28"/>
        </w:rPr>
        <w:t xml:space="preserve">Допущен(а) к защите </w:t>
      </w:r>
      <w:r w:rsidRPr="002425EE">
        <w:rPr>
          <w:szCs w:val="28"/>
        </w:rPr>
        <w:t>_______________________________</w:t>
      </w:r>
      <w:proofErr w:type="gramStart"/>
      <w:r w:rsidRPr="002425EE">
        <w:rPr>
          <w:szCs w:val="28"/>
        </w:rPr>
        <w:t>_</w:t>
      </w:r>
      <w:r w:rsidR="00467184" w:rsidRPr="002425EE">
        <w:rPr>
          <w:szCs w:val="28"/>
        </w:rPr>
        <w:t xml:space="preserve"> </w:t>
      </w:r>
      <w:r w:rsidRPr="002425EE">
        <w:rPr>
          <w:szCs w:val="28"/>
        </w:rPr>
        <w:t xml:space="preserve"> _</w:t>
      </w:r>
      <w:proofErr w:type="gramEnd"/>
      <w:r w:rsidRPr="002425EE">
        <w:rPr>
          <w:szCs w:val="28"/>
        </w:rPr>
        <w:t>______________</w:t>
      </w:r>
    </w:p>
    <w:p w14:paraId="6CA4F89A" w14:textId="0BC05C93" w:rsidR="00E57D68" w:rsidRPr="002425EE" w:rsidRDefault="00E57D68" w:rsidP="00E91C5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3261"/>
        <w:jc w:val="both"/>
        <w:rPr>
          <w:szCs w:val="28"/>
        </w:rPr>
      </w:pPr>
      <w:r w:rsidRPr="002425EE">
        <w:rPr>
          <w:szCs w:val="28"/>
        </w:rPr>
        <w:t xml:space="preserve"> ________________________________  _______________</w:t>
      </w:r>
    </w:p>
    <w:p w14:paraId="0FE20EDB" w14:textId="5FB8CB33" w:rsidR="00E57D68" w:rsidRPr="002425EE" w:rsidRDefault="00E57D68" w:rsidP="00E91C5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3261"/>
        <w:jc w:val="both"/>
        <w:rPr>
          <w:szCs w:val="28"/>
        </w:rPr>
      </w:pPr>
      <w:r w:rsidRPr="002425EE">
        <w:rPr>
          <w:szCs w:val="28"/>
        </w:rPr>
        <w:t xml:space="preserve"> ________________________________  _______________</w:t>
      </w:r>
    </w:p>
    <w:p w14:paraId="6E60920A" w14:textId="77777777" w:rsidR="00E57D68" w:rsidRDefault="00E57D68" w:rsidP="00E91C5B">
      <w:pPr>
        <w:tabs>
          <w:tab w:val="left" w:pos="1815"/>
          <w:tab w:val="center" w:pos="2835"/>
        </w:tabs>
        <w:spacing w:after="1200"/>
        <w:ind w:firstLine="8505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3FC965D6" w14:textId="72AC33C7" w:rsidR="00E91C5B" w:rsidRDefault="00E57D68" w:rsidP="00E91C5B">
      <w:pPr>
        <w:widowControl w:val="0"/>
        <w:tabs>
          <w:tab w:val="left" w:pos="8080"/>
        </w:tabs>
        <w:snapToGrid w:val="0"/>
        <w:spacing w:after="240"/>
        <w:ind w:left="680" w:firstLine="29"/>
        <w:jc w:val="both"/>
        <w:rPr>
          <w:szCs w:val="28"/>
          <w:u w:val="single"/>
        </w:rPr>
      </w:pPr>
      <w:r>
        <w:rPr>
          <w:szCs w:val="28"/>
        </w:rPr>
        <w:t>Курсовой проект защищен с</w:t>
      </w:r>
      <w:r>
        <w:rPr>
          <w:spacing w:val="-10"/>
          <w:szCs w:val="28"/>
        </w:rPr>
        <w:t xml:space="preserve"> </w:t>
      </w:r>
      <w:r>
        <w:rPr>
          <w:szCs w:val="28"/>
        </w:rPr>
        <w:t xml:space="preserve">оценкой </w:t>
      </w:r>
      <w:r w:rsidR="00467184">
        <w:rPr>
          <w:szCs w:val="28"/>
        </w:rPr>
        <w:t xml:space="preserve"> </w:t>
      </w:r>
      <w:r w:rsidR="00E91C5B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785F13A" w14:textId="340A0624" w:rsidR="00E91C5B" w:rsidRDefault="00E57D68" w:rsidP="00142F51">
      <w:pPr>
        <w:widowControl w:val="0"/>
        <w:tabs>
          <w:tab w:val="left" w:pos="709"/>
        </w:tabs>
        <w:snapToGrid w:val="0"/>
        <w:ind w:left="680" w:firstLine="29"/>
        <w:jc w:val="both"/>
        <w:rPr>
          <w:szCs w:val="28"/>
          <w:u w:val="single"/>
        </w:rPr>
      </w:pPr>
      <w:r>
        <w:rPr>
          <w:szCs w:val="28"/>
        </w:rPr>
        <w:t>Руководитель</w:t>
      </w:r>
      <w:r w:rsidR="00E91C5B">
        <w:rPr>
          <w:szCs w:val="28"/>
        </w:rPr>
        <w:t xml:space="preserve"> </w:t>
      </w:r>
      <w:r w:rsidR="00E91C5B">
        <w:rPr>
          <w:szCs w:val="28"/>
          <w:u w:val="single"/>
        </w:rPr>
        <w:tab/>
      </w:r>
      <w:r w:rsidR="00E91C5B">
        <w:rPr>
          <w:szCs w:val="28"/>
          <w:u w:val="single"/>
        </w:rPr>
        <w:tab/>
      </w:r>
      <w:r w:rsidR="00E91C5B">
        <w:rPr>
          <w:szCs w:val="28"/>
          <w:u w:val="single"/>
        </w:rPr>
        <w:tab/>
      </w:r>
      <w:r w:rsidR="00E91C5B">
        <w:rPr>
          <w:szCs w:val="28"/>
        </w:rPr>
        <w:tab/>
      </w:r>
      <w:r w:rsidR="00E91C5B">
        <w:rPr>
          <w:szCs w:val="28"/>
          <w:u w:val="single"/>
        </w:rPr>
        <w:tab/>
      </w:r>
      <w:r w:rsidR="00E91C5B">
        <w:rPr>
          <w:szCs w:val="28"/>
          <w:u w:val="single"/>
        </w:rPr>
        <w:tab/>
      </w:r>
      <w:r w:rsidR="00E91C5B">
        <w:rPr>
          <w:szCs w:val="28"/>
        </w:rPr>
        <w:tab/>
      </w:r>
      <w:r w:rsidR="00E91C5B">
        <w:rPr>
          <w:szCs w:val="28"/>
          <w:u w:val="single"/>
        </w:rPr>
        <w:tab/>
      </w:r>
      <w:r w:rsidRPr="00E91C5B">
        <w:rPr>
          <w:szCs w:val="28"/>
          <w:u w:val="single"/>
        </w:rPr>
        <w:t>А. В. </w:t>
      </w:r>
      <w:proofErr w:type="spellStart"/>
      <w:r w:rsidRPr="00E91C5B">
        <w:rPr>
          <w:szCs w:val="28"/>
          <w:u w:val="single"/>
        </w:rPr>
        <w:t>Харланович</w:t>
      </w:r>
      <w:proofErr w:type="spellEnd"/>
    </w:p>
    <w:p w14:paraId="1FDA7230" w14:textId="701B7352" w:rsidR="00E57D68" w:rsidRPr="00E91C5B" w:rsidRDefault="00E57D68" w:rsidP="00142F51">
      <w:pPr>
        <w:widowControl w:val="0"/>
        <w:snapToGrid w:val="0"/>
        <w:ind w:left="2040" w:firstLine="795"/>
        <w:jc w:val="both"/>
        <w:rPr>
          <w:szCs w:val="28"/>
          <w:u w:val="single"/>
        </w:rPr>
      </w:pPr>
      <w:r>
        <w:rPr>
          <w:sz w:val="20"/>
        </w:rPr>
        <w:t>подпись</w:t>
      </w:r>
      <w:r>
        <w:rPr>
          <w:sz w:val="20"/>
        </w:rPr>
        <w:tab/>
      </w:r>
      <w:r w:rsidR="00E91C5B">
        <w:rPr>
          <w:sz w:val="20"/>
        </w:rPr>
        <w:tab/>
      </w:r>
      <w:r w:rsidR="00142F51">
        <w:rPr>
          <w:sz w:val="20"/>
        </w:rPr>
        <w:t xml:space="preserve">         </w:t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D7AACF3" w14:textId="7DF649F6" w:rsidR="00F52C6C" w:rsidRPr="00F52C6C" w:rsidRDefault="00F52C6C" w:rsidP="00142F51">
      <w:pPr>
        <w:spacing w:line="259" w:lineRule="auto"/>
        <w:sectPr w:rsidR="00F52C6C" w:rsidRPr="00F52C6C" w:rsidSect="00142F51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2626E6C7" w14:textId="5380C10B" w:rsidR="006F783D" w:rsidRPr="00604A1B" w:rsidRDefault="006F783D" w:rsidP="00191D80">
      <w:pPr>
        <w:pStyle w:val="1"/>
        <w:spacing w:before="0" w:after="0"/>
        <w:jc w:val="center"/>
        <w:rPr>
          <w:rFonts w:cs="Times New Roman"/>
        </w:rPr>
      </w:pPr>
      <w:bookmarkStart w:id="4" w:name="_Toc164705800"/>
      <w:bookmarkStart w:id="5" w:name="_Hlk164703873"/>
      <w:bookmarkStart w:id="6" w:name="_Hlk164704121"/>
      <w:bookmarkStart w:id="7" w:name="_Toc166623648"/>
      <w:r w:rsidRPr="00604A1B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4"/>
      <w:bookmarkEnd w:id="7"/>
    </w:p>
    <w:bookmarkStart w:id="8" w:name="_Toc164705801"/>
    <w:bookmarkEnd w:id="5"/>
    <w:bookmarkEnd w:id="6"/>
    <w:p w14:paraId="2D4C50F8" w14:textId="3288681F" w:rsidR="00171129" w:rsidRDefault="00862976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r w:rsidRPr="0043221B">
        <w:rPr>
          <w:sz w:val="24"/>
          <w:szCs w:val="24"/>
        </w:rPr>
        <w:fldChar w:fldCharType="begin"/>
      </w:r>
      <w:r w:rsidRPr="0043221B">
        <w:rPr>
          <w:sz w:val="24"/>
          <w:szCs w:val="24"/>
        </w:rPr>
        <w:instrText xml:space="preserve"> TOC \o "1-3" \h \z \u </w:instrText>
      </w:r>
      <w:r w:rsidRPr="0043221B">
        <w:rPr>
          <w:sz w:val="24"/>
          <w:szCs w:val="24"/>
        </w:rPr>
        <w:fldChar w:fldCharType="separate"/>
      </w:r>
      <w:hyperlink w:anchor="_Toc166623648" w:history="1">
        <w:r w:rsidR="00171129" w:rsidRPr="005A7B0A">
          <w:rPr>
            <w:rStyle w:val="aa"/>
            <w:noProof/>
          </w:rPr>
          <w:t>Содержание</w:t>
        </w:r>
        <w:r w:rsidR="00171129">
          <w:rPr>
            <w:noProof/>
            <w:webHidden/>
          </w:rPr>
          <w:tab/>
        </w:r>
        <w:r w:rsidR="00171129">
          <w:rPr>
            <w:noProof/>
            <w:webHidden/>
          </w:rPr>
          <w:fldChar w:fldCharType="begin"/>
        </w:r>
        <w:r w:rsidR="00171129">
          <w:rPr>
            <w:noProof/>
            <w:webHidden/>
          </w:rPr>
          <w:instrText xml:space="preserve"> PAGEREF _Toc166623648 \h </w:instrText>
        </w:r>
        <w:r w:rsidR="00171129">
          <w:rPr>
            <w:noProof/>
            <w:webHidden/>
          </w:rPr>
        </w:r>
        <w:r w:rsidR="00171129">
          <w:rPr>
            <w:noProof/>
            <w:webHidden/>
          </w:rPr>
          <w:fldChar w:fldCharType="separate"/>
        </w:r>
        <w:r w:rsidR="00171129">
          <w:rPr>
            <w:noProof/>
            <w:webHidden/>
          </w:rPr>
          <w:t>2</w:t>
        </w:r>
        <w:r w:rsidR="00171129">
          <w:rPr>
            <w:noProof/>
            <w:webHidden/>
          </w:rPr>
          <w:fldChar w:fldCharType="end"/>
        </w:r>
      </w:hyperlink>
    </w:p>
    <w:p w14:paraId="63CB1548" w14:textId="24224163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49" w:history="1">
        <w:r w:rsidRPr="005A7B0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C472C" w14:textId="087E0365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0" w:history="1">
        <w:r w:rsidRPr="005A7B0A">
          <w:rPr>
            <w:rStyle w:val="aa"/>
            <w:noProof/>
          </w:rPr>
          <w:t>1 Обзор технических методов и программных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3188E" w14:textId="3EF2FE3E" w:rsidR="00171129" w:rsidRDefault="00171129" w:rsidP="00171129">
      <w:pPr>
        <w:pStyle w:val="14"/>
        <w:spacing w:after="0"/>
        <w:ind w:firstLine="567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1" w:history="1">
        <w:r w:rsidRPr="005A7B0A">
          <w:rPr>
            <w:rStyle w:val="aa"/>
            <w:noProof/>
          </w:rPr>
          <w:t>1.1 Обзор аналогичных реш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1FAEB" w14:textId="649C2E9F" w:rsidR="00171129" w:rsidRDefault="00171129" w:rsidP="00171129">
      <w:pPr>
        <w:pStyle w:val="14"/>
        <w:tabs>
          <w:tab w:val="left" w:pos="880"/>
        </w:tabs>
        <w:spacing w:after="0"/>
        <w:ind w:firstLine="567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2" w:history="1">
        <w:r w:rsidRPr="005A7B0A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BY"/>
          </w:rPr>
          <w:t xml:space="preserve"> </w:t>
        </w:r>
        <w:r w:rsidRPr="005A7B0A">
          <w:rPr>
            <w:rStyle w:val="aa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3EDED" w14:textId="567774F1" w:rsidR="00171129" w:rsidRDefault="00171129" w:rsidP="00171129">
      <w:pPr>
        <w:pStyle w:val="14"/>
        <w:spacing w:after="0"/>
        <w:ind w:firstLine="567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3" w:history="1">
        <w:r w:rsidRPr="005A7B0A">
          <w:rPr>
            <w:rStyle w:val="aa"/>
            <w:noProof/>
          </w:rPr>
          <w:t>1.3 Выбор средств реализации программного проду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B6DCC" w14:textId="361ED6A5" w:rsidR="00171129" w:rsidRDefault="00171129" w:rsidP="00171129">
      <w:pPr>
        <w:pStyle w:val="14"/>
        <w:spacing w:after="0"/>
        <w:ind w:firstLine="567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4" w:history="1">
        <w:r w:rsidRPr="005A7B0A">
          <w:rPr>
            <w:rStyle w:val="aa"/>
            <w:noProof/>
          </w:rPr>
          <w:t>1.4 В</w:t>
        </w:r>
        <w:r w:rsidRPr="005A7B0A">
          <w:rPr>
            <w:rStyle w:val="aa"/>
            <w:noProof/>
          </w:rPr>
          <w:t>ы</w:t>
        </w:r>
        <w:r w:rsidRPr="005A7B0A">
          <w:rPr>
            <w:rStyle w:val="aa"/>
            <w:noProof/>
          </w:rPr>
          <w:t>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FF6A3" w14:textId="5E4EB2A7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5" w:history="1">
        <w:r w:rsidRPr="005A7B0A">
          <w:rPr>
            <w:rStyle w:val="aa"/>
            <w:noProof/>
          </w:rPr>
          <w:t xml:space="preserve">2 </w:t>
        </w:r>
        <w:r w:rsidRPr="005A7B0A">
          <w:rPr>
            <w:rStyle w:val="aa"/>
            <w:bCs/>
            <w:noProof/>
            <w:lang w:eastAsia="ru-RU"/>
          </w:rPr>
          <w:t>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F5A8A7" w14:textId="120798E6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6" w:history="1">
        <w:r w:rsidRPr="005A7B0A">
          <w:rPr>
            <w:rStyle w:val="aa"/>
            <w:noProof/>
          </w:rPr>
          <w:t>2.1 Выбор способа вёрс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3D58E" w14:textId="75BF0BB7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7" w:history="1">
        <w:r w:rsidRPr="005A7B0A">
          <w:rPr>
            <w:rStyle w:val="aa"/>
            <w:noProof/>
          </w:rPr>
          <w:t>2.2 Выбор стилевого оформ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4559E" w14:textId="21BE2B6C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8" w:history="1">
        <w:r w:rsidRPr="005A7B0A">
          <w:rPr>
            <w:rStyle w:val="aa"/>
            <w:noProof/>
          </w:rPr>
          <w:t>2.3 Выбор шрифтового оформ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C56E9C" w14:textId="3120B792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59" w:history="1">
        <w:r w:rsidRPr="005A7B0A">
          <w:rPr>
            <w:rStyle w:val="aa"/>
            <w:noProof/>
          </w:rPr>
          <w:t>2.4 Разработка пользовательских эле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112D7" w14:textId="4AE07BA8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0" w:history="1">
        <w:r w:rsidRPr="005A7B0A">
          <w:rPr>
            <w:rStyle w:val="aa"/>
            <w:noProof/>
          </w:rPr>
          <w:t>2.5 Разработка спецэффе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C967A" w14:textId="311015D2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1" w:history="1">
        <w:r w:rsidRPr="005A7B0A">
          <w:rPr>
            <w:rStyle w:val="aa"/>
            <w:noProof/>
          </w:rPr>
          <w:t>2.6 Вы</w:t>
        </w:r>
        <w:r w:rsidRPr="005A7B0A">
          <w:rPr>
            <w:rStyle w:val="aa"/>
            <w:noProof/>
          </w:rPr>
          <w:t>в</w:t>
        </w:r>
        <w:r w:rsidRPr="005A7B0A">
          <w:rPr>
            <w:rStyle w:val="aa"/>
            <w:noProof/>
          </w:rPr>
          <w:t>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58E07" w14:textId="2C6CB0B2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2" w:history="1">
        <w:r w:rsidRPr="005A7B0A">
          <w:rPr>
            <w:rStyle w:val="aa"/>
            <w:noProof/>
          </w:rPr>
          <w:t>3 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F675DD" w14:textId="169B34A0" w:rsidR="00171129" w:rsidRDefault="00171129" w:rsidP="00171129">
      <w:pPr>
        <w:pStyle w:val="14"/>
        <w:tabs>
          <w:tab w:val="left" w:pos="880"/>
        </w:tabs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3" w:history="1">
        <w:r w:rsidRPr="005A7B0A">
          <w:rPr>
            <w:rStyle w:val="aa"/>
            <w:noProof/>
          </w:rPr>
          <w:t xml:space="preserve">3.1Структура </w:t>
        </w:r>
        <w:r w:rsidRPr="005A7B0A">
          <w:rPr>
            <w:rStyle w:val="aa"/>
            <w:noProof/>
            <w:lang w:val="en-US"/>
          </w:rPr>
          <w:t>HTML</w:t>
        </w:r>
        <w:r w:rsidRPr="005A7B0A">
          <w:rPr>
            <w:rStyle w:val="aa"/>
            <w:noProof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147886" w14:textId="297F0A95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4" w:history="1">
        <w:r w:rsidRPr="005A7B0A">
          <w:rPr>
            <w:rStyle w:val="aa"/>
            <w:noProof/>
          </w:rPr>
          <w:t xml:space="preserve">3.2 Добавление таблиц стилей </w:t>
        </w:r>
        <w:r w:rsidRPr="005A7B0A">
          <w:rPr>
            <w:rStyle w:val="aa"/>
            <w:noProof/>
            <w:lang w:val="en-US"/>
          </w:rPr>
          <w:t>Sass</w:t>
        </w:r>
        <w:r w:rsidRPr="005A7B0A">
          <w:rPr>
            <w:rStyle w:val="aa"/>
            <w:noProof/>
          </w:rPr>
          <w:t xml:space="preserve"> и </w:t>
        </w:r>
        <w:r w:rsidRPr="005A7B0A">
          <w:rPr>
            <w:rStyle w:val="aa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09355" w14:textId="51FC82B1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5" w:history="1">
        <w:r w:rsidRPr="005A7B0A">
          <w:rPr>
            <w:rStyle w:val="aa"/>
            <w:noProof/>
          </w:rPr>
          <w:t xml:space="preserve">3.3 Использование стандартов </w:t>
        </w:r>
        <w:r w:rsidRPr="005A7B0A">
          <w:rPr>
            <w:rStyle w:val="aa"/>
            <w:noProof/>
            <w:lang w:val="en-US"/>
          </w:rPr>
          <w:t>XML</w:t>
        </w:r>
        <w:r w:rsidRPr="005A7B0A">
          <w:rPr>
            <w:rStyle w:val="aa"/>
            <w:noProof/>
          </w:rPr>
          <w:t xml:space="preserve"> (</w:t>
        </w:r>
        <w:r w:rsidRPr="005A7B0A">
          <w:rPr>
            <w:rStyle w:val="aa"/>
            <w:noProof/>
            <w:lang w:val="en-US"/>
          </w:rPr>
          <w:t>SVG</w:t>
        </w:r>
        <w:r w:rsidRPr="005A7B0A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00F7E0" w14:textId="7968EEDD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6" w:history="1">
        <w:r w:rsidRPr="005A7B0A">
          <w:rPr>
            <w:rStyle w:val="aa"/>
            <w:noProof/>
          </w:rPr>
          <w:t xml:space="preserve">3.4 Управление элементами </w:t>
        </w:r>
        <w:r w:rsidRPr="005A7B0A">
          <w:rPr>
            <w:rStyle w:val="aa"/>
            <w:noProof/>
            <w:lang w:val="en-US"/>
          </w:rPr>
          <w:t>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321799" w14:textId="5DE8E760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7" w:history="1">
        <w:r w:rsidRPr="005A7B0A">
          <w:rPr>
            <w:rStyle w:val="aa"/>
            <w:noProof/>
          </w:rPr>
          <w:t>3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C056DF" w14:textId="1899A127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8" w:history="1">
        <w:r w:rsidRPr="005A7B0A">
          <w:rPr>
            <w:rStyle w:val="aa"/>
            <w:noProof/>
          </w:rPr>
          <w:t>4 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D18074" w14:textId="1B81FD3B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69" w:history="1">
        <w:r w:rsidRPr="005A7B0A">
          <w:rPr>
            <w:rStyle w:val="aa"/>
            <w:noProof/>
          </w:rPr>
          <w:t>4.1 Адаптивный дизайн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39BB02" w14:textId="45710980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0" w:history="1">
        <w:r w:rsidRPr="005A7B0A">
          <w:rPr>
            <w:rStyle w:val="aa"/>
            <w:noProof/>
          </w:rPr>
          <w:t>4.2 Кроссбраузерность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C7FF8A" w14:textId="6E85D8EE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1" w:history="1">
        <w:r w:rsidRPr="005A7B0A">
          <w:rPr>
            <w:rStyle w:val="aa"/>
            <w:noProof/>
          </w:rPr>
          <w:t>4.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3135F" w14:textId="73115DA4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2" w:history="1">
        <w:r w:rsidRPr="005A7B0A">
          <w:rPr>
            <w:rStyle w:val="aa"/>
            <w:noProof/>
          </w:rPr>
          <w:t>4.4 Вали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2AECDE" w14:textId="6BB864B6" w:rsidR="00171129" w:rsidRDefault="00171129" w:rsidP="00171129">
      <w:pPr>
        <w:pStyle w:val="14"/>
        <w:spacing w:after="0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3" w:history="1">
        <w:r w:rsidRPr="005A7B0A">
          <w:rPr>
            <w:rStyle w:val="aa"/>
            <w:noProof/>
          </w:rPr>
          <w:t>4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CDD3D2" w14:textId="4BADF617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4" w:history="1">
        <w:r w:rsidRPr="005A7B0A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43EA98" w14:textId="60925002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5" w:history="1">
        <w:r w:rsidRPr="005A7B0A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8B91C1" w14:textId="3E488C95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6" w:history="1">
        <w:r w:rsidRPr="005A7B0A">
          <w:rPr>
            <w:rStyle w:val="aa"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345FE" w14:textId="194C9148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7" w:history="1">
        <w:r w:rsidRPr="005A7B0A">
          <w:rPr>
            <w:rStyle w:val="aa"/>
            <w:noProof/>
          </w:rPr>
          <w:t>Прототипы веб-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8119E8" w14:textId="78E8F486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8" w:history="1">
        <w:r w:rsidRPr="005A7B0A">
          <w:rPr>
            <w:rStyle w:val="aa"/>
            <w:bCs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CBC40F" w14:textId="1E6F647D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79" w:history="1">
        <w:r w:rsidRPr="005A7B0A">
          <w:rPr>
            <w:rStyle w:val="aa"/>
            <w:bCs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2D20B4" w14:textId="4DEA7738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0" w:history="1">
        <w:r w:rsidRPr="005A7B0A">
          <w:rPr>
            <w:rStyle w:val="aa"/>
            <w:noProof/>
          </w:rPr>
          <w:t xml:space="preserve">Листинг </w:t>
        </w:r>
        <w:r w:rsidRPr="005A7B0A">
          <w:rPr>
            <w:rStyle w:val="aa"/>
            <w:noProof/>
            <w:lang w:val="en-US"/>
          </w:rPr>
          <w:t>SCSS</w:t>
        </w:r>
        <w:r w:rsidRPr="005A7B0A">
          <w:rPr>
            <w:rStyle w:val="aa"/>
            <w:noProof/>
          </w:rPr>
          <w:t xml:space="preserve"> и </w:t>
        </w:r>
        <w:r w:rsidRPr="005A7B0A">
          <w:rPr>
            <w:rStyle w:val="aa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4C8E83" w14:textId="0E8E701C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1" w:history="1">
        <w:r w:rsidRPr="005A7B0A">
          <w:rPr>
            <w:rStyle w:val="aa"/>
            <w:bCs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03D80A" w14:textId="2E9FD7CA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2" w:history="1">
        <w:r w:rsidRPr="005A7B0A">
          <w:rPr>
            <w:rStyle w:val="aa"/>
            <w:noProof/>
          </w:rPr>
          <w:t xml:space="preserve">Листинг </w:t>
        </w:r>
        <w:r w:rsidRPr="005A7B0A">
          <w:rPr>
            <w:rStyle w:val="aa"/>
            <w:noProof/>
            <w:lang w:val="en-US"/>
          </w:rPr>
          <w:t>XML</w:t>
        </w:r>
        <w:r w:rsidRPr="005A7B0A">
          <w:rPr>
            <w:rStyle w:val="aa"/>
            <w:noProof/>
          </w:rPr>
          <w:t>-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839DB3" w14:textId="40E878F6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3" w:history="1">
        <w:r w:rsidRPr="005A7B0A">
          <w:rPr>
            <w:rStyle w:val="aa"/>
            <w:bCs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4599FE" w14:textId="2C39951C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4" w:history="1">
        <w:r w:rsidRPr="005A7B0A">
          <w:rPr>
            <w:rStyle w:val="aa"/>
            <w:noProof/>
          </w:rPr>
          <w:t xml:space="preserve">Листинг </w:t>
        </w:r>
        <w:r w:rsidRPr="005A7B0A">
          <w:rPr>
            <w:rStyle w:val="aa"/>
            <w:noProof/>
            <w:lang w:val="en-US"/>
          </w:rPr>
          <w:t>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31876E" w14:textId="1B56D578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5" w:history="1">
        <w:r w:rsidRPr="005A7B0A">
          <w:rPr>
            <w:rStyle w:val="aa"/>
            <w:bCs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E255EDA" w14:textId="19481B34" w:rsidR="00171129" w:rsidRDefault="00171129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6623686" w:history="1">
        <w:r w:rsidRPr="005A7B0A">
          <w:rPr>
            <w:rStyle w:val="aa"/>
            <w:noProof/>
          </w:rPr>
          <w:t>Листинг</w:t>
        </w:r>
        <w:r w:rsidRPr="005A7B0A">
          <w:rPr>
            <w:rStyle w:val="aa"/>
            <w:noProof/>
            <w:lang w:val="en-US"/>
          </w:rPr>
          <w:t xml:space="preserve">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254029" w14:textId="14644797" w:rsidR="00142F51" w:rsidRPr="00171129" w:rsidRDefault="00862976" w:rsidP="00171129">
      <w:pPr>
        <w:pStyle w:val="14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sectPr w:rsidR="00142F51" w:rsidRPr="00171129" w:rsidSect="00142F51">
          <w:footerReference w:type="first" r:id="rId11"/>
          <w:pgSz w:w="11906" w:h="16838"/>
          <w:pgMar w:top="1134" w:right="567" w:bottom="851" w:left="1304" w:header="567" w:footer="567" w:gutter="0"/>
          <w:cols w:space="708"/>
          <w:titlePg/>
          <w:docGrid w:linePitch="381"/>
        </w:sectPr>
      </w:pPr>
      <w:r w:rsidRPr="0043221B">
        <w:rPr>
          <w:b/>
          <w:bCs/>
          <w:sz w:val="24"/>
          <w:szCs w:val="24"/>
        </w:rPr>
        <w:fldChar w:fldCharType="end"/>
      </w:r>
    </w:p>
    <w:p w14:paraId="7D54114D" w14:textId="226E57A6" w:rsidR="009417D5" w:rsidRPr="00540CA8" w:rsidRDefault="00540CA8" w:rsidP="00142F51">
      <w:pPr>
        <w:pStyle w:val="1"/>
        <w:tabs>
          <w:tab w:val="center" w:pos="5372"/>
          <w:tab w:val="left" w:pos="7658"/>
        </w:tabs>
        <w:ind w:firstLine="0"/>
        <w:jc w:val="center"/>
      </w:pPr>
      <w:bookmarkStart w:id="9" w:name="_Toc166623649"/>
      <w:r>
        <w:lastRenderedPageBreak/>
        <w:t>Введение</w:t>
      </w:r>
      <w:bookmarkEnd w:id="8"/>
      <w:bookmarkEnd w:id="9"/>
    </w:p>
    <w:p w14:paraId="203C8BBB" w14:textId="1DD8ACFF" w:rsidR="00832242" w:rsidRPr="00832242" w:rsidRDefault="00832242" w:rsidP="00385BFE">
      <w:pPr>
        <w:jc w:val="both"/>
        <w:rPr>
          <w:szCs w:val="28"/>
        </w:rPr>
      </w:pPr>
      <w:r w:rsidRPr="00832242">
        <w:rPr>
          <w:szCs w:val="28"/>
        </w:rPr>
        <w:t>Современный образ жизни человека в значительной степени определяется его профессиональной сферой, но вне зависимости от этого факта, все нуждаются в возможности отдохнуть. Именно для организации качественного отдыха было создано турагентство как бизнес-модель.</w:t>
      </w:r>
    </w:p>
    <w:p w14:paraId="3E998262" w14:textId="1C716EE2" w:rsidR="00832242" w:rsidRPr="00832242" w:rsidRDefault="00832242" w:rsidP="00385BFE">
      <w:pPr>
        <w:jc w:val="both"/>
        <w:rPr>
          <w:szCs w:val="28"/>
        </w:rPr>
      </w:pPr>
      <w:r w:rsidRPr="00832242">
        <w:rPr>
          <w:szCs w:val="28"/>
        </w:rPr>
        <w:t>Основными клиентами такого агентства обычно являются семьи и молодые люди среднего достатка, которые составляют целевую аудиторию веб-сайта.</w:t>
      </w:r>
    </w:p>
    <w:p w14:paraId="01663537" w14:textId="46B78913" w:rsidR="00832242" w:rsidRPr="00832242" w:rsidRDefault="00832242" w:rsidP="00385BFE">
      <w:pPr>
        <w:jc w:val="both"/>
        <w:rPr>
          <w:szCs w:val="28"/>
        </w:rPr>
      </w:pPr>
      <w:r w:rsidRPr="00832242">
        <w:rPr>
          <w:szCs w:val="28"/>
        </w:rPr>
        <w:t>Одной из ключевых причин, по которой турагентству следует иметь веб-сайт, является возможность охвата широкого рынка и улучшения удобства потенциальных клиентов за счет упрощения процесса выбора туров.</w:t>
      </w:r>
    </w:p>
    <w:p w14:paraId="23E3E694" w14:textId="0A1287DB" w:rsidR="00832242" w:rsidRPr="00832242" w:rsidRDefault="00832242" w:rsidP="00385BFE">
      <w:pPr>
        <w:jc w:val="both"/>
        <w:rPr>
          <w:szCs w:val="28"/>
        </w:rPr>
      </w:pPr>
      <w:r w:rsidRPr="00832242">
        <w:rPr>
          <w:szCs w:val="28"/>
        </w:rPr>
        <w:t>Веб-сайт позволяет потенциальным клиентам легко ознакомиться с ассортиментом предлагаемых услуг, получить точное описание предлагаемых туров и узнать о репутации агентства.</w:t>
      </w:r>
    </w:p>
    <w:p w14:paraId="31D9162A" w14:textId="03F289E5" w:rsidR="00832242" w:rsidRPr="00832242" w:rsidRDefault="00832242" w:rsidP="00385BFE">
      <w:pPr>
        <w:jc w:val="both"/>
        <w:rPr>
          <w:szCs w:val="28"/>
        </w:rPr>
      </w:pPr>
      <w:r w:rsidRPr="00832242">
        <w:rPr>
          <w:szCs w:val="28"/>
        </w:rPr>
        <w:t xml:space="preserve">Кроме того, веб-сайт предоставляет возможности интернет-маркетинга, такие как реклама, </w:t>
      </w:r>
      <w:proofErr w:type="spellStart"/>
      <w:r w:rsidRPr="00832242">
        <w:rPr>
          <w:szCs w:val="28"/>
        </w:rPr>
        <w:t>email</w:t>
      </w:r>
      <w:proofErr w:type="spellEnd"/>
      <w:r w:rsidRPr="00832242">
        <w:rPr>
          <w:szCs w:val="28"/>
        </w:rPr>
        <w:t>-рассылки и другие инструменты, что позволяет проводить рекламные акции и анализировать их эффективность.</w:t>
      </w:r>
    </w:p>
    <w:p w14:paraId="250E7B16" w14:textId="629A8516" w:rsidR="009C4DA6" w:rsidRDefault="00832242" w:rsidP="00385BFE">
      <w:pPr>
        <w:jc w:val="both"/>
        <w:rPr>
          <w:szCs w:val="28"/>
        </w:rPr>
      </w:pPr>
      <w:r w:rsidRPr="00832242">
        <w:rPr>
          <w:szCs w:val="28"/>
        </w:rPr>
        <w:t xml:space="preserve">Все вышеперечисленные аспекты подчеркивают актуальность темы курсовой работы, которая направлена на разработку веб-сайта турагентства с использованием HTML5, CSS, </w:t>
      </w:r>
      <w:proofErr w:type="spellStart"/>
      <w:r w:rsidRPr="00832242">
        <w:rPr>
          <w:szCs w:val="28"/>
        </w:rPr>
        <w:t>Sass</w:t>
      </w:r>
      <w:proofErr w:type="spellEnd"/>
      <w:r w:rsidRPr="00832242">
        <w:rPr>
          <w:szCs w:val="28"/>
        </w:rPr>
        <w:t xml:space="preserve"> и JavaScript.</w:t>
      </w:r>
    </w:p>
    <w:p w14:paraId="5EE2B813" w14:textId="18FFE11B" w:rsidR="00D83A4A" w:rsidRPr="006050E8" w:rsidRDefault="00D83A4A" w:rsidP="00385BFE">
      <w:pPr>
        <w:jc w:val="both"/>
        <w:rPr>
          <w:szCs w:val="28"/>
        </w:rPr>
      </w:pPr>
      <w:r w:rsidRPr="006050E8">
        <w:rPr>
          <w:iCs/>
          <w:color w:val="181818"/>
          <w:szCs w:val="28"/>
        </w:rPr>
        <w:t>Задачи</w:t>
      </w:r>
      <w:r w:rsidR="0009484B" w:rsidRPr="006050E8">
        <w:rPr>
          <w:iCs/>
          <w:color w:val="181818"/>
          <w:szCs w:val="28"/>
        </w:rPr>
        <w:t xml:space="preserve"> курсового проекта</w:t>
      </w:r>
      <w:r w:rsidRPr="006050E8">
        <w:rPr>
          <w:color w:val="181818"/>
          <w:szCs w:val="28"/>
        </w:rPr>
        <w:t>:</w:t>
      </w:r>
    </w:p>
    <w:p w14:paraId="3ABCA14C" w14:textId="5005F7D0" w:rsidR="00D83A4A" w:rsidRPr="006050E8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>Проанализировать существующие</w:t>
      </w:r>
      <w:r w:rsidR="00442913">
        <w:t xml:space="preserve"> </w:t>
      </w:r>
      <w:r w:rsidRPr="006050E8">
        <w:t xml:space="preserve">инструменты для создания </w:t>
      </w:r>
      <w:r w:rsidR="009943F0">
        <w:t>веб-сайт</w:t>
      </w:r>
      <w:r w:rsidRPr="006050E8">
        <w:t>а.</w:t>
      </w:r>
    </w:p>
    <w:p w14:paraId="7184A5C4" w14:textId="5300E0B3" w:rsidR="00D83A4A" w:rsidRPr="006050E8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 xml:space="preserve">Разработать прототип </w:t>
      </w:r>
      <w:r w:rsidR="009943F0">
        <w:t>веб-сайт</w:t>
      </w:r>
      <w:r w:rsidRPr="006050E8">
        <w:t>а.</w:t>
      </w:r>
    </w:p>
    <w:p w14:paraId="08D84326" w14:textId="09984B84" w:rsidR="00D83A4A" w:rsidRPr="006050E8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 xml:space="preserve">Разработать структуру </w:t>
      </w:r>
      <w:r w:rsidR="009943F0">
        <w:t>веб-сайт</w:t>
      </w:r>
      <w:r w:rsidRPr="006050E8">
        <w:t>а.</w:t>
      </w:r>
    </w:p>
    <w:p w14:paraId="6B94AE7E" w14:textId="4B4D3DF3" w:rsidR="00D83A4A" w:rsidRPr="006050E8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 xml:space="preserve">Наполнить </w:t>
      </w:r>
      <w:r w:rsidR="0098708F">
        <w:t>веб-</w:t>
      </w:r>
      <w:r w:rsidRPr="006050E8">
        <w:t>с</w:t>
      </w:r>
      <w:r w:rsidR="0098708F">
        <w:t>траницы</w:t>
      </w:r>
      <w:r w:rsidRPr="006050E8">
        <w:t xml:space="preserve"> информацией по теме.</w:t>
      </w:r>
    </w:p>
    <w:p w14:paraId="41F6FFA0" w14:textId="337FF242" w:rsidR="00D83A4A" w:rsidRPr="006050E8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 xml:space="preserve">Протестировать </w:t>
      </w:r>
      <w:r w:rsidR="009943F0">
        <w:t>веб-сайт</w:t>
      </w:r>
      <w:r w:rsidRPr="006050E8">
        <w:t>.</w:t>
      </w:r>
    </w:p>
    <w:p w14:paraId="31D37B80" w14:textId="621FF185" w:rsidR="0028111D" w:rsidRDefault="00D83A4A" w:rsidP="00385BFE">
      <w:pPr>
        <w:pStyle w:val="a7"/>
        <w:numPr>
          <w:ilvl w:val="0"/>
          <w:numId w:val="35"/>
        </w:numPr>
        <w:spacing w:line="240" w:lineRule="auto"/>
        <w:ind w:left="993" w:hanging="284"/>
      </w:pPr>
      <w:r w:rsidRPr="006050E8">
        <w:t>Разработать руководство пользователя.</w:t>
      </w:r>
      <w:bookmarkStart w:id="10" w:name="_Toc90853749"/>
    </w:p>
    <w:p w14:paraId="6DFB3EAB" w14:textId="77777777" w:rsidR="009C4DA6" w:rsidRDefault="009C4DA6" w:rsidP="009C4DA6">
      <w:pPr>
        <w:ind w:firstLine="0"/>
      </w:pPr>
    </w:p>
    <w:p w14:paraId="7F6A6325" w14:textId="2880BDBA" w:rsidR="00510B03" w:rsidRDefault="00510B03" w:rsidP="009C4DA6">
      <w:pPr>
        <w:ind w:firstLine="0"/>
        <w:sectPr w:rsidR="00510B03" w:rsidSect="00142F51">
          <w:pgSz w:w="11906" w:h="16838"/>
          <w:pgMar w:top="1134" w:right="567" w:bottom="851" w:left="1304" w:header="567" w:footer="567" w:gutter="0"/>
          <w:cols w:space="708"/>
          <w:docGrid w:linePitch="381"/>
        </w:sectPr>
      </w:pPr>
    </w:p>
    <w:p w14:paraId="70B06163" w14:textId="0AA812F3" w:rsidR="00853FD4" w:rsidRPr="00853FD4" w:rsidRDefault="00A87795" w:rsidP="00684B0A">
      <w:pPr>
        <w:pStyle w:val="1"/>
      </w:pPr>
      <w:bookmarkStart w:id="11" w:name="_Toc164705802"/>
      <w:bookmarkStart w:id="12" w:name="_Toc166623650"/>
      <w:r w:rsidRPr="00A87795">
        <w:lastRenderedPageBreak/>
        <w:t xml:space="preserve">1 </w:t>
      </w:r>
      <w:r w:rsidR="00853FD4">
        <w:t>Обзор технических методов и программных средств разработки</w:t>
      </w:r>
      <w:bookmarkEnd w:id="11"/>
      <w:bookmarkEnd w:id="12"/>
      <w:r w:rsidR="00684B0A">
        <w:tab/>
      </w:r>
    </w:p>
    <w:p w14:paraId="7356DFB2" w14:textId="38A793A9" w:rsidR="00D83A4A" w:rsidRDefault="00540CA8" w:rsidP="00684B0A">
      <w:pPr>
        <w:pStyle w:val="1"/>
        <w:jc w:val="both"/>
        <w:rPr>
          <w:rFonts w:cs="Times New Roman"/>
        </w:rPr>
      </w:pPr>
      <w:bookmarkStart w:id="13" w:name="_Toc164705803"/>
      <w:bookmarkStart w:id="14" w:name="_Toc166623651"/>
      <w:r w:rsidRPr="00C91E91">
        <w:rPr>
          <w:rFonts w:cs="Times New Roman"/>
        </w:rPr>
        <w:t xml:space="preserve">1.1 </w:t>
      </w:r>
      <w:r w:rsidR="00D83A4A">
        <w:rPr>
          <w:rFonts w:cs="Times New Roman"/>
        </w:rPr>
        <w:t xml:space="preserve">Обзор </w:t>
      </w:r>
      <w:r w:rsidR="00D83A4A" w:rsidRPr="006D39A8">
        <w:rPr>
          <w:rFonts w:cs="Times New Roman"/>
        </w:rPr>
        <w:t>аналогичных решений</w:t>
      </w:r>
      <w:bookmarkEnd w:id="10"/>
      <w:r w:rsidR="00D83A4A">
        <w:rPr>
          <w:rFonts w:cs="Times New Roman"/>
        </w:rPr>
        <w:t>.</w:t>
      </w:r>
      <w:bookmarkEnd w:id="13"/>
      <w:bookmarkEnd w:id="14"/>
    </w:p>
    <w:p w14:paraId="2C946244" w14:textId="5CF07DF3" w:rsidR="00832242" w:rsidRDefault="00832242" w:rsidP="009C4DA6">
      <w:pPr>
        <w:jc w:val="both"/>
        <w:rPr>
          <w:szCs w:val="28"/>
        </w:rPr>
      </w:pPr>
      <w:r w:rsidRPr="00832242">
        <w:rPr>
          <w:szCs w:val="28"/>
        </w:rPr>
        <w:t>В рамках курсового проекта разрабатывается веб-сайт турагентства. Несомненно, в данной сфере уже существует множество аналогичных решений. В этом разделе будут представлены некоторые из них.</w:t>
      </w:r>
    </w:p>
    <w:p w14:paraId="0C3AC124" w14:textId="351A5D7C" w:rsidR="002527A7" w:rsidRPr="00832242" w:rsidRDefault="009943F0" w:rsidP="009C4DA6">
      <w:pPr>
        <w:jc w:val="both"/>
        <w:rPr>
          <w:szCs w:val="28"/>
        </w:rPr>
      </w:pPr>
      <w:r>
        <w:rPr>
          <w:szCs w:val="28"/>
        </w:rPr>
        <w:t>Веб-сайт</w:t>
      </w:r>
      <w:r w:rsidR="0098708F">
        <w:rPr>
          <w:szCs w:val="28"/>
        </w:rPr>
        <w:t> </w:t>
      </w:r>
      <w:proofErr w:type="spellStart"/>
      <w:r w:rsidR="00A723D5">
        <w:rPr>
          <w:szCs w:val="28"/>
          <w:lang w:val="en-US"/>
        </w:rPr>
        <w:t>toptur</w:t>
      </w:r>
      <w:proofErr w:type="spellEnd"/>
      <w:r w:rsidR="00A723D5" w:rsidRPr="00A723D5">
        <w:rPr>
          <w:szCs w:val="28"/>
        </w:rPr>
        <w:t>.</w:t>
      </w:r>
      <w:r w:rsidR="00A723D5">
        <w:rPr>
          <w:szCs w:val="28"/>
          <w:lang w:val="en-US"/>
        </w:rPr>
        <w:t>b</w:t>
      </w:r>
      <w:r w:rsidR="0098708F">
        <w:rPr>
          <w:szCs w:val="28"/>
          <w:lang w:val="en-US"/>
        </w:rPr>
        <w:t>y</w:t>
      </w:r>
      <w:r w:rsidR="0098708F" w:rsidRPr="0098708F">
        <w:rPr>
          <w:szCs w:val="28"/>
        </w:rPr>
        <w:t>.</w:t>
      </w:r>
      <w:r w:rsidR="0098708F">
        <w:rPr>
          <w:szCs w:val="28"/>
        </w:rPr>
        <w:t> </w:t>
      </w:r>
      <w:r w:rsidR="00D83A4A">
        <w:rPr>
          <w:szCs w:val="28"/>
        </w:rPr>
        <w:t xml:space="preserve"> Дизайн представлен на рисунке 1.1.</w:t>
      </w:r>
      <w:r w:rsidR="00832242" w:rsidRPr="00832242">
        <w:rPr>
          <w:szCs w:val="28"/>
        </w:rPr>
        <w:t xml:space="preserve"> </w:t>
      </w:r>
      <w:r w:rsidR="00832242">
        <w:rPr>
          <w:szCs w:val="28"/>
        </w:rPr>
        <w:t>Сайт выглядит эстетично. Достаточная заполненность информацией, отсутствуют пустые большие места.</w:t>
      </w:r>
    </w:p>
    <w:p w14:paraId="4ED6D614" w14:textId="7C908F8E" w:rsidR="00470713" w:rsidRDefault="00191D80" w:rsidP="001021A3">
      <w:pPr>
        <w:spacing w:before="28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E034DE" wp14:editId="44591345">
            <wp:extent cx="4190365" cy="21069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138F" w14:textId="2ADA829F" w:rsidR="0009484B" w:rsidRPr="000B16C5" w:rsidRDefault="00470713" w:rsidP="001021A3">
      <w:pPr>
        <w:spacing w:after="280"/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0A7A7C1" w14:textId="18F36395" w:rsidR="0009484B" w:rsidRPr="001021A3" w:rsidRDefault="00191D80" w:rsidP="009C4DA6">
      <w:pPr>
        <w:jc w:val="both"/>
        <w:rPr>
          <w:szCs w:val="28"/>
        </w:rPr>
      </w:pPr>
      <w:r>
        <w:rPr>
          <w:szCs w:val="28"/>
        </w:rPr>
        <w:t xml:space="preserve">Хорошо </w:t>
      </w:r>
      <w:r w:rsidR="0009484B">
        <w:rPr>
          <w:szCs w:val="28"/>
        </w:rPr>
        <w:t xml:space="preserve">проработана мобильная версия </w:t>
      </w:r>
      <w:r w:rsidR="009943F0">
        <w:rPr>
          <w:szCs w:val="28"/>
        </w:rPr>
        <w:t>веб-сайт</w:t>
      </w:r>
      <w:r w:rsidR="0009484B">
        <w:rPr>
          <w:szCs w:val="28"/>
        </w:rPr>
        <w:t>а.</w:t>
      </w:r>
      <w:r w:rsidR="009E4F64">
        <w:rPr>
          <w:szCs w:val="28"/>
        </w:rPr>
        <w:t xml:space="preserve"> Она</w:t>
      </w:r>
      <w:r w:rsidR="0009484B">
        <w:rPr>
          <w:szCs w:val="28"/>
        </w:rPr>
        <w:t xml:space="preserve"> </w:t>
      </w:r>
      <w:r w:rsidR="009E4F64">
        <w:rPr>
          <w:szCs w:val="28"/>
        </w:rPr>
        <w:t>п</w:t>
      </w:r>
      <w:r w:rsidR="0009484B">
        <w:rPr>
          <w:szCs w:val="28"/>
        </w:rPr>
        <w:t>редставлена на рис</w:t>
      </w:r>
      <w:r w:rsidR="000B16C5">
        <w:rPr>
          <w:szCs w:val="28"/>
        </w:rPr>
        <w:t>у</w:t>
      </w:r>
      <w:r w:rsidR="0009484B">
        <w:rPr>
          <w:szCs w:val="28"/>
        </w:rPr>
        <w:t>нке 1.2.</w:t>
      </w:r>
      <w:r w:rsidR="00832242">
        <w:rPr>
          <w:szCs w:val="28"/>
        </w:rPr>
        <w:t xml:space="preserve"> Информационные блоки перестроились по вертикали.</w:t>
      </w:r>
    </w:p>
    <w:p w14:paraId="4B56ED5A" w14:textId="49888100" w:rsidR="00470713" w:rsidRDefault="00191D80" w:rsidP="001021A3">
      <w:pPr>
        <w:spacing w:before="280"/>
        <w:jc w:val="center"/>
      </w:pPr>
      <w:r>
        <w:rPr>
          <w:noProof/>
        </w:rPr>
        <w:drawing>
          <wp:inline distT="0" distB="0" distL="0" distR="0" wp14:anchorId="14C9AC21" wp14:editId="6B93A732">
            <wp:extent cx="1596014" cy="295798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35" cy="2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1D04" w14:textId="427F96BB" w:rsidR="00470713" w:rsidRPr="00A723D5" w:rsidRDefault="00470713" w:rsidP="001021A3">
      <w:pPr>
        <w:spacing w:after="280"/>
        <w:jc w:val="center"/>
      </w:pPr>
      <w:r w:rsidRPr="00470713">
        <w:t xml:space="preserve">Рисунок 1.2 – </w:t>
      </w:r>
      <w:r w:rsidR="005171EF">
        <w:t>М</w:t>
      </w:r>
      <w:r w:rsidRPr="00470713">
        <w:t xml:space="preserve">обильная версия </w:t>
      </w:r>
      <w:r w:rsidR="009943F0">
        <w:t>веб-сайт</w:t>
      </w:r>
      <w:r w:rsidRPr="00470713">
        <w:t>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67045D5B" w14:textId="414C5CE9" w:rsidR="00470713" w:rsidRDefault="00D83A4A" w:rsidP="005171EF">
      <w:pPr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Следующий </w:t>
      </w:r>
      <w:r w:rsidR="009943F0">
        <w:rPr>
          <w:szCs w:val="28"/>
        </w:rPr>
        <w:t>веб-сайт</w:t>
      </w:r>
      <w:r>
        <w:rPr>
          <w:szCs w:val="28"/>
        </w:rPr>
        <w:t xml:space="preserve"> </w:t>
      </w:r>
      <w:r w:rsidR="00E2344D" w:rsidRPr="00E2344D">
        <w:rPr>
          <w:szCs w:val="28"/>
          <w:lang w:val="en-US"/>
        </w:rPr>
        <w:t>ecotravel</w:t>
      </w:r>
      <w:r w:rsidR="00E2344D" w:rsidRPr="00E2344D">
        <w:rPr>
          <w:szCs w:val="28"/>
        </w:rPr>
        <w:t>.</w:t>
      </w:r>
      <w:r w:rsidR="00E2344D" w:rsidRPr="00E2344D">
        <w:rPr>
          <w:szCs w:val="28"/>
          <w:lang w:val="en-US"/>
        </w:rPr>
        <w:t>by</w:t>
      </w:r>
      <w:r w:rsidR="0098708F">
        <w:rPr>
          <w:szCs w:val="28"/>
        </w:rPr>
        <w:t>.</w:t>
      </w:r>
      <w:r w:rsidR="00832242">
        <w:rPr>
          <w:szCs w:val="28"/>
        </w:rPr>
        <w:t xml:space="preserve"> На </w:t>
      </w:r>
      <w:r w:rsidRPr="006C1FA1">
        <w:rPr>
          <w:szCs w:val="28"/>
        </w:rPr>
        <w:t>“</w:t>
      </w:r>
      <w:r w:rsidR="00832242">
        <w:rPr>
          <w:szCs w:val="28"/>
        </w:rPr>
        <w:t>Главной</w:t>
      </w:r>
      <w:r w:rsidRPr="006C1FA1">
        <w:rPr>
          <w:szCs w:val="28"/>
        </w:rPr>
        <w:t>”</w:t>
      </w:r>
      <w:r w:rsidR="00832242">
        <w:rPr>
          <w:szCs w:val="28"/>
        </w:rPr>
        <w:t xml:space="preserve"> странице</w:t>
      </w:r>
      <w:r>
        <w:rPr>
          <w:szCs w:val="28"/>
        </w:rPr>
        <w:t xml:space="preserve"> </w:t>
      </w:r>
      <w:r w:rsidR="00832242">
        <w:rPr>
          <w:szCs w:val="28"/>
        </w:rPr>
        <w:t xml:space="preserve">сайт привлекает </w:t>
      </w:r>
      <w:r>
        <w:rPr>
          <w:szCs w:val="28"/>
        </w:rPr>
        <w:t xml:space="preserve">дизайном, </w:t>
      </w:r>
      <w:r w:rsidR="009C4DA6">
        <w:rPr>
          <w:szCs w:val="28"/>
        </w:rPr>
        <w:t xml:space="preserve">расположение информации </w:t>
      </w:r>
      <w:r>
        <w:rPr>
          <w:szCs w:val="28"/>
        </w:rPr>
        <w:t xml:space="preserve">и шрифты приятны </w:t>
      </w:r>
      <w:r w:rsidR="009C4DA6">
        <w:rPr>
          <w:szCs w:val="28"/>
        </w:rPr>
        <w:t>для клиента</w:t>
      </w:r>
      <w:r>
        <w:rPr>
          <w:szCs w:val="28"/>
        </w:rPr>
        <w:t>. Дизайн представлен на рисунке 1.3.</w:t>
      </w:r>
    </w:p>
    <w:p w14:paraId="24E64951" w14:textId="6CFBD1D5" w:rsidR="00470713" w:rsidRDefault="007625BF" w:rsidP="001021A3">
      <w:pPr>
        <w:spacing w:before="28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3ADCD1F" wp14:editId="39A74EB3">
            <wp:extent cx="4612558" cy="23120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4" cy="23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94CA" w14:textId="6283002B" w:rsidR="00470713" w:rsidRPr="009E4F64" w:rsidRDefault="00470713" w:rsidP="00470713">
      <w:pPr>
        <w:spacing w:after="280"/>
        <w:jc w:val="center"/>
      </w:pPr>
      <w:r w:rsidRPr="000B16C5">
        <w:t xml:space="preserve">Рисунок 1.3 – Главная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DF97D48" w14:textId="77777777" w:rsidR="009C4DA6" w:rsidRDefault="009C4DA6" w:rsidP="009C4DA6">
      <w:pPr>
        <w:pStyle w:val="af0"/>
        <w:jc w:val="both"/>
        <w:rPr>
          <w:rFonts w:eastAsia="Times New Roman"/>
          <w:szCs w:val="28"/>
          <w:lang w:eastAsia="ru-RU"/>
        </w:rPr>
      </w:pPr>
      <w:r w:rsidRPr="009C4DA6">
        <w:rPr>
          <w:rFonts w:eastAsia="Times New Roman"/>
          <w:szCs w:val="28"/>
          <w:lang w:eastAsia="ru-RU"/>
        </w:rPr>
        <w:t>В мобильной версии веб-сайта наблюдается адаптивность главной страницы с "бургер-меню", однако визуальное оформление требует улучшений. Текст занимает лишь центральную часть экрана, как показано на рисунке 1.3.</w:t>
      </w:r>
    </w:p>
    <w:p w14:paraId="1E5950B6" w14:textId="15A88B6C" w:rsidR="00B62BD8" w:rsidRDefault="007625BF" w:rsidP="009C4DA6">
      <w:pPr>
        <w:pStyle w:val="af0"/>
      </w:pPr>
      <w:r>
        <w:rPr>
          <w:noProof/>
        </w:rPr>
        <w:drawing>
          <wp:inline distT="0" distB="0" distL="0" distR="0" wp14:anchorId="0E701FBA" wp14:editId="396212A2">
            <wp:extent cx="2750515" cy="44482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3"/>
                    <a:stretch/>
                  </pic:blipFill>
                  <pic:spPr bwMode="auto">
                    <a:xfrm>
                      <a:off x="0" y="0"/>
                      <a:ext cx="2758561" cy="44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2140" w14:textId="77777777" w:rsidR="009C4DA6" w:rsidRPr="009C4DA6" w:rsidRDefault="00470713" w:rsidP="005171EF">
      <w:pPr>
        <w:pStyle w:val="af1"/>
        <w:spacing w:after="0"/>
      </w:pPr>
      <w:r w:rsidRPr="000B16C5">
        <w:t>Рисунок 1.4 – Мобильная</w:t>
      </w:r>
      <w:r w:rsidR="001021A3">
        <w:t xml:space="preserve"> </w:t>
      </w: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B27DEBF" w14:textId="6CEF3AB5" w:rsidR="009C4DA6" w:rsidRPr="009C4DA6" w:rsidRDefault="009C4DA6" w:rsidP="009C4DA6">
      <w:pPr>
        <w:pStyle w:val="af1"/>
        <w:jc w:val="both"/>
      </w:pPr>
      <w:r w:rsidRPr="009C4DA6">
        <w:rPr>
          <w:rFonts w:eastAsia="Times New Roman"/>
          <w:szCs w:val="28"/>
          <w:lang w:eastAsia="ru-RU"/>
        </w:rPr>
        <w:t>Следующий веб-сайт - teztour.by - принадлежит крупнейшему турагентству в Беларуси. Страница представлена на рисунке 1.5.</w:t>
      </w:r>
    </w:p>
    <w:p w14:paraId="2E7DF5A2" w14:textId="5F383A77" w:rsidR="007E5DF8" w:rsidRDefault="007625BF" w:rsidP="001021A3">
      <w:pPr>
        <w:pStyle w:val="af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721B2125" wp14:editId="15D36FEC">
            <wp:extent cx="4635500" cy="24174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C8B6" w14:textId="0FB15445" w:rsidR="008344C0" w:rsidRPr="00D82834" w:rsidRDefault="007E5DF8" w:rsidP="00D82834">
      <w:pPr>
        <w:pStyle w:val="af1"/>
      </w:pPr>
      <w:r>
        <w:rPr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1F6F5355" w14:textId="496FAF66" w:rsidR="008344C0" w:rsidRDefault="00743E5F" w:rsidP="009C4DA6">
      <w:pPr>
        <w:jc w:val="both"/>
        <w:rPr>
          <w:szCs w:val="28"/>
        </w:rPr>
      </w:pPr>
      <w:r>
        <w:rPr>
          <w:szCs w:val="28"/>
        </w:rPr>
        <w:t xml:space="preserve">Мобильная версия </w:t>
      </w:r>
      <w:r w:rsidR="009943F0">
        <w:rPr>
          <w:szCs w:val="28"/>
        </w:rPr>
        <w:t>веб-сайт</w:t>
      </w:r>
      <w:r>
        <w:rPr>
          <w:szCs w:val="28"/>
        </w:rPr>
        <w:t>а переходит в строго вертикальный режим.</w:t>
      </w:r>
      <w:r w:rsidR="0098708F">
        <w:rPr>
          <w:szCs w:val="28"/>
        </w:rPr>
        <w:t xml:space="preserve"> Она п</w:t>
      </w:r>
      <w:r>
        <w:rPr>
          <w:szCs w:val="28"/>
        </w:rPr>
        <w:t>редставлен</w:t>
      </w:r>
      <w:r w:rsidR="0098708F">
        <w:rPr>
          <w:szCs w:val="28"/>
        </w:rPr>
        <w:t>а</w:t>
      </w:r>
      <w:r>
        <w:rPr>
          <w:szCs w:val="28"/>
        </w:rPr>
        <w:t xml:space="preserve"> на рисунке 1.5.</w:t>
      </w:r>
    </w:p>
    <w:p w14:paraId="5121ED33" w14:textId="77777777" w:rsidR="006050E8" w:rsidRPr="007E5DF8" w:rsidRDefault="006050E8" w:rsidP="00743E5F">
      <w:pPr>
        <w:rPr>
          <w:szCs w:val="28"/>
        </w:rPr>
      </w:pPr>
    </w:p>
    <w:p w14:paraId="5E55522B" w14:textId="6432BAC5" w:rsidR="007E5DF8" w:rsidRDefault="007625BF" w:rsidP="001021A3">
      <w:pPr>
        <w:pStyle w:val="af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30B5FD6" wp14:editId="66685627">
            <wp:extent cx="2273935" cy="41586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E70" w14:textId="3D790334" w:rsidR="00743E5F" w:rsidRPr="00D66333" w:rsidRDefault="007E5DF8" w:rsidP="005171EF">
      <w:pPr>
        <w:pStyle w:val="af1"/>
      </w:pPr>
      <w:r w:rsidRPr="000B16C5">
        <w:t>Рисунок 1.5 – Мобильная версия</w:t>
      </w:r>
      <w:r w:rsidR="009B3EA3" w:rsidRPr="000B16C5">
        <w:t xml:space="preserve"> </w:t>
      </w:r>
      <w:r w:rsidR="009943F0">
        <w:t>веб-сайт</w:t>
      </w:r>
      <w:r w:rsidR="009B3EA3" w:rsidRPr="000B16C5">
        <w:t>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667CB73B" w14:textId="2A2ABE94" w:rsidR="00DE6817" w:rsidRPr="00DE6817" w:rsidRDefault="00DE6817" w:rsidP="00DE6817">
      <w:pPr>
        <w:jc w:val="both"/>
        <w:rPr>
          <w:lang w:eastAsia="en-US"/>
        </w:rPr>
      </w:pPr>
      <w:r>
        <w:rPr>
          <w:lang w:eastAsia="en-US"/>
        </w:rPr>
        <w:t>У каждого веб-сайта есть свои достоинства и недостатки. После проведения анализа этих достоинств и недостатков можно приступать к проектированию веб-сайта.</w:t>
      </w:r>
    </w:p>
    <w:p w14:paraId="28DEEFB8" w14:textId="5570CF86" w:rsidR="00D83A4A" w:rsidRDefault="00A87795" w:rsidP="00684B0A">
      <w:pPr>
        <w:pStyle w:val="1"/>
        <w:numPr>
          <w:ilvl w:val="1"/>
          <w:numId w:val="32"/>
        </w:numPr>
        <w:ind w:left="0" w:firstLine="709"/>
        <w:rPr>
          <w:rFonts w:cs="Times New Roman"/>
          <w:szCs w:val="28"/>
        </w:rPr>
      </w:pPr>
      <w:bookmarkStart w:id="15" w:name="_Toc90853755"/>
      <w:r w:rsidRPr="002E3C95">
        <w:rPr>
          <w:rFonts w:cs="Times New Roman"/>
          <w:szCs w:val="28"/>
        </w:rPr>
        <w:lastRenderedPageBreak/>
        <w:t xml:space="preserve"> </w:t>
      </w:r>
      <w:bookmarkStart w:id="16" w:name="_Toc164705804"/>
      <w:bookmarkStart w:id="17" w:name="_Toc166623652"/>
      <w:r w:rsidR="00D83A4A" w:rsidRPr="0062445D">
        <w:rPr>
          <w:rFonts w:cs="Times New Roman"/>
          <w:szCs w:val="28"/>
        </w:rPr>
        <w:t>Техническое задание</w:t>
      </w:r>
      <w:bookmarkEnd w:id="15"/>
      <w:bookmarkEnd w:id="16"/>
      <w:bookmarkEnd w:id="17"/>
    </w:p>
    <w:p w14:paraId="3EFB66DB" w14:textId="4DA5BC3F" w:rsidR="009C4DA6" w:rsidRPr="009C4DA6" w:rsidRDefault="009C4DA6" w:rsidP="009C4DA6">
      <w:pPr>
        <w:ind w:firstLine="680"/>
        <w:jc w:val="both"/>
        <w:rPr>
          <w:szCs w:val="28"/>
        </w:rPr>
      </w:pPr>
      <w:r w:rsidRPr="009C4DA6">
        <w:rPr>
          <w:szCs w:val="28"/>
        </w:rPr>
        <w:t>Проект предполагает создание многостраничного веб-сайта для турагентства, содержащего общую информацию о компании, контактные данные, описание услуг и каталог путевок. Главной целью сайта является привлечение потенциальных клиентов путем предоставления актуальной информации о турах и странах.</w:t>
      </w:r>
    </w:p>
    <w:p w14:paraId="7FD00636" w14:textId="6A338ACF" w:rsidR="009C4DA6" w:rsidRPr="009C4DA6" w:rsidRDefault="009C4DA6" w:rsidP="009C4DA6">
      <w:pPr>
        <w:ind w:firstLine="680"/>
        <w:jc w:val="both"/>
        <w:rPr>
          <w:szCs w:val="28"/>
        </w:rPr>
      </w:pPr>
      <w:r w:rsidRPr="009C4DA6">
        <w:rPr>
          <w:szCs w:val="28"/>
        </w:rPr>
        <w:t>На главной странице будет расположено навигационное меню сверху, содержащее ссылки на основные разделы, такие как главная, туры, контакты и другие.</w:t>
      </w:r>
    </w:p>
    <w:p w14:paraId="7A954B62" w14:textId="566123CE" w:rsidR="009C4DA6" w:rsidRPr="009C4DA6" w:rsidRDefault="009C4DA6" w:rsidP="009C4DA6">
      <w:pPr>
        <w:ind w:firstLine="680"/>
        <w:jc w:val="both"/>
        <w:rPr>
          <w:szCs w:val="28"/>
        </w:rPr>
      </w:pPr>
      <w:r w:rsidRPr="009C4DA6">
        <w:rPr>
          <w:szCs w:val="28"/>
        </w:rPr>
        <w:t>Мобильная версия сайта должна быть адаптирована под различные размеры устройств, обеспечивая оптимальное отображение контента.</w:t>
      </w:r>
    </w:p>
    <w:p w14:paraId="7AABDF19" w14:textId="15F6912D" w:rsidR="009C4DA6" w:rsidRPr="009C4DA6" w:rsidRDefault="009C4DA6" w:rsidP="009C4DA6">
      <w:pPr>
        <w:ind w:firstLine="680"/>
        <w:jc w:val="both"/>
        <w:rPr>
          <w:szCs w:val="28"/>
        </w:rPr>
      </w:pPr>
      <w:r w:rsidRPr="009C4DA6">
        <w:rPr>
          <w:szCs w:val="28"/>
        </w:rPr>
        <w:t xml:space="preserve">Для проекта необходимо разработать </w:t>
      </w:r>
      <w:r w:rsidR="00591995">
        <w:rPr>
          <w:szCs w:val="28"/>
        </w:rPr>
        <w:t>прототипы</w:t>
      </w:r>
      <w:r w:rsidRPr="009C4DA6">
        <w:rPr>
          <w:szCs w:val="28"/>
        </w:rPr>
        <w:t xml:space="preserve"> страниц главной, страниц с описанием туров, контактной страницы и страницы просмотра отдельного элемента каталога.</w:t>
      </w:r>
    </w:p>
    <w:p w14:paraId="27DC11C7" w14:textId="111CAEC5" w:rsidR="009C4DA6" w:rsidRDefault="009C4DA6" w:rsidP="009C4DA6">
      <w:pPr>
        <w:ind w:firstLine="680"/>
        <w:jc w:val="both"/>
        <w:rPr>
          <w:szCs w:val="28"/>
        </w:rPr>
      </w:pPr>
      <w:r w:rsidRPr="009C4DA6">
        <w:rPr>
          <w:szCs w:val="28"/>
        </w:rPr>
        <w:t>Основные требования к программному продукту включают ясное отображение политики компании через дизайн веб-сайта, а также адаптивность к различным устройствам и браузерам. В процессе разработки используются HTML5, XML для разметки, CSS3/</w:t>
      </w:r>
      <w:proofErr w:type="spellStart"/>
      <w:r w:rsidRPr="009C4DA6">
        <w:rPr>
          <w:szCs w:val="28"/>
        </w:rPr>
        <w:t>Sass</w:t>
      </w:r>
      <w:proofErr w:type="spellEnd"/>
      <w:r w:rsidRPr="009C4DA6">
        <w:rPr>
          <w:szCs w:val="28"/>
        </w:rPr>
        <w:t xml:space="preserve"> для стилей и SVG для графических элементов.</w:t>
      </w:r>
    </w:p>
    <w:p w14:paraId="305A38F9" w14:textId="001F733C" w:rsidR="00D83A4A" w:rsidRPr="007060DD" w:rsidRDefault="00D83A4A" w:rsidP="009C4DA6">
      <w:pPr>
        <w:ind w:firstLine="0"/>
        <w:jc w:val="both"/>
      </w:pPr>
      <w:r>
        <w:softHyphen/>
      </w:r>
      <w:r w:rsidRPr="007060DD">
        <w:softHyphen/>
      </w:r>
      <w:r w:rsidR="005E3CA2">
        <w:tab/>
      </w:r>
      <w:r>
        <w:t>Задач</w:t>
      </w:r>
      <w:r w:rsidR="00E471DE">
        <w:t>ами</w:t>
      </w:r>
      <w:r>
        <w:t xml:space="preserve"> </w:t>
      </w:r>
      <w:r w:rsidR="00E471DE">
        <w:t>программного продукта являются</w:t>
      </w:r>
      <w:r>
        <w:t>:</w:t>
      </w:r>
    </w:p>
    <w:p w14:paraId="10487F87" w14:textId="06072399" w:rsidR="00D83A4A" w:rsidRPr="00434309" w:rsidRDefault="00E471DE" w:rsidP="003F0549">
      <w:pPr>
        <w:pStyle w:val="a7"/>
        <w:numPr>
          <w:ilvl w:val="0"/>
          <w:numId w:val="36"/>
        </w:numPr>
        <w:spacing w:line="240" w:lineRule="auto"/>
        <w:ind w:left="993" w:hanging="284"/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36F7384F" w:rsidR="00D83A4A" w:rsidRPr="00434309" w:rsidRDefault="00D83A4A" w:rsidP="003F0549">
      <w:pPr>
        <w:pStyle w:val="a7"/>
        <w:numPr>
          <w:ilvl w:val="0"/>
          <w:numId w:val="36"/>
        </w:numPr>
        <w:spacing w:line="240" w:lineRule="auto"/>
        <w:ind w:left="993" w:hanging="284"/>
      </w:pPr>
      <w:r w:rsidRPr="00434309">
        <w:t>Размещение информации</w:t>
      </w:r>
      <w:r w:rsidR="000B16C5" w:rsidRPr="00434309">
        <w:t xml:space="preserve"> о</w:t>
      </w:r>
      <w:r w:rsidR="009C4DA6">
        <w:t xml:space="preserve"> </w:t>
      </w:r>
      <w:r w:rsidR="00405013" w:rsidRPr="00434309">
        <w:t xml:space="preserve">истории и опыте </w:t>
      </w:r>
      <w:r w:rsidR="000B16C5" w:rsidRPr="00434309">
        <w:t>организации</w:t>
      </w:r>
      <w:r w:rsidRPr="00434309">
        <w:t xml:space="preserve"> на </w:t>
      </w:r>
      <w:r w:rsidR="009943F0">
        <w:t>веб-сайт</w:t>
      </w:r>
      <w:r w:rsidRPr="00434309">
        <w:t>е.</w:t>
      </w:r>
    </w:p>
    <w:p w14:paraId="697BA897" w14:textId="055206AA" w:rsidR="00D83A4A" w:rsidRPr="00434309" w:rsidRDefault="00D83A4A" w:rsidP="003F0549">
      <w:pPr>
        <w:pStyle w:val="a7"/>
        <w:numPr>
          <w:ilvl w:val="0"/>
          <w:numId w:val="36"/>
        </w:numPr>
        <w:spacing w:line="240" w:lineRule="auto"/>
        <w:ind w:left="993" w:hanging="284"/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61B7DC5D" w:rsidR="00743E5F" w:rsidRPr="00434309" w:rsidRDefault="00564480" w:rsidP="003F0549">
      <w:pPr>
        <w:pStyle w:val="a7"/>
        <w:numPr>
          <w:ilvl w:val="0"/>
          <w:numId w:val="36"/>
        </w:numPr>
        <w:spacing w:line="240" w:lineRule="auto"/>
        <w:ind w:left="993" w:hanging="284"/>
      </w:pPr>
      <w:r>
        <w:t xml:space="preserve">Предоставление возможности узнать </w:t>
      </w:r>
      <w:r w:rsidR="00D62F1C">
        <w:t>итоговую</w:t>
      </w:r>
      <w:r>
        <w:t xml:space="preserve"> стоимость включая дополнительные услуги</w:t>
      </w:r>
    </w:p>
    <w:p w14:paraId="32342218" w14:textId="5E06AB1E" w:rsidR="00D83A4A" w:rsidRPr="008A01B8" w:rsidRDefault="00540CA8" w:rsidP="00684B0A">
      <w:pPr>
        <w:pStyle w:val="1"/>
      </w:pPr>
      <w:bookmarkStart w:id="18" w:name="_Toc90853752"/>
      <w:r w:rsidRPr="00540CA8">
        <w:t xml:space="preserve"> </w:t>
      </w:r>
      <w:bookmarkStart w:id="19" w:name="_Toc164705805"/>
      <w:bookmarkStart w:id="20" w:name="_Toc166623653"/>
      <w:r w:rsidR="00A81FEE" w:rsidRPr="00A81FEE">
        <w:t xml:space="preserve">1.3 </w:t>
      </w:r>
      <w:r w:rsidR="00D83A4A" w:rsidRPr="008A01B8">
        <w:t xml:space="preserve">Выбор средств реализации программного </w:t>
      </w:r>
      <w:bookmarkEnd w:id="18"/>
      <w:r w:rsidR="00D83A4A">
        <w:t>продукта.</w:t>
      </w:r>
      <w:bookmarkEnd w:id="19"/>
      <w:bookmarkEnd w:id="20"/>
    </w:p>
    <w:p w14:paraId="150CB9D4" w14:textId="26317BC2" w:rsidR="00D83A4A" w:rsidRPr="00502267" w:rsidRDefault="00D83A4A" w:rsidP="00D66333">
      <w:pPr>
        <w:jc w:val="both"/>
        <w:rPr>
          <w:szCs w:val="28"/>
        </w:rPr>
      </w:pPr>
      <w:r w:rsidRPr="005E3CA2">
        <w:rPr>
          <w:szCs w:val="28"/>
        </w:rPr>
        <w:t>Для реализации проекта были выбраны языки: HTM</w:t>
      </w:r>
      <w:r w:rsidR="00A723D5" w:rsidRPr="005E3CA2">
        <w:rPr>
          <w:szCs w:val="28"/>
        </w:rPr>
        <w:t>5</w:t>
      </w:r>
      <w:r w:rsidRPr="005E3CA2">
        <w:rPr>
          <w:szCs w:val="28"/>
        </w:rPr>
        <w:t>L, CSS</w:t>
      </w:r>
      <w:r w:rsidR="00A723D5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Структура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 создана с помощью языка разметки </w:t>
      </w:r>
      <w:r w:rsidRPr="005E3CA2">
        <w:rPr>
          <w:szCs w:val="28"/>
          <w:lang w:val="en-US"/>
        </w:rPr>
        <w:t>HTML</w:t>
      </w:r>
      <w:r w:rsidR="00A723D5" w:rsidRPr="005E3CA2">
        <w:rPr>
          <w:szCs w:val="28"/>
        </w:rPr>
        <w:t>5</w:t>
      </w:r>
      <w:r w:rsidRPr="005E3CA2">
        <w:rPr>
          <w:szCs w:val="28"/>
        </w:rPr>
        <w:t xml:space="preserve">, дизайн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 оформлен с помощью </w:t>
      </w:r>
      <w:r w:rsidRPr="005E3CA2">
        <w:rPr>
          <w:szCs w:val="28"/>
          <w:lang w:val="en-US"/>
        </w:rPr>
        <w:t>CSS</w:t>
      </w:r>
      <w:r w:rsidR="000E2763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В </w:t>
      </w:r>
      <w:r w:rsidRPr="005E3CA2">
        <w:rPr>
          <w:szCs w:val="28"/>
          <w:lang w:val="en-US"/>
        </w:rPr>
        <w:t>XML</w:t>
      </w:r>
      <w:r w:rsidRPr="005E3CA2">
        <w:rPr>
          <w:szCs w:val="28"/>
        </w:rPr>
        <w:t xml:space="preserve"> формате </w:t>
      </w:r>
      <w:r w:rsidR="00723F58" w:rsidRPr="005E3CA2">
        <w:rPr>
          <w:szCs w:val="28"/>
        </w:rPr>
        <w:t xml:space="preserve">будут </w:t>
      </w:r>
      <w:r w:rsidRPr="005E3CA2">
        <w:rPr>
          <w:szCs w:val="28"/>
        </w:rPr>
        <w:t>хран</w:t>
      </w:r>
      <w:r w:rsidR="00723F58" w:rsidRPr="005E3CA2">
        <w:rPr>
          <w:szCs w:val="28"/>
        </w:rPr>
        <w:t>и</w:t>
      </w:r>
      <w:r w:rsidRPr="005E3CA2">
        <w:rPr>
          <w:szCs w:val="28"/>
        </w:rPr>
        <w:t xml:space="preserve">тся данные </w:t>
      </w:r>
      <w:r w:rsidR="00502267">
        <w:rPr>
          <w:szCs w:val="28"/>
        </w:rPr>
        <w:t xml:space="preserve">о турах. </w:t>
      </w:r>
      <w:r w:rsidR="000451D9" w:rsidRPr="005E3CA2">
        <w:rPr>
          <w:szCs w:val="28"/>
        </w:rPr>
        <w:t>Что</w:t>
      </w:r>
      <w:r w:rsidR="00A723D5" w:rsidRPr="005E3CA2">
        <w:rPr>
          <w:szCs w:val="28"/>
        </w:rPr>
        <w:t>бы</w:t>
      </w:r>
      <w:r w:rsidR="000451D9" w:rsidRPr="005E3CA2">
        <w:rPr>
          <w:szCs w:val="28"/>
        </w:rPr>
        <w:t xml:space="preserve"> </w:t>
      </w:r>
      <w:r w:rsidR="00502267">
        <w:rPr>
          <w:szCs w:val="28"/>
        </w:rPr>
        <w:t>обрабатывать</w:t>
      </w:r>
      <w:r w:rsidR="000451D9" w:rsidRPr="005E3CA2">
        <w:rPr>
          <w:szCs w:val="28"/>
        </w:rPr>
        <w:t xml:space="preserve"> данны</w:t>
      </w:r>
      <w:r w:rsidR="00A723D5" w:rsidRPr="005E3CA2">
        <w:rPr>
          <w:szCs w:val="28"/>
        </w:rPr>
        <w:t>е</w:t>
      </w:r>
      <w:r w:rsidR="000451D9" w:rsidRPr="005E3CA2">
        <w:rPr>
          <w:szCs w:val="28"/>
        </w:rPr>
        <w:t xml:space="preserve"> из файла </w:t>
      </w:r>
      <w:r w:rsidR="000451D9" w:rsidRPr="005E3CA2">
        <w:rPr>
          <w:szCs w:val="28"/>
          <w:lang w:val="en-US"/>
        </w:rPr>
        <w:t>XML</w:t>
      </w:r>
      <w:r w:rsidR="000451D9" w:rsidRPr="005E3CA2">
        <w:rPr>
          <w:szCs w:val="28"/>
        </w:rPr>
        <w:t xml:space="preserve"> будет использован </w:t>
      </w:r>
      <w:r w:rsidR="000451D9" w:rsidRPr="005E3CA2">
        <w:rPr>
          <w:szCs w:val="28"/>
          <w:lang w:val="en-US"/>
        </w:rPr>
        <w:t>JavaScript</w:t>
      </w:r>
      <w:r w:rsidR="000451D9" w:rsidRPr="005E3CA2">
        <w:rPr>
          <w:szCs w:val="28"/>
        </w:rPr>
        <w:t>.</w:t>
      </w:r>
      <w:r w:rsidR="00502267">
        <w:rPr>
          <w:szCs w:val="28"/>
        </w:rPr>
        <w:t xml:space="preserve"> Также </w:t>
      </w:r>
      <w:proofErr w:type="spellStart"/>
      <w:r w:rsidR="00502267">
        <w:rPr>
          <w:szCs w:val="28"/>
          <w:lang w:val="en-US"/>
        </w:rPr>
        <w:t>Javascript</w:t>
      </w:r>
      <w:proofErr w:type="spellEnd"/>
      <w:r w:rsidR="00502267" w:rsidRPr="0070556B">
        <w:rPr>
          <w:szCs w:val="28"/>
        </w:rPr>
        <w:t xml:space="preserve"> </w:t>
      </w:r>
      <w:r w:rsidR="00502267">
        <w:rPr>
          <w:szCs w:val="28"/>
        </w:rPr>
        <w:t xml:space="preserve">будет использоваться для придания интерактивности </w:t>
      </w:r>
      <w:r w:rsidR="009943F0">
        <w:rPr>
          <w:szCs w:val="28"/>
        </w:rPr>
        <w:t>веб-сайт</w:t>
      </w:r>
      <w:r w:rsidR="00502267">
        <w:rPr>
          <w:szCs w:val="28"/>
        </w:rPr>
        <w:t>у.</w:t>
      </w:r>
    </w:p>
    <w:p w14:paraId="2441BBF4" w14:textId="09701A1C" w:rsidR="00D83A4A" w:rsidRDefault="00D83A4A" w:rsidP="00D66333">
      <w:pPr>
        <w:jc w:val="both"/>
        <w:rPr>
          <w:szCs w:val="28"/>
        </w:rPr>
      </w:pPr>
      <w:r w:rsidRPr="005E3CA2">
        <w:rPr>
          <w:szCs w:val="28"/>
        </w:rPr>
        <w:t>Курсовая работа выполняется в редактор</w:t>
      </w:r>
      <w:r w:rsidR="007625BF">
        <w:rPr>
          <w:szCs w:val="28"/>
        </w:rPr>
        <w:t>е</w:t>
      </w:r>
      <w:r w:rsidRPr="005E3CA2">
        <w:rPr>
          <w:szCs w:val="28"/>
        </w:rPr>
        <w:t xml:space="preserve"> кода </w:t>
      </w:r>
      <w:r w:rsidRPr="005E3CA2">
        <w:rPr>
          <w:szCs w:val="28"/>
          <w:lang w:val="en-US"/>
        </w:rPr>
        <w:t>VS</w:t>
      </w:r>
      <w:r w:rsidRPr="005E3CA2">
        <w:rPr>
          <w:szCs w:val="28"/>
        </w:rPr>
        <w:t xml:space="preserve"> </w:t>
      </w:r>
      <w:r w:rsidRPr="005E3CA2">
        <w:rPr>
          <w:szCs w:val="28"/>
          <w:lang w:val="en-US"/>
        </w:rPr>
        <w:t>Code</w:t>
      </w:r>
      <w:r w:rsidRPr="005E3CA2">
        <w:rPr>
          <w:szCs w:val="28"/>
        </w:rPr>
        <w:t>.</w:t>
      </w:r>
    </w:p>
    <w:p w14:paraId="05800157" w14:textId="455A22B7" w:rsidR="00DC625C" w:rsidRPr="008A01B8" w:rsidRDefault="00DC625C" w:rsidP="00684B0A">
      <w:pPr>
        <w:pStyle w:val="1"/>
      </w:pPr>
      <w:bookmarkStart w:id="21" w:name="_Toc166623654"/>
      <w:r w:rsidRPr="00A81FEE">
        <w:t>1.</w:t>
      </w:r>
      <w:r>
        <w:t>4</w:t>
      </w:r>
      <w:r w:rsidRPr="00A81FEE">
        <w:t xml:space="preserve"> </w:t>
      </w:r>
      <w:r>
        <w:t>Вывод</w:t>
      </w:r>
      <w:bookmarkEnd w:id="21"/>
    </w:p>
    <w:p w14:paraId="0CA56D05" w14:textId="77777777" w:rsidR="00DC625C" w:rsidRDefault="00DC625C" w:rsidP="00DC625C">
      <w:pPr>
        <w:jc w:val="both"/>
      </w:pPr>
      <w:r w:rsidRPr="009C4DA6">
        <w:t>В данном разделе были рассмотрены аналогичные решения в области создания веб-сайтов. Мы рассмотрели средства, необходимые для реализации программного продукта, такие как языки разметки HTML5 и XML, а также редактор кода, такой как Visual Studio Code.</w:t>
      </w:r>
      <w:r>
        <w:t xml:space="preserve"> </w:t>
      </w:r>
    </w:p>
    <w:p w14:paraId="4660CC63" w14:textId="77777777" w:rsidR="00DC625C" w:rsidRDefault="00DC625C" w:rsidP="00DC625C">
      <w:pPr>
        <w:jc w:val="both"/>
      </w:pPr>
      <w:r w:rsidRPr="009C4DA6">
        <w:t xml:space="preserve">Анализировались особенности каждого из </w:t>
      </w:r>
      <w:r>
        <w:t xml:space="preserve">веб-сайтов. </w:t>
      </w:r>
      <w:r w:rsidRPr="009C4DA6">
        <w:t>Уверены, что данные инструменты и знания обязательно пригодятся для достижения поставленных задач и создания качественного веб-сайта</w:t>
      </w:r>
      <w:r>
        <w:t>.</w:t>
      </w:r>
    </w:p>
    <w:p w14:paraId="711139BA" w14:textId="77777777" w:rsidR="00684B0A" w:rsidRDefault="00684B0A" w:rsidP="00882141">
      <w:pPr>
        <w:ind w:firstLine="0"/>
        <w:jc w:val="both"/>
      </w:pPr>
    </w:p>
    <w:p w14:paraId="643B0FBB" w14:textId="2520A972" w:rsidR="00E32CF3" w:rsidRPr="00D3750C" w:rsidRDefault="00E32CF3" w:rsidP="00882141">
      <w:pPr>
        <w:ind w:firstLine="0"/>
        <w:jc w:val="both"/>
        <w:sectPr w:rsidR="00E32CF3" w:rsidRPr="00D3750C" w:rsidSect="00E57D68">
          <w:pgSz w:w="11906" w:h="16838"/>
          <w:pgMar w:top="1134" w:right="567" w:bottom="851" w:left="1304" w:header="567" w:footer="567" w:gutter="0"/>
          <w:cols w:space="708"/>
          <w:docGrid w:linePitch="381"/>
        </w:sectPr>
      </w:pPr>
    </w:p>
    <w:p w14:paraId="464D3E19" w14:textId="77777777" w:rsidR="003F0549" w:rsidRDefault="00D83A4A" w:rsidP="003F0549">
      <w:pPr>
        <w:pStyle w:val="1"/>
        <w:rPr>
          <w:rStyle w:val="13"/>
          <w:rFonts w:ascii="Times New Roman" w:eastAsiaTheme="majorEastAsia" w:hAnsi="Times New Roman"/>
          <w:b/>
          <w:bCs w:val="0"/>
        </w:rPr>
      </w:pPr>
      <w:bookmarkStart w:id="22" w:name="_Toc90853754"/>
      <w:bookmarkStart w:id="23" w:name="_Toc164705807"/>
      <w:bookmarkStart w:id="24" w:name="_Toc166623655"/>
      <w:r w:rsidRPr="00C91E91">
        <w:lastRenderedPageBreak/>
        <w:t>2</w:t>
      </w:r>
      <w:r w:rsidRPr="00540CA8">
        <w:t xml:space="preserve"> </w:t>
      </w:r>
      <w:bookmarkEnd w:id="22"/>
      <w:r w:rsidR="00812365" w:rsidRPr="00540CA8">
        <w:rPr>
          <w:rStyle w:val="13"/>
          <w:rFonts w:ascii="Times New Roman" w:eastAsiaTheme="majorEastAsia" w:hAnsi="Times New Roman"/>
          <w:b/>
        </w:rPr>
        <w:t xml:space="preserve">Проектирование страниц </w:t>
      </w:r>
      <w:r w:rsidR="009943F0">
        <w:rPr>
          <w:rStyle w:val="13"/>
          <w:rFonts w:ascii="Times New Roman" w:eastAsiaTheme="majorEastAsia" w:hAnsi="Times New Roman"/>
          <w:b/>
        </w:rPr>
        <w:t>веб-сайт</w:t>
      </w:r>
      <w:r w:rsidR="00812365" w:rsidRPr="00540CA8">
        <w:rPr>
          <w:rStyle w:val="13"/>
          <w:rFonts w:ascii="Times New Roman" w:eastAsiaTheme="majorEastAsia" w:hAnsi="Times New Roman"/>
          <w:b/>
        </w:rPr>
        <w:t>а</w:t>
      </w:r>
      <w:bookmarkStart w:id="25" w:name="_Hlk98613513"/>
      <w:bookmarkStart w:id="26" w:name="_Toc164705808"/>
      <w:bookmarkEnd w:id="23"/>
      <w:bookmarkEnd w:id="24"/>
    </w:p>
    <w:p w14:paraId="1D71FB5E" w14:textId="20A0724A" w:rsidR="00CE29A6" w:rsidRPr="003F0549" w:rsidRDefault="00D83A4A" w:rsidP="00684B0A">
      <w:pPr>
        <w:pStyle w:val="1"/>
        <w:rPr>
          <w:rFonts w:cs="Times New Roman"/>
          <w:szCs w:val="24"/>
          <w:lang w:eastAsia="ru-RU"/>
        </w:rPr>
      </w:pPr>
      <w:bookmarkStart w:id="27" w:name="_Toc166623656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</w:t>
      </w:r>
      <w:bookmarkStart w:id="28" w:name="_Toc164705809"/>
      <w:bookmarkEnd w:id="25"/>
      <w:bookmarkEnd w:id="26"/>
      <w:r w:rsidR="00CE29A6">
        <w:rPr>
          <w:rFonts w:cs="Times New Roman"/>
          <w:szCs w:val="28"/>
        </w:rPr>
        <w:t>.</w:t>
      </w:r>
      <w:bookmarkEnd w:id="27"/>
    </w:p>
    <w:p w14:paraId="1FC33474" w14:textId="4262A956" w:rsidR="004D3A27" w:rsidRDefault="00CE29A6" w:rsidP="00CE29A6">
      <w:pPr>
        <w:ind w:firstLine="720"/>
        <w:jc w:val="both"/>
        <w:rPr>
          <w:bCs/>
          <w:szCs w:val="28"/>
        </w:rPr>
      </w:pPr>
      <w:r w:rsidRPr="00CE29A6">
        <w:rPr>
          <w:bCs/>
          <w:szCs w:val="28"/>
        </w:rPr>
        <w:t xml:space="preserve">В проекте, включая требования к адаптивности и поддержке различных браузеров, решили использовать </w:t>
      </w:r>
      <w:proofErr w:type="spellStart"/>
      <w:r w:rsidRPr="00CE29A6">
        <w:rPr>
          <w:bCs/>
          <w:szCs w:val="28"/>
        </w:rPr>
        <w:t>Flexbox</w:t>
      </w:r>
      <w:proofErr w:type="spellEnd"/>
      <w:r w:rsidRPr="00CE29A6">
        <w:rPr>
          <w:bCs/>
          <w:szCs w:val="28"/>
        </w:rPr>
        <w:t xml:space="preserve"> для верстки веб-сайта. </w:t>
      </w:r>
      <w:proofErr w:type="spellStart"/>
      <w:r w:rsidRPr="00CE29A6">
        <w:rPr>
          <w:bCs/>
          <w:szCs w:val="28"/>
        </w:rPr>
        <w:t>Flexbox</w:t>
      </w:r>
      <w:proofErr w:type="spellEnd"/>
      <w:r w:rsidRPr="00CE29A6">
        <w:rPr>
          <w:bCs/>
          <w:szCs w:val="28"/>
        </w:rPr>
        <w:t xml:space="preserve"> сосредотачивается на распределении пространства вдоль оси, применяет более простой подход к созданию</w:t>
      </w:r>
      <w:r w:rsidR="00591995">
        <w:rPr>
          <w:bCs/>
          <w:szCs w:val="28"/>
        </w:rPr>
        <w:t xml:space="preserve"> прототипа</w:t>
      </w:r>
      <w:r w:rsidRPr="00CE29A6">
        <w:rPr>
          <w:bCs/>
          <w:szCs w:val="28"/>
        </w:rPr>
        <w:t xml:space="preserve">, может автоматически переносить элементы в зависимости от их размера и основывается на базовой структуре разметки для создания сложных </w:t>
      </w:r>
      <w:r w:rsidR="00591995">
        <w:rPr>
          <w:bCs/>
          <w:szCs w:val="28"/>
        </w:rPr>
        <w:t>прототипов</w:t>
      </w:r>
      <w:r w:rsidRPr="00CE29A6">
        <w:rPr>
          <w:bCs/>
          <w:szCs w:val="28"/>
        </w:rPr>
        <w:t>.</w:t>
      </w:r>
    </w:p>
    <w:p w14:paraId="22D5A551" w14:textId="5BD5CDB0" w:rsidR="00591995" w:rsidRPr="00591995" w:rsidRDefault="00CE29A6" w:rsidP="00E32CF3">
      <w:pPr>
        <w:ind w:firstLine="720"/>
        <w:jc w:val="both"/>
        <w:rPr>
          <w:bCs/>
          <w:color w:val="212529"/>
          <w:szCs w:val="28"/>
          <w:shd w:val="clear" w:color="auto" w:fill="FFFFFF"/>
        </w:rPr>
      </w:pPr>
      <w:r w:rsidRPr="00CE29A6">
        <w:rPr>
          <w:bCs/>
          <w:color w:val="212529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веб-сайта и разработаны </w:t>
      </w:r>
      <w:r w:rsidR="00591995">
        <w:rPr>
          <w:bCs/>
          <w:color w:val="212529"/>
          <w:szCs w:val="28"/>
          <w:shd w:val="clear" w:color="auto" w:fill="FFFFFF"/>
        </w:rPr>
        <w:t>прототип</w:t>
      </w:r>
      <w:r w:rsidRPr="00CE29A6">
        <w:rPr>
          <w:bCs/>
          <w:color w:val="212529"/>
          <w:szCs w:val="28"/>
          <w:shd w:val="clear" w:color="auto" w:fill="FFFFFF"/>
        </w:rPr>
        <w:t xml:space="preserve"> страниц. </w:t>
      </w:r>
      <w:r w:rsidR="00591995">
        <w:rPr>
          <w:bCs/>
          <w:color w:val="212529"/>
          <w:szCs w:val="28"/>
          <w:shd w:val="clear" w:color="auto" w:fill="FFFFFF"/>
        </w:rPr>
        <w:t xml:space="preserve">Прототипы </w:t>
      </w:r>
      <w:r w:rsidRPr="00CE29A6">
        <w:rPr>
          <w:bCs/>
          <w:color w:val="212529"/>
          <w:szCs w:val="28"/>
          <w:shd w:val="clear" w:color="auto" w:fill="FFFFFF"/>
        </w:rPr>
        <w:t>смотреть в приложении А.</w:t>
      </w:r>
    </w:p>
    <w:p w14:paraId="0E0C9B32" w14:textId="4C5692CF" w:rsidR="00CE29A6" w:rsidRPr="00CE29A6" w:rsidRDefault="00D83A4A" w:rsidP="00684B0A">
      <w:pPr>
        <w:pStyle w:val="1"/>
      </w:pPr>
      <w:bookmarkStart w:id="29" w:name="_Toc166623657"/>
      <w:r w:rsidRPr="0028111D">
        <w:t>2.2 Выбор стилевого оформления.</w:t>
      </w:r>
      <w:bookmarkEnd w:id="28"/>
      <w:bookmarkEnd w:id="29"/>
    </w:p>
    <w:p w14:paraId="71180A0F" w14:textId="77777777" w:rsidR="004D3A27" w:rsidRDefault="004D3A27" w:rsidP="00C955CC">
      <w:pPr>
        <w:jc w:val="both"/>
        <w:rPr>
          <w:szCs w:val="28"/>
        </w:rPr>
      </w:pPr>
      <w:r w:rsidRPr="004D3A27">
        <w:rPr>
          <w:szCs w:val="28"/>
        </w:rPr>
        <w:t>Для стилизации веб-сайта мы выбрали минималистический подход, вдохновленный классическим веб-дизайном. Мы избегаем излишней декорации, такой как боковые панели, и сконцентрировались на основном контенте и фотографиях услуг. Легкие спецэффекты добавляют небольшой акцент, но не перегружают страницу, придавая ей сдержанный и элегантный вид.</w:t>
      </w:r>
    </w:p>
    <w:p w14:paraId="57C35726" w14:textId="330C11EA" w:rsidR="00D83A4A" w:rsidRPr="00F622D3" w:rsidRDefault="00D83A4A" w:rsidP="00C955CC">
      <w:pPr>
        <w:jc w:val="both"/>
      </w:pPr>
      <w:r>
        <w:rPr>
          <w:szCs w:val="28"/>
        </w:rPr>
        <w:t xml:space="preserve">Цветовые решения </w:t>
      </w:r>
      <w:r w:rsidR="007D3A8A">
        <w:rPr>
          <w:szCs w:val="28"/>
        </w:rPr>
        <w:t xml:space="preserve">должны быть яркими по тематике </w:t>
      </w:r>
      <w:r w:rsidR="009943F0">
        <w:rPr>
          <w:szCs w:val="28"/>
        </w:rPr>
        <w:t>веб-сайт</w:t>
      </w:r>
      <w:r w:rsidR="007D3A8A">
        <w:rPr>
          <w:szCs w:val="28"/>
        </w:rPr>
        <w:t xml:space="preserve">а, однако было принято решение не </w:t>
      </w:r>
      <w:proofErr w:type="spellStart"/>
      <w:r w:rsidR="007D3A8A">
        <w:rPr>
          <w:szCs w:val="28"/>
        </w:rPr>
        <w:t>заграмождать</w:t>
      </w:r>
      <w:proofErr w:type="spellEnd"/>
      <w:r w:rsidR="007D3A8A">
        <w:rPr>
          <w:szCs w:val="28"/>
        </w:rPr>
        <w:t xml:space="preserve"> </w:t>
      </w:r>
      <w:r w:rsidR="009943F0">
        <w:rPr>
          <w:szCs w:val="28"/>
        </w:rPr>
        <w:t>веб-сайт</w:t>
      </w:r>
      <w:r w:rsidR="007D3A8A">
        <w:rPr>
          <w:szCs w:val="28"/>
        </w:rPr>
        <w:t xml:space="preserve"> и придерживаться лишь нескольких основных цветов.</w:t>
      </w:r>
    </w:p>
    <w:p w14:paraId="7BF33600" w14:textId="4BC9F100" w:rsidR="00D83A4A" w:rsidRPr="000451D9" w:rsidRDefault="00D83A4A" w:rsidP="00684B0A">
      <w:pPr>
        <w:pStyle w:val="1"/>
      </w:pPr>
      <w:bookmarkStart w:id="30" w:name="_Toc164705810"/>
      <w:bookmarkStart w:id="31" w:name="_Toc166623658"/>
      <w:r w:rsidRPr="00C955CC">
        <w:t>2.3 Выбор шрифтового оформления.</w:t>
      </w:r>
      <w:bookmarkEnd w:id="30"/>
      <w:bookmarkEnd w:id="31"/>
    </w:p>
    <w:p w14:paraId="166958BA" w14:textId="0DC3EE86" w:rsidR="007625BF" w:rsidRPr="0070556B" w:rsidRDefault="004D3A27" w:rsidP="007625BF">
      <w:pPr>
        <w:jc w:val="both"/>
        <w:rPr>
          <w:szCs w:val="28"/>
        </w:rPr>
      </w:pPr>
      <w:r w:rsidRPr="004D3A27">
        <w:rPr>
          <w:szCs w:val="28"/>
        </w:rPr>
        <w:t>В проекте мы используем основной шрифт Inter для всего текста. Для выделения особых данных, таких как контактная информация и числа, мы применяем другие шрифты. Все элементы тега &lt;</w:t>
      </w:r>
      <w:proofErr w:type="spellStart"/>
      <w:r w:rsidRPr="004D3A27">
        <w:rPr>
          <w:szCs w:val="28"/>
        </w:rPr>
        <w:t>span</w:t>
      </w:r>
      <w:proofErr w:type="spellEnd"/>
      <w:r w:rsidRPr="004D3A27">
        <w:rPr>
          <w:szCs w:val="28"/>
        </w:rPr>
        <w:t xml:space="preserve">&gt; отображаются шрифтом </w:t>
      </w:r>
      <w:proofErr w:type="spellStart"/>
      <w:r w:rsidRPr="004D3A27">
        <w:rPr>
          <w:szCs w:val="28"/>
        </w:rPr>
        <w:t>Ysabeau</w:t>
      </w:r>
      <w:proofErr w:type="spellEnd"/>
      <w:r w:rsidRPr="004D3A27">
        <w:rPr>
          <w:szCs w:val="28"/>
        </w:rPr>
        <w:t xml:space="preserve"> 400. Заголовки, шапка и подвал веб-сайта оформлены шрифтом </w:t>
      </w:r>
      <w:proofErr w:type="spellStart"/>
      <w:r w:rsidRPr="004D3A27">
        <w:rPr>
          <w:szCs w:val="28"/>
        </w:rPr>
        <w:t>Roboto</w:t>
      </w:r>
      <w:proofErr w:type="spellEnd"/>
      <w:r w:rsidRPr="004D3A27">
        <w:rPr>
          <w:szCs w:val="28"/>
        </w:rPr>
        <w:t xml:space="preserve">, а числа отображаются шрифтом </w:t>
      </w:r>
      <w:proofErr w:type="spellStart"/>
      <w:r w:rsidRPr="004D3A27">
        <w:rPr>
          <w:szCs w:val="28"/>
        </w:rPr>
        <w:t>Montserrat</w:t>
      </w:r>
      <w:proofErr w:type="spellEnd"/>
      <w:r w:rsidRPr="004D3A27">
        <w:rPr>
          <w:szCs w:val="28"/>
        </w:rPr>
        <w:t>.</w:t>
      </w:r>
    </w:p>
    <w:p w14:paraId="55ABE94C" w14:textId="39E1CDD8" w:rsidR="00D83A4A" w:rsidRPr="00C955CC" w:rsidRDefault="00D83A4A" w:rsidP="00684B0A">
      <w:pPr>
        <w:pStyle w:val="1"/>
      </w:pPr>
      <w:bookmarkStart w:id="32" w:name="_Toc164705812"/>
      <w:bookmarkStart w:id="33" w:name="_Toc166623659"/>
      <w:r w:rsidRPr="00C955CC">
        <w:t>2.</w:t>
      </w:r>
      <w:r w:rsidR="007A78E7" w:rsidRPr="00C12327">
        <w:t>4</w:t>
      </w:r>
      <w:r w:rsidRPr="00C955CC">
        <w:t xml:space="preserve"> Разработка пользовательских элементов.</w:t>
      </w:r>
      <w:bookmarkEnd w:id="32"/>
      <w:bookmarkEnd w:id="33"/>
    </w:p>
    <w:p w14:paraId="37CC7A98" w14:textId="3FF106A5" w:rsidR="00F52894" w:rsidRDefault="00D83A4A" w:rsidP="001021A3">
      <w:pPr>
        <w:jc w:val="both"/>
        <w:rPr>
          <w:szCs w:val="28"/>
        </w:rPr>
      </w:pPr>
      <w:r>
        <w:rPr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Cs w:val="28"/>
        </w:rPr>
        <w:t>кнопки</w:t>
      </w:r>
      <w:r w:rsidR="00434309">
        <w:rPr>
          <w:szCs w:val="28"/>
        </w:rPr>
        <w:t>,</w:t>
      </w:r>
      <w:r w:rsidR="00FB1492">
        <w:rPr>
          <w:szCs w:val="28"/>
        </w:rPr>
        <w:t xml:space="preserve"> карта местности</w:t>
      </w:r>
      <w:r>
        <w:rPr>
          <w:szCs w:val="28"/>
        </w:rPr>
        <w:t>.</w:t>
      </w:r>
      <w:r w:rsidR="006E0B25">
        <w:rPr>
          <w:szCs w:val="28"/>
        </w:rPr>
        <w:t xml:space="preserve"> </w:t>
      </w:r>
      <w:r>
        <w:rPr>
          <w:szCs w:val="28"/>
        </w:rPr>
        <w:t>Элементы представлен</w:t>
      </w:r>
      <w:r w:rsidR="00BF3816">
        <w:rPr>
          <w:szCs w:val="28"/>
        </w:rPr>
        <w:t>ы</w:t>
      </w:r>
      <w:r>
        <w:rPr>
          <w:szCs w:val="28"/>
        </w:rPr>
        <w:t xml:space="preserve"> на рисунк</w:t>
      </w:r>
      <w:r w:rsidR="00957082">
        <w:rPr>
          <w:szCs w:val="28"/>
        </w:rPr>
        <w:t>ах</w:t>
      </w:r>
      <w:r>
        <w:rPr>
          <w:szCs w:val="28"/>
        </w:rPr>
        <w:t xml:space="preserve"> 2.3</w:t>
      </w:r>
      <w:r w:rsidR="0033721C">
        <w:rPr>
          <w:szCs w:val="28"/>
        </w:rPr>
        <w:t xml:space="preserve"> и </w:t>
      </w:r>
      <w:r w:rsidR="00FB1492">
        <w:rPr>
          <w:szCs w:val="28"/>
        </w:rPr>
        <w:t>2.4</w:t>
      </w:r>
      <w:r>
        <w:rPr>
          <w:szCs w:val="28"/>
        </w:rPr>
        <w:t>.</w:t>
      </w:r>
    </w:p>
    <w:p w14:paraId="1C2A2A21" w14:textId="04D6E48D" w:rsidR="00F52894" w:rsidRDefault="00D62F1C" w:rsidP="001021A3">
      <w:pPr>
        <w:pStyle w:val="af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0A9B10" wp14:editId="6893BB57">
            <wp:extent cx="2438400" cy="219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0A12589A" w:rsidR="00F52894" w:rsidRDefault="00F52894" w:rsidP="001021A3">
      <w:pPr>
        <w:pStyle w:val="af1"/>
      </w:pPr>
      <w:r w:rsidRPr="00F647F2">
        <w:t xml:space="preserve">Рисунок 2.3 – </w:t>
      </w:r>
      <w:r w:rsidR="005A5CA1">
        <w:t>К</w:t>
      </w:r>
      <w:r w:rsidRPr="00F647F2">
        <w:t>арта</w:t>
      </w:r>
    </w:p>
    <w:p w14:paraId="6D295930" w14:textId="664F8238" w:rsidR="00583998" w:rsidRDefault="006E0B25" w:rsidP="00D62F1C">
      <w:pPr>
        <w:spacing w:after="280"/>
        <w:ind w:firstLine="680"/>
        <w:rPr>
          <w:szCs w:val="28"/>
        </w:rPr>
      </w:pPr>
      <w:r>
        <w:rPr>
          <w:szCs w:val="28"/>
        </w:rPr>
        <w:t>Ка</w:t>
      </w:r>
      <w:r w:rsidR="007A7831">
        <w:rPr>
          <w:szCs w:val="28"/>
        </w:rPr>
        <w:t xml:space="preserve">рта местность была создана онлайн при помощи конструктора </w:t>
      </w:r>
      <w:proofErr w:type="spellStart"/>
      <w:r w:rsidR="00D62F1C">
        <w:rPr>
          <w:szCs w:val="28"/>
        </w:rPr>
        <w:t>гугл</w:t>
      </w:r>
      <w:proofErr w:type="spellEnd"/>
      <w:r w:rsidR="007A7831">
        <w:rPr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Cs w:val="28"/>
        </w:rPr>
        <w:t>указаному</w:t>
      </w:r>
      <w:proofErr w:type="spellEnd"/>
      <w:r w:rsidR="007A7831">
        <w:rPr>
          <w:szCs w:val="28"/>
        </w:rPr>
        <w:t xml:space="preserve"> адресу.</w:t>
      </w:r>
    </w:p>
    <w:p w14:paraId="554AF411" w14:textId="1F50A4CD" w:rsidR="00D62F1C" w:rsidRPr="00812365" w:rsidRDefault="007A7831" w:rsidP="0070556B">
      <w:pPr>
        <w:spacing w:after="280"/>
        <w:ind w:firstLine="680"/>
        <w:rPr>
          <w:szCs w:val="28"/>
        </w:rPr>
      </w:pPr>
      <w:r>
        <w:rPr>
          <w:szCs w:val="28"/>
        </w:rPr>
        <w:t xml:space="preserve">Она необходима, чтобы наглядно показать пользователю расположение офиса </w:t>
      </w:r>
      <w:proofErr w:type="spellStart"/>
      <w:r>
        <w:rPr>
          <w:szCs w:val="28"/>
        </w:rPr>
        <w:t>агенства</w:t>
      </w:r>
      <w:proofErr w:type="spellEnd"/>
      <w:r>
        <w:rPr>
          <w:szCs w:val="28"/>
        </w:rPr>
        <w:t>.</w:t>
      </w:r>
      <w:r w:rsidR="00D62F1C">
        <w:rPr>
          <w:szCs w:val="28"/>
        </w:rPr>
        <w:t xml:space="preserve"> Карта </w:t>
      </w:r>
      <w:proofErr w:type="spellStart"/>
      <w:r w:rsidR="00D62F1C">
        <w:rPr>
          <w:szCs w:val="28"/>
        </w:rPr>
        <w:t>показанна</w:t>
      </w:r>
      <w:proofErr w:type="spellEnd"/>
      <w:r w:rsidR="00D62F1C">
        <w:rPr>
          <w:szCs w:val="28"/>
        </w:rPr>
        <w:t xml:space="preserve"> на рисунке </w:t>
      </w:r>
      <w:r w:rsidR="00D62F1C" w:rsidRPr="00812365">
        <w:rPr>
          <w:szCs w:val="28"/>
        </w:rPr>
        <w:t>2.3.</w:t>
      </w:r>
    </w:p>
    <w:p w14:paraId="67ECE4C3" w14:textId="3BD5267D" w:rsidR="00F52894" w:rsidRDefault="00583998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7B324D38" wp14:editId="53C945F1">
            <wp:extent cx="2323809" cy="4000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633BD5F0" w:rsidR="00F52894" w:rsidRDefault="00F52894" w:rsidP="001021A3">
      <w:pPr>
        <w:pStyle w:val="af1"/>
      </w:pPr>
      <w:r w:rsidRPr="00F647F2">
        <w:t xml:space="preserve">Рисунок 2.4 – </w:t>
      </w:r>
      <w:r w:rsidR="005A5CA1">
        <w:t>К</w:t>
      </w:r>
      <w:r w:rsidRPr="00F647F2">
        <w:t>нопка</w:t>
      </w:r>
    </w:p>
    <w:p w14:paraId="1F54C9F7" w14:textId="77777777" w:rsidR="004D3A27" w:rsidRDefault="004D3A27" w:rsidP="00174E0E">
      <w:pPr>
        <w:rPr>
          <w:szCs w:val="28"/>
        </w:rPr>
      </w:pPr>
      <w:r w:rsidRPr="004D3A27">
        <w:rPr>
          <w:szCs w:val="28"/>
        </w:rPr>
        <w:t>Кнопка, изображенная на рисунке 2.4, предназначена для направления пользователя на отдельные страницы каждого тура из раздела "Туры". Она оформлена с дополнительными стилями, чтобы придать ей более привлекательный вид.</w:t>
      </w:r>
    </w:p>
    <w:p w14:paraId="1ED573FE" w14:textId="7DCF965C" w:rsidR="005A5CA1" w:rsidRDefault="00D62F1C" w:rsidP="005A5CA1">
      <w:pPr>
        <w:spacing w:after="280"/>
        <w:jc w:val="both"/>
        <w:rPr>
          <w:szCs w:val="28"/>
        </w:rPr>
      </w:pPr>
      <w:r>
        <w:rPr>
          <w:szCs w:val="28"/>
        </w:rPr>
        <w:t xml:space="preserve">Поле выбора, изображенное на рисунке </w:t>
      </w:r>
      <w:r w:rsidRPr="00D62F1C">
        <w:rPr>
          <w:szCs w:val="28"/>
        </w:rPr>
        <w:t>2.5</w:t>
      </w:r>
      <w:r>
        <w:rPr>
          <w:szCs w:val="28"/>
        </w:rPr>
        <w:t xml:space="preserve">, служит для взаимодействия пользователя с логикой </w:t>
      </w:r>
      <w:r w:rsidR="009943F0">
        <w:rPr>
          <w:szCs w:val="28"/>
        </w:rPr>
        <w:t>веб-сайт</w:t>
      </w:r>
      <w:r>
        <w:rPr>
          <w:szCs w:val="28"/>
        </w:rPr>
        <w:t>а для подсчета суммы.</w:t>
      </w:r>
    </w:p>
    <w:p w14:paraId="3B57B5CA" w14:textId="3BCF42DC" w:rsidR="00D62F1C" w:rsidRDefault="00D62F1C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3B09DF19" wp14:editId="04C0A61E">
            <wp:extent cx="400000" cy="4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86D" w14:textId="270D9518" w:rsidR="00D62F1C" w:rsidRDefault="00D62F1C" w:rsidP="001021A3">
      <w:pPr>
        <w:pStyle w:val="af1"/>
      </w:pPr>
      <w:r w:rsidRPr="00D62F1C">
        <w:t>Рисунок 2.5 – Поле выбора</w:t>
      </w:r>
    </w:p>
    <w:p w14:paraId="4F1D75BC" w14:textId="1FC84561" w:rsidR="00D62F1C" w:rsidRDefault="00D62F1C" w:rsidP="00E32CF3">
      <w:pPr>
        <w:rPr>
          <w:szCs w:val="28"/>
        </w:rPr>
      </w:pPr>
      <w:r>
        <w:rPr>
          <w:szCs w:val="28"/>
        </w:rPr>
        <w:t>При установк</w:t>
      </w:r>
      <w:r w:rsidR="004D3A27">
        <w:rPr>
          <w:szCs w:val="28"/>
        </w:rPr>
        <w:t>е</w:t>
      </w:r>
      <w:r>
        <w:rPr>
          <w:szCs w:val="28"/>
        </w:rPr>
        <w:t xml:space="preserve"> флага в этом поле, при помощи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</w:rPr>
        <w:t xml:space="preserve">, </w:t>
      </w:r>
      <w:r w:rsidR="009943F0">
        <w:rPr>
          <w:szCs w:val="28"/>
        </w:rPr>
        <w:t>веб-сайт</w:t>
      </w:r>
      <w:r>
        <w:rPr>
          <w:szCs w:val="28"/>
        </w:rPr>
        <w:t xml:space="preserve"> прибавит к текущей сумме </w:t>
      </w:r>
      <w:proofErr w:type="spellStart"/>
      <w:r>
        <w:rPr>
          <w:szCs w:val="28"/>
        </w:rPr>
        <w:t>соответсвующ</w:t>
      </w:r>
      <w:r w:rsidR="004D3A27">
        <w:rPr>
          <w:szCs w:val="28"/>
        </w:rPr>
        <w:t>е</w:t>
      </w:r>
      <w:r>
        <w:rPr>
          <w:szCs w:val="28"/>
        </w:rPr>
        <w:t>е</w:t>
      </w:r>
      <w:proofErr w:type="spellEnd"/>
      <w:r>
        <w:rPr>
          <w:szCs w:val="28"/>
        </w:rPr>
        <w:t xml:space="preserve"> выбранному полю</w:t>
      </w:r>
      <w:r w:rsidR="004D3A27">
        <w:rPr>
          <w:szCs w:val="28"/>
        </w:rPr>
        <w:t xml:space="preserve"> число</w:t>
      </w:r>
      <w:r>
        <w:rPr>
          <w:szCs w:val="28"/>
        </w:rPr>
        <w:t>.</w:t>
      </w:r>
    </w:p>
    <w:p w14:paraId="611A5AC0" w14:textId="682A83D7" w:rsidR="005A5CA1" w:rsidRDefault="005A5CA1" w:rsidP="005A5CA1">
      <w:pPr>
        <w:spacing w:after="280"/>
        <w:jc w:val="both"/>
        <w:rPr>
          <w:szCs w:val="28"/>
        </w:rPr>
      </w:pPr>
      <w:r>
        <w:rPr>
          <w:szCs w:val="28"/>
        </w:rPr>
        <w:t>Форма, расположенная на рисунке 2.6, необходима для уточнения пользователем</w:t>
      </w:r>
      <w:r w:rsidR="00A7096B">
        <w:rPr>
          <w:szCs w:val="28"/>
        </w:rPr>
        <w:t xml:space="preserve"> </w:t>
      </w:r>
      <w:r>
        <w:rPr>
          <w:szCs w:val="28"/>
        </w:rPr>
        <w:t>вопросов по турам.</w:t>
      </w:r>
    </w:p>
    <w:p w14:paraId="0041FFCD" w14:textId="627AE97D" w:rsidR="005A5CA1" w:rsidRDefault="005A5CA1" w:rsidP="005A5CA1">
      <w:pPr>
        <w:spacing w:after="280"/>
        <w:jc w:val="center"/>
      </w:pPr>
      <w:r w:rsidRPr="005A5CA1">
        <w:rPr>
          <w:noProof/>
        </w:rPr>
        <w:lastRenderedPageBreak/>
        <w:drawing>
          <wp:inline distT="0" distB="0" distL="0" distR="0" wp14:anchorId="78ADDEBA" wp14:editId="111B6192">
            <wp:extent cx="2587925" cy="2422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608" cy="24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5D3E" w14:textId="5D8A8999" w:rsidR="005A5CA1" w:rsidRDefault="005A5CA1" w:rsidP="005A5CA1">
      <w:pPr>
        <w:spacing w:after="280"/>
        <w:jc w:val="center"/>
      </w:pPr>
      <w:r>
        <w:t xml:space="preserve">Рисунок 2.6 </w:t>
      </w:r>
      <w:r w:rsidRPr="00D62F1C">
        <w:t>–</w:t>
      </w:r>
      <w:r>
        <w:t xml:space="preserve"> Форма</w:t>
      </w:r>
    </w:p>
    <w:p w14:paraId="26CDAA65" w14:textId="74903889" w:rsidR="005A5CA1" w:rsidRPr="00D62F1C" w:rsidRDefault="005A5CA1" w:rsidP="00E32CF3">
      <w:pPr>
        <w:spacing w:after="280"/>
        <w:jc w:val="both"/>
      </w:pPr>
      <w:r>
        <w:t>Все эти детали позволяют сделать веб-сайт практичным и простым для пользователей</w:t>
      </w:r>
      <w:r w:rsidR="00DE6817">
        <w:t>, что сильно влияет на успех проекта.</w:t>
      </w:r>
    </w:p>
    <w:p w14:paraId="62E8737E" w14:textId="4898EAF8" w:rsidR="00D83A4A" w:rsidRPr="00C955CC" w:rsidRDefault="00D83A4A" w:rsidP="00684B0A">
      <w:pPr>
        <w:pStyle w:val="1"/>
      </w:pPr>
      <w:bookmarkStart w:id="34" w:name="_Toc164705813"/>
      <w:bookmarkStart w:id="35" w:name="_Toc166623660"/>
      <w:r w:rsidRPr="00C955CC">
        <w:t>2.</w:t>
      </w:r>
      <w:r w:rsidR="007A78E7" w:rsidRPr="00C12327">
        <w:t>5</w:t>
      </w:r>
      <w:r w:rsidRPr="00C955CC">
        <w:t xml:space="preserve"> Разработка спецэффектов.</w:t>
      </w:r>
      <w:bookmarkEnd w:id="34"/>
      <w:bookmarkEnd w:id="35"/>
    </w:p>
    <w:p w14:paraId="128993EA" w14:textId="0362C118" w:rsidR="004D3A27" w:rsidRDefault="004D3A27" w:rsidP="00E32CF3">
      <w:pPr>
        <w:jc w:val="both"/>
        <w:rPr>
          <w:szCs w:val="28"/>
        </w:rPr>
      </w:pPr>
      <w:r w:rsidRPr="004D3A27">
        <w:rPr>
          <w:szCs w:val="28"/>
        </w:rPr>
        <w:t xml:space="preserve">На веб-сайте будет внедрено немного динамических эффектов и </w:t>
      </w:r>
      <w:proofErr w:type="spellStart"/>
      <w:r w:rsidRPr="004D3A27">
        <w:rPr>
          <w:szCs w:val="28"/>
        </w:rPr>
        <w:t>анимаций</w:t>
      </w:r>
      <w:proofErr w:type="spellEnd"/>
      <w:r w:rsidRPr="004D3A27">
        <w:rPr>
          <w:szCs w:val="28"/>
        </w:rPr>
        <w:t xml:space="preserve">, чтобы сделать его более интерактивным и привлекательным для пользователей. Например, </w:t>
      </w:r>
      <w:r w:rsidR="00A7096B">
        <w:rPr>
          <w:szCs w:val="28"/>
        </w:rPr>
        <w:t>на рисунке 2.7 видно, что</w:t>
      </w:r>
      <w:r w:rsidRPr="004D3A27">
        <w:rPr>
          <w:szCs w:val="28"/>
        </w:rPr>
        <w:t xml:space="preserve"> все ссылки будут изменять свой цвет при наведении с помощью </w:t>
      </w:r>
      <w:proofErr w:type="spellStart"/>
      <w:r w:rsidRPr="004D3A27">
        <w:rPr>
          <w:szCs w:val="28"/>
        </w:rPr>
        <w:t>псевдокласса</w:t>
      </w:r>
      <w:proofErr w:type="spellEnd"/>
      <w:r w:rsidRPr="004D3A27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4D3A27">
        <w:rPr>
          <w:szCs w:val="28"/>
        </w:rPr>
        <w:t>hover</w:t>
      </w:r>
      <w:proofErr w:type="spellEnd"/>
      <w:r w:rsidRPr="004D3A27">
        <w:rPr>
          <w:szCs w:val="28"/>
        </w:rPr>
        <w:t xml:space="preserve">, </w:t>
      </w:r>
      <w:r w:rsidR="005A5CA1">
        <w:rPr>
          <w:szCs w:val="28"/>
        </w:rPr>
        <w:t xml:space="preserve">название каждой страницы будет подчёркнуто при нахождении на ней. </w:t>
      </w:r>
    </w:p>
    <w:p w14:paraId="3D4E3C0C" w14:textId="77777777" w:rsidR="00A7096B" w:rsidRDefault="00A7096B" w:rsidP="00A7096B">
      <w:pPr>
        <w:pStyle w:val="af0"/>
      </w:pPr>
      <w:r w:rsidRPr="009F2571">
        <w:rPr>
          <w:noProof/>
        </w:rPr>
        <w:drawing>
          <wp:inline distT="0" distB="0" distL="0" distR="0" wp14:anchorId="443CC647" wp14:editId="6A8F6D21">
            <wp:extent cx="2953162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179A" w14:textId="7E966E23" w:rsidR="00A7096B" w:rsidRPr="00E32CF3" w:rsidRDefault="00A7096B" w:rsidP="00E32CF3">
      <w:pPr>
        <w:pStyle w:val="af1"/>
      </w:pPr>
      <w:r>
        <w:t>Рисунок 2.7 – Кнопка “Отзывы” в навигационном меню</w:t>
      </w:r>
    </w:p>
    <w:p w14:paraId="5C73F929" w14:textId="6C0C2C4C" w:rsidR="00A7096B" w:rsidRPr="0081524B" w:rsidRDefault="004D3A27" w:rsidP="00E32CF3">
      <w:pPr>
        <w:jc w:val="both"/>
        <w:rPr>
          <w:szCs w:val="28"/>
        </w:rPr>
      </w:pPr>
      <w:r w:rsidRPr="004D3A27">
        <w:rPr>
          <w:szCs w:val="28"/>
        </w:rPr>
        <w:t>На странице "Туры" множество кнопок также изменят свой цвет фона и текста при наведении, создавая плавное переходы на более темные оттенки и белый цвет соответственно. Кроме того, при наведении на изображение на этой странице, оно будет мягко увеличиваться на 3%, добавляя динамики контенту. Дополнительно, под этим изображением появится тень светло-</w:t>
      </w:r>
      <w:r w:rsidR="005A5CA1">
        <w:rPr>
          <w:szCs w:val="28"/>
        </w:rPr>
        <w:t>серого</w:t>
      </w:r>
      <w:r w:rsidRPr="004D3A27">
        <w:rPr>
          <w:szCs w:val="28"/>
        </w:rPr>
        <w:t xml:space="preserve"> цвета, что придаст некоторую выразительность элементу.</w:t>
      </w:r>
    </w:p>
    <w:p w14:paraId="12719EA0" w14:textId="1D2F6CFC" w:rsidR="005E3CA2" w:rsidRDefault="00D83A4A" w:rsidP="00684B0A">
      <w:pPr>
        <w:pStyle w:val="1"/>
      </w:pPr>
      <w:bookmarkStart w:id="36" w:name="_Toc164705814"/>
      <w:bookmarkStart w:id="37" w:name="_Toc166623661"/>
      <w:r w:rsidRPr="00C955CC">
        <w:t>2.</w:t>
      </w:r>
      <w:r w:rsidR="007A78E7" w:rsidRPr="00C12327">
        <w:t>6</w:t>
      </w:r>
      <w:r w:rsidRPr="00C955CC">
        <w:t xml:space="preserve"> Вывод.</w:t>
      </w:r>
      <w:bookmarkEnd w:id="36"/>
      <w:bookmarkEnd w:id="37"/>
      <w:r w:rsidRPr="00C955CC">
        <w:t xml:space="preserve"> </w:t>
      </w:r>
    </w:p>
    <w:p w14:paraId="1043C955" w14:textId="3CE08111" w:rsidR="007A78E7" w:rsidRPr="003D143F" w:rsidRDefault="004D3A27" w:rsidP="0070556B">
      <w:pPr>
        <w:jc w:val="both"/>
        <w:rPr>
          <w:szCs w:val="28"/>
        </w:rPr>
      </w:pPr>
      <w:r w:rsidRPr="004D3A27">
        <w:rPr>
          <w:szCs w:val="28"/>
        </w:rPr>
        <w:t>На текущем этапе мы выбрали метод верстки и определили используемые технологии. Мы также создали прототипы веб-сайта для упрощения последующей верстки. Расположение всех элементов на страницах было систематизировано, включая логотип, основной контент каждой страницы, размещение изображений веб-сайта. Мы также определили стиль оформления веб-сайт</w:t>
      </w:r>
      <w:r w:rsidR="00D66333" w:rsidRPr="003D143F">
        <w:rPr>
          <w:szCs w:val="28"/>
        </w:rPr>
        <w:t>.</w:t>
      </w:r>
    </w:p>
    <w:p w14:paraId="50D9C69C" w14:textId="76680990" w:rsidR="00D66333" w:rsidRPr="003D143F" w:rsidRDefault="00D66333" w:rsidP="00B94A1B">
      <w:pPr>
        <w:ind w:firstLine="0"/>
        <w:jc w:val="both"/>
        <w:rPr>
          <w:szCs w:val="36"/>
        </w:rPr>
        <w:sectPr w:rsidR="00D66333" w:rsidRPr="003D143F" w:rsidSect="00E57D68">
          <w:headerReference w:type="default" r:id="rId23"/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0C203C3" w14:textId="3AB098CA" w:rsidR="00812365" w:rsidRDefault="0097596F" w:rsidP="0097596F">
      <w:pPr>
        <w:pStyle w:val="1"/>
      </w:pPr>
      <w:bookmarkStart w:id="38" w:name="_Toc164705815"/>
      <w:bookmarkStart w:id="39" w:name="_Toc166623662"/>
      <w:r w:rsidRPr="005A5CA1">
        <w:lastRenderedPageBreak/>
        <w:t xml:space="preserve">3 </w:t>
      </w:r>
      <w:r w:rsidR="00812365">
        <w:t xml:space="preserve">Реализация структуры </w:t>
      </w:r>
      <w:r w:rsidR="009943F0">
        <w:t>веб-сайт</w:t>
      </w:r>
      <w:r w:rsidR="00812365">
        <w:t>а</w:t>
      </w:r>
      <w:bookmarkEnd w:id="38"/>
      <w:bookmarkEnd w:id="39"/>
    </w:p>
    <w:p w14:paraId="416BC0BE" w14:textId="4610E964" w:rsidR="00812365" w:rsidRDefault="00540CA8" w:rsidP="0097596F">
      <w:pPr>
        <w:pStyle w:val="1"/>
        <w:numPr>
          <w:ilvl w:val="1"/>
          <w:numId w:val="22"/>
        </w:numPr>
        <w:ind w:left="0" w:firstLine="709"/>
        <w:rPr>
          <w:rFonts w:cs="Times New Roman"/>
          <w:szCs w:val="28"/>
        </w:rPr>
      </w:pPr>
      <w:bookmarkStart w:id="40" w:name="_Toc164705816"/>
      <w:bookmarkStart w:id="41" w:name="_Toc166623663"/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  <w:bookmarkEnd w:id="40"/>
      <w:bookmarkEnd w:id="41"/>
    </w:p>
    <w:p w14:paraId="4C17CD44" w14:textId="77777777" w:rsidR="008431E7" w:rsidRDefault="008431E7" w:rsidP="00834565">
      <w:pPr>
        <w:pStyle w:val="222"/>
      </w:pPr>
      <w:r w:rsidRPr="008431E7">
        <w:t>HTML-документ является фундаментом внешнего вида веб-сайта. Все веб-страницы написаны в соответствии с стандартом HTML-5, как показано в приложении В.</w:t>
      </w:r>
    </w:p>
    <w:p w14:paraId="3EE712C0" w14:textId="77777777" w:rsidR="008431E7" w:rsidRDefault="008431E7" w:rsidP="00834565">
      <w:pPr>
        <w:pStyle w:val="222"/>
      </w:pPr>
      <w:r w:rsidRPr="008431E7">
        <w:t>Глобально веб-сайт разделен на теги &lt;</w:t>
      </w:r>
      <w:proofErr w:type="spellStart"/>
      <w:r w:rsidRPr="008431E7">
        <w:t>head</w:t>
      </w:r>
      <w:proofErr w:type="spellEnd"/>
      <w:r w:rsidRPr="008431E7">
        <w:t>&gt; и &lt;</w:t>
      </w:r>
      <w:proofErr w:type="spellStart"/>
      <w:r w:rsidRPr="008431E7">
        <w:t>body</w:t>
      </w:r>
      <w:proofErr w:type="spellEnd"/>
      <w:r w:rsidRPr="008431E7">
        <w:t>&gt;. В теге &lt;</w:t>
      </w:r>
      <w:proofErr w:type="spellStart"/>
      <w:r w:rsidRPr="008431E7">
        <w:t>head</w:t>
      </w:r>
      <w:proofErr w:type="spellEnd"/>
      <w:r w:rsidRPr="008431E7">
        <w:t>&gt; содержится основная служебная информация о веб-сайте, такая как кодировка содержимого, теги &lt;</w:t>
      </w:r>
      <w:proofErr w:type="spellStart"/>
      <w:r w:rsidRPr="008431E7">
        <w:t>meta</w:t>
      </w:r>
      <w:proofErr w:type="spellEnd"/>
      <w:r w:rsidRPr="008431E7">
        <w:t>&gt; и &lt;</w:t>
      </w:r>
      <w:proofErr w:type="spellStart"/>
      <w:r w:rsidRPr="008431E7">
        <w:t>link</w:t>
      </w:r>
      <w:proofErr w:type="spellEnd"/>
      <w:r w:rsidRPr="008431E7">
        <w:t>&gt;.</w:t>
      </w:r>
    </w:p>
    <w:p w14:paraId="45F2B5F3" w14:textId="0D3753C9" w:rsidR="00800059" w:rsidRDefault="008431E7" w:rsidP="00834565">
      <w:pPr>
        <w:pStyle w:val="222"/>
      </w:pPr>
      <w:r w:rsidRPr="008431E7">
        <w:t>В теге &lt;</w:t>
      </w:r>
      <w:proofErr w:type="spellStart"/>
      <w:r w:rsidRPr="008431E7">
        <w:t>body</w:t>
      </w:r>
      <w:proofErr w:type="spellEnd"/>
      <w:r w:rsidRPr="008431E7">
        <w:t>&gt; содержится основное содержимое веб-сайта. Здесь также используются семантические теги, такие как &lt;</w:t>
      </w:r>
      <w:proofErr w:type="spellStart"/>
      <w:r w:rsidRPr="008431E7">
        <w:t>header</w:t>
      </w:r>
      <w:proofErr w:type="spellEnd"/>
      <w:r w:rsidRPr="008431E7">
        <w:t>&gt;, &lt;</w:t>
      </w:r>
      <w:proofErr w:type="spellStart"/>
      <w:r w:rsidRPr="008431E7">
        <w:t>footer</w:t>
      </w:r>
      <w:proofErr w:type="spellEnd"/>
      <w:r w:rsidRPr="008431E7">
        <w:t>&gt;, &lt;</w:t>
      </w:r>
      <w:proofErr w:type="spellStart"/>
      <w:r w:rsidRPr="008431E7">
        <w:t>main</w:t>
      </w:r>
      <w:proofErr w:type="spellEnd"/>
      <w:r w:rsidRPr="008431E7">
        <w:t>&gt;, &lt;</w:t>
      </w:r>
      <w:proofErr w:type="spellStart"/>
      <w:r w:rsidRPr="008431E7">
        <w:t>article</w:t>
      </w:r>
      <w:proofErr w:type="spellEnd"/>
      <w:r w:rsidRPr="008431E7">
        <w:t>&gt;, &lt;</w:t>
      </w:r>
      <w:proofErr w:type="spellStart"/>
      <w:r w:rsidRPr="008431E7">
        <w:t>nav</w:t>
      </w:r>
      <w:proofErr w:type="spellEnd"/>
      <w:r w:rsidRPr="008431E7">
        <w:t>&gt;, &lt;</w:t>
      </w:r>
      <w:proofErr w:type="spellStart"/>
      <w:r w:rsidRPr="008431E7">
        <w:t>span</w:t>
      </w:r>
      <w:proofErr w:type="spellEnd"/>
      <w:r w:rsidRPr="008431E7">
        <w:t>&gt; и другие. Содержимое тегов может изменяться от страницы к странице, за исключением &lt;</w:t>
      </w:r>
      <w:proofErr w:type="spellStart"/>
      <w:r w:rsidRPr="008431E7">
        <w:t>header</w:t>
      </w:r>
      <w:proofErr w:type="spellEnd"/>
      <w:r w:rsidRPr="008431E7">
        <w:t>&gt;, &lt;</w:t>
      </w:r>
      <w:proofErr w:type="spellStart"/>
      <w:r w:rsidRPr="008431E7">
        <w:t>footer</w:t>
      </w:r>
      <w:proofErr w:type="spellEnd"/>
      <w:r w:rsidRPr="008431E7">
        <w:t>&gt; и &lt;</w:t>
      </w:r>
      <w:proofErr w:type="spellStart"/>
      <w:r w:rsidRPr="008431E7">
        <w:t>nav</w:t>
      </w:r>
      <w:proofErr w:type="spellEnd"/>
      <w:r w:rsidRPr="008431E7">
        <w:t>&gt;. Тег &lt;</w:t>
      </w:r>
      <w:proofErr w:type="spellStart"/>
      <w:r w:rsidRPr="008431E7">
        <w:t>header</w:t>
      </w:r>
      <w:proofErr w:type="spellEnd"/>
      <w:r w:rsidRPr="008431E7">
        <w:t>&gt; содержит логотип веб-сайта и меню навигации, как показано в листинге 3.1.</w:t>
      </w:r>
    </w:p>
    <w:p w14:paraId="1E95F839" w14:textId="77777777" w:rsidR="008431E7" w:rsidRPr="008431E7" w:rsidRDefault="008431E7" w:rsidP="00834565">
      <w:pPr>
        <w:pStyle w:val="222"/>
        <w:rPr>
          <w:lang w:val="ru-BY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0059" w14:paraId="57F36C3B" w14:textId="77777777" w:rsidTr="00800059">
        <w:tc>
          <w:tcPr>
            <w:tcW w:w="10025" w:type="dxa"/>
          </w:tcPr>
          <w:p w14:paraId="59AB8FA7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header&gt;</w:t>
            </w:r>
          </w:p>
          <w:p w14:paraId="25B2E1BF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 class="menu"&gt;</w:t>
            </w:r>
          </w:p>
          <w:p w14:paraId="5A8B1B53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logo"&gt;</w:t>
            </w:r>
          </w:p>
          <w:p w14:paraId="25A42F2C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vg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sun1.svg" id="logo" alt="logo"&gt;</w:t>
            </w:r>
          </w:p>
          <w:p w14:paraId="26B273AB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div class="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companyName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270C21F1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тдых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мечты</w:t>
            </w:r>
            <w:proofErr w:type="spellEnd"/>
          </w:p>
          <w:p w14:paraId="177EE495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p class="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rstfirstP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 +375 (29) 123-45-67 &lt;/p&gt;</w:t>
            </w:r>
          </w:p>
          <w:p w14:paraId="7A13ED49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p class="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rstP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 +375 (29) 555-44-33 &lt;/p&gt;</w:t>
            </w:r>
          </w:p>
          <w:p w14:paraId="6982FC75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div&gt;</w:t>
            </w:r>
          </w:p>
          <w:p w14:paraId="611C06EB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0B424D3A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</w:t>
            </w:r>
          </w:p>
          <w:p w14:paraId="0999541C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links"&gt;</w:t>
            </w:r>
          </w:p>
          <w:p w14:paraId="5A3C65D3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../index.html"&gt;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Главная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&lt;/a&gt;</w:t>
            </w:r>
          </w:p>
          <w:p w14:paraId="5A1B3D92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../tours.html"&gt;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Туры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&lt;/a&gt;</w:t>
            </w:r>
          </w:p>
          <w:p w14:paraId="6215F5C9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../contact.html"&gt;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Связь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&lt;/a&gt;</w:t>
            </w:r>
          </w:p>
          <w:p w14:paraId="7F83017F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ndex.html#rews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"&gt;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тзывы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&lt;/a&gt;</w:t>
            </w:r>
          </w:p>
          <w:p w14:paraId="5FDD7167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4D545775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</w:t>
            </w:r>
          </w:p>
          <w:p w14:paraId="37ABF194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menu1"&gt;</w:t>
            </w:r>
          </w:p>
          <w:p w14:paraId="5A5F9EF2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&lt;input type="checkbox" id="burger-checkbox" class="burger-checkbox"&gt;</w:t>
            </w:r>
          </w:p>
          <w:p w14:paraId="21617E23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&lt;label for="burger-checkbox" class="burger"&gt;&lt;/label&gt;</w:t>
            </w:r>
          </w:p>
          <w:p w14:paraId="3430BE7C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&lt;ul class="menu-list"&gt;</w:t>
            </w:r>
          </w:p>
          <w:p w14:paraId="4D08769C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&lt;li&gt;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index.html" class="menu-item"&gt;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Главная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/a&gt;&lt;li&gt;</w:t>
            </w:r>
          </w:p>
          <w:p w14:paraId="58BB1729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&lt;li&gt;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tours.html" class="menu-item"&gt;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Туры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/a&gt;&lt;li&gt;</w:t>
            </w:r>
          </w:p>
          <w:p w14:paraId="1C746D98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&lt;li&gt;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contact.html" class="menu-item"&gt;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Связь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/a&gt;&lt;li&gt;</w:t>
            </w:r>
          </w:p>
          <w:p w14:paraId="399D10B3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&lt;li&gt;&lt;a 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ndex.html#rews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class="menu-item"&gt;</w:t>
            </w:r>
            <w:proofErr w:type="spellStart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тзывы</w:t>
            </w:r>
            <w:proofErr w:type="spellEnd"/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/a&gt;&lt;li&gt;</w:t>
            </w:r>
          </w:p>
          <w:p w14:paraId="59966A82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lastRenderedPageBreak/>
              <w:t xml:space="preserve">                  &lt;/ul&gt;</w:t>
            </w:r>
          </w:p>
          <w:p w14:paraId="7A80E200" w14:textId="77777777" w:rsidR="00571FB8" w:rsidRPr="00926F3F" w:rsidRDefault="00571FB8" w:rsidP="00571FB8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926F3F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&lt;/div&gt;</w:t>
            </w:r>
          </w:p>
          <w:p w14:paraId="2A354060" w14:textId="3D6B25F7" w:rsidR="00800059" w:rsidRDefault="00571FB8" w:rsidP="00834565">
            <w:pPr>
              <w:pStyle w:val="222"/>
            </w:pPr>
            <w:r w:rsidRPr="00926F3F">
              <w:rPr>
                <w:sz w:val="24"/>
                <w:szCs w:val="24"/>
                <w:lang w:val="en-US"/>
              </w:rPr>
              <w:t xml:space="preserve">        &lt;/header&gt;</w:t>
            </w:r>
          </w:p>
        </w:tc>
      </w:tr>
    </w:tbl>
    <w:p w14:paraId="6F85A0FE" w14:textId="794F18B8" w:rsidR="00800059" w:rsidRDefault="00800059" w:rsidP="00FD4650">
      <w:pPr>
        <w:pStyle w:val="af1"/>
      </w:pPr>
      <w:r>
        <w:lastRenderedPageBreak/>
        <w:t xml:space="preserve">Листинг 3.1 – Структура тега </w:t>
      </w:r>
      <w:r>
        <w:rPr>
          <w:lang w:val="en-US"/>
        </w:rPr>
        <w:t>header</w:t>
      </w:r>
    </w:p>
    <w:p w14:paraId="7B8D6789" w14:textId="458F0D63" w:rsidR="00442913" w:rsidRDefault="00C91E91" w:rsidP="00834565">
      <w:pPr>
        <w:pStyle w:val="222"/>
      </w:pPr>
      <w:r>
        <w:rPr>
          <w:lang w:val="en-US"/>
        </w:rPr>
        <w:t>Footer</w:t>
      </w:r>
      <w:r w:rsidRPr="002E3C95">
        <w:t xml:space="preserve"> </w:t>
      </w:r>
      <w:r>
        <w:t xml:space="preserve">содержит </w:t>
      </w:r>
      <w:r w:rsidR="00B55E5A">
        <w:t>общие сведен</w:t>
      </w:r>
      <w:r w:rsidR="00571FB8">
        <w:t>ия</w:t>
      </w:r>
      <w:r w:rsidR="00B55E5A">
        <w:t xml:space="preserve"> о компании</w:t>
      </w:r>
      <w:r w:rsidR="00442913">
        <w:t>, изображено на Листинге 3.2.</w:t>
      </w:r>
    </w:p>
    <w:p w14:paraId="0864B4A6" w14:textId="77777777" w:rsidR="00FD4650" w:rsidRDefault="00FD4650" w:rsidP="00834565">
      <w:pPr>
        <w:pStyle w:val="222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913" w14:paraId="7FD6622E" w14:textId="77777777" w:rsidTr="00442913">
        <w:tc>
          <w:tcPr>
            <w:tcW w:w="10025" w:type="dxa"/>
          </w:tcPr>
          <w:p w14:paraId="245C1CAD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>&lt;</w:t>
            </w:r>
            <w:proofErr w:type="spellStart"/>
            <w:r w:rsidRPr="00926F3F">
              <w:rPr>
                <w:sz w:val="24"/>
                <w:szCs w:val="24"/>
              </w:rPr>
              <w:t>footer</w:t>
            </w:r>
            <w:proofErr w:type="spellEnd"/>
            <w:r w:rsidRPr="00926F3F">
              <w:rPr>
                <w:sz w:val="24"/>
                <w:szCs w:val="24"/>
              </w:rPr>
              <w:t>&gt;</w:t>
            </w:r>
          </w:p>
          <w:p w14:paraId="7CC4CDF8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 xml:space="preserve">            &lt;</w:t>
            </w:r>
            <w:proofErr w:type="spellStart"/>
            <w:r w:rsidRPr="00926F3F">
              <w:rPr>
                <w:sz w:val="24"/>
                <w:szCs w:val="24"/>
              </w:rPr>
              <w:t>span</w:t>
            </w:r>
            <w:proofErr w:type="spellEnd"/>
            <w:r w:rsidRPr="00926F3F">
              <w:rPr>
                <w:sz w:val="24"/>
                <w:szCs w:val="24"/>
              </w:rPr>
              <w:t xml:space="preserve"> </w:t>
            </w:r>
            <w:proofErr w:type="spellStart"/>
            <w:r w:rsidRPr="00926F3F">
              <w:rPr>
                <w:sz w:val="24"/>
                <w:szCs w:val="24"/>
              </w:rPr>
              <w:t>class</w:t>
            </w:r>
            <w:proofErr w:type="spellEnd"/>
            <w:r w:rsidRPr="00926F3F">
              <w:rPr>
                <w:sz w:val="24"/>
                <w:szCs w:val="24"/>
              </w:rPr>
              <w:t xml:space="preserve"> = "</w:t>
            </w:r>
            <w:proofErr w:type="spellStart"/>
            <w:r w:rsidRPr="00926F3F">
              <w:rPr>
                <w:sz w:val="24"/>
                <w:szCs w:val="24"/>
              </w:rPr>
              <w:t>footer</w:t>
            </w:r>
            <w:proofErr w:type="spellEnd"/>
            <w:r w:rsidRPr="00926F3F">
              <w:rPr>
                <w:sz w:val="24"/>
                <w:szCs w:val="24"/>
              </w:rPr>
              <w:t>"&gt;</w:t>
            </w:r>
          </w:p>
          <w:p w14:paraId="251E9AFB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 xml:space="preserve">                &lt;p&gt; Свяжитесь с нами, чтобы получить дополнительную информацию и заказать услуги по помощи в оформлении документов для вашего следующего путешествия:&lt;/p&gt;</w:t>
            </w:r>
          </w:p>
          <w:p w14:paraId="222C5AA3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 xml:space="preserve">                &lt;p&gt;Телефон: +375 (29) 321-22-19 &lt;/p&gt;</w:t>
            </w:r>
          </w:p>
          <w:p w14:paraId="1A9DF5AF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 xml:space="preserve">            &lt;p&gt;Адрес: г. Минск, ул. Свердлова, 13&lt;/p&gt;</w:t>
            </w:r>
          </w:p>
          <w:p w14:paraId="38E70594" w14:textId="77777777" w:rsidR="00314207" w:rsidRPr="00926F3F" w:rsidRDefault="00314207" w:rsidP="00834565">
            <w:pPr>
              <w:pStyle w:val="222"/>
              <w:rPr>
                <w:sz w:val="24"/>
                <w:szCs w:val="24"/>
              </w:rPr>
            </w:pPr>
            <w:r w:rsidRPr="00926F3F">
              <w:rPr>
                <w:sz w:val="24"/>
                <w:szCs w:val="24"/>
              </w:rPr>
              <w:t xml:space="preserve">            &lt;/</w:t>
            </w:r>
            <w:proofErr w:type="spellStart"/>
            <w:r w:rsidRPr="00926F3F">
              <w:rPr>
                <w:sz w:val="24"/>
                <w:szCs w:val="24"/>
              </w:rPr>
              <w:t>span</w:t>
            </w:r>
            <w:proofErr w:type="spellEnd"/>
            <w:r w:rsidRPr="00926F3F">
              <w:rPr>
                <w:sz w:val="24"/>
                <w:szCs w:val="24"/>
              </w:rPr>
              <w:t>&gt;</w:t>
            </w:r>
          </w:p>
          <w:p w14:paraId="0EB99002" w14:textId="0118E590" w:rsidR="00442913" w:rsidRPr="00BA1402" w:rsidRDefault="00314207" w:rsidP="00834565">
            <w:pPr>
              <w:pStyle w:val="222"/>
            </w:pPr>
            <w:r w:rsidRPr="00926F3F">
              <w:rPr>
                <w:sz w:val="24"/>
                <w:szCs w:val="24"/>
              </w:rPr>
              <w:t xml:space="preserve"> &lt;/</w:t>
            </w:r>
            <w:proofErr w:type="spellStart"/>
            <w:r w:rsidRPr="00926F3F">
              <w:rPr>
                <w:sz w:val="24"/>
                <w:szCs w:val="24"/>
              </w:rPr>
              <w:t>footer</w:t>
            </w:r>
            <w:proofErr w:type="spellEnd"/>
            <w:r w:rsidRPr="00926F3F">
              <w:rPr>
                <w:sz w:val="24"/>
                <w:szCs w:val="24"/>
              </w:rPr>
              <w:t>&gt;</w:t>
            </w:r>
          </w:p>
        </w:tc>
      </w:tr>
    </w:tbl>
    <w:p w14:paraId="56FBD89C" w14:textId="0E623A19" w:rsidR="00BA1402" w:rsidRPr="00BA1402" w:rsidRDefault="00BA1402" w:rsidP="00780C3A">
      <w:pPr>
        <w:pStyle w:val="af1"/>
      </w:pPr>
      <w:r>
        <w:t xml:space="preserve">Листинг 3.2 – Структура тега </w:t>
      </w:r>
      <w:r>
        <w:rPr>
          <w:lang w:val="en-US"/>
        </w:rPr>
        <w:t>footer</w:t>
      </w:r>
    </w:p>
    <w:p w14:paraId="4A2370A5" w14:textId="56D8CB1C" w:rsidR="00BF3DD7" w:rsidRDefault="00BF3DD7" w:rsidP="00780C3A">
      <w:pPr>
        <w:pStyle w:val="222"/>
      </w:pPr>
      <w:r>
        <w:t>Листинг</w:t>
      </w:r>
      <w:r w:rsidR="00442913">
        <w:t xml:space="preserve"> остального кода</w:t>
      </w:r>
      <w:r>
        <w:t xml:space="preserve"> представлен в Приложении </w:t>
      </w:r>
      <w:r w:rsidR="008431E7">
        <w:t>Б</w:t>
      </w:r>
      <w:r w:rsidR="0080636F">
        <w:t>, так как для каждой страницы он является уникальным.</w:t>
      </w:r>
    </w:p>
    <w:p w14:paraId="32B86F33" w14:textId="36AB9D04" w:rsidR="00B55E5A" w:rsidRPr="00BF3DD7" w:rsidRDefault="00A87795" w:rsidP="00A87795">
      <w:pPr>
        <w:pStyle w:val="1"/>
      </w:pPr>
      <w:bookmarkStart w:id="42" w:name="_Toc164705817"/>
      <w:bookmarkStart w:id="43" w:name="_Toc166623664"/>
      <w:r>
        <w:t>3</w:t>
      </w:r>
      <w:r w:rsidRPr="00A87795">
        <w:t xml:space="preserve">.2 </w:t>
      </w:r>
      <w:r w:rsidR="00B55E5A">
        <w:t xml:space="preserve">Добавление таблиц стилей </w:t>
      </w:r>
      <w:r w:rsidR="00B55E5A">
        <w:rPr>
          <w:lang w:val="en-US"/>
        </w:rPr>
        <w:t>Sass</w:t>
      </w:r>
      <w:r w:rsidR="00B55E5A" w:rsidRPr="00B55E5A">
        <w:t xml:space="preserve"> </w:t>
      </w:r>
      <w:r w:rsidR="00B55E5A">
        <w:t>и</w:t>
      </w:r>
      <w:r w:rsidR="00B55E5A" w:rsidRPr="00B55E5A">
        <w:t xml:space="preserve"> </w:t>
      </w:r>
      <w:r w:rsidR="00B55E5A">
        <w:rPr>
          <w:lang w:val="en-US"/>
        </w:rPr>
        <w:t>CSS</w:t>
      </w:r>
      <w:bookmarkEnd w:id="42"/>
      <w:bookmarkEnd w:id="43"/>
    </w:p>
    <w:p w14:paraId="215303FC" w14:textId="4C4DBF33" w:rsidR="008431E7" w:rsidRDefault="008431E7" w:rsidP="00780C3A">
      <w:pPr>
        <w:jc w:val="both"/>
      </w:pPr>
      <w:r>
        <w:t xml:space="preserve">Использование таблиц стилей позволило реализовать дизайн веб-сайта, а применение препроцессора </w:t>
      </w:r>
      <w:proofErr w:type="spellStart"/>
      <w:r>
        <w:t>Sass</w:t>
      </w:r>
      <w:proofErr w:type="spellEnd"/>
      <w:r>
        <w:t xml:space="preserve"> значительно упростило создание стилевого оформления страницы. Основные преимущества </w:t>
      </w:r>
      <w:proofErr w:type="spellStart"/>
      <w:r>
        <w:t>Sass</w:t>
      </w:r>
      <w:proofErr w:type="spellEnd"/>
      <w:r>
        <w:t xml:space="preserve"> перед CSS включают автоматическую </w:t>
      </w:r>
      <w:proofErr w:type="spellStart"/>
      <w:r>
        <w:t>кроссбраузерность</w:t>
      </w:r>
      <w:proofErr w:type="spellEnd"/>
      <w:r>
        <w:t xml:space="preserve"> при компиляции, возможность использования вложенности и наличие переменных, что облегчает управление стилями.</w:t>
      </w:r>
    </w:p>
    <w:p w14:paraId="2B3D7BAD" w14:textId="4E1665D7" w:rsidR="008431E7" w:rsidRDefault="008431E7" w:rsidP="00780C3A">
      <w:pPr>
        <w:jc w:val="both"/>
      </w:pPr>
      <w:r>
        <w:t xml:space="preserve">Для разделов страницы, таких как </w:t>
      </w:r>
      <w:proofErr w:type="spellStart"/>
      <w:r>
        <w:t>header</w:t>
      </w:r>
      <w:proofErr w:type="spellEnd"/>
      <w:r>
        <w:t xml:space="preserve"> и </w:t>
      </w:r>
      <w:proofErr w:type="spellStart"/>
      <w:r>
        <w:t>footer</w:t>
      </w:r>
      <w:proofErr w:type="spellEnd"/>
      <w:r>
        <w:t xml:space="preserve">, было решено создать отдельные CSS файлы и подключать их к каждой странице. Все остальные стили были созданы с использованием препроцессора </w:t>
      </w:r>
      <w:proofErr w:type="spellStart"/>
      <w:r>
        <w:t>Sass</w:t>
      </w:r>
      <w:proofErr w:type="spellEnd"/>
      <w:r>
        <w:t xml:space="preserve">. Исходные файлы хранятся в папке </w:t>
      </w:r>
      <w:proofErr w:type="spellStart"/>
      <w:r>
        <w:t>sass</w:t>
      </w:r>
      <w:proofErr w:type="spellEnd"/>
      <w:r>
        <w:t>.</w:t>
      </w:r>
    </w:p>
    <w:p w14:paraId="4E95FC17" w14:textId="7141E36D" w:rsidR="00723011" w:rsidRDefault="008431E7" w:rsidP="00780C3A">
      <w:pPr>
        <w:jc w:val="both"/>
      </w:pPr>
      <w:r>
        <w:t xml:space="preserve">В папке </w:t>
      </w:r>
      <w:proofErr w:type="spellStart"/>
      <w:r>
        <w:t>sass</w:t>
      </w:r>
      <w:proofErr w:type="spellEnd"/>
      <w:r>
        <w:t xml:space="preserve"> содержатся два файла: </w:t>
      </w:r>
      <w:proofErr w:type="spellStart"/>
      <w:proofErr w:type="gramStart"/>
      <w:r>
        <w:t>def.scss</w:t>
      </w:r>
      <w:proofErr w:type="spellEnd"/>
      <w:proofErr w:type="gramEnd"/>
      <w:r>
        <w:t xml:space="preserve"> и </w:t>
      </w:r>
      <w:proofErr w:type="spellStart"/>
      <w:r>
        <w:t>fonts.scss</w:t>
      </w:r>
      <w:proofErr w:type="spellEnd"/>
      <w:r>
        <w:t xml:space="preserve">. Они не привязаны к конкретной странице, а подключаются в каждом другом файле формата </w:t>
      </w:r>
      <w:proofErr w:type="spellStart"/>
      <w:r>
        <w:t>scss</w:t>
      </w:r>
      <w:proofErr w:type="spellEnd"/>
      <w:r>
        <w:t>.</w:t>
      </w:r>
    </w:p>
    <w:p w14:paraId="21478FB0" w14:textId="77777777" w:rsidR="00723011" w:rsidRDefault="00723011" w:rsidP="00723011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3011" w14:paraId="65672777" w14:textId="77777777" w:rsidTr="00723011">
        <w:trPr>
          <w:trHeight w:val="1437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BD4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$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fx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: flex;</w:t>
            </w:r>
          </w:p>
          <w:p w14:paraId="0D2EADD1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$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imgw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: 375px;</w:t>
            </w:r>
          </w:p>
          <w:p w14:paraId="52CEF0AF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</w:p>
          <w:p w14:paraId="67F44788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@mixin </w:t>
            </w:r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flex{</w:t>
            </w:r>
            <w:proofErr w:type="gramEnd"/>
          </w:p>
          <w:p w14:paraId="21692412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display: flex;</w:t>
            </w:r>
          </w:p>
          <w:p w14:paraId="59997D16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flex-wrap: wrap;</w:t>
            </w:r>
          </w:p>
          <w:p w14:paraId="706097D2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height: 100%;</w:t>
            </w:r>
          </w:p>
          <w:p w14:paraId="46049624" w14:textId="63CB766C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}</w:t>
            </w:r>
          </w:p>
          <w:p w14:paraId="3900C5D6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@mixin </w:t>
            </w: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noSelect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{</w:t>
            </w:r>
            <w:proofErr w:type="gramEnd"/>
          </w:p>
          <w:p w14:paraId="6DB265A7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-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moz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-user-select: none;</w:t>
            </w:r>
          </w:p>
          <w:p w14:paraId="6FF2995F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-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khtml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-user-select: none;</w:t>
            </w:r>
          </w:p>
          <w:p w14:paraId="48F2CC52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    -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webkit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-user-select: none;</w:t>
            </w:r>
          </w:p>
          <w:p w14:paraId="2595348A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    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user-select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 xml:space="preserve">: 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none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;</w:t>
            </w:r>
          </w:p>
          <w:p w14:paraId="680D684C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}</w:t>
            </w:r>
          </w:p>
        </w:tc>
      </w:tr>
    </w:tbl>
    <w:p w14:paraId="4161E3BC" w14:textId="07BED126" w:rsidR="00723011" w:rsidRDefault="00723011" w:rsidP="00723011">
      <w:pPr>
        <w:pStyle w:val="af1"/>
        <w:rPr>
          <w:lang w:val="en-US"/>
        </w:rPr>
      </w:pPr>
      <w:r>
        <w:lastRenderedPageBreak/>
        <w:t xml:space="preserve">Листинг 3.4 – структура </w:t>
      </w:r>
      <w:proofErr w:type="gramStart"/>
      <w:r>
        <w:rPr>
          <w:lang w:val="en-US"/>
        </w:rPr>
        <w:t>def</w:t>
      </w:r>
      <w:r>
        <w:t>.</w:t>
      </w:r>
      <w:proofErr w:type="spellStart"/>
      <w:r>
        <w:rPr>
          <w:lang w:val="en-US"/>
        </w:rPr>
        <w:t>scss</w:t>
      </w:r>
      <w:proofErr w:type="spellEnd"/>
      <w:proofErr w:type="gramEnd"/>
    </w:p>
    <w:p w14:paraId="3E6A5EB8" w14:textId="236EF942" w:rsidR="00DE6817" w:rsidRPr="00DE6817" w:rsidRDefault="00DE6817" w:rsidP="00DE6817">
      <w:pPr>
        <w:jc w:val="both"/>
      </w:pPr>
      <w:r>
        <w:t xml:space="preserve">Эти файлы предназначены для общих настроек всего стилевого оформления, таких как шрифты или настройки по умолчанию для </w:t>
      </w:r>
      <w:proofErr w:type="spellStart"/>
      <w:r>
        <w:t>flexbox</w:t>
      </w:r>
      <w:proofErr w:type="spellEnd"/>
      <w:r>
        <w:t>-верстки.</w:t>
      </w:r>
    </w:p>
    <w:p w14:paraId="23644A7A" w14:textId="0B01D689" w:rsidR="00571FB8" w:rsidRDefault="00571FB8" w:rsidP="00DE6817">
      <w:pPr>
        <w:jc w:val="both"/>
      </w:pPr>
      <w:r>
        <w:t xml:space="preserve">Листинг других стилей представлен в Приложении </w:t>
      </w:r>
      <w:r w:rsidR="008431E7">
        <w:t>В</w:t>
      </w:r>
      <w:r>
        <w:t>.</w:t>
      </w:r>
    </w:p>
    <w:p w14:paraId="73148F30" w14:textId="77777777" w:rsidR="00723011" w:rsidRDefault="00723011" w:rsidP="00780C3A">
      <w:pPr>
        <w:pStyle w:val="1"/>
      </w:pPr>
      <w:bookmarkStart w:id="44" w:name="_Toc164705827"/>
      <w:bookmarkStart w:id="45" w:name="_Toc166623665"/>
      <w:r>
        <w:t xml:space="preserve">3.3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45"/>
    </w:p>
    <w:p w14:paraId="51578679" w14:textId="77777777" w:rsidR="008431E7" w:rsidRDefault="008431E7" w:rsidP="00780C3A">
      <w:pPr>
        <w:pStyle w:val="af0"/>
        <w:spacing w:before="0"/>
        <w:jc w:val="both"/>
        <w:rPr>
          <w:rFonts w:eastAsia="Times New Roman"/>
          <w:szCs w:val="24"/>
          <w:lang w:eastAsia="ru-RU"/>
        </w:rPr>
      </w:pPr>
      <w:r w:rsidRPr="008431E7">
        <w:rPr>
          <w:rFonts w:eastAsia="Times New Roman"/>
          <w:szCs w:val="24"/>
          <w:lang w:eastAsia="ru-RU"/>
        </w:rPr>
        <w:t xml:space="preserve">Документы в формате XML использовались для хранения ресурсов веб-сайта. В папке </w:t>
      </w:r>
      <w:proofErr w:type="spellStart"/>
      <w:r w:rsidRPr="008431E7">
        <w:rPr>
          <w:rFonts w:eastAsia="Times New Roman"/>
          <w:szCs w:val="24"/>
          <w:lang w:eastAsia="ru-RU"/>
        </w:rPr>
        <w:t>xml</w:t>
      </w:r>
      <w:proofErr w:type="spellEnd"/>
      <w:r w:rsidRPr="008431E7">
        <w:rPr>
          <w:rFonts w:eastAsia="Times New Roman"/>
          <w:szCs w:val="24"/>
          <w:lang w:eastAsia="ru-RU"/>
        </w:rPr>
        <w:t xml:space="preserve"> находится файл materials.xml, который содержит информацию о каждом туре, включая описание, город, отель и дату. Листинг этого файла представлен в Приложении Д.</w:t>
      </w:r>
    </w:p>
    <w:p w14:paraId="2B7D80DB" w14:textId="2B575B55" w:rsidR="008431E7" w:rsidRDefault="008431E7" w:rsidP="00780C3A">
      <w:pPr>
        <w:pStyle w:val="af0"/>
        <w:spacing w:before="0"/>
        <w:jc w:val="both"/>
        <w:rPr>
          <w:rFonts w:eastAsia="Times New Roman"/>
          <w:szCs w:val="24"/>
          <w:lang w:eastAsia="ru-RU"/>
        </w:rPr>
      </w:pPr>
      <w:r w:rsidRPr="008431E7">
        <w:rPr>
          <w:rFonts w:eastAsia="Times New Roman"/>
          <w:szCs w:val="24"/>
          <w:lang w:eastAsia="ru-RU"/>
        </w:rPr>
        <w:t xml:space="preserve">Для отображения значков на веб-сайте часто использовался формат SVG, так как он является оптимальным для векторной графики в </w:t>
      </w:r>
      <w:proofErr w:type="spellStart"/>
      <w:r w:rsidRPr="008431E7">
        <w:rPr>
          <w:rFonts w:eastAsia="Times New Roman"/>
          <w:szCs w:val="24"/>
          <w:lang w:eastAsia="ru-RU"/>
        </w:rPr>
        <w:t>кроссбраузерных</w:t>
      </w:r>
      <w:proofErr w:type="spellEnd"/>
      <w:r w:rsidRPr="008431E7">
        <w:rPr>
          <w:rFonts w:eastAsia="Times New Roman"/>
          <w:szCs w:val="24"/>
          <w:lang w:eastAsia="ru-RU"/>
        </w:rPr>
        <w:t xml:space="preserve"> решениях. </w:t>
      </w:r>
      <w:proofErr w:type="spellStart"/>
      <w:r>
        <w:rPr>
          <w:rFonts w:eastAsia="Times New Roman"/>
          <w:szCs w:val="24"/>
          <w:lang w:eastAsia="ru-RU"/>
        </w:rPr>
        <w:t>Олним</w:t>
      </w:r>
      <w:proofErr w:type="spellEnd"/>
      <w:r>
        <w:rPr>
          <w:rFonts w:eastAsia="Times New Roman"/>
          <w:szCs w:val="24"/>
          <w:lang w:eastAsia="ru-RU"/>
        </w:rPr>
        <w:t xml:space="preserve"> из таких изображений является </w:t>
      </w:r>
      <w:r w:rsidRPr="008431E7">
        <w:rPr>
          <w:rFonts w:eastAsia="Times New Roman"/>
          <w:szCs w:val="24"/>
          <w:lang w:eastAsia="ru-RU"/>
        </w:rPr>
        <w:t xml:space="preserve">логотип веб-сайта, встроенный в </w:t>
      </w:r>
      <w:proofErr w:type="spellStart"/>
      <w:r w:rsidRPr="008431E7">
        <w:rPr>
          <w:rFonts w:eastAsia="Times New Roman"/>
          <w:szCs w:val="24"/>
          <w:lang w:eastAsia="ru-RU"/>
        </w:rPr>
        <w:t>header</w:t>
      </w:r>
      <w:proofErr w:type="spellEnd"/>
      <w:r w:rsidRPr="008431E7">
        <w:rPr>
          <w:rFonts w:eastAsia="Times New Roman"/>
          <w:szCs w:val="24"/>
          <w:lang w:eastAsia="ru-RU"/>
        </w:rPr>
        <w:t>. Пример этого логотипа показан на рисунке 3.2.</w:t>
      </w:r>
    </w:p>
    <w:p w14:paraId="6E0FFB0B" w14:textId="24AD680D" w:rsidR="00723011" w:rsidRDefault="00723011" w:rsidP="008431E7">
      <w:pPr>
        <w:pStyle w:val="af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3828C" wp14:editId="141654C8">
            <wp:extent cx="1781175" cy="174117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C44" w14:textId="7AF7F29A" w:rsidR="00723011" w:rsidRDefault="00723011" w:rsidP="00780C3A">
      <w:pPr>
        <w:pStyle w:val="af1"/>
      </w:pPr>
      <w:r>
        <w:t>Рисунок 3.2 – Логотип веб-сайта</w:t>
      </w:r>
    </w:p>
    <w:p w14:paraId="34D62C22" w14:textId="77777777" w:rsidR="00723011" w:rsidRDefault="00723011" w:rsidP="008431E7">
      <w:pPr>
        <w:jc w:val="both"/>
      </w:pPr>
      <w:r>
        <w:t xml:space="preserve">Также одним из содержимого </w:t>
      </w:r>
      <w:r>
        <w:rPr>
          <w:lang w:val="en-US"/>
        </w:rPr>
        <w:t>SVG</w:t>
      </w:r>
      <w:r>
        <w:t xml:space="preserve"> формата являются специализированные иконки. Одна из таких иконок с главной страницы веб-сайта представлена на рисунке 3.3.</w:t>
      </w:r>
    </w:p>
    <w:p w14:paraId="1767ED5F" w14:textId="2A50B209" w:rsidR="00723011" w:rsidRDefault="00723011" w:rsidP="00723011">
      <w:pPr>
        <w:pStyle w:val="af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4155E" wp14:editId="30D30417">
            <wp:extent cx="1407160" cy="14071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00E6" w14:textId="77777777" w:rsidR="00723011" w:rsidRDefault="00723011" w:rsidP="00723011">
      <w:pPr>
        <w:pStyle w:val="af1"/>
      </w:pPr>
      <w:r>
        <w:t>Рисунок 3.3 – Иконка самолета на главной странице</w:t>
      </w:r>
    </w:p>
    <w:p w14:paraId="5FD1318C" w14:textId="77777777" w:rsidR="00723011" w:rsidRDefault="00723011" w:rsidP="00780C3A">
      <w:pPr>
        <w:jc w:val="both"/>
      </w:pPr>
      <w:r>
        <w:t>Код этой иконки представлен в листинге 3.5.</w:t>
      </w:r>
    </w:p>
    <w:p w14:paraId="7766B853" w14:textId="77777777" w:rsidR="00723011" w:rsidRDefault="00723011" w:rsidP="00723011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3011" w:rsidRPr="00131117" w14:paraId="15689466" w14:textId="77777777" w:rsidTr="0072301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3AA5" w14:textId="77777777" w:rsidR="00723011" w:rsidRDefault="0072301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&lt;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svg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xmlns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 xml:space="preserve">="http://www.w3.org/2000/svg" width="24" height="24" 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viewBox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="0 0 24 24"&gt;&lt;path fill="none" d="M0 0h24v24H0V0z"/&gt;&lt;path d="M21 16v-2l-8-5V3.5c0-.83-.67-1.5-1.5-1.5S10 2.67 10 3.5V9l-8 5v2l8-2.5V19l-2 1.5V22l3.5-1 3.5 1v-1.5L13 19v-5.5l8 2.5z"/&gt;&lt;/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svg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/>
              </w:rPr>
              <w:t>&gt;</w:t>
            </w:r>
          </w:p>
        </w:tc>
      </w:tr>
    </w:tbl>
    <w:p w14:paraId="0FCB6846" w14:textId="7D5D044C" w:rsidR="00723011" w:rsidRDefault="00723011" w:rsidP="00510B03">
      <w:pPr>
        <w:pStyle w:val="af1"/>
      </w:pPr>
      <w:r>
        <w:lastRenderedPageBreak/>
        <w:t>Листинг 3.5 – Иконка самолета на главной странице</w:t>
      </w:r>
    </w:p>
    <w:p w14:paraId="096C0978" w14:textId="049405F1" w:rsidR="00723011" w:rsidRDefault="00723011" w:rsidP="008431E7">
      <w:pPr>
        <w:jc w:val="both"/>
      </w:pPr>
      <w:r>
        <w:t xml:space="preserve">За счет </w:t>
      </w:r>
      <w:proofErr w:type="spellStart"/>
      <w:r>
        <w:t>вектроной</w:t>
      </w:r>
      <w:proofErr w:type="spellEnd"/>
      <w:r>
        <w:t xml:space="preserve"> графики, такие изображения являются полностью адаптируемым и не теряют качество при приближении. Листинг других иконок представлен в Приложении </w:t>
      </w:r>
      <w:r w:rsidR="008431E7">
        <w:t>Д</w:t>
      </w:r>
      <w:r>
        <w:t>.</w:t>
      </w:r>
    </w:p>
    <w:p w14:paraId="10B3F160" w14:textId="77777777" w:rsidR="00723011" w:rsidRDefault="00723011" w:rsidP="00780C3A">
      <w:pPr>
        <w:pStyle w:val="1"/>
      </w:pPr>
      <w:bookmarkStart w:id="46" w:name="_Toc166623666"/>
      <w:r>
        <w:t xml:space="preserve">3.4 Управление элементами </w:t>
      </w:r>
      <w:r>
        <w:rPr>
          <w:lang w:val="en-US"/>
        </w:rPr>
        <w:t>DOM</w:t>
      </w:r>
      <w:bookmarkEnd w:id="46"/>
    </w:p>
    <w:p w14:paraId="623FACDD" w14:textId="260EDFAB" w:rsidR="00723011" w:rsidRDefault="00723011" w:rsidP="00780C3A">
      <w:pPr>
        <w:jc w:val="both"/>
      </w:pPr>
      <w:r>
        <w:t xml:space="preserve">Как было </w:t>
      </w:r>
      <w:proofErr w:type="spellStart"/>
      <w:r>
        <w:t>описанно</w:t>
      </w:r>
      <w:proofErr w:type="spellEnd"/>
      <w:r>
        <w:t xml:space="preserve"> в прошлом пункте, некоторые данные </w:t>
      </w:r>
      <w:proofErr w:type="spellStart"/>
      <w:r>
        <w:t>храняться</w:t>
      </w:r>
      <w:proofErr w:type="spellEnd"/>
      <w:r>
        <w:t xml:space="preserve"> в формате </w:t>
      </w:r>
      <w:r>
        <w:rPr>
          <w:lang w:val="en-US"/>
        </w:rPr>
        <w:t>XML</w:t>
      </w:r>
      <w:r>
        <w:t>. Чтобы презентовать</w:t>
      </w:r>
      <w:r w:rsidR="008431E7">
        <w:t xml:space="preserve"> </w:t>
      </w:r>
      <w:r>
        <w:t>ресурсы</w:t>
      </w:r>
      <w:r w:rsidR="008431E7">
        <w:t xml:space="preserve">, сверстанные на </w:t>
      </w:r>
      <w:r w:rsidR="008431E7">
        <w:rPr>
          <w:lang w:val="en-US"/>
        </w:rPr>
        <w:t>HTML</w:t>
      </w:r>
      <w:r w:rsidR="008431E7">
        <w:t>5,</w:t>
      </w:r>
      <w:r>
        <w:t xml:space="preserve"> на нашей странице был использован </w:t>
      </w:r>
      <w:proofErr w:type="spellStart"/>
      <w:r>
        <w:rPr>
          <w:lang w:val="en-US"/>
        </w:rPr>
        <w:t>Javascript</w:t>
      </w:r>
      <w:proofErr w:type="spellEnd"/>
      <w:r>
        <w:t xml:space="preserve">. </w:t>
      </w:r>
    </w:p>
    <w:p w14:paraId="3FD794F1" w14:textId="23A76B34" w:rsidR="00723011" w:rsidRDefault="00723011" w:rsidP="00780C3A">
      <w:pPr>
        <w:jc w:val="both"/>
      </w:pPr>
      <w:r>
        <w:t xml:space="preserve">В папке </w:t>
      </w:r>
      <w:proofErr w:type="spellStart"/>
      <w:r>
        <w:rPr>
          <w:lang w:val="en-US"/>
        </w:rPr>
        <w:t>js</w:t>
      </w:r>
      <w:proofErr w:type="spellEnd"/>
      <w:r w:rsidRPr="00723011">
        <w:t xml:space="preserve"> </w:t>
      </w:r>
      <w:r>
        <w:t xml:space="preserve">представлен документ </w:t>
      </w:r>
      <w:r>
        <w:rPr>
          <w:lang w:val="en-US"/>
        </w:rPr>
        <w:t>tour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723011">
        <w:t xml:space="preserve"> </w:t>
      </w:r>
      <w:r>
        <w:t>который выполняет описанную функцию. Данный скрипт открывает файл ресурсов и анализирует его содержимое, и в зависимости от странички</w:t>
      </w:r>
      <w:r w:rsidR="008431E7">
        <w:t>,</w:t>
      </w:r>
      <w:r>
        <w:t xml:space="preserve"> на которой был вызван этот скрипт, он выводит </w:t>
      </w:r>
      <w:proofErr w:type="spellStart"/>
      <w:r>
        <w:t>соответсвующую</w:t>
      </w:r>
      <w:proofErr w:type="spellEnd"/>
      <w:r>
        <w:t xml:space="preserve"> информацию. Листинг представлен в Приложении Ж.</w:t>
      </w:r>
    </w:p>
    <w:p w14:paraId="4C79C8A7" w14:textId="5B2E9C59" w:rsidR="00723011" w:rsidRDefault="00723011" w:rsidP="00780C3A">
      <w:pPr>
        <w:jc w:val="both"/>
      </w:pPr>
      <w:r>
        <w:t xml:space="preserve">Также на странице каждого отдельного тура есть калькулятор оценочной стоимости. Его задачей является подсчет некоторой суммы, в зависимости от того, какие флажки на </w:t>
      </w:r>
      <w:r>
        <w:rPr>
          <w:lang w:val="en-US"/>
        </w:rPr>
        <w:t>checkbox</w:t>
      </w:r>
      <w:r>
        <w:t xml:space="preserve"> стоят, а какие нет. </w:t>
      </w:r>
    </w:p>
    <w:p w14:paraId="430CB909" w14:textId="482EA33C" w:rsidR="00723011" w:rsidRDefault="00723011" w:rsidP="00E32CF3">
      <w:pPr>
        <w:jc w:val="both"/>
      </w:pPr>
      <w:r>
        <w:t xml:space="preserve">При нажатии кнопки “Отзывы” на навигационной панели будет </w:t>
      </w:r>
      <w:proofErr w:type="spellStart"/>
      <w:r>
        <w:t>осуществленна</w:t>
      </w:r>
      <w:proofErr w:type="spellEnd"/>
      <w:r>
        <w:t xml:space="preserve"> плавная прокрутка страницы до </w:t>
      </w:r>
      <w:proofErr w:type="spellStart"/>
      <w:r>
        <w:t>соответсвующего</w:t>
      </w:r>
      <w:proofErr w:type="spellEnd"/>
      <w:r>
        <w:t xml:space="preserve"> раздела (если пользователь находиться на главной странице). Для этого используется код</w:t>
      </w:r>
      <w:r w:rsidR="008431E7">
        <w:t xml:space="preserve">, </w:t>
      </w:r>
      <w:r>
        <w:t>представленный в листинге 3.5.</w:t>
      </w:r>
    </w:p>
    <w:p w14:paraId="40390A84" w14:textId="77777777" w:rsidR="00E32CF3" w:rsidRDefault="00E32CF3" w:rsidP="00E32CF3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3011" w14:paraId="4AB21532" w14:textId="77777777" w:rsidTr="0072301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7897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document.querySelectorAll</w:t>
            </w:r>
            <w:proofErr w:type="spellEnd"/>
            <w:proofErr w:type="gram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'a[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^="#"]').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forEach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anchor =&gt; {</w:t>
            </w:r>
          </w:p>
          <w:p w14:paraId="1DD62F65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</w:t>
            </w: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anchor.addEventListener</w:t>
            </w:r>
            <w:proofErr w:type="spellEnd"/>
            <w:proofErr w:type="gram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'click', function (e) {</w:t>
            </w:r>
          </w:p>
          <w:p w14:paraId="3CE4F6CE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e.preventDefault</w:t>
            </w:r>
            <w:proofErr w:type="spellEnd"/>
            <w:proofErr w:type="gram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);</w:t>
            </w:r>
          </w:p>
          <w:p w14:paraId="36DD10C2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    </w:t>
            </w:r>
          </w:p>
          <w:p w14:paraId="59D8A6BC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    const target = </w:t>
            </w: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document.querySelector</w:t>
            </w:r>
            <w:proofErr w:type="spellEnd"/>
            <w:proofErr w:type="gram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this.getAttribute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('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href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>'));</w:t>
            </w:r>
          </w:p>
          <w:p w14:paraId="67816657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    </w:t>
            </w:r>
          </w:p>
          <w:p w14:paraId="6A4014F5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target.scrollIntoView</w:t>
            </w:r>
            <w:proofErr w:type="spellEnd"/>
            <w:proofErr w:type="gramEnd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({</w:t>
            </w:r>
          </w:p>
          <w:p w14:paraId="3770F6C9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 xml:space="preserve">            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behavior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: '</w:t>
            </w:r>
            <w:proofErr w:type="spellStart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smooth</w:t>
            </w:r>
            <w:proofErr w:type="spellEnd"/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'</w:t>
            </w:r>
          </w:p>
          <w:p w14:paraId="03B8598F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 xml:space="preserve">        });</w:t>
            </w:r>
          </w:p>
          <w:p w14:paraId="525082F0" w14:textId="77777777" w:rsidR="00723011" w:rsidRPr="00926F3F" w:rsidRDefault="00723011">
            <w:pPr>
              <w:ind w:firstLine="0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 xml:space="preserve">    });</w:t>
            </w:r>
          </w:p>
          <w:p w14:paraId="75BC0FAB" w14:textId="77777777" w:rsidR="00723011" w:rsidRDefault="00723011">
            <w:pPr>
              <w:ind w:firstLine="0"/>
              <w:rPr>
                <w:lang w:eastAsia="en-US"/>
              </w:rPr>
            </w:pPr>
            <w:r w:rsidRPr="00926F3F">
              <w:rPr>
                <w:rFonts w:ascii="Courier New" w:hAnsi="Courier New" w:cs="Courier New"/>
                <w:sz w:val="24"/>
                <w:szCs w:val="22"/>
                <w:lang w:eastAsia="en-US"/>
              </w:rPr>
              <w:t>});</w:t>
            </w:r>
          </w:p>
        </w:tc>
      </w:tr>
    </w:tbl>
    <w:p w14:paraId="2CE40598" w14:textId="7EE7AFD9" w:rsidR="00723011" w:rsidRDefault="00723011" w:rsidP="00723011">
      <w:pPr>
        <w:pStyle w:val="af1"/>
      </w:pPr>
      <w:r>
        <w:t>Листинг 3.5 – Код для анимации прокрутки веб-страницы по нажатию</w:t>
      </w:r>
    </w:p>
    <w:p w14:paraId="195205AE" w14:textId="5CFE0E64" w:rsidR="00AD5E89" w:rsidRPr="00AD5E89" w:rsidRDefault="00AD5E89" w:rsidP="00AD5E89">
      <w:pPr>
        <w:rPr>
          <w:lang w:eastAsia="en-US"/>
        </w:rPr>
      </w:pPr>
      <w:r>
        <w:rPr>
          <w:lang w:eastAsia="en-US"/>
        </w:rPr>
        <w:t xml:space="preserve">Использование элементов </w:t>
      </w:r>
      <w:r>
        <w:rPr>
          <w:lang w:val="en-US" w:eastAsia="en-US"/>
        </w:rPr>
        <w:t>DOM</w:t>
      </w:r>
      <w:r w:rsidRPr="00AD5E89">
        <w:rPr>
          <w:lang w:eastAsia="en-US"/>
        </w:rPr>
        <w:t xml:space="preserve"> </w:t>
      </w:r>
      <w:r>
        <w:rPr>
          <w:lang w:eastAsia="en-US"/>
        </w:rPr>
        <w:t>позволяет наполнить сайт простыми и полезными элементами.</w:t>
      </w:r>
    </w:p>
    <w:p w14:paraId="42B7574F" w14:textId="77777777" w:rsidR="00723011" w:rsidRDefault="00723011" w:rsidP="00723011">
      <w:pPr>
        <w:pStyle w:val="1"/>
      </w:pPr>
      <w:bookmarkStart w:id="47" w:name="_Toc166623667"/>
      <w:r>
        <w:t>3.5 Вывод</w:t>
      </w:r>
      <w:bookmarkEnd w:id="47"/>
    </w:p>
    <w:p w14:paraId="26D8C258" w14:textId="77777777" w:rsidR="00EC1260" w:rsidRDefault="00723011" w:rsidP="00882141">
      <w:pPr>
        <w:jc w:val="both"/>
      </w:pPr>
      <w:r>
        <w:t xml:space="preserve">На данном этапе, мы реализовали внешний вид веб-сайта, который спроектировали в прошлой главе. Для этого мы использовали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Sass</w:t>
      </w:r>
      <w:r>
        <w:t>/</w:t>
      </w:r>
      <w:r>
        <w:rPr>
          <w:lang w:val="en-US"/>
        </w:rPr>
        <w:t>CSS</w:t>
      </w:r>
      <w:r>
        <w:t xml:space="preserve">3. Так же мы заполнили веб-сайт актуальным содержимым, в том числе добавили картинки, многие из которых были в формате </w:t>
      </w:r>
      <w:r>
        <w:rPr>
          <w:lang w:val="en-US"/>
        </w:rPr>
        <w:t>SVG</w:t>
      </w:r>
      <w:r>
        <w:t xml:space="preserve">, что позволило нам не беспокоиться о потере качества при приближении. Также было принято решение хранить некоторые ресурсы в формате </w:t>
      </w:r>
      <w:r>
        <w:rPr>
          <w:lang w:val="en-US"/>
        </w:rPr>
        <w:t>XML</w:t>
      </w:r>
      <w:r>
        <w:t xml:space="preserve"> и презентовать их на страницу </w:t>
      </w:r>
      <w:r>
        <w:lastRenderedPageBreak/>
        <w:t xml:space="preserve">посредством </w:t>
      </w:r>
      <w:proofErr w:type="spellStart"/>
      <w:r>
        <w:t>парсинга</w:t>
      </w:r>
      <w:proofErr w:type="spellEnd"/>
      <w:r>
        <w:t xml:space="preserve">. Для этого мы использовали </w:t>
      </w:r>
      <w:proofErr w:type="spellStart"/>
      <w:r>
        <w:rPr>
          <w:lang w:val="en-US"/>
        </w:rPr>
        <w:t>Javascript</w:t>
      </w:r>
      <w:proofErr w:type="spellEnd"/>
      <w:r>
        <w:t xml:space="preserve">. Используя тот же </w:t>
      </w:r>
      <w:proofErr w:type="spellStart"/>
      <w:r>
        <w:rPr>
          <w:lang w:val="en-US"/>
        </w:rPr>
        <w:t>Javascript</w:t>
      </w:r>
      <w:proofErr w:type="spellEnd"/>
      <w:r w:rsidRPr="00723011">
        <w:t xml:space="preserve"> </w:t>
      </w:r>
      <w:r>
        <w:t>мы добавили интерактивности веб-сайту</w:t>
      </w:r>
    </w:p>
    <w:p w14:paraId="143986B4" w14:textId="77777777" w:rsidR="00510B03" w:rsidRDefault="00510B03" w:rsidP="00882141">
      <w:pPr>
        <w:jc w:val="both"/>
      </w:pPr>
    </w:p>
    <w:p w14:paraId="7D5E0E74" w14:textId="64A4756B" w:rsidR="00510B03" w:rsidRDefault="00510B03" w:rsidP="00882141">
      <w:pPr>
        <w:jc w:val="both"/>
        <w:sectPr w:rsidR="00510B03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ABA44AF" w14:textId="5D59EE1B" w:rsidR="00EC1260" w:rsidRDefault="00684B0A" w:rsidP="00684B0A">
      <w:pPr>
        <w:pStyle w:val="1"/>
        <w:ind w:left="709" w:firstLine="0"/>
      </w:pPr>
      <w:bookmarkStart w:id="48" w:name="_Toc166623668"/>
      <w:r>
        <w:lastRenderedPageBreak/>
        <w:t xml:space="preserve">4 </w:t>
      </w:r>
      <w:r w:rsidR="00EC1260">
        <w:t>Тестирование веб-сайта</w:t>
      </w:r>
      <w:bookmarkEnd w:id="48"/>
    </w:p>
    <w:p w14:paraId="020E0A04" w14:textId="77777777" w:rsidR="00684B0A" w:rsidRDefault="00684B0A" w:rsidP="00684B0A">
      <w:pPr>
        <w:pStyle w:val="1"/>
      </w:pPr>
      <w:bookmarkStart w:id="49" w:name="_Toc166623669"/>
      <w:r>
        <w:t>4.1 Адаптивный дизайн веб-сайта</w:t>
      </w:r>
      <w:bookmarkEnd w:id="49"/>
    </w:p>
    <w:p w14:paraId="6FA2DD65" w14:textId="77777777" w:rsidR="00684B0A" w:rsidRDefault="00684B0A" w:rsidP="00684B0A">
      <w:pPr>
        <w:jc w:val="both"/>
        <w:rPr>
          <w:lang w:eastAsia="en-US"/>
        </w:rPr>
      </w:pPr>
      <w:r>
        <w:rPr>
          <w:lang w:eastAsia="en-US"/>
        </w:rPr>
        <w:t xml:space="preserve">Все странички веб-сайта являются адаптируемыми под текущую ширину экрана пользователя. В зависимости от типа устройства пользователя, будет уменьшаться или увеличиваться ширина просматриваемой области, значит это является надежным признаком для обработки </w:t>
      </w:r>
      <w:proofErr w:type="spellStart"/>
      <w:r>
        <w:rPr>
          <w:lang w:eastAsia="en-US"/>
        </w:rPr>
        <w:t>часных</w:t>
      </w:r>
      <w:proofErr w:type="spellEnd"/>
      <w:r>
        <w:rPr>
          <w:lang w:eastAsia="en-US"/>
        </w:rPr>
        <w:t xml:space="preserve"> случаев. Таким образом, например, отдельные элементы главной страницы будут менять свою ориентацию на вертикальную, если для них становиться недостаточно свободного места по горизонтали. Так на рисунках 4.1 и 4.2 </w:t>
      </w:r>
      <w:proofErr w:type="spellStart"/>
      <w:r>
        <w:rPr>
          <w:lang w:eastAsia="en-US"/>
        </w:rPr>
        <w:t>представленны</w:t>
      </w:r>
      <w:proofErr w:type="spellEnd"/>
      <w:r>
        <w:rPr>
          <w:lang w:eastAsia="en-US"/>
        </w:rPr>
        <w:t xml:space="preserve"> версии веб-сайта для планшетных и мобильных устройств соответственно.</w:t>
      </w:r>
    </w:p>
    <w:p w14:paraId="56145065" w14:textId="77777777" w:rsidR="00684B0A" w:rsidRDefault="00684B0A" w:rsidP="00684B0A">
      <w:pPr>
        <w:pStyle w:val="af0"/>
      </w:pPr>
      <w:r w:rsidRPr="003F6BCF">
        <w:rPr>
          <w:noProof/>
        </w:rPr>
        <w:drawing>
          <wp:inline distT="0" distB="0" distL="0" distR="0" wp14:anchorId="4CB4A2F3" wp14:editId="48DC2B4E">
            <wp:extent cx="2957632" cy="44429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0988" cy="44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867" w14:textId="77777777" w:rsidR="00684B0A" w:rsidRDefault="00684B0A" w:rsidP="00684B0A">
      <w:pPr>
        <w:pStyle w:val="af1"/>
      </w:pPr>
      <w:r>
        <w:t xml:space="preserve">Рисунок 4.1 – Версия главной страницы для планшетных устройств </w:t>
      </w:r>
    </w:p>
    <w:p w14:paraId="64E3DEF8" w14:textId="77777777" w:rsidR="00684B0A" w:rsidRPr="00AD5E89" w:rsidRDefault="00684B0A" w:rsidP="00684B0A">
      <w:pPr>
        <w:rPr>
          <w:lang w:eastAsia="en-US"/>
        </w:rPr>
      </w:pPr>
      <w:r>
        <w:rPr>
          <w:lang w:eastAsia="en-US"/>
        </w:rPr>
        <w:t>Вид веб-сайта на планшетных устройствах остаётся эстетичным и интуитивно понятным.</w:t>
      </w:r>
    </w:p>
    <w:p w14:paraId="14EDAAFC" w14:textId="77777777" w:rsidR="00684B0A" w:rsidRDefault="00684B0A" w:rsidP="00684B0A">
      <w:pPr>
        <w:pStyle w:val="af0"/>
      </w:pPr>
      <w:r w:rsidRPr="003F6BCF">
        <w:rPr>
          <w:noProof/>
        </w:rPr>
        <w:lastRenderedPageBreak/>
        <w:drawing>
          <wp:inline distT="0" distB="0" distL="0" distR="0" wp14:anchorId="41761FCF" wp14:editId="6BAF252F">
            <wp:extent cx="2454015" cy="5351972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779" cy="53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45AF" w14:textId="77777777" w:rsidR="00684B0A" w:rsidRDefault="00684B0A" w:rsidP="00684B0A">
      <w:pPr>
        <w:pStyle w:val="af1"/>
      </w:pPr>
      <w:r>
        <w:t>Рисунок 4.2 – Мобильная версия веб-сайта</w:t>
      </w:r>
    </w:p>
    <w:p w14:paraId="370F36FF" w14:textId="77777777" w:rsidR="00684B0A" w:rsidRDefault="00684B0A" w:rsidP="00684B0A">
      <w:pPr>
        <w:jc w:val="both"/>
      </w:pPr>
      <w:r>
        <w:t>Аналогичным образом, происходит процесс адаптивности и на других веб-страницах. Содержимое принимает вертикальную ориентацию при недостатке места по горизонтали. Мобильная версия странички “Туры” представлена на рисунке 4.3.</w:t>
      </w:r>
    </w:p>
    <w:p w14:paraId="5DBDA82E" w14:textId="77777777" w:rsidR="00684B0A" w:rsidRDefault="00684B0A" w:rsidP="00684B0A">
      <w:pPr>
        <w:pStyle w:val="af0"/>
      </w:pPr>
      <w:r w:rsidRPr="003F6BCF">
        <w:rPr>
          <w:noProof/>
        </w:rPr>
        <w:lastRenderedPageBreak/>
        <w:drawing>
          <wp:inline distT="0" distB="0" distL="0" distR="0" wp14:anchorId="393265E0" wp14:editId="5D7B0822">
            <wp:extent cx="2645296" cy="5066045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50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ADB" w14:textId="77777777" w:rsidR="00684B0A" w:rsidRDefault="00684B0A" w:rsidP="00684B0A">
      <w:pPr>
        <w:pStyle w:val="af1"/>
      </w:pPr>
      <w:r>
        <w:t xml:space="preserve">Рисунок 4.3 – </w:t>
      </w:r>
      <w:proofErr w:type="spellStart"/>
      <w:r>
        <w:t>Мобильнаям</w:t>
      </w:r>
      <w:proofErr w:type="spellEnd"/>
      <w:r>
        <w:t xml:space="preserve"> версия страницы Туры</w:t>
      </w:r>
    </w:p>
    <w:p w14:paraId="47316CB1" w14:textId="67553BFF" w:rsidR="001E6080" w:rsidRDefault="00684B0A" w:rsidP="00E32CF3">
      <w:pPr>
        <w:jc w:val="both"/>
      </w:pPr>
      <w:r>
        <w:t>Как видно на данных рисунках, веб-сайт выглядит полностью корректно и интерфейс остаётся удобным для пользователя.</w:t>
      </w:r>
    </w:p>
    <w:p w14:paraId="0925B445" w14:textId="61F626CF" w:rsidR="00684B0A" w:rsidRDefault="00684B0A" w:rsidP="00684B0A">
      <w:pPr>
        <w:pStyle w:val="1"/>
      </w:pPr>
      <w:bookmarkStart w:id="50" w:name="_Toc166623670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50"/>
    </w:p>
    <w:p w14:paraId="06817930" w14:textId="77777777" w:rsidR="00684B0A" w:rsidRDefault="00684B0A" w:rsidP="00684B0A">
      <w:pPr>
        <w:jc w:val="both"/>
        <w:rPr>
          <w:lang w:eastAsia="en-US"/>
        </w:rPr>
      </w:pPr>
      <w:r>
        <w:rPr>
          <w:lang w:eastAsia="en-US"/>
        </w:rPr>
        <w:t xml:space="preserve">Во всех основных браузерах веб-сайт выглядит одинаково и корректно. Все шрифты успешно отображаются, а анимации проигрываются. На рисунке 4.4 представлен вид веб-сайта в браузере </w:t>
      </w:r>
      <w:r w:rsidRPr="009305C3">
        <w:rPr>
          <w:szCs w:val="28"/>
        </w:rPr>
        <w:t>Microsoft Edge</w:t>
      </w:r>
      <w:r>
        <w:rPr>
          <w:lang w:eastAsia="en-US"/>
        </w:rPr>
        <w:t>.</w:t>
      </w:r>
    </w:p>
    <w:p w14:paraId="3012C9CE" w14:textId="77777777" w:rsidR="00684B0A" w:rsidRDefault="00684B0A" w:rsidP="00684B0A">
      <w:pPr>
        <w:pStyle w:val="af0"/>
      </w:pPr>
      <w:r w:rsidRPr="003F6BCF">
        <w:rPr>
          <w:noProof/>
        </w:rPr>
        <w:lastRenderedPageBreak/>
        <w:drawing>
          <wp:inline distT="0" distB="0" distL="0" distR="0" wp14:anchorId="4EEC18F6" wp14:editId="52868130">
            <wp:extent cx="4362400" cy="2359217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905" cy="23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B37C" w14:textId="77777777" w:rsidR="00684B0A" w:rsidRDefault="00684B0A" w:rsidP="00684B0A">
      <w:pPr>
        <w:pStyle w:val="af1"/>
      </w:pPr>
      <w:r>
        <w:t xml:space="preserve">Рисунок 4.4 – Вид веб-сайта через </w:t>
      </w:r>
      <w:r w:rsidRPr="009305C3">
        <w:rPr>
          <w:szCs w:val="28"/>
        </w:rPr>
        <w:t>Microsoft Edge</w:t>
      </w:r>
    </w:p>
    <w:p w14:paraId="09F6791D" w14:textId="77777777" w:rsidR="00684B0A" w:rsidRDefault="00684B0A" w:rsidP="00684B0A">
      <w:pPr>
        <w:jc w:val="both"/>
        <w:rPr>
          <w:lang w:eastAsia="en-US"/>
        </w:rPr>
      </w:pPr>
      <w:r>
        <w:rPr>
          <w:lang w:eastAsia="en-US"/>
        </w:rPr>
        <w:t>Также</w:t>
      </w:r>
      <w:r w:rsidRPr="007C552F">
        <w:rPr>
          <w:lang w:eastAsia="en-US"/>
        </w:rPr>
        <w:t xml:space="preserve"> </w:t>
      </w:r>
      <w:r>
        <w:rPr>
          <w:lang w:eastAsia="en-US"/>
        </w:rPr>
        <w:t xml:space="preserve">популярным браузером является </w:t>
      </w:r>
      <w:r>
        <w:rPr>
          <w:lang w:val="en-US" w:eastAsia="en-US"/>
        </w:rPr>
        <w:t>Google</w:t>
      </w:r>
      <w:r w:rsidRPr="007C552F">
        <w:rPr>
          <w:lang w:eastAsia="en-US"/>
        </w:rPr>
        <w:t xml:space="preserve"> </w:t>
      </w:r>
      <w:r>
        <w:rPr>
          <w:lang w:val="en-US" w:eastAsia="en-US"/>
        </w:rPr>
        <w:t>Chrome</w:t>
      </w:r>
      <w:r>
        <w:rPr>
          <w:lang w:eastAsia="en-US"/>
        </w:rPr>
        <w:t xml:space="preserve">. Веб-сайт выглядит корректно также и используя этот браузер, что </w:t>
      </w:r>
      <w:proofErr w:type="spellStart"/>
      <w:r>
        <w:rPr>
          <w:lang w:eastAsia="en-US"/>
        </w:rPr>
        <w:t>представленно</w:t>
      </w:r>
      <w:proofErr w:type="spellEnd"/>
      <w:r>
        <w:rPr>
          <w:lang w:eastAsia="en-US"/>
        </w:rPr>
        <w:t xml:space="preserve"> на рисунке 4.6.</w:t>
      </w:r>
    </w:p>
    <w:p w14:paraId="4F90F193" w14:textId="77777777" w:rsidR="00684B0A" w:rsidRPr="00C12327" w:rsidRDefault="00684B0A" w:rsidP="00684B0A">
      <w:pPr>
        <w:pStyle w:val="af0"/>
      </w:pPr>
      <w:r w:rsidRPr="003F6BCF">
        <w:rPr>
          <w:noProof/>
        </w:rPr>
        <w:drawing>
          <wp:inline distT="0" distB="0" distL="0" distR="0" wp14:anchorId="0D16F6E4" wp14:editId="450A443F">
            <wp:extent cx="4701396" cy="2526151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594" cy="25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7C68" w14:textId="77777777" w:rsidR="00684B0A" w:rsidRPr="009232D5" w:rsidRDefault="00684B0A" w:rsidP="00684B0A">
      <w:pPr>
        <w:pStyle w:val="af1"/>
      </w:pPr>
      <w:r w:rsidRPr="00C12327">
        <w:t xml:space="preserve">    </w:t>
      </w:r>
      <w:r>
        <w:t>Рисунок</w:t>
      </w:r>
      <w:r w:rsidRPr="00C12327">
        <w:t xml:space="preserve"> 4.6 – </w:t>
      </w:r>
      <w:r>
        <w:t>Вид</w:t>
      </w:r>
      <w:r w:rsidRPr="00C12327">
        <w:t xml:space="preserve"> </w:t>
      </w:r>
      <w:r>
        <w:t>веб</w:t>
      </w:r>
      <w:r w:rsidRPr="00C12327">
        <w:t>-</w:t>
      </w:r>
      <w:r>
        <w:t>сайта</w:t>
      </w:r>
      <w:r w:rsidRPr="00C12327">
        <w:t xml:space="preserve"> </w:t>
      </w:r>
      <w:r>
        <w:t>через</w:t>
      </w:r>
      <w:r w:rsidRPr="00C12327">
        <w:t xml:space="preserve"> </w:t>
      </w:r>
      <w:r>
        <w:rPr>
          <w:lang w:val="en-US"/>
        </w:rPr>
        <w:t>Google</w:t>
      </w:r>
      <w:r w:rsidRPr="00C12327">
        <w:t xml:space="preserve"> </w:t>
      </w:r>
      <w:r>
        <w:rPr>
          <w:lang w:val="en-US"/>
        </w:rPr>
        <w:t>Chrome</w:t>
      </w:r>
    </w:p>
    <w:p w14:paraId="700159C0" w14:textId="77777777" w:rsidR="00684B0A" w:rsidRDefault="00684B0A" w:rsidP="00684B0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Важным было то, чтобы веб-сайт корректно отображался в </w:t>
      </w:r>
      <w:proofErr w:type="spellStart"/>
      <w:r>
        <w:rPr>
          <w:lang w:val="en-US" w:eastAsia="en-US"/>
        </w:rPr>
        <w:t>Mozila</w:t>
      </w:r>
      <w:proofErr w:type="spellEnd"/>
      <w:r w:rsidRPr="00EC1260">
        <w:rPr>
          <w:lang w:eastAsia="en-US"/>
        </w:rPr>
        <w:t xml:space="preserve"> </w:t>
      </w:r>
      <w:r>
        <w:rPr>
          <w:lang w:val="en-US" w:eastAsia="en-US"/>
        </w:rPr>
        <w:t>Firefox</w:t>
      </w:r>
      <w:r>
        <w:rPr>
          <w:lang w:eastAsia="en-US"/>
        </w:rPr>
        <w:t>, так как он является весьма распространённым браузером. Веб-сайт выглядит правильно, что видно на рисунке 4.7.</w:t>
      </w:r>
    </w:p>
    <w:p w14:paraId="7EDD0EE3" w14:textId="77777777" w:rsidR="00684B0A" w:rsidRDefault="00684B0A" w:rsidP="00684B0A">
      <w:pPr>
        <w:pStyle w:val="af0"/>
        <w:rPr>
          <w:lang w:val="en-US"/>
        </w:rPr>
      </w:pPr>
      <w:r w:rsidRPr="003F6BCF">
        <w:rPr>
          <w:noProof/>
          <w:lang w:val="en-US"/>
        </w:rPr>
        <w:lastRenderedPageBreak/>
        <w:drawing>
          <wp:inline distT="0" distB="0" distL="0" distR="0" wp14:anchorId="35E9004D" wp14:editId="46BD5487">
            <wp:extent cx="4815511" cy="2588427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3779" cy="2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094A" w14:textId="77777777" w:rsidR="00684B0A" w:rsidRDefault="00684B0A" w:rsidP="00684B0A">
      <w:pPr>
        <w:pStyle w:val="af1"/>
        <w:rPr>
          <w:lang w:val="en-US"/>
        </w:rPr>
      </w:pPr>
      <w:r>
        <w:t>Рисунок</w:t>
      </w:r>
      <w:r>
        <w:rPr>
          <w:lang w:val="en-US"/>
        </w:rPr>
        <w:t xml:space="preserve"> 4.7 – </w:t>
      </w:r>
      <w:r>
        <w:t>Вид</w:t>
      </w:r>
      <w:r>
        <w:rPr>
          <w:lang w:val="en-US"/>
        </w:rPr>
        <w:t xml:space="preserve"> </w:t>
      </w:r>
      <w:r>
        <w:t>веб</w:t>
      </w:r>
      <w:r>
        <w:rPr>
          <w:lang w:val="en-US"/>
        </w:rPr>
        <w:t>-</w:t>
      </w:r>
      <w:r>
        <w:t>сайта</w:t>
      </w:r>
      <w:r>
        <w:rPr>
          <w:lang w:val="en-US"/>
        </w:rPr>
        <w:t xml:space="preserve"> </w:t>
      </w:r>
      <w:r>
        <w:t>через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zila</w:t>
      </w:r>
      <w:proofErr w:type="spellEnd"/>
      <w:r>
        <w:rPr>
          <w:lang w:val="en-US"/>
        </w:rPr>
        <w:t xml:space="preserve"> Firefox</w:t>
      </w:r>
    </w:p>
    <w:p w14:paraId="341E01DF" w14:textId="77777777" w:rsidR="00684B0A" w:rsidRDefault="00684B0A" w:rsidP="00684B0A">
      <w:pPr>
        <w:rPr>
          <w:lang w:eastAsia="en-US"/>
        </w:rPr>
      </w:pPr>
      <w:r>
        <w:rPr>
          <w:lang w:eastAsia="en-US"/>
        </w:rPr>
        <w:t>Анимация во всех браузерах также проигрывается корректно, что является немаловажным</w:t>
      </w:r>
    </w:p>
    <w:p w14:paraId="7E3AA55F" w14:textId="5F4F0E41" w:rsidR="00684B0A" w:rsidRDefault="00684B0A" w:rsidP="00684B0A">
      <w:pPr>
        <w:pStyle w:val="1"/>
      </w:pPr>
      <w:bookmarkStart w:id="51" w:name="_Toc166623671"/>
      <w:r>
        <w:t>4.3 Руководство пользователя</w:t>
      </w:r>
      <w:bookmarkEnd w:id="51"/>
    </w:p>
    <w:p w14:paraId="2AE71F4B" w14:textId="6909254A" w:rsidR="00684B0A" w:rsidRDefault="00684B0A" w:rsidP="00AE3F0E">
      <w:pPr>
        <w:jc w:val="both"/>
        <w:rPr>
          <w:lang w:eastAsia="en-US"/>
        </w:rPr>
      </w:pPr>
      <w:r>
        <w:rPr>
          <w:lang w:eastAsia="en-US"/>
        </w:rPr>
        <w:t xml:space="preserve">Дизайн веб-сайта довольно прост и понятен интуитивно. Во время нахождения на главной странице пользователь может ознакомиться с основной информацией об </w:t>
      </w:r>
      <w:proofErr w:type="spellStart"/>
      <w:r>
        <w:rPr>
          <w:lang w:eastAsia="en-US"/>
        </w:rPr>
        <w:t>агенстве</w:t>
      </w:r>
      <w:proofErr w:type="spellEnd"/>
      <w:r>
        <w:rPr>
          <w:lang w:eastAsia="en-US"/>
        </w:rPr>
        <w:t xml:space="preserve"> и прочитать несколько отзывов от клиентов </w:t>
      </w:r>
      <w:proofErr w:type="spellStart"/>
      <w:r>
        <w:rPr>
          <w:lang w:eastAsia="en-US"/>
        </w:rPr>
        <w:t>агенства</w:t>
      </w:r>
      <w:proofErr w:type="spellEnd"/>
      <w:r>
        <w:rPr>
          <w:lang w:eastAsia="en-US"/>
        </w:rPr>
        <w:t xml:space="preserve">. Для этого нужно либо пролистать до конца страницы, либо при помощи навигационного меню в шапке веб-сайта перейти на вкладку “Отзывы”, </w:t>
      </w:r>
      <w:proofErr w:type="spellStart"/>
      <w:r>
        <w:rPr>
          <w:lang w:eastAsia="en-US"/>
        </w:rPr>
        <w:t>показанно</w:t>
      </w:r>
      <w:proofErr w:type="spellEnd"/>
      <w:r>
        <w:rPr>
          <w:lang w:eastAsia="en-US"/>
        </w:rPr>
        <w:t xml:space="preserve"> на рисунке 4.8.</w:t>
      </w:r>
    </w:p>
    <w:p w14:paraId="7FA84028" w14:textId="77777777" w:rsidR="00684B0A" w:rsidRDefault="00684B0A" w:rsidP="00684B0A">
      <w:pPr>
        <w:pStyle w:val="af0"/>
      </w:pPr>
      <w:r w:rsidRPr="009F2571">
        <w:rPr>
          <w:noProof/>
        </w:rPr>
        <w:drawing>
          <wp:inline distT="0" distB="0" distL="0" distR="0" wp14:anchorId="68608E9D" wp14:editId="5B4C197D">
            <wp:extent cx="2953162" cy="94310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C68" w14:textId="77777777" w:rsidR="00684B0A" w:rsidRDefault="00684B0A" w:rsidP="00684B0A">
      <w:pPr>
        <w:pStyle w:val="af1"/>
      </w:pPr>
      <w:r>
        <w:t>Рисунок 4.8 – Кнопка “Отзывы” в навигационном меню</w:t>
      </w:r>
    </w:p>
    <w:p w14:paraId="74C467FA" w14:textId="77777777" w:rsidR="00684B0A" w:rsidRDefault="00684B0A" w:rsidP="00AE3F0E">
      <w:pPr>
        <w:jc w:val="both"/>
        <w:rPr>
          <w:lang w:eastAsia="en-US"/>
        </w:rPr>
      </w:pPr>
      <w:r>
        <w:rPr>
          <w:lang w:eastAsia="en-US"/>
        </w:rPr>
        <w:t>В случае нажатия на эту кнопку будет осуществленная плавная анимация прокрутки до раздела отзывов на странице. Если же пользователь нажмёт данную кнопку вне главной страницы, его просто перекинет на нужный раздел.</w:t>
      </w:r>
    </w:p>
    <w:p w14:paraId="2DD5C7F3" w14:textId="4AF88EC9" w:rsidR="00684B0A" w:rsidRDefault="00684B0A" w:rsidP="00AE3F0E">
      <w:pPr>
        <w:jc w:val="both"/>
        <w:rPr>
          <w:lang w:eastAsia="en-US"/>
        </w:rPr>
      </w:pPr>
      <w:r>
        <w:rPr>
          <w:lang w:eastAsia="en-US"/>
        </w:rPr>
        <w:t xml:space="preserve">Одной из основных страниц веб-сайта является страница “Туры”. Попасть на неё можно перейдя по ссылке в навигационном меню. Здесь располагаются 12 блоков для отдельных туров предлагаемыми </w:t>
      </w:r>
      <w:proofErr w:type="spellStart"/>
      <w:r>
        <w:rPr>
          <w:lang w:eastAsia="en-US"/>
        </w:rPr>
        <w:t>агенством</w:t>
      </w:r>
      <w:proofErr w:type="spellEnd"/>
      <w:r>
        <w:rPr>
          <w:lang w:eastAsia="en-US"/>
        </w:rPr>
        <w:t>. Пример такого блока представлен на рисунке 4.9.</w:t>
      </w:r>
    </w:p>
    <w:p w14:paraId="7D647EEE" w14:textId="77777777" w:rsidR="00684B0A" w:rsidRDefault="00684B0A" w:rsidP="00684B0A">
      <w:pPr>
        <w:pStyle w:val="af0"/>
      </w:pPr>
      <w:r w:rsidRPr="001E6080">
        <w:rPr>
          <w:noProof/>
        </w:rPr>
        <w:lastRenderedPageBreak/>
        <w:drawing>
          <wp:inline distT="0" distB="0" distL="0" distR="0" wp14:anchorId="117AC54D" wp14:editId="2DEFDC3D">
            <wp:extent cx="3143689" cy="37533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5F82" w14:textId="77777777" w:rsidR="00684B0A" w:rsidRDefault="00684B0A" w:rsidP="00684B0A">
      <w:pPr>
        <w:pStyle w:val="af1"/>
      </w:pPr>
      <w:r>
        <w:t>Рисунок 4.9 – Пример блока тура</w:t>
      </w:r>
    </w:p>
    <w:p w14:paraId="596AB932" w14:textId="3FDA08E1" w:rsidR="00684B0A" w:rsidRDefault="00684B0A" w:rsidP="00AE3F0E">
      <w:pPr>
        <w:jc w:val="both"/>
        <w:rPr>
          <w:lang w:eastAsia="en-US"/>
        </w:rPr>
      </w:pPr>
      <w:r>
        <w:rPr>
          <w:lang w:eastAsia="en-US"/>
        </w:rPr>
        <w:t xml:space="preserve">Здесь </w:t>
      </w:r>
      <w:proofErr w:type="spellStart"/>
      <w:r>
        <w:rPr>
          <w:lang w:eastAsia="en-US"/>
        </w:rPr>
        <w:t>расположенна</w:t>
      </w:r>
      <w:proofErr w:type="spellEnd"/>
      <w:r>
        <w:rPr>
          <w:lang w:eastAsia="en-US"/>
        </w:rPr>
        <w:t xml:space="preserve"> краткая информация по туру, например, страна пребывания, стоимость, количество дней и ночей. Также здесь расположена картинка </w:t>
      </w:r>
      <w:proofErr w:type="spellStart"/>
      <w:r>
        <w:rPr>
          <w:lang w:eastAsia="en-US"/>
        </w:rPr>
        <w:t>соответсвующая</w:t>
      </w:r>
      <w:proofErr w:type="spellEnd"/>
      <w:r>
        <w:rPr>
          <w:lang w:eastAsia="en-US"/>
        </w:rPr>
        <w:t xml:space="preserve"> данному туру. Кроме того, здесь есть кнопка “Подробнее” оснащенная уникальными стилями и спецэффектами.  При нажатии на эту кнопку или изображение пользователь перейдёт на страницу отдельного тура. Пример такой страницы изображён на рисунке 4.</w:t>
      </w:r>
      <w:r>
        <w:rPr>
          <w:lang w:val="en-US" w:eastAsia="en-US"/>
        </w:rPr>
        <w:t>10</w:t>
      </w:r>
      <w:r>
        <w:rPr>
          <w:lang w:eastAsia="en-US"/>
        </w:rPr>
        <w:t>.</w:t>
      </w:r>
    </w:p>
    <w:p w14:paraId="6E4F8B21" w14:textId="77777777" w:rsidR="00684B0A" w:rsidRDefault="00684B0A" w:rsidP="00684B0A">
      <w:pPr>
        <w:pStyle w:val="af0"/>
      </w:pPr>
      <w:r w:rsidRPr="00263D9D">
        <w:rPr>
          <w:noProof/>
        </w:rPr>
        <w:drawing>
          <wp:inline distT="0" distB="0" distL="0" distR="0" wp14:anchorId="65E0CBA7" wp14:editId="7BF1A80C">
            <wp:extent cx="4547244" cy="22783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461" cy="2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5444" w14:textId="77777777" w:rsidR="00684B0A" w:rsidRDefault="00684B0A" w:rsidP="00684B0A">
      <w:pPr>
        <w:pStyle w:val="af1"/>
      </w:pPr>
      <w:r>
        <w:t>Рисунок 4.10 – Пример страницы тура</w:t>
      </w:r>
    </w:p>
    <w:p w14:paraId="2142A878" w14:textId="77777777" w:rsidR="00684B0A" w:rsidRDefault="00684B0A" w:rsidP="00684B0A">
      <w:pPr>
        <w:jc w:val="both"/>
      </w:pPr>
      <w:r>
        <w:t xml:space="preserve">Здесь </w:t>
      </w:r>
      <w:proofErr w:type="spellStart"/>
      <w:r>
        <w:t>расположенна</w:t>
      </w:r>
      <w:proofErr w:type="spellEnd"/>
      <w:r>
        <w:t xml:space="preserve"> основная информация по туру, фотография, соответствующая ему, а также раздел “Узнать цену”. Здесь </w:t>
      </w:r>
      <w:proofErr w:type="spellStart"/>
      <w:r>
        <w:t>написанна</w:t>
      </w:r>
      <w:proofErr w:type="spellEnd"/>
      <w:r>
        <w:t xml:space="preserve"> базовая стоимость тура (отель, перелёт), а также отдельные строки для дополнительных услуг. При установке или снятии флажка на </w:t>
      </w:r>
      <w:r>
        <w:rPr>
          <w:lang w:val="en-US"/>
        </w:rPr>
        <w:t>checkbox</w:t>
      </w:r>
      <w:r>
        <w:t xml:space="preserve">’е напротив строки общая стоимость будет увеличиваться или уменьшаться. Итоговую стоимость можно </w:t>
      </w:r>
      <w:r>
        <w:lastRenderedPageBreak/>
        <w:t xml:space="preserve">просмотреть в разделе “Итого”. Она представлена в виде суммы базовой стоимости в </w:t>
      </w:r>
      <w:r>
        <w:rPr>
          <w:lang w:val="en-US"/>
        </w:rPr>
        <w:t>BYN</w:t>
      </w:r>
      <w:r>
        <w:t xml:space="preserve"> и стоимости дополнительных услуг в евро. Так же здесь расположена форма, с помощью которой пользователи могут задать вопросы.</w:t>
      </w:r>
    </w:p>
    <w:p w14:paraId="1545CF80" w14:textId="77777777" w:rsidR="00684B0A" w:rsidRDefault="00684B0A" w:rsidP="00684B0A">
      <w:pPr>
        <w:jc w:val="both"/>
      </w:pPr>
      <w:r>
        <w:t xml:space="preserve">Последняя страничка веб-сайта – “Связь”. Здесь </w:t>
      </w:r>
      <w:proofErr w:type="spellStart"/>
      <w:r>
        <w:t>рассположена</w:t>
      </w:r>
      <w:proofErr w:type="spellEnd"/>
      <w:r>
        <w:t xml:space="preserve"> информация о контактных данных </w:t>
      </w:r>
      <w:proofErr w:type="spellStart"/>
      <w:r>
        <w:t>агенства</w:t>
      </w:r>
      <w:proofErr w:type="spellEnd"/>
      <w:r>
        <w:t xml:space="preserve">, а также </w:t>
      </w:r>
      <w:proofErr w:type="spellStart"/>
      <w:r>
        <w:t>встроенны</w:t>
      </w:r>
      <w:proofErr w:type="spellEnd"/>
      <w:r>
        <w:t xml:space="preserve"> </w:t>
      </w:r>
      <w:r>
        <w:rPr>
          <w:lang w:val="en-US"/>
        </w:rPr>
        <w:t>Google</w:t>
      </w:r>
      <w:r w:rsidRPr="00EC1260">
        <w:t xml:space="preserve"> </w:t>
      </w:r>
      <w:r>
        <w:t>карты с метками на офисах агентства. Пример представлен на рисунке 4.1</w:t>
      </w:r>
      <w:r>
        <w:rPr>
          <w:lang w:val="en-US"/>
        </w:rPr>
        <w:t>1</w:t>
      </w:r>
      <w:r>
        <w:t xml:space="preserve">. </w:t>
      </w:r>
    </w:p>
    <w:p w14:paraId="3236150D" w14:textId="77777777" w:rsidR="00684B0A" w:rsidRDefault="00684B0A" w:rsidP="00684B0A">
      <w:pPr>
        <w:pStyle w:val="af0"/>
      </w:pPr>
      <w:r w:rsidRPr="001E6080">
        <w:rPr>
          <w:noProof/>
        </w:rPr>
        <w:drawing>
          <wp:inline distT="0" distB="0" distL="0" distR="0" wp14:anchorId="00C8C129" wp14:editId="30A6EB7B">
            <wp:extent cx="3009900" cy="32129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3176" cy="32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C5C" w14:textId="77777777" w:rsidR="00684B0A" w:rsidRDefault="00684B0A" w:rsidP="00684B0A">
      <w:pPr>
        <w:pStyle w:val="af1"/>
      </w:pPr>
      <w:r>
        <w:t xml:space="preserve">Рисунок 4.11 – модуль </w:t>
      </w:r>
      <w:r>
        <w:rPr>
          <w:lang w:val="en-US"/>
        </w:rPr>
        <w:t>Google</w:t>
      </w:r>
      <w:r w:rsidRPr="00EC1260">
        <w:t xml:space="preserve"> </w:t>
      </w:r>
      <w:r>
        <w:t>карт</w:t>
      </w:r>
    </w:p>
    <w:p w14:paraId="2694010E" w14:textId="77777777" w:rsidR="00684B0A" w:rsidRDefault="00684B0A" w:rsidP="00684B0A">
      <w:pPr>
        <w:jc w:val="both"/>
      </w:pPr>
      <w:r>
        <w:t>С этим модулем карт можно свободно взаимодействовать, просматривать окружающие объекты, менять режим просмотра.</w:t>
      </w:r>
    </w:p>
    <w:p w14:paraId="16F944B0" w14:textId="36B97B5D" w:rsidR="00684B0A" w:rsidRDefault="00684B0A" w:rsidP="00684B0A">
      <w:pPr>
        <w:pStyle w:val="1"/>
      </w:pPr>
      <w:bookmarkStart w:id="52" w:name="_Toc166623672"/>
      <w:r>
        <w:t xml:space="preserve">4.4 </w:t>
      </w:r>
      <w:r w:rsidR="00E32CF3">
        <w:t>Валидность</w:t>
      </w:r>
      <w:bookmarkEnd w:id="52"/>
    </w:p>
    <w:p w14:paraId="73CCDC2A" w14:textId="77777777" w:rsidR="00684B0A" w:rsidRDefault="00684B0A" w:rsidP="00684B0A">
      <w:pPr>
        <w:pStyle w:val="222"/>
        <w:spacing w:before="0"/>
      </w:pPr>
      <w:r>
        <w:rPr>
          <w:lang w:val="en-US"/>
        </w:rPr>
        <w:t>HTML</w:t>
      </w:r>
      <w:r w:rsidRPr="00911434">
        <w:t>-</w:t>
      </w:r>
      <w:r>
        <w:t xml:space="preserve">код каждой веб-страницы был проверен используя сервис </w:t>
      </w:r>
      <w:r>
        <w:rPr>
          <w:lang w:val="en-US"/>
        </w:rPr>
        <w:t>The</w:t>
      </w:r>
      <w:r w:rsidRPr="00911434">
        <w:t xml:space="preserve"> </w:t>
      </w:r>
      <w:r>
        <w:rPr>
          <w:lang w:val="en-US"/>
        </w:rPr>
        <w:t>W</w:t>
      </w:r>
      <w:r w:rsidRPr="00911434">
        <w:t>3</w:t>
      </w:r>
      <w:r>
        <w:rPr>
          <w:lang w:val="en-US"/>
        </w:rPr>
        <w:t>C</w:t>
      </w:r>
      <w:r w:rsidRPr="00911434">
        <w:t xml:space="preserve"> </w:t>
      </w:r>
      <w:r>
        <w:rPr>
          <w:lang w:val="en-US"/>
        </w:rPr>
        <w:t>Markup</w:t>
      </w:r>
      <w:r w:rsidRPr="00911434">
        <w:t xml:space="preserve"> </w:t>
      </w:r>
      <w:r>
        <w:rPr>
          <w:lang w:val="en-US"/>
        </w:rPr>
        <w:t>Validation</w:t>
      </w:r>
      <w:r w:rsidRPr="00911434">
        <w:t xml:space="preserve"> </w:t>
      </w:r>
      <w:r>
        <w:rPr>
          <w:lang w:val="en-US"/>
        </w:rPr>
        <w:t>Service</w:t>
      </w:r>
      <w:r w:rsidRPr="00911434">
        <w:t xml:space="preserve">. </w:t>
      </w:r>
      <w:r>
        <w:t>Для всех страниц были устранены некоторые ошибки. Конечный результат проверки представлен на рисунке 4.12.</w:t>
      </w:r>
    </w:p>
    <w:p w14:paraId="15273B5C" w14:textId="57AE1BCF" w:rsidR="00684B0A" w:rsidRDefault="002425EE" w:rsidP="00684B0A">
      <w:pPr>
        <w:pStyle w:val="af1"/>
        <w:spacing w:after="0"/>
      </w:pPr>
      <w:r w:rsidRPr="00131117">
        <w:rPr>
          <w:noProof/>
        </w:rPr>
        <w:t xml:space="preserve"> </w:t>
      </w:r>
      <w:r w:rsidR="00684B0A">
        <w:rPr>
          <w:noProof/>
        </w:rPr>
        <w:drawing>
          <wp:inline distT="0" distB="0" distL="0" distR="0" wp14:anchorId="0EA4A042" wp14:editId="5CA4C965">
            <wp:extent cx="5405634" cy="695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4672" cy="6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0A">
        <w:br/>
        <w:t>Рисунок 4.12 – Результат тестирования веб-страницы</w:t>
      </w:r>
    </w:p>
    <w:p w14:paraId="1D1CF4E4" w14:textId="77777777" w:rsidR="00684B0A" w:rsidRDefault="00684B0A" w:rsidP="00684B0A">
      <w:pPr>
        <w:pStyle w:val="222"/>
        <w:spacing w:before="0"/>
      </w:pPr>
      <w:r>
        <w:t>Как видно на рисунке, страница работает корректно и не вызывает ошибок.</w:t>
      </w:r>
    </w:p>
    <w:p w14:paraId="7AEB98B4" w14:textId="635D1225" w:rsidR="00684B0A" w:rsidRDefault="00684B0A" w:rsidP="00684B0A">
      <w:pPr>
        <w:pStyle w:val="1"/>
      </w:pPr>
      <w:bookmarkStart w:id="53" w:name="_Toc166623673"/>
      <w:r>
        <w:t>4.5 Вывод</w:t>
      </w:r>
      <w:bookmarkEnd w:id="53"/>
    </w:p>
    <w:p w14:paraId="3B4E3557" w14:textId="77777777" w:rsidR="00684B0A" w:rsidRDefault="00684B0A" w:rsidP="00684B0A">
      <w:pPr>
        <w:jc w:val="both"/>
        <w:rPr>
          <w:lang w:eastAsia="en-US"/>
        </w:rPr>
      </w:pPr>
      <w:r>
        <w:rPr>
          <w:lang w:eastAsia="en-US"/>
        </w:rPr>
        <w:t>В данном разделе производилось тестирование наш веб-сайт в реальных условиях. Мы посмотрели корректно ли отображается содержимое веб-сайта на других устройствах. Для этого мы использовали встроенные в браузер инструменты. Мы изменяли ширину просматриваемого окна. Основная идея по адаптации веб-</w:t>
      </w:r>
      <w:r>
        <w:rPr>
          <w:lang w:eastAsia="en-US"/>
        </w:rPr>
        <w:lastRenderedPageBreak/>
        <w:t xml:space="preserve">страницы заключалась в смене ориентации </w:t>
      </w:r>
      <w:r>
        <w:rPr>
          <w:lang w:val="en-US" w:eastAsia="en-US"/>
        </w:rPr>
        <w:t>flex</w:t>
      </w:r>
      <w:r>
        <w:rPr>
          <w:lang w:eastAsia="en-US"/>
        </w:rPr>
        <w:t xml:space="preserve">-контейнеров с горизонтальной на вертикальную. </w:t>
      </w:r>
    </w:p>
    <w:p w14:paraId="230243A0" w14:textId="4BEBA1DE" w:rsidR="00684B0A" w:rsidRPr="00684B0A" w:rsidRDefault="00684B0A" w:rsidP="00E32CF3">
      <w:pPr>
        <w:jc w:val="both"/>
        <w:rPr>
          <w:lang w:eastAsia="en-US"/>
        </w:rPr>
      </w:pPr>
      <w:r>
        <w:rPr>
          <w:lang w:eastAsia="en-US"/>
        </w:rPr>
        <w:t xml:space="preserve">Кроме того, </w:t>
      </w:r>
      <w:proofErr w:type="spellStart"/>
      <w:r>
        <w:rPr>
          <w:lang w:eastAsia="en-US"/>
        </w:rPr>
        <w:t>произвоидилась</w:t>
      </w:r>
      <w:proofErr w:type="spellEnd"/>
      <w:r>
        <w:rPr>
          <w:lang w:eastAsia="en-US"/>
        </w:rPr>
        <w:t xml:space="preserve"> проверка совместимости шрифтов и анимации с различными веб-браузерами. Был проведен </w:t>
      </w:r>
      <w:proofErr w:type="spellStart"/>
      <w:r>
        <w:rPr>
          <w:lang w:eastAsia="en-US"/>
        </w:rPr>
        <w:t>рассмотр</w:t>
      </w:r>
      <w:proofErr w:type="spellEnd"/>
      <w:r>
        <w:rPr>
          <w:lang w:eastAsia="en-US"/>
        </w:rPr>
        <w:t xml:space="preserve"> веб-сайта с различных популярных браузеров и подтверждён факт </w:t>
      </w:r>
      <w:proofErr w:type="spellStart"/>
      <w:r>
        <w:rPr>
          <w:lang w:eastAsia="en-US"/>
        </w:rPr>
        <w:t>кроссбраузерности</w:t>
      </w:r>
      <w:proofErr w:type="spellEnd"/>
      <w:r>
        <w:rPr>
          <w:lang w:eastAsia="en-US"/>
        </w:rPr>
        <w:t xml:space="preserve"> веб-сайта.</w:t>
      </w:r>
    </w:p>
    <w:p w14:paraId="28E90799" w14:textId="77777777" w:rsidR="00684B0A" w:rsidRPr="00684B0A" w:rsidRDefault="00684B0A" w:rsidP="00684B0A">
      <w:pPr>
        <w:rPr>
          <w:lang w:eastAsia="en-US"/>
        </w:rPr>
      </w:pPr>
    </w:p>
    <w:p w14:paraId="5350ADDC" w14:textId="3E7C7215" w:rsidR="00684B0A" w:rsidRDefault="00684B0A" w:rsidP="00D8550B">
      <w:pPr>
        <w:ind w:firstLine="0"/>
        <w:rPr>
          <w:lang w:eastAsia="en-US"/>
        </w:rPr>
        <w:sectPr w:rsidR="00684B0A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4798F2BA" w14:textId="77777777" w:rsidR="001E6080" w:rsidRDefault="001E6080" w:rsidP="00D8550B">
      <w:pPr>
        <w:pStyle w:val="1"/>
        <w:ind w:firstLine="0"/>
        <w:jc w:val="center"/>
      </w:pPr>
      <w:bookmarkStart w:id="54" w:name="_Toc166623674"/>
      <w:bookmarkEnd w:id="44"/>
      <w:r>
        <w:lastRenderedPageBreak/>
        <w:t>Заключение</w:t>
      </w:r>
      <w:bookmarkEnd w:id="54"/>
    </w:p>
    <w:p w14:paraId="4CF30B43" w14:textId="26804B12" w:rsidR="00F57C13" w:rsidRDefault="00F57C13" w:rsidP="00E72817">
      <w:pPr>
        <w:jc w:val="both"/>
        <w:rPr>
          <w:lang w:eastAsia="en-US"/>
        </w:rPr>
      </w:pPr>
      <w:r>
        <w:rPr>
          <w:lang w:eastAsia="en-US"/>
        </w:rPr>
        <w:t>Проект начался с постановки задач, где определялись функциональные и дизайнерские требования к веб-сайту. На основе этих требований был разработан прототип, который дал представление о структуре и расположении элементов на страницах.</w:t>
      </w:r>
    </w:p>
    <w:p w14:paraId="6574814C" w14:textId="58288B99" w:rsidR="00F57C13" w:rsidRDefault="00F57C13" w:rsidP="00E72817">
      <w:pPr>
        <w:jc w:val="both"/>
        <w:rPr>
          <w:lang w:eastAsia="en-US"/>
        </w:rPr>
      </w:pPr>
      <w:r>
        <w:rPr>
          <w:lang w:eastAsia="en-US"/>
        </w:rPr>
        <w:t xml:space="preserve">Затем приступили к верстке веб-сайта с использованием HTML5, CSS3 и препроцессора SASS. Основным методом верстки была выбрана </w:t>
      </w:r>
      <w:proofErr w:type="spellStart"/>
      <w:r>
        <w:rPr>
          <w:lang w:eastAsia="en-US"/>
        </w:rPr>
        <w:t>flexbox</w:t>
      </w:r>
      <w:proofErr w:type="spellEnd"/>
      <w:r>
        <w:rPr>
          <w:lang w:eastAsia="en-US"/>
        </w:rPr>
        <w:t>-верстка, что обеспечило гибкость и удобство при создании макетов. Для стилизации и добавления эффектов использовались различные техники CSS3, такие как анимации, трансформации и тени.</w:t>
      </w:r>
    </w:p>
    <w:p w14:paraId="79BE5C45" w14:textId="027B884C" w:rsidR="00F57C13" w:rsidRDefault="00F57C13" w:rsidP="00E72817">
      <w:pPr>
        <w:jc w:val="both"/>
        <w:rPr>
          <w:lang w:eastAsia="en-US"/>
        </w:rPr>
      </w:pPr>
      <w:r>
        <w:rPr>
          <w:lang w:eastAsia="en-US"/>
        </w:rPr>
        <w:t>Для хранения ресурсов, таких как описание туров, города, отели и даты, использовался формат XML. JavaScript был применен для обработки данных из XML и их отображения на веб-страницах.</w:t>
      </w:r>
    </w:p>
    <w:p w14:paraId="2C8ACF13" w14:textId="62B2DAAA" w:rsidR="00F57C13" w:rsidRDefault="00F57C13" w:rsidP="00E72817">
      <w:pPr>
        <w:jc w:val="both"/>
        <w:rPr>
          <w:lang w:eastAsia="en-US"/>
        </w:rPr>
      </w:pPr>
      <w:r>
        <w:rPr>
          <w:lang w:eastAsia="en-US"/>
        </w:rPr>
        <w:t>Изображения на веб-сайте были представлены в форматах SVG и JPG. SVG использовался для иконок и логотипа, так как он обеспечивает отличное качество на всех устройствах и экранах. Были выбраны подходящие шрифты для улучшения внешнего вида и читаемости текста.</w:t>
      </w:r>
    </w:p>
    <w:p w14:paraId="283565EA" w14:textId="6DC9684A" w:rsidR="00F57C13" w:rsidRDefault="00F57C13" w:rsidP="00E72817">
      <w:pPr>
        <w:jc w:val="both"/>
        <w:rPr>
          <w:lang w:eastAsia="en-US"/>
        </w:rPr>
      </w:pPr>
      <w:r>
        <w:rPr>
          <w:lang w:eastAsia="en-US"/>
        </w:rPr>
        <w:t xml:space="preserve">После завершения основной работы начался этап тестирования, включая проверку адаптивности и </w:t>
      </w:r>
      <w:proofErr w:type="spellStart"/>
      <w:r>
        <w:rPr>
          <w:lang w:eastAsia="en-US"/>
        </w:rPr>
        <w:t>кроссбраузерности</w:t>
      </w:r>
      <w:proofErr w:type="spellEnd"/>
      <w:r>
        <w:rPr>
          <w:lang w:eastAsia="en-US"/>
        </w:rPr>
        <w:t xml:space="preserve"> веб-сайта. Это позволило обнаружить и исправить возможные проблемы с отображением на различных устройствах и веб-браузерах.</w:t>
      </w:r>
    </w:p>
    <w:p w14:paraId="471E5945" w14:textId="77777777" w:rsidR="00E72817" w:rsidRDefault="00F57C13" w:rsidP="00E72817">
      <w:pPr>
        <w:jc w:val="both"/>
        <w:rPr>
          <w:lang w:eastAsia="en-US"/>
        </w:rPr>
      </w:pPr>
      <w:r>
        <w:rPr>
          <w:lang w:eastAsia="en-US"/>
        </w:rPr>
        <w:t>В итоге выполнения курсового проекта были получены навыки проектирования и реализации веб-сайта с использованием современных технологий и инструментов разработки. Этот опыт был ценным для понимания процесса создания веб-сайтов и подготовил меня к дальнейшей работе в области веб-разработки</w:t>
      </w:r>
      <w:r w:rsidR="00D66333" w:rsidRPr="00D66333">
        <w:rPr>
          <w:lang w:eastAsia="en-US"/>
        </w:rPr>
        <w:t>.</w:t>
      </w:r>
    </w:p>
    <w:p w14:paraId="4E810659" w14:textId="04C65101" w:rsidR="00D66333" w:rsidRPr="00D66333" w:rsidRDefault="00D66333" w:rsidP="00E72817">
      <w:pPr>
        <w:jc w:val="both"/>
        <w:rPr>
          <w:lang w:eastAsia="en-US"/>
        </w:rPr>
        <w:sectPr w:rsidR="00D66333" w:rsidRPr="00D66333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7CA2FFA5" w14:textId="3A22AB57" w:rsidR="002E053A" w:rsidRPr="002E053A" w:rsidRDefault="001E6080" w:rsidP="002E053A">
      <w:pPr>
        <w:pStyle w:val="1"/>
        <w:ind w:firstLine="0"/>
        <w:jc w:val="center"/>
      </w:pPr>
      <w:bookmarkStart w:id="55" w:name="_Toc166623675"/>
      <w:r w:rsidRPr="005561DE">
        <w:lastRenderedPageBreak/>
        <w:t>Список использованных источников</w:t>
      </w:r>
      <w:bookmarkEnd w:id="55"/>
    </w:p>
    <w:p w14:paraId="6CDCBDC1" w14:textId="6BF13D07" w:rsidR="00C11C66" w:rsidRPr="003B51C4" w:rsidRDefault="00C11C66" w:rsidP="00C11C6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Документация по </w:t>
      </w:r>
      <w:r>
        <w:rPr>
          <w:szCs w:val="28"/>
          <w:lang w:val="en-US"/>
        </w:rPr>
        <w:t>Figma</w:t>
      </w:r>
      <w:r>
        <w:rPr>
          <w:szCs w:val="28"/>
        </w:rPr>
        <w:t xml:space="preserve"> [Электронный ресурс]. </w:t>
      </w:r>
      <w:r>
        <w:rPr>
          <w:szCs w:val="28"/>
          <w:highlight w:val="white"/>
        </w:rPr>
        <w:t>–</w:t>
      </w:r>
      <w:r>
        <w:rPr>
          <w:szCs w:val="28"/>
        </w:rPr>
        <w:t xml:space="preserve"> Режим доступа: </w:t>
      </w:r>
      <w:hyperlink r:id="rId38" w:history="1">
        <w:r>
          <w:rPr>
            <w:rStyle w:val="aa"/>
            <w:szCs w:val="28"/>
          </w:rPr>
          <w:t>https://help.figma.com</w:t>
        </w:r>
      </w:hyperlink>
      <w:r>
        <w:rPr>
          <w:szCs w:val="28"/>
        </w:rPr>
        <w:t xml:space="preserve"> – Дата доступа 24.02.2024.</w:t>
      </w:r>
    </w:p>
    <w:p w14:paraId="2221A50C" w14:textId="5F811488" w:rsidR="00C11C66" w:rsidRPr="003B51C4" w:rsidRDefault="00C11C66" w:rsidP="00C11C6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Стили дизайна веб-сайтов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hyperlink r:id="rId39" w:history="1">
        <w:r w:rsidRPr="006B5A31">
          <w:rPr>
            <w:rStyle w:val="aa"/>
            <w:szCs w:val="28"/>
          </w:rPr>
          <w:t>https://web-valley.ru/articles/stili-veb-dizajna</w:t>
        </w:r>
      </w:hyperlink>
      <w:r w:rsidRPr="00782FF5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– Дата доступа: 12.03.2024.</w:t>
      </w:r>
    </w:p>
    <w:p w14:paraId="7FC5703B" w14:textId="4C91598B" w:rsidR="00C11C66" w:rsidRPr="00782FF5" w:rsidRDefault="00C11C66" w:rsidP="00C11C6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>
        <w:rPr>
          <w:color w:val="181818"/>
          <w:szCs w:val="28"/>
        </w:rPr>
        <w:t>Д</w:t>
      </w:r>
      <w:r w:rsidRPr="00782FF5">
        <w:rPr>
          <w:szCs w:val="28"/>
        </w:rPr>
        <w:t>окументация</w:t>
      </w:r>
      <w:r w:rsidR="00D81414">
        <w:rPr>
          <w:szCs w:val="28"/>
        </w:rPr>
        <w:t xml:space="preserve"> </w:t>
      </w:r>
      <w:r w:rsidRPr="00782FF5">
        <w:rPr>
          <w:szCs w:val="28"/>
        </w:rPr>
        <w:t>по</w:t>
      </w:r>
      <w:r w:rsidR="00D81414">
        <w:rPr>
          <w:szCs w:val="28"/>
        </w:rPr>
        <w:t xml:space="preserve"> </w:t>
      </w:r>
      <w:proofErr w:type="spellStart"/>
      <w:r w:rsidRPr="00782FF5">
        <w:rPr>
          <w:szCs w:val="28"/>
        </w:rPr>
        <w:t>Flexbox</w:t>
      </w:r>
      <w:proofErr w:type="spellEnd"/>
      <w:r w:rsidR="00D81414">
        <w:rPr>
          <w:szCs w:val="28"/>
        </w:rPr>
        <w:t xml:space="preserve"> </w:t>
      </w:r>
      <w:r w:rsidRPr="00782FF5">
        <w:rPr>
          <w:szCs w:val="28"/>
        </w:rPr>
        <w:t>[Электронный ресурс].</w:t>
      </w:r>
      <w:r w:rsidR="00D81414">
        <w:rPr>
          <w:szCs w:val="28"/>
        </w:rPr>
        <w:t xml:space="preserve"> </w:t>
      </w:r>
      <w:r w:rsidRPr="00782FF5">
        <w:rPr>
          <w:szCs w:val="28"/>
        </w:rPr>
        <w:t>–</w:t>
      </w:r>
      <w:r w:rsidR="00D81414">
        <w:rPr>
          <w:szCs w:val="28"/>
        </w:rPr>
        <w:t xml:space="preserve"> </w:t>
      </w:r>
      <w:r w:rsidRPr="00782FF5">
        <w:rPr>
          <w:szCs w:val="28"/>
        </w:rPr>
        <w:t>Режим</w:t>
      </w:r>
      <w:r w:rsidR="00D81414">
        <w:rPr>
          <w:szCs w:val="28"/>
        </w:rPr>
        <w:t xml:space="preserve"> </w:t>
      </w:r>
      <w:r w:rsidRPr="00782FF5">
        <w:rPr>
          <w:szCs w:val="28"/>
        </w:rPr>
        <w:t>дос</w:t>
      </w:r>
      <w:r w:rsidR="00D81414">
        <w:rPr>
          <w:szCs w:val="28"/>
        </w:rPr>
        <w:t>т</w:t>
      </w:r>
      <w:r w:rsidRPr="00782FF5">
        <w:rPr>
          <w:szCs w:val="28"/>
        </w:rPr>
        <w:t>упа:</w:t>
      </w:r>
      <w:r w:rsidR="00D81414">
        <w:rPr>
          <w:szCs w:val="28"/>
        </w:rPr>
        <w:t xml:space="preserve"> </w:t>
      </w:r>
      <w:hyperlink r:id="rId40" w:history="1">
        <w:r w:rsidR="00D81414" w:rsidRPr="000016CD">
          <w:rPr>
            <w:rStyle w:val="aa"/>
            <w:szCs w:val="28"/>
            <w:lang w:val="en-US"/>
          </w:rPr>
          <w:t>https</w:t>
        </w:r>
        <w:r w:rsidR="00D81414" w:rsidRPr="000016CD">
          <w:rPr>
            <w:rStyle w:val="aa"/>
            <w:szCs w:val="28"/>
          </w:rPr>
          <w:t>://</w:t>
        </w:r>
        <w:r w:rsidR="00D81414" w:rsidRPr="000016CD">
          <w:rPr>
            <w:rStyle w:val="aa"/>
            <w:szCs w:val="28"/>
            <w:lang w:val="en-US"/>
          </w:rPr>
          <w:t>developer</w:t>
        </w:r>
        <w:r w:rsidR="00D81414" w:rsidRPr="000016CD">
          <w:rPr>
            <w:rStyle w:val="aa"/>
            <w:szCs w:val="28"/>
          </w:rPr>
          <w:t>.</w:t>
        </w:r>
        <w:proofErr w:type="spellStart"/>
        <w:r w:rsidR="00D81414" w:rsidRPr="000016CD">
          <w:rPr>
            <w:rStyle w:val="aa"/>
            <w:szCs w:val="28"/>
            <w:lang w:val="en-US"/>
          </w:rPr>
          <w:t>mozilla</w:t>
        </w:r>
        <w:proofErr w:type="spellEnd"/>
        <w:r w:rsidR="00D81414" w:rsidRPr="000016CD">
          <w:rPr>
            <w:rStyle w:val="aa"/>
            <w:szCs w:val="28"/>
          </w:rPr>
          <w:t>.</w:t>
        </w:r>
        <w:r w:rsidR="00D81414" w:rsidRPr="000016CD">
          <w:rPr>
            <w:rStyle w:val="aa"/>
            <w:szCs w:val="28"/>
            <w:lang w:val="en-US"/>
          </w:rPr>
          <w:t>org</w:t>
        </w:r>
        <w:r w:rsidR="00D81414" w:rsidRPr="000016CD">
          <w:rPr>
            <w:rStyle w:val="aa"/>
            <w:szCs w:val="28"/>
          </w:rPr>
          <w:t>/</w:t>
        </w:r>
        <w:proofErr w:type="spellStart"/>
        <w:r w:rsidR="00D81414" w:rsidRPr="000016CD">
          <w:rPr>
            <w:rStyle w:val="aa"/>
            <w:szCs w:val="28"/>
            <w:lang w:val="en-US"/>
          </w:rPr>
          <w:t>ru</w:t>
        </w:r>
        <w:proofErr w:type="spellEnd"/>
        <w:r w:rsidR="00D81414" w:rsidRPr="000016CD">
          <w:rPr>
            <w:rStyle w:val="aa"/>
            <w:szCs w:val="28"/>
          </w:rPr>
          <w:t>/</w:t>
        </w:r>
        <w:r w:rsidR="00D81414" w:rsidRPr="000016CD">
          <w:rPr>
            <w:rStyle w:val="aa"/>
            <w:szCs w:val="28"/>
            <w:lang w:val="en-US"/>
          </w:rPr>
          <w:t>docs</w:t>
        </w:r>
        <w:r w:rsidR="00D81414" w:rsidRPr="000016CD">
          <w:rPr>
            <w:rStyle w:val="aa"/>
            <w:szCs w:val="28"/>
          </w:rPr>
          <w:t>/</w:t>
        </w:r>
        <w:r w:rsidR="00D81414" w:rsidRPr="000016CD">
          <w:rPr>
            <w:rStyle w:val="aa"/>
            <w:szCs w:val="28"/>
            <w:lang w:val="en-US"/>
          </w:rPr>
          <w:t>Learn</w:t>
        </w:r>
        <w:r w:rsidR="00D81414" w:rsidRPr="000016CD">
          <w:rPr>
            <w:rStyle w:val="aa"/>
            <w:szCs w:val="28"/>
          </w:rPr>
          <w:t>/</w:t>
        </w:r>
        <w:r w:rsidR="00D81414" w:rsidRPr="000016CD">
          <w:rPr>
            <w:rStyle w:val="aa"/>
            <w:szCs w:val="28"/>
            <w:lang w:val="en-US"/>
          </w:rPr>
          <w:t>CSS</w:t>
        </w:r>
        <w:r w:rsidR="00D81414" w:rsidRPr="000016CD">
          <w:rPr>
            <w:rStyle w:val="aa"/>
            <w:szCs w:val="28"/>
          </w:rPr>
          <w:t>/</w:t>
        </w:r>
        <w:r w:rsidR="00D81414" w:rsidRPr="000016CD">
          <w:rPr>
            <w:rStyle w:val="aa"/>
            <w:szCs w:val="28"/>
            <w:lang w:val="en-US"/>
          </w:rPr>
          <w:t>CSS</w:t>
        </w:r>
        <w:r w:rsidR="00D81414" w:rsidRPr="000016CD">
          <w:rPr>
            <w:rStyle w:val="aa"/>
            <w:szCs w:val="28"/>
          </w:rPr>
          <w:t>_</w:t>
        </w:r>
        <w:r w:rsidR="00D81414" w:rsidRPr="000016CD">
          <w:rPr>
            <w:rStyle w:val="aa"/>
            <w:szCs w:val="28"/>
            <w:lang w:val="en-US"/>
          </w:rPr>
          <w:t>layout</w:t>
        </w:r>
        <w:r w:rsidR="00D81414" w:rsidRPr="000016CD">
          <w:rPr>
            <w:rStyle w:val="aa"/>
            <w:szCs w:val="28"/>
          </w:rPr>
          <w:t>/</w:t>
        </w:r>
        <w:r w:rsidR="00D81414" w:rsidRPr="000016CD">
          <w:rPr>
            <w:rStyle w:val="aa"/>
            <w:szCs w:val="28"/>
            <w:lang w:val="en-US"/>
          </w:rPr>
          <w:t>Flexbox</w:t>
        </w:r>
      </w:hyperlink>
      <w:r w:rsidRPr="00782FF5">
        <w:rPr>
          <w:szCs w:val="28"/>
        </w:rPr>
        <w:t> – Да</w:t>
      </w:r>
      <w:r w:rsidR="00D81414">
        <w:rPr>
          <w:szCs w:val="28"/>
        </w:rPr>
        <w:t xml:space="preserve">та </w:t>
      </w:r>
      <w:r w:rsidRPr="00782FF5">
        <w:rPr>
          <w:szCs w:val="28"/>
        </w:rPr>
        <w:t>доступа: 20.03.202</w:t>
      </w:r>
      <w:r>
        <w:rPr>
          <w:szCs w:val="28"/>
        </w:rPr>
        <w:t>4</w:t>
      </w:r>
      <w:r w:rsidRPr="00782FF5">
        <w:rPr>
          <w:szCs w:val="28"/>
        </w:rPr>
        <w:t>.</w:t>
      </w:r>
    </w:p>
    <w:p w14:paraId="546F9473" w14:textId="3138BEBF" w:rsidR="00C11C66" w:rsidRDefault="00C11C66" w:rsidP="00C11C6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 xml:space="preserve">Подбор шрифта для </w:t>
      </w:r>
      <w:r>
        <w:rPr>
          <w:szCs w:val="28"/>
        </w:rPr>
        <w:t>веб-сайт</w:t>
      </w:r>
      <w:r w:rsidRPr="00782FF5">
        <w:rPr>
          <w:szCs w:val="28"/>
        </w:rPr>
        <w:t xml:space="preserve">а [Электронный ресурс]. – Режим доступа: </w:t>
      </w:r>
      <w:hyperlink r:id="rId41" w:history="1">
        <w:r w:rsidR="00D81414" w:rsidRPr="000016CD">
          <w:rPr>
            <w:rStyle w:val="aa"/>
            <w:szCs w:val="28"/>
          </w:rPr>
          <w:t>https://html5book.ru/shrift-dlya-sita</w:t>
        </w:r>
      </w:hyperlink>
      <w:r>
        <w:rPr>
          <w:szCs w:val="28"/>
          <w:lang w:val="en-US"/>
        </w:rPr>
        <w:t> </w:t>
      </w:r>
      <w:r w:rsidRPr="00782FF5">
        <w:rPr>
          <w:szCs w:val="28"/>
        </w:rPr>
        <w:t xml:space="preserve">– Дата доступа:  </w:t>
      </w:r>
      <w:r w:rsidR="00D81414">
        <w:rPr>
          <w:szCs w:val="28"/>
        </w:rPr>
        <w:t>11</w:t>
      </w:r>
      <w:r w:rsidRPr="00782FF5">
        <w:rPr>
          <w:szCs w:val="28"/>
        </w:rPr>
        <w:t>.03.202</w:t>
      </w:r>
      <w:r>
        <w:rPr>
          <w:szCs w:val="28"/>
        </w:rPr>
        <w:t>4</w:t>
      </w:r>
      <w:r w:rsidRPr="00782FF5">
        <w:rPr>
          <w:szCs w:val="28"/>
        </w:rPr>
        <w:t>.</w:t>
      </w:r>
    </w:p>
    <w:p w14:paraId="756ACD55" w14:textId="09E454C1" w:rsidR="00D81414" w:rsidRPr="00D81414" w:rsidRDefault="00D81414" w:rsidP="00D8141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>Прямая и обратная обработка XML [Электронный ресурс]. – Режим доступа:</w:t>
      </w:r>
      <w:r>
        <w:rPr>
          <w:szCs w:val="28"/>
        </w:rPr>
        <w:t> </w:t>
      </w:r>
      <w:hyperlink r:id="rId42" w:history="1">
        <w:r w:rsidRPr="006B5A31">
          <w:rPr>
            <w:rStyle w:val="aa"/>
          </w:rPr>
          <w:t>https://developer.mozilla.org/ru/docs/Web/Guide/Parsing_and_serializing_XML</w:t>
        </w:r>
      </w:hyperlink>
      <w:r w:rsidRPr="00782FF5">
        <w:rPr>
          <w:szCs w:val="28"/>
        </w:rPr>
        <w:t xml:space="preserve"> – Дата доступа: 02.04.202</w:t>
      </w:r>
      <w:r>
        <w:rPr>
          <w:szCs w:val="28"/>
        </w:rPr>
        <w:t>4.</w:t>
      </w:r>
    </w:p>
    <w:p w14:paraId="64038492" w14:textId="600EA738" w:rsidR="00D81414" w:rsidRPr="00D81414" w:rsidRDefault="00D81414" w:rsidP="00C11C6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>
        <w:rPr>
          <w:lang w:val="en-US"/>
        </w:rPr>
        <w:t>GitHub</w:t>
      </w:r>
      <w:r w:rsidRPr="00D81414">
        <w:t xml:space="preserve"> </w:t>
      </w:r>
      <w:r>
        <w:t>проекта</w:t>
      </w:r>
      <w:r w:rsidRPr="00D81414">
        <w:t xml:space="preserve"> </w:t>
      </w:r>
      <w:r w:rsidRPr="00782FF5">
        <w:rPr>
          <w:szCs w:val="28"/>
        </w:rPr>
        <w:t>[Электронный ресурс]</w:t>
      </w:r>
      <w:r w:rsidR="00AA5197">
        <w:rPr>
          <w:szCs w:val="28"/>
        </w:rPr>
        <w:t xml:space="preserve"> </w:t>
      </w:r>
      <w:r w:rsidRPr="00782FF5">
        <w:rPr>
          <w:szCs w:val="28"/>
        </w:rPr>
        <w:t>–</w:t>
      </w:r>
      <w:r>
        <w:rPr>
          <w:szCs w:val="28"/>
        </w:rPr>
        <w:t xml:space="preserve"> </w:t>
      </w:r>
      <w:r w:rsidRPr="00782FF5">
        <w:rPr>
          <w:szCs w:val="28"/>
        </w:rPr>
        <w:t>Режим доступа:</w:t>
      </w:r>
      <w:r>
        <w:rPr>
          <w:szCs w:val="28"/>
        </w:rPr>
        <w:t xml:space="preserve"> </w:t>
      </w:r>
      <w:hyperlink r:id="rId43" w:history="1">
        <w:proofErr w:type="spellStart"/>
        <w:r w:rsidRPr="00D81414">
          <w:rPr>
            <w:rStyle w:val="aa"/>
            <w:rFonts w:eastAsiaTheme="majorEastAsia"/>
            <w:lang w:val="en-US"/>
          </w:rPr>
          <w:t>AlexMandrik</w:t>
        </w:r>
        <w:proofErr w:type="spellEnd"/>
        <w:r w:rsidRPr="00D81414">
          <w:rPr>
            <w:rStyle w:val="aa"/>
            <w:rFonts w:eastAsiaTheme="majorEastAsia"/>
          </w:rPr>
          <w:t>005/</w:t>
        </w:r>
        <w:r w:rsidRPr="00D81414">
          <w:rPr>
            <w:rStyle w:val="aa"/>
            <w:rFonts w:eastAsiaTheme="majorEastAsia"/>
            <w:lang w:val="en-US"/>
          </w:rPr>
          <w:t>Course</w:t>
        </w:r>
        <w:r w:rsidRPr="00D81414">
          <w:rPr>
            <w:rStyle w:val="aa"/>
            <w:rFonts w:eastAsiaTheme="majorEastAsia"/>
          </w:rPr>
          <w:t>_</w:t>
        </w:r>
        <w:r w:rsidRPr="00D81414">
          <w:rPr>
            <w:rStyle w:val="aa"/>
            <w:rFonts w:eastAsiaTheme="majorEastAsia"/>
            <w:lang w:val="en-US"/>
          </w:rPr>
          <w:t>CML</w:t>
        </w:r>
        <w:r w:rsidRPr="00D81414">
          <w:rPr>
            <w:rStyle w:val="aa"/>
            <w:rFonts w:eastAsiaTheme="majorEastAsia"/>
          </w:rPr>
          <w:t xml:space="preserve"> (</w:t>
        </w:r>
        <w:proofErr w:type="spellStart"/>
        <w:r w:rsidRPr="00D81414">
          <w:rPr>
            <w:rStyle w:val="aa"/>
            <w:rFonts w:eastAsiaTheme="majorEastAsia"/>
            <w:lang w:val="en-US"/>
          </w:rPr>
          <w:t>github</w:t>
        </w:r>
        <w:proofErr w:type="spellEnd"/>
        <w:r w:rsidRPr="00D81414">
          <w:rPr>
            <w:rStyle w:val="aa"/>
            <w:rFonts w:eastAsiaTheme="majorEastAsia"/>
          </w:rPr>
          <w:t>.</w:t>
        </w:r>
        <w:r w:rsidRPr="00D81414">
          <w:rPr>
            <w:rStyle w:val="aa"/>
            <w:rFonts w:eastAsiaTheme="majorEastAsia"/>
            <w:lang w:val="en-US"/>
          </w:rPr>
          <w:t>com</w:t>
        </w:r>
        <w:r w:rsidRPr="00D81414">
          <w:rPr>
            <w:rStyle w:val="aa"/>
            <w:rFonts w:eastAsiaTheme="majorEastAsia"/>
          </w:rPr>
          <w:t>)</w:t>
        </w:r>
      </w:hyperlink>
    </w:p>
    <w:p w14:paraId="2B38D488" w14:textId="77777777" w:rsidR="00D81414" w:rsidRPr="00D81414" w:rsidRDefault="00D81414" w:rsidP="00D81414">
      <w:pPr>
        <w:pStyle w:val="a9"/>
        <w:shd w:val="clear" w:color="auto" w:fill="FFFFFF"/>
        <w:spacing w:before="0" w:beforeAutospacing="0" w:after="0" w:afterAutospacing="0"/>
        <w:ind w:firstLine="0"/>
        <w:jc w:val="both"/>
        <w:rPr>
          <w:szCs w:val="28"/>
        </w:rPr>
      </w:pPr>
    </w:p>
    <w:p w14:paraId="27DC28E7" w14:textId="67B385D0" w:rsidR="00D81414" w:rsidRPr="00D81414" w:rsidRDefault="00D81414" w:rsidP="00D81414">
      <w:pPr>
        <w:pStyle w:val="a9"/>
        <w:shd w:val="clear" w:color="auto" w:fill="FFFFFF"/>
        <w:spacing w:before="0" w:beforeAutospacing="0" w:after="0" w:afterAutospacing="0"/>
        <w:ind w:firstLine="0"/>
        <w:jc w:val="both"/>
        <w:rPr>
          <w:szCs w:val="28"/>
        </w:rPr>
        <w:sectPr w:rsidR="00D81414" w:rsidRPr="00D81414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2FDA2FFA" w14:textId="0E262855" w:rsidR="001E6080" w:rsidRPr="000B7AB5" w:rsidRDefault="001E6080" w:rsidP="0047667D">
      <w:pPr>
        <w:pStyle w:val="1"/>
        <w:ind w:firstLine="0"/>
        <w:jc w:val="center"/>
        <w:rPr>
          <w:b w:val="0"/>
          <w:bCs/>
        </w:rPr>
      </w:pPr>
      <w:bookmarkStart w:id="56" w:name="_Toc166623676"/>
      <w:r w:rsidRPr="000B7AB5">
        <w:rPr>
          <w:b w:val="0"/>
          <w:bCs/>
        </w:rPr>
        <w:lastRenderedPageBreak/>
        <w:t>ПРИЛОЖЕНИЕ А</w:t>
      </w:r>
      <w:bookmarkEnd w:id="56"/>
    </w:p>
    <w:p w14:paraId="28278BEB" w14:textId="5156E86B" w:rsidR="001E6080" w:rsidRDefault="001E6080" w:rsidP="00E72817">
      <w:pPr>
        <w:pStyle w:val="1"/>
        <w:jc w:val="center"/>
      </w:pPr>
      <w:bookmarkStart w:id="57" w:name="_Toc134970150"/>
      <w:bookmarkStart w:id="58" w:name="_Toc134973069"/>
      <w:bookmarkStart w:id="59" w:name="_Toc166623677"/>
      <w:r>
        <w:t>Прототипы веб-страниц</w:t>
      </w:r>
      <w:bookmarkEnd w:id="57"/>
      <w:bookmarkEnd w:id="58"/>
      <w:bookmarkEnd w:id="59"/>
    </w:p>
    <w:p w14:paraId="0A354AE2" w14:textId="300E0DA9" w:rsidR="001E6080" w:rsidRDefault="003A79CB" w:rsidP="0047667D">
      <w:pPr>
        <w:pStyle w:val="af0"/>
      </w:pPr>
      <w:r w:rsidRPr="003A79CB">
        <w:rPr>
          <w:noProof/>
        </w:rPr>
        <w:drawing>
          <wp:inline distT="0" distB="0" distL="0" distR="0" wp14:anchorId="1B7DF119" wp14:editId="11A3EA3F">
            <wp:extent cx="5022376" cy="41810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4355" cy="42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F91" w14:textId="2544775B" w:rsidR="0047667D" w:rsidRPr="0047667D" w:rsidRDefault="0047667D" w:rsidP="00E72817">
      <w:pPr>
        <w:pStyle w:val="af1"/>
      </w:pPr>
      <w:r>
        <w:t xml:space="preserve">Рисунок </w:t>
      </w:r>
      <w:r>
        <w:rPr>
          <w:lang w:val="en-US"/>
        </w:rPr>
        <w:t>A</w:t>
      </w:r>
      <w:r w:rsidRPr="00891DF3">
        <w:t xml:space="preserve">.1 </w:t>
      </w:r>
      <w:r>
        <w:t>– Прототип главной страницы</w:t>
      </w:r>
    </w:p>
    <w:p w14:paraId="73BCA113" w14:textId="4E45FA20" w:rsidR="001E6080" w:rsidRDefault="003A79CB" w:rsidP="0047667D">
      <w:pPr>
        <w:pStyle w:val="af0"/>
      </w:pPr>
      <w:r w:rsidRPr="003A79CB">
        <w:rPr>
          <w:noProof/>
        </w:rPr>
        <w:drawing>
          <wp:inline distT="0" distB="0" distL="0" distR="0" wp14:anchorId="54FFA3A5" wp14:editId="2C74B016">
            <wp:extent cx="4966556" cy="3540029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8902" cy="35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7151" w14:textId="634C4558" w:rsidR="0047667D" w:rsidRPr="0047667D" w:rsidRDefault="0047667D" w:rsidP="00E72817">
      <w:pPr>
        <w:pStyle w:val="af1"/>
      </w:pPr>
      <w:r>
        <w:t>Рисунок А.2 – Прототип страницы туры</w:t>
      </w:r>
    </w:p>
    <w:p w14:paraId="0BAC93CD" w14:textId="6D9FA66B" w:rsidR="001E6080" w:rsidRDefault="0047667D" w:rsidP="001E6080">
      <w:pPr>
        <w:pStyle w:val="af0"/>
      </w:pPr>
      <w:r w:rsidRPr="0047667D">
        <w:rPr>
          <w:noProof/>
        </w:rPr>
        <w:lastRenderedPageBreak/>
        <w:drawing>
          <wp:inline distT="0" distB="0" distL="0" distR="0" wp14:anchorId="20C0532E" wp14:editId="18CC0680">
            <wp:extent cx="4863282" cy="34588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6990" cy="35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C49" w14:textId="77777777" w:rsidR="0047667D" w:rsidRPr="00754572" w:rsidRDefault="0047667D" w:rsidP="00E72817">
      <w:pPr>
        <w:pStyle w:val="af1"/>
      </w:pPr>
      <w:r w:rsidRPr="00891DF3">
        <w:t>Рисунок А.3 – Прототип страницы связь</w:t>
      </w:r>
    </w:p>
    <w:p w14:paraId="74A1AB74" w14:textId="641AA08E" w:rsidR="0047667D" w:rsidRPr="0047667D" w:rsidRDefault="002E053A" w:rsidP="0047667D">
      <w:pPr>
        <w:pStyle w:val="af1"/>
      </w:pPr>
      <w:r w:rsidRPr="002E053A">
        <w:rPr>
          <w:noProof/>
        </w:rPr>
        <w:drawing>
          <wp:inline distT="0" distB="0" distL="0" distR="0" wp14:anchorId="6C8E42C5" wp14:editId="61ADE4E4">
            <wp:extent cx="4915585" cy="346417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4170" cy="34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022" w14:textId="0F55604A" w:rsidR="001E6080" w:rsidRPr="00591995" w:rsidRDefault="001E6080" w:rsidP="00591995">
      <w:pPr>
        <w:pStyle w:val="af1"/>
      </w:pPr>
      <w:r>
        <w:t>Рисунок А.4 – Прототип индивидуальной страницы тура</w:t>
      </w:r>
    </w:p>
    <w:p w14:paraId="36A756A7" w14:textId="77777777" w:rsidR="005D3F5C" w:rsidRDefault="005D3F5C" w:rsidP="001E6080">
      <w:pPr>
        <w:ind w:firstLine="0"/>
        <w:rPr>
          <w:b/>
          <w:color w:val="181818"/>
          <w:szCs w:val="28"/>
        </w:rPr>
      </w:pPr>
    </w:p>
    <w:p w14:paraId="033A3F44" w14:textId="5E92893A" w:rsidR="00926F3F" w:rsidRDefault="00926F3F" w:rsidP="001E6080">
      <w:pPr>
        <w:ind w:firstLine="0"/>
        <w:rPr>
          <w:b/>
          <w:color w:val="181818"/>
          <w:szCs w:val="28"/>
        </w:rPr>
        <w:sectPr w:rsidR="00926F3F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D1095BB" w14:textId="3961714D" w:rsidR="001E6080" w:rsidRPr="000B7AB5" w:rsidRDefault="001E6080" w:rsidP="00E72817">
      <w:pPr>
        <w:pStyle w:val="1"/>
        <w:ind w:firstLine="0"/>
        <w:jc w:val="center"/>
        <w:rPr>
          <w:b w:val="0"/>
          <w:bCs/>
        </w:rPr>
      </w:pPr>
      <w:bookmarkStart w:id="60" w:name="_Toc166623678"/>
      <w:r w:rsidRPr="000B7AB5">
        <w:rPr>
          <w:b w:val="0"/>
          <w:bCs/>
        </w:rPr>
        <w:lastRenderedPageBreak/>
        <w:t xml:space="preserve">ПРИЛОЖЕНИЕ </w:t>
      </w:r>
      <w:r w:rsidR="00CD64C4">
        <w:rPr>
          <w:b w:val="0"/>
          <w:bCs/>
        </w:rPr>
        <w:t>Б</w:t>
      </w:r>
      <w:bookmarkEnd w:id="60"/>
    </w:p>
    <w:p w14:paraId="404CFB01" w14:textId="77777777" w:rsidR="001E6080" w:rsidRDefault="001E6080" w:rsidP="001E6080">
      <w:pPr>
        <w:jc w:val="center"/>
        <w:rPr>
          <w:b/>
          <w:color w:val="181818"/>
          <w:szCs w:val="28"/>
        </w:rPr>
      </w:pPr>
      <w:r w:rsidRPr="00A06F0C">
        <w:rPr>
          <w:b/>
          <w:color w:val="181818"/>
          <w:szCs w:val="28"/>
        </w:rPr>
        <w:t>Листинг НТ</w:t>
      </w:r>
      <w:r w:rsidRPr="00A06F0C">
        <w:rPr>
          <w:b/>
          <w:color w:val="181818"/>
          <w:szCs w:val="28"/>
          <w:lang w:val="en-US"/>
        </w:rPr>
        <w:t>ML</w:t>
      </w:r>
      <w:r w:rsidRPr="00A06F0C">
        <w:rPr>
          <w:b/>
          <w:color w:val="181818"/>
          <w:szCs w:val="28"/>
        </w:rPr>
        <w:t>-документа</w:t>
      </w:r>
    </w:p>
    <w:p w14:paraId="6446278F" w14:textId="77777777" w:rsidR="001E6080" w:rsidRDefault="001E6080" w:rsidP="001E6080">
      <w:pPr>
        <w:ind w:firstLine="0"/>
        <w:rPr>
          <w:bCs/>
          <w:color w:val="1818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6080" w14:paraId="06AD52C1" w14:textId="77777777" w:rsidTr="00B92C3C">
        <w:tc>
          <w:tcPr>
            <w:tcW w:w="10025" w:type="dxa"/>
          </w:tcPr>
          <w:p w14:paraId="71C6ADC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main&gt;</w:t>
            </w:r>
          </w:p>
          <w:p w14:paraId="6E061E8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 class="tour"&gt;</w:t>
            </w:r>
          </w:p>
          <w:p w14:paraId="7BCD527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EE0A49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image"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  &lt;</w:t>
            </w:r>
            <w:proofErr w:type="spellStart"/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../tours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to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japan.jpg" alt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japa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 &lt;/div&gt;</w:t>
            </w:r>
          </w:p>
          <w:p w14:paraId="5B16680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5A2B3F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class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="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nfo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"&gt;</w:t>
            </w:r>
          </w:p>
          <w:p w14:paraId="4DDE93C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1&gt; Ближайшая дата: &lt;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1&gt;</w:t>
            </w:r>
          </w:p>
          <w:p w14:paraId="6ED8D21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&lt;p class="date"&gt; &lt;/p&gt;                   </w:t>
            </w:r>
          </w:p>
          <w:p w14:paraId="0F01E76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571607F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h1&gt;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Город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: &lt;/h1&gt;</w:t>
            </w:r>
          </w:p>
          <w:p w14:paraId="033B9FF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p class="city"&gt; &lt;/p&gt;</w:t>
            </w:r>
          </w:p>
          <w:p w14:paraId="217574E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3213243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h1&gt;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тель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: &lt;/h1&gt;</w:t>
            </w:r>
          </w:p>
          <w:p w14:paraId="2360BEA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p class="hotel"&gt;&lt;/p&gt;</w:t>
            </w:r>
          </w:p>
          <w:p w14:paraId="517EC56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767541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h1&gt;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писание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: &lt;/h1&gt; </w:t>
            </w:r>
          </w:p>
          <w:p w14:paraId="2210AF4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p class="desc"&gt; &lt;/p&gt;</w:t>
            </w:r>
          </w:p>
          <w:p w14:paraId="7520D28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0738F3B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/div&gt;</w:t>
            </w:r>
          </w:p>
          <w:p w14:paraId="2EEB4EC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143A468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1AB10DF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1570F9B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rmalig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2A29DF6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  id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section"&gt;</w:t>
            </w:r>
          </w:p>
          <w:p w14:paraId="236BD25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div class="square"&gt;&lt;/div&gt;</w:t>
            </w:r>
          </w:p>
          <w:p w14:paraId="7A71840F" w14:textId="77777777" w:rsidR="002E053A" w:rsidRPr="003D143F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</w:t>
            </w:r>
            <w:r w:rsidRPr="003D143F">
              <w:rPr>
                <w:rFonts w:ascii="Courier New" w:hAnsi="Courier New" w:cs="Courier New"/>
                <w:bCs/>
                <w:color w:val="181818"/>
                <w:sz w:val="24"/>
              </w:rPr>
              <w:t>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3D143F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6FE42A9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3D143F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2&gt; Дополнительные предложения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 от нашей компании &lt;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2&gt;</w:t>
            </w:r>
          </w:p>
          <w:p w14:paraId="1F428F2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l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577A190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Базовая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стоимость</w:t>
            </w:r>
            <w:proofErr w:type="spellEnd"/>
          </w:p>
          <w:p w14:paraId="021F80F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DA3E9B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span class="price1"&gt;   </w:t>
            </w:r>
          </w:p>
          <w:p w14:paraId="6448C9D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2999</w:t>
            </w:r>
          </w:p>
          <w:p w14:paraId="5775650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span&gt;</w:t>
            </w:r>
          </w:p>
          <w:p w14:paraId="4DB272E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BYN</w:t>
            </w:r>
          </w:p>
          <w:p w14:paraId="51EFA15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710DB67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361DB29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l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2C5A4B0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Посещение дворца императора</w:t>
            </w:r>
          </w:p>
          <w:p w14:paraId="1EFC965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</w:p>
          <w:p w14:paraId="5B20892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pan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class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="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price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"&gt;   </w:t>
            </w:r>
          </w:p>
          <w:p w14:paraId="0A3A9F8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45</w:t>
            </w:r>
          </w:p>
          <w:p w14:paraId="0607737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span&gt;</w:t>
            </w:r>
          </w:p>
          <w:p w14:paraId="66E43E4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€   </w:t>
            </w:r>
          </w:p>
          <w:p w14:paraId="5D369C5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input class="include" type="checkbox" onclick="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addition(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)"&gt;  </w:t>
            </w:r>
          </w:p>
          <w:p w14:paraId="131867F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2A58FE3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</w:p>
          <w:p w14:paraId="331E5B0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class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l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"&gt;</w:t>
            </w:r>
          </w:p>
          <w:p w14:paraId="2E95FDF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Посещение храма Асакуса</w:t>
            </w:r>
          </w:p>
          <w:p w14:paraId="4B3CED4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</w:p>
          <w:p w14:paraId="7B68BDD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&lt;span class="price"&gt;   </w:t>
            </w:r>
          </w:p>
          <w:p w14:paraId="7C4818F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25</w:t>
            </w:r>
          </w:p>
          <w:p w14:paraId="74F3256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span&gt;</w:t>
            </w:r>
          </w:p>
          <w:p w14:paraId="2EEFDB7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€</w:t>
            </w:r>
          </w:p>
          <w:p w14:paraId="42C3D48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input class="include" type="checkbox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 onclick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addition()"&gt;  </w:t>
            </w:r>
          </w:p>
          <w:p w14:paraId="6DBD068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07B0277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BE6992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l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288F663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Парк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саки</w:t>
            </w:r>
            <w:proofErr w:type="spellEnd"/>
          </w:p>
          <w:p w14:paraId="2050D9B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58BC3E5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span class="price"&gt;   </w:t>
            </w:r>
          </w:p>
          <w:p w14:paraId="48B107D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40</w:t>
            </w:r>
          </w:p>
          <w:p w14:paraId="4A86BAB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span&gt;</w:t>
            </w:r>
          </w:p>
          <w:p w14:paraId="2DB4EE3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€</w:t>
            </w:r>
          </w:p>
          <w:p w14:paraId="1124A77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input class="include" type="checkbox" onclick="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addition(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)"&gt;  </w:t>
            </w:r>
          </w:p>
          <w:p w14:paraId="4639BCD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300DCBC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1C4EBAE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2&gt; Итого: &lt;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2&gt; </w:t>
            </w:r>
          </w:p>
          <w:p w14:paraId="1364F93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&lt;div class="result"&gt; </w:t>
            </w:r>
          </w:p>
          <w:p w14:paraId="23B8E5B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Расчетная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стоимость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= &lt;span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y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  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span&gt; BYN + &lt;span class="euro"&gt; &lt;/span&gt; €</w:t>
            </w:r>
          </w:p>
          <w:p w14:paraId="0752065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70CABF9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/div&gt;</w:t>
            </w:r>
          </w:p>
          <w:p w14:paraId="2D24678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rm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68A4B36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div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class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myform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"&gt;</w:t>
            </w:r>
          </w:p>
          <w:p w14:paraId="118479C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&lt;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2&gt;У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Вас появились вопросы?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&gt; Мы с радостью ответим 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Вам!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/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h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2&gt;</w:t>
            </w:r>
          </w:p>
          <w:p w14:paraId="2241641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form id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myForm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41A9D68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label for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ullName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ФИО:&lt;/label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2B97721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nput type="text" id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ullName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name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ullName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required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6C0020D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</w:p>
          <w:p w14:paraId="5BF98F9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label for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phoneNumbe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Номер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телефона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:&lt;/label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1006241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nput type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tel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id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phoneNumbe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name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phoneNumbe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 required pattern="\+375[0-9]{9}" title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Введите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номер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телефона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в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формате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+375XXXXXXXXX"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56A4565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</w:p>
          <w:p w14:paraId="7990E6F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label for="comment"&g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Вопрос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:&lt;/label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46FAC8F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textarea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id="comment" name="comment" rows="4" cols="50"&gt;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textarea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1DFC56D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</w:p>
          <w:p w14:paraId="749B546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nput type="submit" value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Отправить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06021AB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form&gt;</w:t>
            </w:r>
          </w:p>
          <w:p w14:paraId="19C8690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3871028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_dow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627A297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to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img_tour.png"&gt;</w:t>
            </w:r>
          </w:p>
          <w:p w14:paraId="0394A35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784A87B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lastRenderedPageBreak/>
              <w:t xml:space="preserve">            &lt;/div&gt;</w:t>
            </w:r>
          </w:p>
          <w:p w14:paraId="5E46164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&lt;/div&gt;</w:t>
            </w:r>
          </w:p>
          <w:p w14:paraId="4ABB18A5" w14:textId="41D29477" w:rsidR="001E6080" w:rsidRPr="000C77B4" w:rsidRDefault="002E053A" w:rsidP="002E053A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&lt;/main&gt;</w:t>
            </w:r>
          </w:p>
        </w:tc>
      </w:tr>
    </w:tbl>
    <w:p w14:paraId="06A42CBE" w14:textId="37C36774" w:rsidR="001E6080" w:rsidRDefault="001E6080" w:rsidP="00E72817">
      <w:pPr>
        <w:spacing w:after="280"/>
        <w:ind w:firstLine="0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Листинг </w:t>
      </w:r>
      <w:r w:rsidR="0047667D">
        <w:rPr>
          <w:bCs/>
          <w:color w:val="181818"/>
          <w:szCs w:val="28"/>
        </w:rPr>
        <w:t>Б</w:t>
      </w:r>
      <w:r w:rsidRPr="00461FE0">
        <w:rPr>
          <w:bCs/>
          <w:color w:val="181818"/>
          <w:szCs w:val="28"/>
        </w:rPr>
        <w:t xml:space="preserve">.1 – </w:t>
      </w:r>
      <w:r>
        <w:rPr>
          <w:bCs/>
          <w:color w:val="181818"/>
          <w:szCs w:val="28"/>
        </w:rPr>
        <w:t>Основная часть страницы 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6080" w14:paraId="477E4259" w14:textId="77777777" w:rsidTr="00B92C3C">
        <w:tc>
          <w:tcPr>
            <w:tcW w:w="10025" w:type="dxa"/>
          </w:tcPr>
          <w:p w14:paraId="2A01860F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main&gt;</w:t>
            </w:r>
          </w:p>
          <w:p w14:paraId="1780C33F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&lt;div class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tbl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"&gt;</w:t>
            </w:r>
          </w:p>
          <w:p w14:paraId="41CEFA8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 = "cell"&gt;</w:t>
            </w:r>
          </w:p>
          <w:p w14:paraId="3C6E51E1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figure&gt;</w:t>
            </w:r>
          </w:p>
          <w:p w14:paraId="6F480518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38F85A3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strong&gt;</w:t>
            </w:r>
          </w:p>
          <w:p w14:paraId="2AA8AFA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Минск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,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ул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.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Белорусская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, 19</w:t>
            </w:r>
          </w:p>
          <w:p w14:paraId="2466F601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1CF84C8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v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Logo_of_A1.svg" alt="A1"&gt; +375 (29) 123-45-67</w:t>
            </w:r>
          </w:p>
          <w:p w14:paraId="7C9C611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/strong&gt;</w:t>
            </w:r>
          </w:p>
          <w:p w14:paraId="16454982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7B21C2D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</w:p>
          <w:p w14:paraId="593C77F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frame src="https://www.google.com/maps/embed?pb=!1m18!1m12!1m3!1d5798.061490604587!2d27.51987026447477!3d53.8900393240636!2m3!1f0!2f0!3f0!3m2!1i1024!2i768!4f13.1!3m3!1m2!1s0x46dbd002b2ce9db3%3A0x474e8389a112c66d!2z0L_RgNC-0YHQv9C10LrRgiDQlNC30LXRgNC20LjQvdGB0LrQvtCz0L4gOSwg0JzQuNC90YHQuiAyMjAwODk!5e0!3m2!1sru!2sby!4v1680714564143!5m2!1sru!2sby" width="130%" height="370" style="border:0;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allowfullscree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" loading="lazy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referrerpolicy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no-referrer-when-downgrade"&gt;&lt;/iframe&gt;  </w:t>
            </w:r>
          </w:p>
          <w:p w14:paraId="7FD2171D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figure&gt;</w:t>
            </w:r>
          </w:p>
          <w:p w14:paraId="39CDA71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218F615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 = "cell"&gt;</w:t>
            </w:r>
          </w:p>
          <w:p w14:paraId="14960D7E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figure&gt; </w:t>
            </w:r>
          </w:p>
          <w:p w14:paraId="5B9047CE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491F8A0B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strong&gt;</w:t>
            </w:r>
          </w:p>
          <w:p w14:paraId="59FFAA8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Минск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,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ул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.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Бобруйская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, 25</w:t>
            </w:r>
          </w:p>
          <w:p w14:paraId="403DD16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1E97973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tours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to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mtslogo.png" alt="mts"&gt; +375 (29) 555-44-33</w:t>
            </w:r>
          </w:p>
          <w:p w14:paraId="3890EC4D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/strong&gt;</w:t>
            </w:r>
          </w:p>
          <w:p w14:paraId="2AC61F3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0DA8414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frame src="https://www.google.com/maps/embed?pb=!1m18!1m12!1m3!1d6944.934261321275!2d27.55433832554202!3d53.89079986653392!2m3!1f0!2f0!3f0!3m2!1i1024!2i768!4f13.1!3m3!1m2!1s0x46dbcfdbb8f1c667%3A0x1c7f1fe9839a18c5!2z0YPQuy4g0JHQvtCx0YDRg9C50YHQutCw0Y8gMjUsINCc0LjQvdGB0Lo!5e0!3m2!1sru!2sby!4v1680715212459!5m2!1sru!2sby" width="130%" height="370" style="border:0;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allowfullscree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" loading="lazy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referrerpolicy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no-referrer-when-downgrade"&gt;&lt;/iframe&gt;                    &lt;/figure&gt;</w:t>
            </w:r>
          </w:p>
          <w:p w14:paraId="0ADCC811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52F3D90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 = "cell"&gt;</w:t>
            </w:r>
          </w:p>
          <w:p w14:paraId="6FDA3C8E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figure&gt;</w:t>
            </w:r>
          </w:p>
          <w:p w14:paraId="22521151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416F2279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strong&gt;</w:t>
            </w:r>
          </w:p>
          <w:p w14:paraId="5F8A51D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lastRenderedPageBreak/>
              <w:t xml:space="preserve">            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Минск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,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ул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.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Свердлова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, 13</w:t>
            </w:r>
          </w:p>
          <w:p w14:paraId="5871EBA2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256999D8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tours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to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mtslogo.png" alt="mts"&gt; +375 (29) 321-22-19</w:t>
            </w:r>
          </w:p>
          <w:p w14:paraId="5F3FADD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    &lt;/strong&gt;</w:t>
            </w:r>
          </w:p>
          <w:p w14:paraId="28FCD7B1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igcaptio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06EB58D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</w:p>
          <w:p w14:paraId="0DBB60FC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&lt;iframe src="https://www.google.com/maps/embed?pb=!1m18!1m12!1m3!1d2351.270140702959!2d27.558675681314334!3d53.89140232020878!2m3!1f0!2f0!3f0!3m2!1i1024!2i768!4f13.1!3m3!1m2!1s0x46dbcfdb7a8b492b%3A0x349ec78be1c338de!2z0YPQu9C40YbQsCDQodCy0LXRgNC00LvQvtCy0LAgMTMsINCc0LjQvdGB0Lo!5e0!3m2!1sru!2sby!4v1680715261401!5m2!1sru!2sby" width="130%" height="370" style="border:0;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allowfullscree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="" loading="lazy"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referrerpolicy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no-referrer-when-downgrade"&gt;&lt;/iframe&gt;</w:t>
            </w:r>
          </w:p>
          <w:p w14:paraId="68845E3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/figure&gt;</w:t>
            </w:r>
          </w:p>
          <w:p w14:paraId="391F467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7FDE041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&lt;/div&gt;</w:t>
            </w:r>
          </w:p>
          <w:p w14:paraId="034FB23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2373880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&lt;div class="document-help"&gt;</w:t>
            </w:r>
          </w:p>
          <w:p w14:paraId="22360495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</w:t>
            </w:r>
          </w:p>
          <w:p w14:paraId="0D5A8DA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&gt;</w:t>
            </w:r>
          </w:p>
          <w:p w14:paraId="65F97BD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&lt;h1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style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padding-top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: 50px;"&gt; Помощь с оформлением документами &lt;/h1&gt;</w:t>
            </w:r>
          </w:p>
          <w:p w14:paraId="2F0FB839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p&gt;Оформление документов для путешествия может быть сложным и запутанным процессом, но не беспокойтесь, мы здесь, чтобы помочь 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вам.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/p&gt;</w:t>
            </w:r>
          </w:p>
          <w:p w14:paraId="091B3E7F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7539552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p&gt;Наше туристическое агентство предоставляет полный комплекс услуг по помощи в оформлении документов, включая получение виз,</w:t>
            </w:r>
          </w:p>
          <w:p w14:paraId="338533F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заграничных паспортов и других документов, необходимых&lt;/p&gt;</w:t>
            </w:r>
          </w:p>
          <w:p w14:paraId="1826EFAF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p&gt; для 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путешествия.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/p&gt;</w:t>
            </w:r>
          </w:p>
          <w:p w14:paraId="28C5D07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47DB0812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p&gt;Наши профессиональные специалисты помогут вам справиться со всеми аспектами оформления документов, включая заполнение форм, </w:t>
            </w:r>
          </w:p>
          <w:p w14:paraId="38D1862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подачу заявлений и сбор необходимых 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документов.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/p&gt;</w:t>
            </w:r>
          </w:p>
          <w:p w14:paraId="5913C042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65C3921F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&lt;p&gt;Мы гарантируем быстрое и качественное оформление документов, чтобы вы могли наслаждаться своим путешествием без каких-либо </w:t>
            </w:r>
            <w:proofErr w:type="gram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проблем.&lt;</w:t>
            </w:r>
            <w:proofErr w:type="gram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/p&gt;</w:t>
            </w:r>
          </w:p>
          <w:p w14:paraId="1AC9898E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br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gt;</w:t>
            </w:r>
          </w:p>
          <w:p w14:paraId="40AEBB57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div class="ull2"&gt;</w:t>
            </w:r>
          </w:p>
          <w:p w14:paraId="0A55DFA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&lt;ul style="list-style: none;"&gt;</w:t>
            </w:r>
          </w:p>
          <w:p w14:paraId="1B711A5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Получение виз&lt;/li&gt;</w:t>
            </w:r>
          </w:p>
          <w:p w14:paraId="5D0BBF2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Оформление заграничных паспортов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26B08B8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Помощь в оформлении бизнес-виз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5DE50CB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Консультации по заполнению форм и документов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3725801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Подачу заявлений и сбор документов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li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34AF5090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&lt;/ul&gt;</w:t>
            </w:r>
          </w:p>
          <w:p w14:paraId="44B28139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/div&gt;</w:t>
            </w:r>
          </w:p>
          <w:p w14:paraId="0F144A8A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lastRenderedPageBreak/>
              <w:t xml:space="preserve">            &lt;/div&gt;</w:t>
            </w:r>
          </w:p>
          <w:p w14:paraId="187C5A04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</w:t>
            </w:r>
          </w:p>
          <w:p w14:paraId="759602AC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&lt;div&gt;</w:t>
            </w:r>
          </w:p>
          <w:p w14:paraId="16F17BAB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    &lt;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src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="tours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Foto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>/adventure.png" alt=""&gt;</w:t>
            </w:r>
          </w:p>
          <w:p w14:paraId="49221A46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  <w:lang w:val="en-US"/>
              </w:rPr>
              <w:t xml:space="preserve">            </w:t>
            </w: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div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3C56D063" w14:textId="77777777" w:rsidR="00AF1FC1" w:rsidRPr="00C30C80" w:rsidRDefault="00AF1FC1" w:rsidP="00AF1FC1">
            <w:pPr>
              <w:ind w:firstLine="0"/>
              <w:rPr>
                <w:rFonts w:ascii="Courier New" w:hAnsi="Courier New" w:cs="Courier New"/>
                <w:bCs/>
                <w:color w:val="181818"/>
                <w:sz w:val="24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      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div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  <w:p w14:paraId="4C7BE147" w14:textId="69854173" w:rsidR="001E6080" w:rsidRDefault="00AF1FC1" w:rsidP="00AF1FC1">
            <w:pPr>
              <w:ind w:firstLine="0"/>
              <w:rPr>
                <w:bCs/>
                <w:color w:val="181818"/>
                <w:szCs w:val="28"/>
              </w:rPr>
            </w:pPr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 xml:space="preserve">    &lt;/</w:t>
            </w:r>
            <w:proofErr w:type="spellStart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main</w:t>
            </w:r>
            <w:proofErr w:type="spellEnd"/>
            <w:r w:rsidRPr="00C30C80">
              <w:rPr>
                <w:rFonts w:ascii="Courier New" w:hAnsi="Courier New" w:cs="Courier New"/>
                <w:bCs/>
                <w:color w:val="181818"/>
                <w:sz w:val="24"/>
              </w:rPr>
              <w:t>&gt;</w:t>
            </w:r>
          </w:p>
        </w:tc>
      </w:tr>
    </w:tbl>
    <w:p w14:paraId="51C43D34" w14:textId="32D8347A" w:rsidR="001E6080" w:rsidRPr="006C735D" w:rsidRDefault="001E6080" w:rsidP="001E6080">
      <w:pPr>
        <w:pStyle w:val="af1"/>
      </w:pPr>
      <w:r>
        <w:lastRenderedPageBreak/>
        <w:t xml:space="preserve">Листинг </w:t>
      </w:r>
      <w:r w:rsidR="0047667D">
        <w:t>Б</w:t>
      </w:r>
      <w:r>
        <w:t>.2 – Основная часть страницы связь</w:t>
      </w:r>
    </w:p>
    <w:p w14:paraId="78CCA994" w14:textId="77777777" w:rsidR="00AF1FC1" w:rsidRDefault="00AF1FC1" w:rsidP="00AF1FC1">
      <w:pPr>
        <w:pStyle w:val="1"/>
        <w:ind w:firstLine="0"/>
        <w:rPr>
          <w:b w:val="0"/>
          <w:bCs/>
        </w:rPr>
      </w:pPr>
    </w:p>
    <w:p w14:paraId="7BAE6830" w14:textId="1C76133C" w:rsidR="00926F3F" w:rsidRPr="00926F3F" w:rsidRDefault="00926F3F" w:rsidP="00926F3F">
      <w:pPr>
        <w:rPr>
          <w:lang w:eastAsia="en-US"/>
        </w:rPr>
        <w:sectPr w:rsidR="00926F3F" w:rsidRPr="00926F3F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FB64766" w14:textId="5E0A9459" w:rsidR="00AF1FC1" w:rsidRPr="000B7AB5" w:rsidRDefault="00AF1FC1" w:rsidP="00AF1FC1">
      <w:pPr>
        <w:pStyle w:val="1"/>
        <w:ind w:firstLine="0"/>
        <w:jc w:val="center"/>
        <w:rPr>
          <w:b w:val="0"/>
          <w:bCs/>
        </w:rPr>
      </w:pPr>
      <w:bookmarkStart w:id="61" w:name="_Toc166623679"/>
      <w:r w:rsidRPr="000B7AB5">
        <w:rPr>
          <w:b w:val="0"/>
          <w:bCs/>
        </w:rPr>
        <w:lastRenderedPageBreak/>
        <w:t xml:space="preserve">ПРИЛОЖЕНИЕ </w:t>
      </w:r>
      <w:r w:rsidR="00CD64C4">
        <w:rPr>
          <w:b w:val="0"/>
          <w:bCs/>
        </w:rPr>
        <w:t>В</w:t>
      </w:r>
      <w:bookmarkEnd w:id="61"/>
    </w:p>
    <w:p w14:paraId="4EDDE44D" w14:textId="77777777" w:rsidR="00AF1FC1" w:rsidRDefault="00AF1FC1" w:rsidP="00AF1FC1">
      <w:pPr>
        <w:pStyle w:val="1"/>
        <w:jc w:val="center"/>
      </w:pPr>
      <w:bookmarkStart w:id="62" w:name="_Toc134970155"/>
      <w:bookmarkStart w:id="63" w:name="_Toc134973074"/>
      <w:bookmarkStart w:id="64" w:name="_Toc166623680"/>
      <w:r>
        <w:t xml:space="preserve">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62"/>
      <w:bookmarkEnd w:id="63"/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14:paraId="7A87FF06" w14:textId="77777777" w:rsidTr="004D637E">
        <w:tc>
          <w:tcPr>
            <w:tcW w:w="10025" w:type="dxa"/>
          </w:tcPr>
          <w:p w14:paraId="318C4C6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por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url('https://fonts.googleapis.com/css2?family=Ysabeau:wght@400&amp;display=swap'); // font-family: '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Ysabeau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', sans-serif;</w:t>
            </w:r>
          </w:p>
          <w:p w14:paraId="6E5C74A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import url('https://fonts.googleapis.com/css2?family=Inter:wght@300&amp;display=swap'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);   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// font-family: 'Inter', sans-serif;</w:t>
            </w:r>
          </w:p>
          <w:p w14:paraId="6BF4AF1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por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url('https://fonts.googleapis.com/css2?family=Roboto&amp;display=swap'); //font-family: 'Roboto', sans-serif;</w:t>
            </w:r>
          </w:p>
          <w:p w14:paraId="24EEFA6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por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url('https://fonts.googleapis.com/css2?family=Montserrat:wght@300&amp;display=swap'); //font-family: 'Montserrat', sans-serif;</w:t>
            </w:r>
          </w:p>
          <w:p w14:paraId="7F09EA0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3A651FB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pan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companyName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47E501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'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Ysabeau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', sans-serif;</w:t>
            </w:r>
          </w:p>
          <w:p w14:paraId="0CD2C34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C99E3C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06C49F4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cell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span{</w:t>
            </w:r>
          </w:p>
          <w:p w14:paraId="401FAAB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'Montserrat', sans-serif;</w:t>
            </w:r>
          </w:p>
          <w:p w14:paraId="19E5A16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196D9B4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1CE9ADE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h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1,h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2,h3{</w:t>
            </w:r>
          </w:p>
          <w:p w14:paraId="4BC0837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'Roboto', sans-serif;</w:t>
            </w:r>
          </w:p>
          <w:p w14:paraId="337FD68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4A54D2C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3326F3C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*{</w:t>
            </w:r>
          </w:p>
          <w:p w14:paraId="78642C0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'Inter', sans-serif;</w:t>
            </w:r>
          </w:p>
          <w:p w14:paraId="35FA14F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5602E42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47F699C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header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a{</w:t>
            </w:r>
            <w:proofErr w:type="gramEnd"/>
          </w:p>
          <w:p w14:paraId="5A758429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'Roboto', sans-serif;</w:t>
            </w:r>
          </w:p>
          <w:p w14:paraId="695C0D2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B729A5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4696F1E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footer &gt;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pan{</w:t>
            </w:r>
            <w:proofErr w:type="gramEnd"/>
          </w:p>
          <w:p w14:paraId="27CA70D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18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x !importan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1C581771" w14:textId="77777777" w:rsidR="00AF1FC1" w:rsidRDefault="00AF1FC1" w:rsidP="004D637E">
            <w:pPr>
              <w:ind w:firstLine="0"/>
              <w:rPr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>}</w:t>
            </w:r>
          </w:p>
        </w:tc>
      </w:tr>
    </w:tbl>
    <w:p w14:paraId="5DD94213" w14:textId="359130FA" w:rsidR="00AF1FC1" w:rsidRPr="006C735D" w:rsidRDefault="00AF1FC1" w:rsidP="00E72817">
      <w:pPr>
        <w:spacing w:after="280"/>
        <w:ind w:firstLine="0"/>
        <w:jc w:val="center"/>
        <w:rPr>
          <w:lang w:eastAsia="en-US"/>
        </w:rPr>
      </w:pPr>
      <w:r>
        <w:rPr>
          <w:lang w:eastAsia="en-US"/>
        </w:rPr>
        <w:t xml:space="preserve">Листинг </w:t>
      </w:r>
      <w:r w:rsidR="0047667D">
        <w:rPr>
          <w:lang w:eastAsia="en-US"/>
        </w:rPr>
        <w:t>В</w:t>
      </w:r>
      <w:r>
        <w:rPr>
          <w:lang w:eastAsia="en-US"/>
        </w:rPr>
        <w:t>.1 – Стили для регулирования шрифтов на всех страниц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14:paraId="7C66C612" w14:textId="77777777" w:rsidTr="004D637E">
        <w:tc>
          <w:tcPr>
            <w:tcW w:w="10025" w:type="dxa"/>
          </w:tcPr>
          <w:p w14:paraId="17DC911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import '../sass/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is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/fonts.css';</w:t>
            </w:r>
          </w:p>
          <w:p w14:paraId="03B5FF9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81BDF1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main{</w:t>
            </w:r>
            <w:proofErr w:type="gramEnd"/>
          </w:p>
          <w:p w14:paraId="604B897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top: 20px;</w:t>
            </w:r>
          </w:p>
          <w:p w14:paraId="4CE6146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31AA137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64B9270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h1{</w:t>
            </w:r>
          </w:p>
          <w:p w14:paraId="2E1B01E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22px;</w:t>
            </w:r>
          </w:p>
          <w:p w14:paraId="5D23A90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3C18ED7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35A488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imag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99DC85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height: 650px;</w:t>
            </w:r>
          </w:p>
          <w:p w14:paraId="151AEB1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1050px;</w:t>
            </w:r>
          </w:p>
          <w:p w14:paraId="44B9FAD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 25px;</w:t>
            </w:r>
          </w:p>
          <w:p w14:paraId="2DD9055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9AF92E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imag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FA3AB1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right: 30px;</w:t>
            </w:r>
          </w:p>
          <w:p w14:paraId="24E879D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left: 15px;</w:t>
            </w:r>
          </w:p>
          <w:p w14:paraId="0596DBB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align-items: center;</w:t>
            </w:r>
          </w:p>
          <w:p w14:paraId="0777AE3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justify-content: center;</w:t>
            </w:r>
          </w:p>
          <w:p w14:paraId="1562FFF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text-align: center;</w:t>
            </w:r>
          </w:p>
          <w:p w14:paraId="1202A95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</w:p>
          <w:p w14:paraId="0B26EC5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6F464E0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72C3CC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tour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7723ACA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display: flex;</w:t>
            </w:r>
          </w:p>
          <w:p w14:paraId="2EA2615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lex-direction: row;</w:t>
            </w:r>
          </w:p>
          <w:p w14:paraId="267D6A7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align-items: center;</w:t>
            </w:r>
          </w:p>
          <w:p w14:paraId="346A875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justify-content: space-around;</w:t>
            </w:r>
          </w:p>
          <w:p w14:paraId="75D5DC5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2873762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fo{</w:t>
            </w:r>
            <w:proofErr w:type="gramEnd"/>
          </w:p>
          <w:p w14:paraId="7088DA5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display: flex;</w:t>
            </w:r>
          </w:p>
          <w:p w14:paraId="4D2CEE1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lex-direction: column;</w:t>
            </w:r>
          </w:p>
          <w:p w14:paraId="4FB76C2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4ABC248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ED2102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fo:not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h1){</w:t>
            </w:r>
          </w:p>
          <w:p w14:paraId="4BC2A27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family: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Literat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'Comic Sans MS', cursive;</w:t>
            </w:r>
          </w:p>
          <w:p w14:paraId="04DF006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A1F351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hotel,.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city,.date,.desc,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lc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.result{</w:t>
            </w:r>
          </w:p>
          <w:p w14:paraId="1A44FD7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18px;</w:t>
            </w:r>
          </w:p>
          <w:p w14:paraId="63BB872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} </w:t>
            </w:r>
          </w:p>
          <w:p w14:paraId="2C3DD33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pan{</w:t>
            </w:r>
            <w:proofErr w:type="gramEnd"/>
          </w:p>
          <w:p w14:paraId="5ADCC73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20px;</w:t>
            </w:r>
          </w:p>
          <w:p w14:paraId="62D3417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5D83BD8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20A1C6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h2{</w:t>
            </w:r>
          </w:p>
          <w:p w14:paraId="78F0CF7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color:#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FAC33;</w:t>
            </w:r>
          </w:p>
          <w:p w14:paraId="49541AF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left: 25px;</w:t>
            </w:r>
          </w:p>
          <w:p w14:paraId="3A9A5C3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4ED009C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1E1353A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pric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.price1{</w:t>
            </w:r>
          </w:p>
          <w:p w14:paraId="667C46D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display: inline;</w:t>
            </w:r>
          </w:p>
          <w:p w14:paraId="48B7846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435EF70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D3877D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includ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6A59CC2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20px;</w:t>
            </w:r>
          </w:p>
          <w:p w14:paraId="11F96FE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height: 20px;</w:t>
            </w:r>
          </w:p>
          <w:p w14:paraId="294696D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loat: right;</w:t>
            </w:r>
          </w:p>
          <w:p w14:paraId="14153FC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appearance: none;</w:t>
            </w:r>
          </w:p>
          <w:p w14:paraId="0E3C52F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-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webki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-appearance: none;</w:t>
            </w:r>
          </w:p>
          <w:p w14:paraId="3B47A4D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-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moz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-appearance: none;</w:t>
            </w:r>
          </w:p>
          <w:p w14:paraId="468CE25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25%;</w:t>
            </w:r>
          </w:p>
          <w:p w14:paraId="25D5047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: 1px solid black;</w:t>
            </w:r>
          </w:p>
          <w:p w14:paraId="78184A2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 xml:space="preserve">    text-align: center;</w:t>
            </w:r>
          </w:p>
          <w:p w14:paraId="56E1919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ackground-color: white;</w:t>
            </w:r>
          </w:p>
          <w:p w14:paraId="269BE69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x-shadow: 1px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1px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6px 0px;</w:t>
            </w:r>
          </w:p>
          <w:p w14:paraId="45EADFD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5E99130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317C56B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clud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:checked:befor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0A17ED3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tent: "</w:t>
            </w:r>
            <w:r w:rsidRPr="00C30C80">
              <w:rPr>
                <w:rFonts w:ascii="Segoe UI Emoji" w:hAnsi="Segoe UI Emoji" w:cs="Segoe UI Emoji"/>
                <w:sz w:val="24"/>
                <w:lang w:val="en-US" w:eastAsia="en-US"/>
              </w:rPr>
              <w:t>✖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;</w:t>
            </w:r>
          </w:p>
          <w:p w14:paraId="52F45A6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33D123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8EF7D1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#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ection{</w:t>
            </w:r>
            <w:proofErr w:type="gramEnd"/>
          </w:p>
          <w:p w14:paraId="769E203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left: 25px;</w:t>
            </w:r>
          </w:p>
          <w:p w14:paraId="2B47A8F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450px;</w:t>
            </w:r>
          </w:p>
          <w:p w14:paraId="7728E4D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6E0DEC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BCF791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16570D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#section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gt;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lc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3BA71A9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350px;</w:t>
            </w:r>
          </w:p>
          <w:p w14:paraId="14B3B99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left: 2%;</w:t>
            </w:r>
          </w:p>
          <w:p w14:paraId="4DE3D28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top: 10px;</w:t>
            </w:r>
          </w:p>
          <w:p w14:paraId="3810B53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bottom: 10px;</w:t>
            </w:r>
          </w:p>
          <w:p w14:paraId="740440C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6236685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C4E8FA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byn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.euro{</w:t>
            </w:r>
          </w:p>
          <w:p w14:paraId="4CEABC2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display: inline;</w:t>
            </w:r>
          </w:p>
          <w:p w14:paraId="6441425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369AEE7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0BAB2B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resul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45677A9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-left: 2%;</w:t>
            </w:r>
          </w:p>
          <w:p w14:paraId="2DD5BCD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auto !important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7BBAEF8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4D84034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squar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{</w:t>
            </w:r>
          </w:p>
          <w:p w14:paraId="5C7FAB8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380px;</w:t>
            </w:r>
          </w:p>
          <w:p w14:paraId="28E3BB2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height: 270px;</w:t>
            </w:r>
          </w:p>
          <w:p w14:paraId="4390671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ackground-color: #e3ecb6;</w:t>
            </w:r>
          </w:p>
          <w:p w14:paraId="15D0C57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z-index: -1;</w:t>
            </w:r>
          </w:p>
          <w:p w14:paraId="0534185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</w:p>
          <w:p w14:paraId="3A9748C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left: 0%;</w:t>
            </w:r>
          </w:p>
          <w:p w14:paraId="58CEEAF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top: 80px;</w:t>
            </w:r>
          </w:p>
          <w:p w14:paraId="1518807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 10px;</w:t>
            </w:r>
          </w:p>
          <w:p w14:paraId="6805F9D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osition: absolute;</w:t>
            </w:r>
          </w:p>
          <w:p w14:paraId="484DF94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260182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6B8AFBA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4DE47F0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/*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Форма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*/</w:t>
            </w:r>
          </w:p>
          <w:p w14:paraId="51EAB95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align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34D4169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display: flex;</w:t>
            </w:r>
          </w:p>
          <w:p w14:paraId="47747C1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lex-direction: row;</w:t>
            </w:r>
          </w:p>
          <w:p w14:paraId="5AC9969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2A3BC1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E74450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myform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2D89FD7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top: 18px;</w:t>
            </w:r>
          </w:p>
          <w:p w14:paraId="21CE4EE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left:0px;</w:t>
            </w:r>
          </w:p>
          <w:p w14:paraId="02B580A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815823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myform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h2{</w:t>
            </w:r>
          </w:p>
          <w:p w14:paraId="3C31B2B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bottom: 8px;</w:t>
            </w:r>
          </w:p>
          <w:p w14:paraId="59A186B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24BAC5A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C3E162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 {</w:t>
            </w:r>
          </w:p>
          <w:p w14:paraId="64E39DC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x-width: 400px;</w:t>
            </w:r>
          </w:p>
          <w:p w14:paraId="0B2867B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ackground-color: #e3ecb6;</w:t>
            </w:r>
          </w:p>
          <w:p w14:paraId="2820509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: 20px;</w:t>
            </w:r>
          </w:p>
          <w:p w14:paraId="7AC1958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 8px;</w:t>
            </w:r>
          </w:p>
          <w:p w14:paraId="6F91B3C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x-shadow: 0 2px 4px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rgb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0, 0, 0, 0.1);</w:t>
            </w:r>
          </w:p>
          <w:p w14:paraId="43ABD15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318B831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03042C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label {</w:t>
            </w:r>
          </w:p>
          <w:p w14:paraId="667E7BB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weight: bold;</w:t>
            </w:r>
          </w:p>
          <w:p w14:paraId="1D5D413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1D9BF97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03BDB78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put[type="text"],</w:t>
            </w:r>
          </w:p>
          <w:p w14:paraId="2035739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put[type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],</w:t>
            </w:r>
          </w:p>
          <w:p w14:paraId="3DA0CD7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are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{</w:t>
            </w:r>
          </w:p>
          <w:p w14:paraId="5CF60A2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100%;</w:t>
            </w:r>
          </w:p>
          <w:p w14:paraId="65EFF9B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: 10px;</w:t>
            </w:r>
          </w:p>
          <w:p w14:paraId="424BDE3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top: 5px;</w:t>
            </w:r>
          </w:p>
          <w:p w14:paraId="73998E3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bottom: 10px;</w:t>
            </w:r>
          </w:p>
          <w:p w14:paraId="64F0EB4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: 1px solid #ccc;</w:t>
            </w:r>
          </w:p>
          <w:p w14:paraId="097FF2C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 5px;</w:t>
            </w:r>
          </w:p>
          <w:p w14:paraId="0C91247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x-sizing: border-box;</w:t>
            </w:r>
          </w:p>
          <w:p w14:paraId="3730CC3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16px;</w:t>
            </w:r>
          </w:p>
          <w:p w14:paraId="66170B6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1D1E76A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34BB53B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put[type="submit"] {</w:t>
            </w:r>
          </w:p>
          <w:p w14:paraId="1186716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ackground-color: #ffaa00;</w:t>
            </w:r>
          </w:p>
          <w:p w14:paraId="6DB9A74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lor: white;</w:t>
            </w:r>
          </w:p>
          <w:p w14:paraId="065247D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padding: 10px 20px;</w:t>
            </w:r>
          </w:p>
          <w:p w14:paraId="1D9B249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: none;</w:t>
            </w:r>
          </w:p>
          <w:p w14:paraId="63D705F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order-radius: 5px;</w:t>
            </w:r>
          </w:p>
          <w:p w14:paraId="4B0C205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ursor: pointer;</w:t>
            </w:r>
          </w:p>
          <w:p w14:paraId="2B421E2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font-size: 16px;</w:t>
            </w:r>
          </w:p>
          <w:p w14:paraId="228C530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C5A139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6AECF8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put[type="submit"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:hover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{</w:t>
            </w:r>
          </w:p>
          <w:p w14:paraId="1B5CBDD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background-color: #45a049;</w:t>
            </w:r>
          </w:p>
          <w:p w14:paraId="4FEAEF3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2E7E73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_dow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  <w:proofErr w:type="gramEnd"/>
          </w:p>
          <w:p w14:paraId="159E522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width: 750px;</w:t>
            </w:r>
          </w:p>
          <w:p w14:paraId="75C31B0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margin-left: 15%;</w:t>
            </w:r>
          </w:p>
          <w:p w14:paraId="58EFEEF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07AF98C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685E23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media (max-width: 1620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x){</w:t>
            </w:r>
            <w:proofErr w:type="gramEnd"/>
          </w:p>
          <w:p w14:paraId="0944277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tour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16AB68E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flex-direction: column;</w:t>
            </w:r>
          </w:p>
          <w:p w14:paraId="48E37FB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5AA7729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.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fo{</w:t>
            </w:r>
            <w:proofErr w:type="gramEnd"/>
          </w:p>
          <w:p w14:paraId="64E4B06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padding-left: 10px;</w:t>
            </w:r>
          </w:p>
          <w:p w14:paraId="345112B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justify-content: center;</w:t>
            </w:r>
          </w:p>
          <w:p w14:paraId="2547335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 xml:space="preserve">    }</w:t>
            </w:r>
          </w:p>
          <w:p w14:paraId="37899A6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img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34F5165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display: flex;</w:t>
            </w:r>
          </w:p>
          <w:p w14:paraId="3966046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flex-direction: column;</w:t>
            </w:r>
          </w:p>
          <w:p w14:paraId="19C3E19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20%;</w:t>
            </w:r>
          </w:p>
          <w:p w14:paraId="0AB27FE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7CE27CA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align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17D5703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10%;</w:t>
            </w:r>
          </w:p>
          <w:p w14:paraId="723F659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052A449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_dow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  <w:proofErr w:type="gramEnd"/>
          </w:p>
          <w:p w14:paraId="4196987E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display: none;</w:t>
            </w:r>
          </w:p>
          <w:p w14:paraId="4964FDB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4266AE4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7837936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071DF10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media (max-width: 1280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x){</w:t>
            </w:r>
            <w:proofErr w:type="gramEnd"/>
          </w:p>
          <w:p w14:paraId="22B4EFC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tour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125EF19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flex-direction: column;</w:t>
            </w:r>
          </w:p>
          <w:p w14:paraId="5F67215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12761D1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.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fo{</w:t>
            </w:r>
            <w:proofErr w:type="gramEnd"/>
          </w:p>
          <w:p w14:paraId="5847783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padding-left: 10px;</w:t>
            </w:r>
          </w:p>
          <w:p w14:paraId="48DC976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justify-content: center;</w:t>
            </w:r>
          </w:p>
          <w:p w14:paraId="51A9ED3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7EFE2EC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img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78561D7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display: flex;</w:t>
            </w:r>
          </w:p>
          <w:p w14:paraId="1AB4C0C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flex-direction: column;</w:t>
            </w:r>
          </w:p>
          <w:p w14:paraId="2354AA2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0%;</w:t>
            </w:r>
          </w:p>
          <w:p w14:paraId="02113AF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6A0F0B0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align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E27502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10%;</w:t>
            </w:r>
          </w:p>
          <w:p w14:paraId="253AF0F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613BE74F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_dow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  <w:proofErr w:type="gramEnd"/>
          </w:p>
          <w:p w14:paraId="5225B3E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display: none;</w:t>
            </w:r>
          </w:p>
          <w:p w14:paraId="0B7304C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568AFCB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2D0CE73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630E3B49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34053C5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media (max-width: 868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x){</w:t>
            </w:r>
            <w:proofErr w:type="gramEnd"/>
          </w:p>
          <w:p w14:paraId="47E94AE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image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BEC0DBC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width: 95%;</w:t>
            </w:r>
          </w:p>
          <w:p w14:paraId="09D7C283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height: 100%;</w:t>
            </w:r>
          </w:p>
          <w:p w14:paraId="354DCD9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04D4137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malign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56FA686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flex-direction: column;</w:t>
            </w:r>
          </w:p>
          <w:p w14:paraId="5F844AE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5%;</w:t>
            </w:r>
          </w:p>
          <w:p w14:paraId="71395F3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4105E99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</w:t>
            </w:r>
          </w:p>
          <w:p w14:paraId="1AE00DF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myform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2084A615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top: 25%;</w:t>
            </w:r>
          </w:p>
          <w:p w14:paraId="1BE435F1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0%;</w:t>
            </w:r>
          </w:p>
          <w:p w14:paraId="1CF62EE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2B71166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_dow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m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  <w:proofErr w:type="gramEnd"/>
          </w:p>
          <w:p w14:paraId="2C761F4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width: 400px;</w:t>
            </w:r>
          </w:p>
          <w:p w14:paraId="4A9AABCD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display: flex;</w:t>
            </w:r>
          </w:p>
          <w:p w14:paraId="2ABDBC7A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margin-left: 0%;</w:t>
            </w:r>
          </w:p>
          <w:p w14:paraId="4BF4687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 xml:space="preserve">    }</w:t>
            </w:r>
          </w:p>
          <w:p w14:paraId="7A587664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#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ection{</w:t>
            </w:r>
            <w:proofErr w:type="gramEnd"/>
          </w:p>
          <w:p w14:paraId="2EC2E06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padding-left: 30px;</w:t>
            </w:r>
          </w:p>
          <w:p w14:paraId="05269B12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3517AD00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  <w:p w14:paraId="685499F6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10A35EB7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@media (max-width: 524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x){</w:t>
            </w:r>
            <w:proofErr w:type="gramEnd"/>
          </w:p>
          <w:p w14:paraId="66755EF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lcText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{</w:t>
            </w:r>
          </w:p>
          <w:p w14:paraId="3FC9AE7B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width: 80%;</w:t>
            </w:r>
          </w:p>
          <w:p w14:paraId="373782B8" w14:textId="77777777" w:rsidR="002E053A" w:rsidRPr="00C30C80" w:rsidRDefault="002E053A" w:rsidP="002E053A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}</w:t>
            </w:r>
          </w:p>
          <w:p w14:paraId="380D9701" w14:textId="679EA51B" w:rsidR="00AF1FC1" w:rsidRDefault="002E053A" w:rsidP="002E053A">
            <w:pPr>
              <w:ind w:firstLine="0"/>
              <w:rPr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}</w:t>
            </w:r>
          </w:p>
        </w:tc>
      </w:tr>
    </w:tbl>
    <w:p w14:paraId="0DC99B80" w14:textId="7D12B3D3" w:rsidR="00AF1FC1" w:rsidRDefault="00AF1FC1" w:rsidP="00AF1FC1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</w:t>
      </w:r>
      <w:r w:rsidR="0047667D">
        <w:rPr>
          <w:lang w:eastAsia="en-US"/>
        </w:rPr>
        <w:t>В</w:t>
      </w:r>
      <w:r>
        <w:rPr>
          <w:lang w:eastAsia="en-US"/>
        </w:rPr>
        <w:t>.2 –</w:t>
      </w:r>
      <w:r w:rsidRPr="00DB077E">
        <w:rPr>
          <w:lang w:eastAsia="en-US"/>
        </w:rPr>
        <w:t xml:space="preserve"> </w:t>
      </w:r>
      <w:r>
        <w:rPr>
          <w:lang w:eastAsia="en-US"/>
        </w:rPr>
        <w:t>Стили для веб-страниц туров</w:t>
      </w:r>
    </w:p>
    <w:p w14:paraId="40D73E19" w14:textId="77777777" w:rsidR="00AF1FC1" w:rsidRDefault="00AF1FC1" w:rsidP="00926F3F">
      <w:pPr>
        <w:pStyle w:val="1"/>
        <w:rPr>
          <w:b w:val="0"/>
          <w:bCs/>
        </w:rPr>
      </w:pPr>
    </w:p>
    <w:p w14:paraId="5A942AEF" w14:textId="728DB149" w:rsidR="00926F3F" w:rsidRPr="00926F3F" w:rsidRDefault="00926F3F" w:rsidP="00926F3F">
      <w:pPr>
        <w:rPr>
          <w:lang w:eastAsia="en-US"/>
        </w:rPr>
        <w:sectPr w:rsidR="00926F3F" w:rsidRPr="00926F3F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0779B349" w14:textId="67B0B482" w:rsidR="00AF1FC1" w:rsidRPr="000B7AB5" w:rsidRDefault="00AF1FC1" w:rsidP="00AF1FC1">
      <w:pPr>
        <w:pStyle w:val="1"/>
        <w:jc w:val="center"/>
        <w:rPr>
          <w:b w:val="0"/>
          <w:bCs/>
        </w:rPr>
      </w:pPr>
      <w:bookmarkStart w:id="65" w:name="_Toc166623681"/>
      <w:r w:rsidRPr="000B7AB5">
        <w:rPr>
          <w:b w:val="0"/>
          <w:bCs/>
        </w:rPr>
        <w:lastRenderedPageBreak/>
        <w:t xml:space="preserve">ПРИЛОЖЕНИЕ </w:t>
      </w:r>
      <w:r w:rsidR="00CD64C4">
        <w:rPr>
          <w:b w:val="0"/>
          <w:bCs/>
        </w:rPr>
        <w:t>Г</w:t>
      </w:r>
      <w:bookmarkEnd w:id="65"/>
    </w:p>
    <w:p w14:paraId="62DFB99B" w14:textId="77777777" w:rsidR="00AF1FC1" w:rsidRDefault="00AF1FC1" w:rsidP="00AF1FC1">
      <w:pPr>
        <w:pStyle w:val="1"/>
        <w:jc w:val="center"/>
      </w:pPr>
      <w:bookmarkStart w:id="66" w:name="_Toc134970157"/>
      <w:bookmarkStart w:id="67" w:name="_Toc134973076"/>
      <w:bookmarkStart w:id="68" w:name="_Toc166623682"/>
      <w:r>
        <w:t xml:space="preserve">Листинг </w:t>
      </w:r>
      <w:r>
        <w:rPr>
          <w:lang w:val="en-US"/>
        </w:rPr>
        <w:t>XML</w:t>
      </w:r>
      <w:r w:rsidRPr="0043221B">
        <w:t>-</w:t>
      </w:r>
      <w:r>
        <w:t>файлов</w:t>
      </w:r>
      <w:bookmarkEnd w:id="66"/>
      <w:bookmarkEnd w:id="67"/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14:paraId="75887536" w14:textId="77777777" w:rsidTr="004D637E">
        <w:tc>
          <w:tcPr>
            <w:tcW w:w="10025" w:type="dxa"/>
          </w:tcPr>
          <w:p w14:paraId="3BE0511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lt;?xml version="1.0" encoding="UTF-8"?&gt;</w:t>
            </w:r>
          </w:p>
          <w:p w14:paraId="2793BAC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tours&gt;</w:t>
            </w:r>
          </w:p>
          <w:p w14:paraId="6970E21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&lt;SHRI&gt;</w:t>
            </w:r>
          </w:p>
          <w:p w14:paraId="2A9F8ED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&lt;DESCRIPTION&gt;</w:t>
            </w:r>
          </w:p>
          <w:p w14:paraId="46377DD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 xml:space="preserve">Шри-Ланка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eastAsia="en-US"/>
              </w:rPr>
              <w:t>- это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eastAsia="en-US"/>
              </w:rPr>
              <w:t xml:space="preserve"> невероятно красивый остров в Индийском океане, который привлекает</w:t>
            </w:r>
          </w:p>
          <w:p w14:paraId="59E3494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уристов своей невероятной культурой, архитектурой, красивыми пляжами, национальными</w:t>
            </w:r>
          </w:p>
          <w:p w14:paraId="7F7E9D5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парками и знаменитыми чайными плантациями.</w:t>
            </w:r>
          </w:p>
          <w:p w14:paraId="3766815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727DFC0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ур в Шри-Ланку обычно начинается с посещения его столицы Коломбо, где вы сможете</w:t>
            </w:r>
          </w:p>
          <w:p w14:paraId="663B065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насладиться прекрасной архитектурой, музеями, ресторанами и культурными мероприятиями.</w:t>
            </w:r>
          </w:p>
          <w:p w14:paraId="01700C0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4289639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акже стоит посетить Канди - культурную столицу Шри-Ланки, где находится Зуб Будды -</w:t>
            </w:r>
          </w:p>
          <w:p w14:paraId="2BBF9BC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священный реликвия буддизма.</w:t>
            </w:r>
          </w:p>
          <w:p w14:paraId="70C7545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29FB78E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Для любителей природы и животных на Шри-Ланке есть множество национальных парков, в том</w:t>
            </w:r>
          </w:p>
          <w:p w14:paraId="2F5A13F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числе знаменитый Яла, где можно увидеть слонов, леопардов, макак и других животных в их</w:t>
            </w:r>
          </w:p>
          <w:p w14:paraId="2DBC4FE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естественной среде обитания.</w:t>
            </w:r>
          </w:p>
          <w:p w14:paraId="2C52501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6CD6A5B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И, конечно же, не стоит забывать про чайные плантации Шри-Ланки, которые известны своим</w:t>
            </w:r>
          </w:p>
          <w:p w14:paraId="01A156C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вкусным чаем, который можно попробовать в местных чайных домиках.</w:t>
            </w:r>
          </w:p>
          <w:p w14:paraId="2589A67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аким образом, тур в Шри-Ланку представляет собой удивительный опыт, который позволит</w:t>
            </w:r>
          </w:p>
          <w:p w14:paraId="2CC31AB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вам погрузиться в культуру и природу этой прекрасной страны.</w:t>
            </w:r>
          </w:p>
          <w:p w14:paraId="53E49F6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lt;/DESCRIPTION&gt;</w:t>
            </w:r>
          </w:p>
          <w:p w14:paraId="04C42E7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537469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CITY&gt;</w:t>
            </w:r>
          </w:p>
          <w:p w14:paraId="649B49D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eastAsia="en-US"/>
              </w:rPr>
              <w:t>Негомбо</w:t>
            </w:r>
            <w:proofErr w:type="spellEnd"/>
          </w:p>
          <w:p w14:paraId="346CD89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CITY&gt;</w:t>
            </w:r>
          </w:p>
          <w:p w14:paraId="4EBDA24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C08131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HOTEL&gt;</w:t>
            </w:r>
          </w:p>
          <w:p w14:paraId="3CD1AFF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 xml:space="preserve">Camelot Beach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Hotel  </w:t>
            </w:r>
            <w:r w:rsidRPr="00C30C80">
              <w:rPr>
                <w:rFonts w:ascii="Segoe UI Symbol" w:hAnsi="Segoe UI Symbol" w:cs="Segoe UI Symbol"/>
                <w:sz w:val="24"/>
                <w:lang w:val="en-US" w:eastAsia="en-US"/>
              </w:rPr>
              <w:t>★</w:t>
            </w:r>
            <w:proofErr w:type="gramEnd"/>
            <w:r w:rsidRPr="00C30C80">
              <w:rPr>
                <w:rFonts w:ascii="Segoe UI Symbol" w:hAnsi="Segoe UI Symbol" w:cs="Segoe UI Symbol"/>
                <w:sz w:val="24"/>
                <w:lang w:val="en-US" w:eastAsia="en-US"/>
              </w:rPr>
              <w:t>★★★☆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</w:p>
          <w:p w14:paraId="5357DF8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HOTEL&gt;</w:t>
            </w:r>
          </w:p>
          <w:p w14:paraId="6D265D1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3CDED2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DATE&gt;</w:t>
            </w:r>
          </w:p>
          <w:p w14:paraId="3E10F5F9" w14:textId="63B62E62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20.07.2024 - 29.07.2024</w:t>
            </w:r>
          </w:p>
          <w:p w14:paraId="2BB9197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&lt;/DATE&gt;</w:t>
            </w:r>
          </w:p>
          <w:p w14:paraId="7712B30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236C359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&lt;/SHRI&gt;</w:t>
            </w:r>
          </w:p>
          <w:p w14:paraId="094FE3E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58E6E1C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&lt;EGYPT&gt;</w:t>
            </w:r>
          </w:p>
          <w:p w14:paraId="2C71108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&lt;DESCRIPTION&gt;</w:t>
            </w:r>
          </w:p>
          <w:p w14:paraId="0893AE1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 xml:space="preserve">Тур в Египет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eastAsia="en-US"/>
              </w:rPr>
              <w:t>- это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eastAsia="en-US"/>
              </w:rPr>
              <w:t xml:space="preserve"> уникальная возможность окунуться в древнюю историю, познакомиться с</w:t>
            </w:r>
          </w:p>
          <w:p w14:paraId="248B425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 xml:space="preserve">богатой культурой и увидеть невероятные памятники древности. Египет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eastAsia="en-US"/>
              </w:rPr>
              <w:t>- это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eastAsia="en-US"/>
              </w:rPr>
              <w:t xml:space="preserve"> страна</w:t>
            </w:r>
          </w:p>
          <w:p w14:paraId="0D7BBE3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фараонов, пирамид и сфинксов, а также красивых курортов на берегу Красного моря.</w:t>
            </w:r>
          </w:p>
          <w:p w14:paraId="5F3E3FC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72221E7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ур начинается с посещения столицы Египта - Каира, где находится знаменитый Египетский</w:t>
            </w:r>
          </w:p>
          <w:p w14:paraId="21F7C5A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музей с богатой коллекцией артефактов, включая мумии и сокровища Тутанхамона. Также в</w:t>
            </w:r>
          </w:p>
          <w:p w14:paraId="3965517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Каире можно посетить древние пирамиды в Гизе и Сфинкса.</w:t>
            </w:r>
          </w:p>
          <w:p w14:paraId="7EF3CB0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69C0A23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Далее тур продолжается посещением Луксора, где находится знаменитый Комплекс храмов</w:t>
            </w:r>
          </w:p>
          <w:p w14:paraId="1E1CB7C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Карнак, Долина Царей и храм Хатшепсут. Также стоит посетить город Асуан, известный</w:t>
            </w:r>
          </w:p>
          <w:p w14:paraId="4EC3414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своими красивыми островами и храмами.</w:t>
            </w:r>
          </w:p>
          <w:p w14:paraId="33AC47E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734EBC6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Для любителей пляжного отдыха на туре можно посетить курорты на берегу Красного моря,</w:t>
            </w:r>
          </w:p>
          <w:p w14:paraId="2E9EE60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акие как Шарм-эль-Шейх и Хургада. Здесь можно насладиться теплым морем, заняться</w:t>
            </w:r>
          </w:p>
          <w:p w14:paraId="20EB8B5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водными видами спорта или просто расслабиться на пляже.</w:t>
            </w:r>
          </w:p>
          <w:p w14:paraId="074C3DB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</w:p>
          <w:p w14:paraId="12E7DA5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Таким образом, тур в Египет представляет собой удивительное путешествие в древнюю</w:t>
            </w:r>
          </w:p>
          <w:p w14:paraId="63B0EF8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  <w:t>историю, культуру и красоты этой удивительной страны.</w:t>
            </w:r>
          </w:p>
          <w:p w14:paraId="15E32F9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lt;/DESCRIPTION&gt;</w:t>
            </w:r>
          </w:p>
          <w:p w14:paraId="47A6A51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5F18B51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CITY&gt;</w:t>
            </w:r>
          </w:p>
          <w:p w14:paraId="51E7A9E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Шарм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-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эль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-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Шейх</w:t>
            </w:r>
          </w:p>
          <w:p w14:paraId="3F6E543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CITY&gt;</w:t>
            </w:r>
          </w:p>
          <w:p w14:paraId="06A0C20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603F70E9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HOTEL&gt;</w:t>
            </w:r>
          </w:p>
          <w:p w14:paraId="7CDB7E9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 xml:space="preserve">Grand Rotana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Resort  </w:t>
            </w:r>
            <w:r w:rsidRPr="00C30C80">
              <w:rPr>
                <w:rFonts w:ascii="Segoe UI Symbol" w:hAnsi="Segoe UI Symbol" w:cs="Segoe UI Symbol"/>
                <w:sz w:val="24"/>
                <w:lang w:val="en-US" w:eastAsia="en-US"/>
              </w:rPr>
              <w:t>★</w:t>
            </w:r>
            <w:proofErr w:type="gramEnd"/>
            <w:r w:rsidRPr="00C30C80">
              <w:rPr>
                <w:rFonts w:ascii="Segoe UI Symbol" w:hAnsi="Segoe UI Symbol" w:cs="Segoe UI Symbol"/>
                <w:sz w:val="24"/>
                <w:lang w:val="en-US" w:eastAsia="en-US"/>
              </w:rPr>
              <w:t>★★★☆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</w:p>
          <w:p w14:paraId="0B94994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HOTEL&gt;</w:t>
            </w:r>
          </w:p>
          <w:p w14:paraId="5EC8658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48EC8D4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DATE&gt;</w:t>
            </w:r>
          </w:p>
          <w:p w14:paraId="35F448A3" w14:textId="61E8772A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15.06.202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4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- 29.06.202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4</w:t>
            </w:r>
          </w:p>
          <w:p w14:paraId="7793745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DATE&gt;</w:t>
            </w:r>
          </w:p>
          <w:p w14:paraId="6EE4549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ab/>
              <w:t>&lt;/EGYPT&gt;</w:t>
            </w:r>
          </w:p>
          <w:p w14:paraId="488D732E" w14:textId="77777777" w:rsidR="00AF1FC1" w:rsidRDefault="00AF1FC1" w:rsidP="004D637E">
            <w:pPr>
              <w:ind w:firstLine="0"/>
              <w:rPr>
                <w:lang w:eastAsia="en-US"/>
              </w:rPr>
            </w:pPr>
          </w:p>
        </w:tc>
      </w:tr>
    </w:tbl>
    <w:p w14:paraId="0F05A017" w14:textId="2553FAD9" w:rsidR="00AF1FC1" w:rsidRPr="00850015" w:rsidRDefault="00AF1FC1" w:rsidP="00AF1FC1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</w:t>
      </w:r>
      <w:r w:rsidR="0047667D">
        <w:rPr>
          <w:lang w:eastAsia="en-US"/>
        </w:rPr>
        <w:t>Г</w:t>
      </w:r>
      <w:r>
        <w:rPr>
          <w:lang w:eastAsia="en-US"/>
        </w:rPr>
        <w:t>.1 – Данные о некоторых турах</w:t>
      </w:r>
    </w:p>
    <w:p w14:paraId="54F4CC39" w14:textId="77777777" w:rsidR="00AF1FC1" w:rsidRDefault="00AF1FC1" w:rsidP="00AF1FC1">
      <w:pPr>
        <w:pStyle w:val="1"/>
        <w:jc w:val="center"/>
        <w:rPr>
          <w:b w:val="0"/>
          <w:bCs/>
        </w:rPr>
      </w:pPr>
    </w:p>
    <w:p w14:paraId="39061859" w14:textId="77777777" w:rsidR="00AF1FC1" w:rsidRDefault="00AF1FC1" w:rsidP="00AF1FC1">
      <w:pPr>
        <w:pStyle w:val="1"/>
        <w:ind w:firstLine="0"/>
        <w:jc w:val="center"/>
        <w:rPr>
          <w:b w:val="0"/>
          <w:bCs/>
        </w:rPr>
        <w:sectPr w:rsidR="00AF1FC1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4E4B8DE2" w14:textId="70F8C5B6" w:rsidR="00AF1FC1" w:rsidRPr="000B7AB5" w:rsidRDefault="00AF1FC1" w:rsidP="00AF1FC1">
      <w:pPr>
        <w:pStyle w:val="1"/>
        <w:ind w:firstLine="0"/>
        <w:jc w:val="center"/>
        <w:rPr>
          <w:b w:val="0"/>
          <w:bCs/>
        </w:rPr>
      </w:pPr>
      <w:bookmarkStart w:id="69" w:name="_Toc166623683"/>
      <w:r w:rsidRPr="000B7AB5">
        <w:rPr>
          <w:b w:val="0"/>
          <w:bCs/>
        </w:rPr>
        <w:lastRenderedPageBreak/>
        <w:t xml:space="preserve">ПРИЛОЖЕНИЕ </w:t>
      </w:r>
      <w:r w:rsidR="00CD64C4">
        <w:rPr>
          <w:b w:val="0"/>
          <w:bCs/>
        </w:rPr>
        <w:t>Д</w:t>
      </w:r>
      <w:bookmarkEnd w:id="69"/>
    </w:p>
    <w:p w14:paraId="438EF583" w14:textId="77777777" w:rsidR="00AF1FC1" w:rsidRPr="009136F8" w:rsidRDefault="00AF1FC1" w:rsidP="00E72817">
      <w:pPr>
        <w:pStyle w:val="1"/>
        <w:ind w:firstLine="0"/>
        <w:jc w:val="center"/>
      </w:pPr>
      <w:bookmarkStart w:id="70" w:name="_Toc134970159"/>
      <w:bookmarkStart w:id="71" w:name="_Toc134973078"/>
      <w:bookmarkStart w:id="72" w:name="_Toc166623684"/>
      <w:r>
        <w:t xml:space="preserve">Листинг </w:t>
      </w:r>
      <w:r>
        <w:rPr>
          <w:lang w:val="en-US"/>
        </w:rPr>
        <w:t>SVG</w:t>
      </w:r>
      <w:bookmarkEnd w:id="70"/>
      <w:bookmarkEnd w:id="71"/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:rsidRPr="00131117" w14:paraId="2887E26E" w14:textId="77777777" w:rsidTr="00850015">
        <w:tc>
          <w:tcPr>
            <w:tcW w:w="10025" w:type="dxa"/>
          </w:tcPr>
          <w:p w14:paraId="5E6D7755" w14:textId="20317630" w:rsidR="00AF1FC1" w:rsidRPr="00C30C80" w:rsidRDefault="00C61673" w:rsidP="004D637E">
            <w:pPr>
              <w:spacing w:line="240" w:lineRule="atLeast"/>
              <w:ind w:firstLine="0"/>
              <w:rPr>
                <w:rFonts w:ascii="Courier New" w:hAnsi="Courier New" w:cs="Courier New"/>
                <w:sz w:val="24"/>
                <w:lang w:val="ru-BY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v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width="187" height="183" fill="none"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n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="http://www.w3.org/2000/svg"&gt;&lt;path d="M85.053 14.132S85.053 3 94.684 3c9.632 0 9.632 11.132 9.632 11.132v9.631s0 9.632-9.632 9.632c-9.631 0-9.631-9.632-9.631-9.632v-9.631zm86.684 67.42s12.263 0 12.263 9.632-12.263 9.632-12.263 9.632h-9.632s-9.631 0-9.631-9.632c0-9.631 9.631-9.631 9.631-9.631h9.632zm-144.474 0s9.632 0 9.632 9.632-9.632 9.632-9.632 9.632h-9.631S4 100.816 4 91.184c0-9.631 13.632-9.631 13.632-9.631h9.631zm24.662-41.926s6.81 6.81 0 13.62c-6.81 6.809-13.62 0-13.62 0l-6.814-6.81s-11.037-11.038-4.228-17.852c6.814-6.81 17.852 4.228 17.852 4.228l6.81 6.814zm101.131 101.127s11.043 11.043 4.233 17.852c-6.809 6.81-17.852-4.233-17.852-4.233l-6.809-6.809s-6.81-6.81 0-13.619c6.809-6.81 13.619 0 13.619 0l6.809 6.809zm-1.989-87.512s-6.809 6.81-13.619 0c-6.809-6.81 0-13.62 0-13.62l6.81-6.809s11.038-11.038 17.847-4.228c6.81 6.81-4.228 17.847-4.228 17.847l-6.81 6.81zM49.936 154.372s-11.043 11.043-17.852 4.233c-6.81-6.809 4.233-17.852 4.233-17.852l6.81-6.809s6.809-6.81 13.618 0c6.81 6.809 0 13.619 0 13.619l-6.81 6.809zm35.117 4.233s0-9.631 9.631-9.631c9.632 0 9.632 9.631 9.632 9.631v9.632s0 12.263-9.632 12.263c-9.631 0-9.631-12.263-9.631-12.263v-9.632zm57.789-67.42c0-26.598-21.565-48.159-48.158-48.159-26.597 0-48.158 21.56-48.158 48.158 0 26.593 21.56 48.158 48.158 48.158 26.593 0 48.158-21.565 48.158-48.158z" fill="#FFAC33"/&gt;&lt;g filter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ur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#a)"&gt;&lt;path d="m93.96 96.052.023.041.022.042.022.043.021.043.021.043.02.044.02.044.02.045.018.045.018.046.017.047.017.047.016.047.016.047.015.049.014.048.014.05.013.049.013.05.011.05.012.051.01.051.01.052.009.051.008.053.008.052.007.053.007.054.005.053.005.055.004.054.004.054.002.055.002.056.002.055v.112l-.001.056-.002.057-.003.056-.003.057-.004.058-.005.057-.006.058-.007.058-.007.058-.008.058-.01.058-.009.058-.01.059-.012.059-.012.059-.013.058-.014.06-.015.058-.016.06-.016.059-.017.06-.019.058-.019.06-.02.06-.02.058-.022.06-.022.06-.024.058-.024.06-.025.059-.026.059-.026.059-.028.059-.029.059-.029.059-.03.058-.031.059-.032.058-.033.058-.034.058-.035.058-.035.058-.037.058-.037.057-.038.057-.039.057-.04.056-.04.057-.042.056-.042.056-.044.055-.044.055-.045.055-.046.055-.047.054-.047.054-.049.053-.05.053-.05.053-.05.052-.052.052-.053.052-.054.051-.054.051-.055.05-.056.05-.057.049-.058.049-.059.048-.059.048-.06.047-.06.047-.063.046-.062.045-.063.045-.065.045-.064.044-.066.043-.066.043-.068.042-.067.041-.07.041-.069.04-.07.04-.07.038-.072.039-.073.037-.073.037-.073.036-.075.035-.075.035-.076.033-.076.033-.077.033-.078.031-.079.031-.079.03-.08.029-.08.028-.08.028-.083.027-.082.025-.082.025-.084.025-.084.023-.084.022-.085.022-.086.02-.086.02-.087.019-.087.018-.088.017-.088.016-.089.015-.089.014-.09.013-.09.012-.09.011-.091.011-.091.009-.092.008-.093.007-.092.007-.093.005-.093.004-.094.003-.094.002-.095.001h-.094l-.096-.001-.095-.002-.096-.003-.095-.004-.096-.006-.097-.006-.097-.007-.097-.009-.097-.01-.097-.011-.097-.011-.098-.014-.098-.014-.098-.015-.098-.016-.098-.018-.099-.019-.098-.019-.099-.021-.098-.023-.099-.023-.099-.024-.098-.026-.1-.027-.098-.027-.099-.03-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>.098-.03-.1-.031-.098-.033-.098-.034-.099-.034-.098-.037-.099-.037-.098-.038-.098-.04-.098-.041-.097-.042-.098-.043-.097-.045-.098-.045-.096-.047-.097-.048-.097-.049-.096-.05-.096-.052-.096-.053-.095-.054-.095-.055-.094-.056-.095-.057-.094-.059-.093-.06-.094-.061-.092-.062-.093-.063-.092-.065-.091-.065-.091-.067-.09-.068-.09-.069-.09-.071-.09-.071-.088-.073-.088-.074-.087-.074-.087-.076-.086-.078-.086-.078-.085-.079-.084-.081-.084-.082-.083-.082-.082-.084-.082-.085-.08-.086-.08-.087-.08-.089-.079-.09-.078-.09-.077-.09-.077-.093-.075-.094-.075-.095-.074-.095-.073-.097-.072-.098-.072-.098-.07-.1-.07-.1-.068-.103-.068-.102-.067-.104-.066-.105-.064-.105-.064-.107-.063-.107-.062-.109-.061-.11-.06-.11-.059-.11-.058-.113-.056-.113-.056-.113-.054-.115-.054-.116-.052-.116-.051-.117-.05-.118-.05-.12-.047-.119-.047-.12-.045-.121-.044-.122-.043-.123-.042-.124-.04-.124-.04-.125-.038-.125-.037-.127-.035-.127-.034-.127-.033-.129-.032-.129-.03-.13-.03-.13-.027-.13-.026-.132-.026-.132-.023-.132-.022-.133-.021-.134-.02-.134-.018-.135-.017-.135-.015-.136-.014-.136-.013-.136-.01-.137-.01-.138-.008-.137-.007-.139-.005-.138-.004-.14-.003-.138v-.28l.002-.14.004-.14.005-.141.007-.141.008-.142.01-.141.011-.142.013-.142.014-.142.016-.142.017-.142.02-.142.02-.143.022-.143.024-.142.025-.143.027-.143.028-.143.03-.142.032-.143.033-.143.035-.143.036-.142.038-.143.04-.142.04-.143.043-.142.044-.142.046-.142.048-.141.05-.142.05-.141.052-.141.054-.141.056-.14.057-.14.059-.14.06-.14.062-.14.064-.138.065-.139.066-.138.069-.137.07-.137.072-.137.073-.136.075-.136.076-.135.078-.135.08-.134.08-.134.083-.133.085-.132.085-.132.088-.132.089-.13.09-.13.092-.13.094-.128.095-.127.097-.127.098-.127.1-.125.101-.125.103-.124.105-.123.106-.122.107-.121.109-.12.11-.12.112-.119.113-.118.115-.116.116-.116.118-.115.119-.114.12-.113.123-.111.123-.111.125-.11.126-.108.127-.108.13-.106.13-.105.131-.104.133-.103.135-.102.135-.1.137-.1.139-.097.14-.097.14-.096.142-.094.144-.093.144-.092.146-.09.147-.089.149-.088.15-.086.15-.085.152-.083.153-.082.154-.08.155-.08.157-.078.157-.076.16-.075.159-.073.16-.072.163-.07.162-.069.164-.067.165-.065.166-.064.167-.063.168-.06.168-.06.17-.057.17-.056.172-.054.173-.053.173-.05.174-.05.175-.047.176-.046.176-.044.177-.042.179-.04.178-.04.18-.037.18-.035.181-.034.182-.031.182-.03.183-.028.183-.026.184-.025.185-.022.185-.02.186-.02.186-.017.187-.015.188-.013.187-.011.189-.01.188-.007.19-.006.189-.003.19-.002h.19l.19.002.19.004.192.007.191.008.192.01.191.012.192.014.193.016.192.017.192.02.193.022.193.024.193.026.192.028.193.03.193.032.193.034.193.036.193.038.192.04.193.042.192.044.193.047.192.048.192.05.192.052.191.055.192.056.19.058.192.06.19.063.19.065.19.066.189.069.189.07.189.073.188.075.188.076.187.08.186.08.186.083.186.084.185.087.184.09.184.09.183.093.183.095.181.096.181.1.181.1.179.103.179.105.178.107.177.108.176.111.176.113.174.114.174.117.172.118.172.12.171.123.169.124.169.126.168.128.166.13.166.132.164.134.164.135.162.138.161.139.159.141.159.143.157.145.156.146.155.149.153.15.153.152.15.153.15.156.148.157.147.159.145.16.144.162.142.164.141.166.139.167.138.17.136.17.135.172.133.174.132.175.13.177.128.179.127.18.125.181.123.184.121.184.12.186.118.188.117.189.114.19.113.192.111.194.109.194.107.196.106.198.103.199.102.2.1.201.097.203.096.204.094.205.092.206.09.208.088.209.085.21.084.21.082.213.08.213.077.215.076.215.073.217.071.217.069.219.067.22.065.22.062.222.061.222.058.223.056.225.053.225.052.226.049.226.047.228.045.228.042.229.04.23.038.23.035.231.033.232.031.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>233.028.233.026.233.024.234.021.235.019.235.017.236.014.236.011.237.01.237.006.237.005.238.002.238-.001.239-.003.239-.005.239-.008.239-.011.24-.013.24-.015.239-.018.24-.02.24-.023.24-.025.241-.028.24-.031.24-.032.241-.036.24-.038.24-.04.24-.043.241-.046.239-.048.24-.05.24-.054.239-.055.239-.058.239-.061.239-.063.238-.066.238-.068.237-.071.237-.074.237-.076.236-.078.236-.081.235-.083.235-.087.234-.088.233-.091.233-.094.233-.096.231-.098.231-.102.23-.103.23-.106.228-.109.228-.111.227-.113.227-.116.225-.119.224-.121.224-.123.222-.126.222-.128.221-.131.219-.133.219-.136.217-.138.216-.14.215-.143.214-.145.213-.148.212-.149.21-.153.209-.154.208-.157.206-.159.205-.162.204-.164.202-.166.201-.168.2-.171.198-.172.196-.176.195-.177.194-.179.191-.182.191-.184.188-.186.187-.188.186-.191.183-.192.182-.195.181-.197.178-.198.177-.201.175-.203.173-.205.171-.207.169-.209.168-.211.166-.212.163-.215.162-.217.159-.219.158-.22.156-.222.153-.225.152-.226.149-.227.148-.23.145-.231.143-.234.141-.234.138-.237.137-.238.134-.24.132-.242.13-.243.127-.245.126-.246.122-.248.121-.25.118-.25.116-.253.113-.254.111-.255.108-.257.106-.258.104-.26.101-.26.098-.263.096-.263.094-.265.091-.266.088-.267.086-.268.083-.27.081-.27.078-.272.075-.273.073-.275.07-.275.067-.275.065-.278.062-.278.059-.279.057-.28.053-.28.051-.282.049-.282.045-.283.043-.284.039-.285.038-.285.034-.286.031-.287.029-.287.025-.288.023-.288.02-.29.017-.289.014-.29.012-.29.008-.291.006-.292.002h-.291l-.292-.003-.292-.007-.293-.009-.293-.012-.293-.015-.293-.018-.293-.021-.293-.024-.294-.027-.293-.03-.294-.033-.294-.035-.293-.039-.293-.042-.294-.045-.293-.048-.293-.05-.293-.054-.292-.057-.293-.06-.292-.063-.292-.065-.291-.069-.291-.072-.29-.075-.291-.077-.29-.081-.29-.084-.288-.086-.288-.09-.287-.093-.287-.095-.287-.099-.285-.102-.285-.104-.284-.108-.283-.11-.282-.114-.282-.116-.28-.119-.28-.123-.28-.125-.277-.128-.277-.131-.276-.134-.275-.136-.273-.14-.273-.143-.271-.145-.27-.148-.27-.152-.267-.154-.266-.156-.265-.16-.264-.163-.262-.165-.261-.168-.26-.171-.258-.173-.256-.177-.255-.179-.254-.182-.252-.184-.25-.187-.248-.19-.247-.193-.245-.195-.244-.198-.242-.201-.24-.203-.238-.206-.236-.208-.234-.211-.233-.213-.23-.216-.229-.219-.226-.221-.225-.223-.222-.226-.22-.228-.219-.231-.216-.233-.214-.236-.212-.238-.21-.24-.207-.243-.205-.245-.203-.247-.2-.249-.199-.252-.195-.254-.194-.256-.19-.258-.19-.261-.186-.262-.183-.265-.181-.267-.179-.269-.176-.27-.173-.273-.171-.275-.168-.277-.166-.279-.163-.28-.16-.283-.157-.284-.155-.286-.152-.288-.149-.29-.146-.292-.144-.293-.14-.295-.138-.297-.135-.298-.132-.3-.129-.302-.126-.303-.123-.304-.12-.307-.117-.307-.114-.309-.111-.311-.108-.312-.105-.313-.102-.314-.099-.316-.095-.317-.093-.319-.09-.319-.085-.321-.083-.322-.08-.323-.077-.324-.073-.325-.07-.326-.067-.328-.063-.328-.06-.329-.057-.33-.054-.33-.05-.332-.047-.332-.044-.334-.04-.334-.037-.334-.034-.335-.03-.336-.027-.337-.023-.337-.02-.337-.016-.338-.013-.339-.01-.339-.006-.34-.003-.339v-.34l.005-.34.008-.34.011-.341.015-.341.018-.341.022-.341.025-.342.028-.34.032-.342.036-.341.04-.342.042-.34.046-.342.05-.34.053-.34.057-.341.06-.34.064-.34.067-.34.071-.338.075-.339.078-.338.081-.337.085-.338.089-.336.092-.336.095-.335.1-.335.102-.334.106-.333.11-.332.112-.332.117-.33.12-.33.123-.329.127-.328.13-.327.134-.326.138-.324.14-.324.145-.322.147-.322.151-.32.154-.319.158-.317.161-.317.165-.315.168-.313.171-.312.175-.311.178-.31.18-.307.185-.306.188-.304.191-.303.195-.301.197-.3.201-.298.204-.296.208-</w:t>
            </w: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>.294.21-.292.214-.29.216-.29.22-.286.224-.285.226-.282.229-.281.232-.279.236-.276.238-.274.241-.273.245-.27.247-.267.25-.266.254-.263.256-.26.259-.26.262-.256.265-.253.267-.252.27-.248.274-.247.276-.243.278-.242.282-.238.284-.236.287-.234.289-.23.292-.228.294-.225.297-.223.3-.22.302-.216.305-.214.307-.211.31-.209.311-.205.314-.202.317-.2.319-.196.32-.193.324-.19.326-.187.328-.184.33-.181.332-.178.334-.175.336-.17.339-.169.34-.165.342-.162.345-.158.346-.155.348-.151.35-.149.352-.145.353-.141.355-.138.357-.135.359-.13.36-.129.362-.124.364-.12.365-.118.366-.113.368-.11.37-.106.37-.103.373-.1.373-.095.375-.092.376-.088.378-.085.378-.08.38-.077.38-.074.383-.07.382-.065.384-.062.385-.058.386-.055.387-.05.387-.047.388-.043.39-.04.39-.035.39-.031.39-.028.393-.023.392-.02.393-.016.393-.012.394-.008.394-.004H94l.395.004.395.007.396.012.395.015.396.02.396.024.396.027.396.032.397.035.396.04.396.043.396.047.396.052.395.055.396.06.395.063.395.067.394.072.394.075.394.08.393.083.392.087.392.091.392.096.391.099.39.103.389.107.389.111.388.115.387.12.386.122.385.127.384.131.383.135.382.139.381.142.38.147.379.15.377.155.376.158.375.162.374.166.372.17.371.173.369.177.368.182.366.185.364.188.364.193.361.196.36.2.357.204.357.208.354.211.352.215.351.218.348.223.347.226.345.229.342.233.341.237.338.24.336.244.334.247.332.25.329.255.327.258.325.26.322.265.32.268.318.272.315.274.312.278.31.282.307.284.305.288.302.291.299.295.296.297.294.3.291.305.287.307.285.31.283.313.279.316.276.319.273.322.27.325.267.328.264.33.261.334.257.337.254.339.251.342.248.344.245.348.241.35.237.353.235.355.231.358.227.36.224.364.221.365.217.368.213.37.21.373.206.375.202.378.199.38.195.381.191.384.188.386.184.389.18.39.176.393.172.394.169.397.164.398.161.4.157.402.152.405.149.405.145.408.14.41.137.41.133.413.128.414.125.415.12.418.116.418.112.42.107.422.104.423.099.424.095.425.091.427.087.428.082.429.078.43.074.431.069.432.065.434.061.434.056.434.052.436.048.437.043.437.038.438.035.439.03.44.025.44.021.44.017.44.012.442.007.442.003.442-.001.442-.006.443-.01.443-.015.443-.02.443-.024.444-.028.443-.033.443-.038.444-.042.443-.046.443-.051.443-.056.443-.06.442-.065.442-.069.442-.074.441" stroke="red" stroke-width="2"/&gt;&lt;/g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ef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&gt;&lt;filter id="a" x="51.725" y="55.339" width="88.406" height="77.315"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ilterUnit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userSpaceOnUs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 color-interpolation-filters="sRGB"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Flood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flood-opacity="0" result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BackgroundImageFix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ColorMatrix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in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ourceAlph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 values="0 0 0 0 0 0 0 0 0 0 0 0 0 0 0 0 0 0 127 0" result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hardAlph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Offse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y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="4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GaussianBlur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tdDeviatio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="2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Composit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in2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hardAlpha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 operator="out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ColorMatrix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values="0 0 0 0 0 0 0 0 0 0 0 0 0 0 0 0 0 0 0.25 0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Blend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in2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BackgroundImageFix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 result="effect1_dropShadow_1_2"/&gt;&lt;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Blend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in="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ourceGraphic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" in2="effect1_dropShadow_1_2" result="shape"/&gt;&lt;/filter&gt;&lt;/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ef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gt;&lt;/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sv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&gt;</w:t>
            </w:r>
          </w:p>
        </w:tc>
      </w:tr>
    </w:tbl>
    <w:p w14:paraId="000654AE" w14:textId="06629E59" w:rsidR="00AF1FC1" w:rsidRPr="009136F8" w:rsidRDefault="00AF1FC1" w:rsidP="00E72817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</w:t>
      </w:r>
      <w:r w:rsidRPr="009136F8">
        <w:rPr>
          <w:lang w:eastAsia="en-US"/>
        </w:rPr>
        <w:t xml:space="preserve"> </w:t>
      </w:r>
      <w:r w:rsidR="0047667D">
        <w:rPr>
          <w:lang w:eastAsia="en-US"/>
        </w:rPr>
        <w:t>Д</w:t>
      </w:r>
      <w:r w:rsidRPr="009136F8">
        <w:rPr>
          <w:lang w:eastAsia="en-US"/>
        </w:rPr>
        <w:t>.1 –</w:t>
      </w:r>
      <w:r>
        <w:rPr>
          <w:lang w:eastAsia="en-US"/>
        </w:rPr>
        <w:t xml:space="preserve"> Логотип</w:t>
      </w:r>
      <w:r w:rsidRPr="009136F8">
        <w:rPr>
          <w:lang w:eastAsia="en-US"/>
        </w:rPr>
        <w:t xml:space="preserve"> </w:t>
      </w:r>
      <w:r>
        <w:rPr>
          <w:lang w:eastAsia="en-US"/>
        </w:rPr>
        <w:t>веб-сайта</w:t>
      </w:r>
    </w:p>
    <w:p w14:paraId="460CC27B" w14:textId="77777777" w:rsidR="00AF1FC1" w:rsidRDefault="00AF1FC1" w:rsidP="00AF1FC1">
      <w:pPr>
        <w:rPr>
          <w:lang w:eastAsia="en-US"/>
        </w:rPr>
      </w:pPr>
    </w:p>
    <w:p w14:paraId="1C9256C5" w14:textId="74E66710" w:rsidR="00926F3F" w:rsidRPr="00AF1FC1" w:rsidRDefault="00926F3F" w:rsidP="00AF1FC1">
      <w:pPr>
        <w:rPr>
          <w:lang w:eastAsia="en-US"/>
        </w:rPr>
        <w:sectPr w:rsidR="00926F3F" w:rsidRPr="00AF1FC1" w:rsidSect="00E57D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6979C18A" w14:textId="47FF833D" w:rsidR="00AF1FC1" w:rsidRPr="00790C64" w:rsidRDefault="00AF1FC1" w:rsidP="00AF1FC1">
      <w:pPr>
        <w:pStyle w:val="1"/>
        <w:jc w:val="center"/>
        <w:rPr>
          <w:b w:val="0"/>
          <w:bCs/>
        </w:rPr>
      </w:pPr>
      <w:bookmarkStart w:id="73" w:name="_Toc166623685"/>
      <w:r w:rsidRPr="000B7AB5">
        <w:rPr>
          <w:b w:val="0"/>
          <w:bCs/>
        </w:rPr>
        <w:lastRenderedPageBreak/>
        <w:t>ПРИЛОЖЕНИЕ</w:t>
      </w:r>
      <w:r w:rsidRPr="00790C64">
        <w:rPr>
          <w:b w:val="0"/>
          <w:bCs/>
        </w:rPr>
        <w:t xml:space="preserve"> </w:t>
      </w:r>
      <w:r w:rsidR="00CD64C4">
        <w:rPr>
          <w:b w:val="0"/>
          <w:bCs/>
        </w:rPr>
        <w:t>Е</w:t>
      </w:r>
      <w:bookmarkEnd w:id="73"/>
    </w:p>
    <w:p w14:paraId="7F02C9FC" w14:textId="77777777" w:rsidR="00AF1FC1" w:rsidRPr="009136F8" w:rsidRDefault="00AF1FC1" w:rsidP="00E72817">
      <w:pPr>
        <w:pStyle w:val="1"/>
        <w:jc w:val="center"/>
        <w:rPr>
          <w:lang w:val="en-US"/>
        </w:rPr>
      </w:pPr>
      <w:bookmarkStart w:id="74" w:name="_Toc134970161"/>
      <w:bookmarkStart w:id="75" w:name="_Toc134973080"/>
      <w:bookmarkStart w:id="76" w:name="_Toc166623686"/>
      <w:r>
        <w:t>Листинг</w:t>
      </w:r>
      <w:r w:rsidRPr="009136F8"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bookmarkEnd w:id="74"/>
      <w:bookmarkEnd w:id="75"/>
      <w:bookmarkEnd w:id="76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14:paraId="38F30CE1" w14:textId="77777777" w:rsidTr="004D637E">
        <w:tc>
          <w:tcPr>
            <w:tcW w:w="10025" w:type="dxa"/>
          </w:tcPr>
          <w:p w14:paraId="290BB63E" w14:textId="77777777" w:rsidR="00AF1FC1" w:rsidRPr="00C30C80" w:rsidRDefault="00AF1FC1" w:rsidP="004D637E">
            <w:pPr>
              <w:ind w:firstLine="0"/>
              <w:rPr>
                <w:sz w:val="24"/>
                <w:lang w:val="en-US" w:eastAsia="en-US"/>
              </w:rPr>
            </w:pPr>
          </w:p>
          <w:p w14:paraId="415B3F5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const prices =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getElementsByClassName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price')</w:t>
            </w:r>
          </w:p>
          <w:p w14:paraId="649AC0A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const prices1 =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getElementsByClassName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price1')</w:t>
            </w:r>
          </w:p>
          <w:p w14:paraId="1FDCC54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7388A74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const price1 = Number(prices1[0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</w:t>
            </w:r>
          </w:p>
          <w:p w14:paraId="5C8740D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let price = 0</w:t>
            </w:r>
          </w:p>
          <w:p w14:paraId="4BD03CE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0EBDED0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by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price1;</w:t>
            </w:r>
          </w:p>
          <w:p w14:paraId="273AB70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euro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price;</w:t>
            </w:r>
          </w:p>
          <w:p w14:paraId="128B613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081CD87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const include =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getElementsByClassName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include')</w:t>
            </w:r>
          </w:p>
          <w:p w14:paraId="55A824A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</w:p>
          <w:p w14:paraId="2E928D4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function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addition(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 {</w:t>
            </w:r>
          </w:p>
          <w:p w14:paraId="4741E31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let price = 0</w:t>
            </w:r>
          </w:p>
          <w:p w14:paraId="45B2839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(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let j = 0; j &lt;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clude.length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;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j++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{</w:t>
            </w:r>
          </w:p>
          <w:p w14:paraId="6C6FDAB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if(include[j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checked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{</w:t>
            </w:r>
          </w:p>
          <w:p w14:paraId="1A26F05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    price += Number(prices[j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</w:t>
            </w:r>
          </w:p>
          <w:p w14:paraId="62DFA45B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}</w:t>
            </w:r>
          </w:p>
          <w:p w14:paraId="38B113F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byn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price1;</w:t>
            </w:r>
          </w:p>
          <w:p w14:paraId="7C57F3E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euro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price;</w:t>
            </w:r>
          </w:p>
          <w:p w14:paraId="553594F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}</w:t>
            </w:r>
          </w:p>
          <w:p w14:paraId="03A1188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>}</w:t>
            </w:r>
          </w:p>
          <w:p w14:paraId="5637E257" w14:textId="77777777" w:rsidR="00AF1FC1" w:rsidRPr="00C30C80" w:rsidRDefault="00AF1FC1" w:rsidP="004D637E">
            <w:pPr>
              <w:ind w:firstLine="0"/>
              <w:rPr>
                <w:sz w:val="24"/>
                <w:lang w:eastAsia="en-US"/>
              </w:rPr>
            </w:pPr>
          </w:p>
        </w:tc>
      </w:tr>
    </w:tbl>
    <w:p w14:paraId="2D4BC899" w14:textId="1420B164" w:rsidR="00AF1FC1" w:rsidRDefault="00AF1FC1" w:rsidP="00E72817">
      <w:pPr>
        <w:spacing w:after="280"/>
        <w:ind w:firstLine="0"/>
        <w:jc w:val="center"/>
        <w:rPr>
          <w:lang w:eastAsia="en-US"/>
        </w:rPr>
      </w:pPr>
      <w:proofErr w:type="spellStart"/>
      <w:r>
        <w:rPr>
          <w:lang w:eastAsia="en-US"/>
        </w:rPr>
        <w:t>Листиг</w:t>
      </w:r>
      <w:proofErr w:type="spellEnd"/>
      <w:r>
        <w:rPr>
          <w:lang w:eastAsia="en-US"/>
        </w:rPr>
        <w:t xml:space="preserve"> </w:t>
      </w:r>
      <w:r w:rsidR="0047667D">
        <w:rPr>
          <w:lang w:eastAsia="en-US"/>
        </w:rPr>
        <w:t>Е</w:t>
      </w:r>
      <w:r>
        <w:rPr>
          <w:lang w:eastAsia="en-US"/>
        </w:rPr>
        <w:t>.1 – Подсчёт цены 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1FC1" w14:paraId="4A6DBE49" w14:textId="77777777" w:rsidTr="004D637E">
        <w:tc>
          <w:tcPr>
            <w:tcW w:w="10025" w:type="dxa"/>
          </w:tcPr>
          <w:p w14:paraId="4F5B64C8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etch('../xml/materials.xml')</w:t>
            </w:r>
          </w:p>
          <w:p w14:paraId="003631C7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then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(res =&gt;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res.tex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))</w:t>
            </w:r>
          </w:p>
          <w:p w14:paraId="3A20444F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.then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Strin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&gt; {</w:t>
            </w:r>
          </w:p>
          <w:p w14:paraId="02E95A3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Documents = ['shri.html', 'egypt.html', 'turkey.html', 'indonesia.html', 'bolgaria.html', 'japan.html', 'portugal.html', 'costa-rica.html', 'brazil.html', 'alps.html', 'canada.html', 'tunis.html']</w:t>
            </w:r>
          </w:p>
          <w:p w14:paraId="4D36340A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parser = new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MParser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);</w:t>
            </w:r>
          </w:p>
          <w:p w14:paraId="3377317D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Doc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parser.parseFromString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String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, 'text/xml');</w:t>
            </w:r>
          </w:p>
          <w:p w14:paraId="7EB2485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esc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Doc.getElementsByTagNam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DESCRIPTION');</w:t>
            </w:r>
          </w:p>
          <w:p w14:paraId="188D6FAC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cities =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Doc.getElementsByTagNam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CITY');</w:t>
            </w:r>
          </w:p>
          <w:p w14:paraId="0501D2F5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hotels =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Doc.getElementsByTagNam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HOTEL');</w:t>
            </w:r>
          </w:p>
          <w:p w14:paraId="3206C0B2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const dates =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xmlDoc.getElementsByTagNam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DATE');</w:t>
            </w:r>
          </w:p>
          <w:p w14:paraId="481B2F4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for(</w:t>
            </w:r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let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0;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&lt;= 12;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++){</w:t>
            </w:r>
          </w:p>
          <w:p w14:paraId="55F17CA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</w:t>
            </w:r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f(</w:t>
            </w:r>
            <w:proofErr w:type="spellStart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location.pathname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= '/tours/' + Documents[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){</w:t>
            </w:r>
          </w:p>
          <w:p w14:paraId="2C46EB0E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date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dates[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37B44543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city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cities[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19D1F8A1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desc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escs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[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273BF170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val="en-US"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document.querySelector</w:t>
            </w:r>
            <w:proofErr w:type="spellEnd"/>
            <w:proofErr w:type="gram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('.hotel')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nnerHTML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= hotels[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i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].</w:t>
            </w:r>
            <w:proofErr w:type="spellStart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textContent</w:t>
            </w:r>
            <w:proofErr w:type="spellEnd"/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41AA0AF6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val="en-US" w:eastAsia="en-US"/>
              </w:rPr>
              <w:t xml:space="preserve">      </w:t>
            </w:r>
            <w:r w:rsidRPr="00C30C80">
              <w:rPr>
                <w:rFonts w:ascii="Courier New" w:hAnsi="Courier New" w:cs="Courier New"/>
                <w:sz w:val="24"/>
                <w:lang w:eastAsia="en-US"/>
              </w:rPr>
              <w:t>}</w:t>
            </w:r>
          </w:p>
          <w:p w14:paraId="33735ED4" w14:textId="77777777" w:rsidR="00AF1FC1" w:rsidRPr="00C30C80" w:rsidRDefault="00AF1FC1" w:rsidP="004D637E">
            <w:pPr>
              <w:ind w:firstLine="0"/>
              <w:rPr>
                <w:rFonts w:ascii="Courier New" w:hAnsi="Courier New" w:cs="Courier New"/>
                <w:sz w:val="24"/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 xml:space="preserve">    }</w:t>
            </w:r>
          </w:p>
          <w:p w14:paraId="6C09AE39" w14:textId="77777777" w:rsidR="00AF1FC1" w:rsidRDefault="00AF1FC1" w:rsidP="004D637E">
            <w:pPr>
              <w:ind w:firstLine="0"/>
              <w:rPr>
                <w:lang w:eastAsia="en-US"/>
              </w:rPr>
            </w:pPr>
            <w:r w:rsidRPr="00C30C80">
              <w:rPr>
                <w:rFonts w:ascii="Courier New" w:hAnsi="Courier New" w:cs="Courier New"/>
                <w:sz w:val="24"/>
                <w:lang w:eastAsia="en-US"/>
              </w:rPr>
              <w:t xml:space="preserve">  })</w:t>
            </w:r>
          </w:p>
        </w:tc>
      </w:tr>
    </w:tbl>
    <w:p w14:paraId="6F29E0D7" w14:textId="5AF838BC" w:rsidR="00AF1FC1" w:rsidRPr="00850015" w:rsidRDefault="00AF1FC1" w:rsidP="00AF1FC1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</w:t>
      </w:r>
      <w:r w:rsidR="0047667D">
        <w:rPr>
          <w:lang w:eastAsia="en-US"/>
        </w:rPr>
        <w:t>Е</w:t>
      </w:r>
      <w:r>
        <w:rPr>
          <w:lang w:eastAsia="en-US"/>
        </w:rPr>
        <w:t>.</w:t>
      </w:r>
      <w:r w:rsidR="0047667D">
        <w:rPr>
          <w:lang w:eastAsia="en-US"/>
        </w:rPr>
        <w:t>2</w:t>
      </w:r>
      <w:r>
        <w:rPr>
          <w:lang w:eastAsia="en-US"/>
        </w:rPr>
        <w:t xml:space="preserve"> – Преобразование содержимого </w:t>
      </w:r>
      <w:r>
        <w:rPr>
          <w:lang w:val="en-US" w:eastAsia="en-US"/>
        </w:rPr>
        <w:t>XML</w:t>
      </w:r>
      <w:r>
        <w:rPr>
          <w:lang w:eastAsia="en-US"/>
        </w:rPr>
        <w:t xml:space="preserve"> в отведенные поля в </w:t>
      </w:r>
      <w:r>
        <w:rPr>
          <w:lang w:val="en-US" w:eastAsia="en-US"/>
        </w:rPr>
        <w:t>HTML</w:t>
      </w:r>
    </w:p>
    <w:p w14:paraId="235B619A" w14:textId="77777777" w:rsidR="001E6080" w:rsidRPr="009136F8" w:rsidRDefault="001E6080" w:rsidP="001E6080">
      <w:pPr>
        <w:ind w:firstLine="0"/>
        <w:jc w:val="center"/>
        <w:rPr>
          <w:lang w:eastAsia="en-US"/>
        </w:rPr>
      </w:pPr>
    </w:p>
    <w:sectPr w:rsidR="001E6080" w:rsidRPr="009136F8" w:rsidSect="00E57D68">
      <w:pgSz w:w="11906" w:h="16838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C772" w14:textId="77777777" w:rsidR="00337CCA" w:rsidRDefault="00337CCA">
      <w:r>
        <w:separator/>
      </w:r>
    </w:p>
  </w:endnote>
  <w:endnote w:type="continuationSeparator" w:id="0">
    <w:p w14:paraId="416D92E0" w14:textId="77777777" w:rsidR="00337CCA" w:rsidRDefault="0033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C01" w14:textId="24ABEFC7" w:rsidR="000B7AB5" w:rsidRDefault="000B7AB5" w:rsidP="00754572">
    <w:pPr>
      <w:pStyle w:val="ad"/>
      <w:ind w:firstLine="0"/>
      <w:jc w:val="center"/>
    </w:pPr>
    <w:r>
      <w:t>Минск 202</w:t>
    </w:r>
    <w:r w:rsidR="004B66A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EA51" w14:textId="2057E737" w:rsidR="000B7AB5" w:rsidRDefault="000B7AB5" w:rsidP="00754572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D9EA" w14:textId="77777777" w:rsidR="00337CCA" w:rsidRDefault="00337CCA">
      <w:r>
        <w:separator/>
      </w:r>
    </w:p>
  </w:footnote>
  <w:footnote w:type="continuationSeparator" w:id="0">
    <w:p w14:paraId="1FBBB667" w14:textId="77777777" w:rsidR="00337CCA" w:rsidRDefault="0033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0B7AB5" w:rsidRPr="00D84DF1" w:rsidRDefault="000B7AB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0B7AB5" w:rsidRDefault="000B7A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A1B7" w14:textId="3F977A86" w:rsidR="00F321AB" w:rsidRPr="00882141" w:rsidRDefault="00F321AB" w:rsidP="00882141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51A3B74C" w14:textId="77777777" w:rsidR="000B7AB5" w:rsidRPr="00D84DF1" w:rsidRDefault="000B7AB5" w:rsidP="00882141">
    <w:pPr>
      <w:pStyle w:val="a3"/>
      <w:ind w:firstLine="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739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64A82D" w14:textId="7E0C4E8F" w:rsidR="000B7AB5" w:rsidRDefault="000B7AB5">
        <w:pPr>
          <w:pStyle w:val="a3"/>
          <w:jc w:val="right"/>
        </w:pPr>
        <w:r w:rsidRPr="0088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2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21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21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FAD506" w14:textId="5C89C8A4" w:rsidR="000B7AB5" w:rsidRDefault="000B7A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361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8923A66">
      <w:start w:val="1"/>
      <w:numFmt w:val="decimal"/>
      <w:suff w:val="space"/>
      <w:lvlText w:val="%4."/>
      <w:lvlJc w:val="left"/>
      <w:pPr>
        <w:ind w:left="4460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8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F142A"/>
    <w:multiLevelType w:val="hybridMultilevel"/>
    <w:tmpl w:val="71229C7A"/>
    <w:lvl w:ilvl="0" w:tplc="CE120418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09" w:hanging="360"/>
      </w:pPr>
    </w:lvl>
    <w:lvl w:ilvl="2" w:tplc="0C00001B" w:tentative="1">
      <w:start w:val="1"/>
      <w:numFmt w:val="lowerRoman"/>
      <w:lvlText w:val="%3."/>
      <w:lvlJc w:val="right"/>
      <w:pPr>
        <w:ind w:left="3229" w:hanging="180"/>
      </w:pPr>
    </w:lvl>
    <w:lvl w:ilvl="3" w:tplc="0C00000F" w:tentative="1">
      <w:start w:val="1"/>
      <w:numFmt w:val="decimal"/>
      <w:lvlText w:val="%4."/>
      <w:lvlJc w:val="left"/>
      <w:pPr>
        <w:ind w:left="3949" w:hanging="360"/>
      </w:pPr>
    </w:lvl>
    <w:lvl w:ilvl="4" w:tplc="0C000019" w:tentative="1">
      <w:start w:val="1"/>
      <w:numFmt w:val="lowerLetter"/>
      <w:lvlText w:val="%5."/>
      <w:lvlJc w:val="left"/>
      <w:pPr>
        <w:ind w:left="4669" w:hanging="360"/>
      </w:pPr>
    </w:lvl>
    <w:lvl w:ilvl="5" w:tplc="0C00001B" w:tentative="1">
      <w:start w:val="1"/>
      <w:numFmt w:val="lowerRoman"/>
      <w:lvlText w:val="%6."/>
      <w:lvlJc w:val="right"/>
      <w:pPr>
        <w:ind w:left="5389" w:hanging="180"/>
      </w:pPr>
    </w:lvl>
    <w:lvl w:ilvl="6" w:tplc="0C00000F" w:tentative="1">
      <w:start w:val="1"/>
      <w:numFmt w:val="decimal"/>
      <w:lvlText w:val="%7."/>
      <w:lvlJc w:val="left"/>
      <w:pPr>
        <w:ind w:left="6109" w:hanging="360"/>
      </w:pPr>
    </w:lvl>
    <w:lvl w:ilvl="7" w:tplc="0C000019" w:tentative="1">
      <w:start w:val="1"/>
      <w:numFmt w:val="lowerLetter"/>
      <w:lvlText w:val="%8."/>
      <w:lvlJc w:val="left"/>
      <w:pPr>
        <w:ind w:left="6829" w:hanging="360"/>
      </w:pPr>
    </w:lvl>
    <w:lvl w:ilvl="8" w:tplc="0C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6508C6"/>
    <w:multiLevelType w:val="multilevel"/>
    <w:tmpl w:val="A37A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F5D90"/>
    <w:multiLevelType w:val="hybridMultilevel"/>
    <w:tmpl w:val="5EDA3DD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D586A"/>
    <w:multiLevelType w:val="multilevel"/>
    <w:tmpl w:val="3BEE7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491B1E"/>
    <w:multiLevelType w:val="hybridMultilevel"/>
    <w:tmpl w:val="E33CF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E86016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400CD"/>
    <w:multiLevelType w:val="hybridMultilevel"/>
    <w:tmpl w:val="3B1C2EFC"/>
    <w:lvl w:ilvl="0" w:tplc="68B0C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4" w15:restartNumberingAfterBreak="0">
    <w:nsid w:val="20907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490E52"/>
    <w:multiLevelType w:val="hybridMultilevel"/>
    <w:tmpl w:val="FF1ED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964142"/>
    <w:multiLevelType w:val="multilevel"/>
    <w:tmpl w:val="C778DA7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021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80CBC"/>
    <w:multiLevelType w:val="hybridMultilevel"/>
    <w:tmpl w:val="F4201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F05D5D"/>
    <w:multiLevelType w:val="multilevel"/>
    <w:tmpl w:val="D7DA621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ajorBidi" w:hint="default"/>
      </w:rPr>
    </w:lvl>
  </w:abstractNum>
  <w:abstractNum w:abstractNumId="26" w15:restartNumberingAfterBreak="0">
    <w:nsid w:val="4D126192"/>
    <w:multiLevelType w:val="hybridMultilevel"/>
    <w:tmpl w:val="54386A96"/>
    <w:lvl w:ilvl="0" w:tplc="FB00D7C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9" w15:restartNumberingAfterBreak="0">
    <w:nsid w:val="53EC49D0"/>
    <w:multiLevelType w:val="multilevel"/>
    <w:tmpl w:val="8130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F52A80"/>
    <w:multiLevelType w:val="hybridMultilevel"/>
    <w:tmpl w:val="3F5E6A36"/>
    <w:lvl w:ilvl="0" w:tplc="7FEE54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F372C"/>
    <w:multiLevelType w:val="multilevel"/>
    <w:tmpl w:val="EF203A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7" w15:restartNumberingAfterBreak="0">
    <w:nsid w:val="6FA269B7"/>
    <w:multiLevelType w:val="hybridMultilevel"/>
    <w:tmpl w:val="DD582664"/>
    <w:lvl w:ilvl="0" w:tplc="68B0C1F4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AB2661"/>
    <w:multiLevelType w:val="hybridMultilevel"/>
    <w:tmpl w:val="22C43824"/>
    <w:lvl w:ilvl="0" w:tplc="9E2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5D5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8"/>
  </w:num>
  <w:num w:numId="5">
    <w:abstractNumId w:val="1"/>
  </w:num>
  <w:num w:numId="6">
    <w:abstractNumId w:val="22"/>
  </w:num>
  <w:num w:numId="7">
    <w:abstractNumId w:val="17"/>
  </w:num>
  <w:num w:numId="8">
    <w:abstractNumId w:val="34"/>
  </w:num>
  <w:num w:numId="9">
    <w:abstractNumId w:val="18"/>
  </w:num>
  <w:num w:numId="10">
    <w:abstractNumId w:val="19"/>
  </w:num>
  <w:num w:numId="11">
    <w:abstractNumId w:val="32"/>
  </w:num>
  <w:num w:numId="12">
    <w:abstractNumId w:val="33"/>
  </w:num>
  <w:num w:numId="13">
    <w:abstractNumId w:val="20"/>
  </w:num>
  <w:num w:numId="14">
    <w:abstractNumId w:val="30"/>
  </w:num>
  <w:num w:numId="15">
    <w:abstractNumId w:val="10"/>
  </w:num>
  <w:num w:numId="16">
    <w:abstractNumId w:val="27"/>
  </w:num>
  <w:num w:numId="17">
    <w:abstractNumId w:val="1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5"/>
  </w:num>
  <w:num w:numId="21">
    <w:abstractNumId w:val="24"/>
  </w:num>
  <w:num w:numId="22">
    <w:abstractNumId w:val="25"/>
  </w:num>
  <w:num w:numId="23">
    <w:abstractNumId w:val="2"/>
  </w:num>
  <w:num w:numId="24">
    <w:abstractNumId w:val="38"/>
  </w:num>
  <w:num w:numId="25">
    <w:abstractNumId w:val="7"/>
  </w:num>
  <w:num w:numId="26">
    <w:abstractNumId w:val="14"/>
  </w:num>
  <w:num w:numId="27">
    <w:abstractNumId w:val="23"/>
  </w:num>
  <w:num w:numId="28">
    <w:abstractNumId w:val="12"/>
  </w:num>
  <w:num w:numId="29">
    <w:abstractNumId w:val="40"/>
  </w:num>
  <w:num w:numId="30">
    <w:abstractNumId w:val="29"/>
  </w:num>
  <w:num w:numId="31">
    <w:abstractNumId w:val="4"/>
  </w:num>
  <w:num w:numId="32">
    <w:abstractNumId w:val="36"/>
  </w:num>
  <w:num w:numId="33">
    <w:abstractNumId w:val="31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9"/>
  </w:num>
  <w:num w:numId="38">
    <w:abstractNumId w:val="6"/>
  </w:num>
  <w:num w:numId="39">
    <w:abstractNumId w:val="26"/>
  </w:num>
  <w:num w:numId="40">
    <w:abstractNumId w:val="3"/>
  </w:num>
  <w:num w:numId="41">
    <w:abstractNumId w:val="16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3352B"/>
    <w:rsid w:val="0003515C"/>
    <w:rsid w:val="000444A9"/>
    <w:rsid w:val="000444AC"/>
    <w:rsid w:val="000444E6"/>
    <w:rsid w:val="000451D9"/>
    <w:rsid w:val="000519A0"/>
    <w:rsid w:val="000557C8"/>
    <w:rsid w:val="000560EE"/>
    <w:rsid w:val="000572FA"/>
    <w:rsid w:val="00057381"/>
    <w:rsid w:val="00057F7B"/>
    <w:rsid w:val="00061BC5"/>
    <w:rsid w:val="0007002D"/>
    <w:rsid w:val="000706B1"/>
    <w:rsid w:val="0007237F"/>
    <w:rsid w:val="00072C69"/>
    <w:rsid w:val="000730C7"/>
    <w:rsid w:val="00073622"/>
    <w:rsid w:val="0007446C"/>
    <w:rsid w:val="000746C0"/>
    <w:rsid w:val="000767E7"/>
    <w:rsid w:val="000802A3"/>
    <w:rsid w:val="000817EB"/>
    <w:rsid w:val="00081EBC"/>
    <w:rsid w:val="00085B45"/>
    <w:rsid w:val="0009484B"/>
    <w:rsid w:val="000A401F"/>
    <w:rsid w:val="000A46BB"/>
    <w:rsid w:val="000A5CD6"/>
    <w:rsid w:val="000A65C2"/>
    <w:rsid w:val="000B16C5"/>
    <w:rsid w:val="000B4ABB"/>
    <w:rsid w:val="000B4F17"/>
    <w:rsid w:val="000B7AB5"/>
    <w:rsid w:val="000C224C"/>
    <w:rsid w:val="000C26F8"/>
    <w:rsid w:val="000C28FD"/>
    <w:rsid w:val="000C31C9"/>
    <w:rsid w:val="000C4CF6"/>
    <w:rsid w:val="000C59D7"/>
    <w:rsid w:val="000C5A65"/>
    <w:rsid w:val="000C77B4"/>
    <w:rsid w:val="000D0C96"/>
    <w:rsid w:val="000D15AD"/>
    <w:rsid w:val="000D7A9A"/>
    <w:rsid w:val="000E2763"/>
    <w:rsid w:val="000E444B"/>
    <w:rsid w:val="000E650A"/>
    <w:rsid w:val="000F744E"/>
    <w:rsid w:val="0010070A"/>
    <w:rsid w:val="001021A3"/>
    <w:rsid w:val="00103C52"/>
    <w:rsid w:val="001121AE"/>
    <w:rsid w:val="001158BA"/>
    <w:rsid w:val="00121749"/>
    <w:rsid w:val="00122866"/>
    <w:rsid w:val="001229CB"/>
    <w:rsid w:val="00131117"/>
    <w:rsid w:val="0013267C"/>
    <w:rsid w:val="0013649A"/>
    <w:rsid w:val="00137B2D"/>
    <w:rsid w:val="001420CE"/>
    <w:rsid w:val="00142F51"/>
    <w:rsid w:val="001620B3"/>
    <w:rsid w:val="00162DB2"/>
    <w:rsid w:val="00164866"/>
    <w:rsid w:val="001665D2"/>
    <w:rsid w:val="00167D81"/>
    <w:rsid w:val="00171129"/>
    <w:rsid w:val="001717BD"/>
    <w:rsid w:val="001728F2"/>
    <w:rsid w:val="0017465F"/>
    <w:rsid w:val="00174E0E"/>
    <w:rsid w:val="001768B0"/>
    <w:rsid w:val="00177C48"/>
    <w:rsid w:val="00181F09"/>
    <w:rsid w:val="00182314"/>
    <w:rsid w:val="00184580"/>
    <w:rsid w:val="001847CF"/>
    <w:rsid w:val="00191D80"/>
    <w:rsid w:val="0019377F"/>
    <w:rsid w:val="001A2027"/>
    <w:rsid w:val="001A28FD"/>
    <w:rsid w:val="001A7E58"/>
    <w:rsid w:val="001B0BCD"/>
    <w:rsid w:val="001B20BE"/>
    <w:rsid w:val="001B69ED"/>
    <w:rsid w:val="001B7009"/>
    <w:rsid w:val="001C43E7"/>
    <w:rsid w:val="001D4D09"/>
    <w:rsid w:val="001E5B28"/>
    <w:rsid w:val="001E6080"/>
    <w:rsid w:val="001F088F"/>
    <w:rsid w:val="001F4922"/>
    <w:rsid w:val="001F53F5"/>
    <w:rsid w:val="001F561F"/>
    <w:rsid w:val="00201DE4"/>
    <w:rsid w:val="00202621"/>
    <w:rsid w:val="00203AAA"/>
    <w:rsid w:val="0020478B"/>
    <w:rsid w:val="00205B57"/>
    <w:rsid w:val="00212CD9"/>
    <w:rsid w:val="0021609E"/>
    <w:rsid w:val="0021787D"/>
    <w:rsid w:val="0022127E"/>
    <w:rsid w:val="002231D9"/>
    <w:rsid w:val="00223E2C"/>
    <w:rsid w:val="00224AEC"/>
    <w:rsid w:val="00230B16"/>
    <w:rsid w:val="0023115B"/>
    <w:rsid w:val="00234AF5"/>
    <w:rsid w:val="002425EE"/>
    <w:rsid w:val="002436D9"/>
    <w:rsid w:val="00244A6B"/>
    <w:rsid w:val="00250287"/>
    <w:rsid w:val="00250C2E"/>
    <w:rsid w:val="00250FA2"/>
    <w:rsid w:val="002527A7"/>
    <w:rsid w:val="00253407"/>
    <w:rsid w:val="0025440C"/>
    <w:rsid w:val="00263D9D"/>
    <w:rsid w:val="002679A1"/>
    <w:rsid w:val="00271F82"/>
    <w:rsid w:val="00273FD3"/>
    <w:rsid w:val="0028111D"/>
    <w:rsid w:val="00286668"/>
    <w:rsid w:val="00293F64"/>
    <w:rsid w:val="002951AB"/>
    <w:rsid w:val="002A60A0"/>
    <w:rsid w:val="002B27A8"/>
    <w:rsid w:val="002B3BED"/>
    <w:rsid w:val="002B55D8"/>
    <w:rsid w:val="002B7D5D"/>
    <w:rsid w:val="002C04CE"/>
    <w:rsid w:val="002C1519"/>
    <w:rsid w:val="002C1B7A"/>
    <w:rsid w:val="002C23CA"/>
    <w:rsid w:val="002C4B4D"/>
    <w:rsid w:val="002E053A"/>
    <w:rsid w:val="002E3C8A"/>
    <w:rsid w:val="002E3C95"/>
    <w:rsid w:val="002E4299"/>
    <w:rsid w:val="002F2794"/>
    <w:rsid w:val="002F288D"/>
    <w:rsid w:val="002F2A5A"/>
    <w:rsid w:val="002F3273"/>
    <w:rsid w:val="00301EAD"/>
    <w:rsid w:val="00302567"/>
    <w:rsid w:val="00304BB6"/>
    <w:rsid w:val="00311403"/>
    <w:rsid w:val="0031171B"/>
    <w:rsid w:val="0031180B"/>
    <w:rsid w:val="00312565"/>
    <w:rsid w:val="00314207"/>
    <w:rsid w:val="00314B40"/>
    <w:rsid w:val="00314BCA"/>
    <w:rsid w:val="00326298"/>
    <w:rsid w:val="00330A95"/>
    <w:rsid w:val="00331369"/>
    <w:rsid w:val="003334C7"/>
    <w:rsid w:val="0033721C"/>
    <w:rsid w:val="00337CCA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5BFE"/>
    <w:rsid w:val="003867C4"/>
    <w:rsid w:val="00386924"/>
    <w:rsid w:val="003A0D8B"/>
    <w:rsid w:val="003A21C9"/>
    <w:rsid w:val="003A3956"/>
    <w:rsid w:val="003A3CED"/>
    <w:rsid w:val="003A4FDC"/>
    <w:rsid w:val="003A5B88"/>
    <w:rsid w:val="003A79CB"/>
    <w:rsid w:val="003B3C6B"/>
    <w:rsid w:val="003B51C4"/>
    <w:rsid w:val="003B7E90"/>
    <w:rsid w:val="003C10BE"/>
    <w:rsid w:val="003C1BB6"/>
    <w:rsid w:val="003C46D4"/>
    <w:rsid w:val="003D143F"/>
    <w:rsid w:val="003D2F0B"/>
    <w:rsid w:val="003D4C09"/>
    <w:rsid w:val="003D4C9C"/>
    <w:rsid w:val="003D56CA"/>
    <w:rsid w:val="003D5A26"/>
    <w:rsid w:val="003E0C5E"/>
    <w:rsid w:val="003E4B2C"/>
    <w:rsid w:val="003F0549"/>
    <w:rsid w:val="003F3DB2"/>
    <w:rsid w:val="003F6BCF"/>
    <w:rsid w:val="0040268C"/>
    <w:rsid w:val="00405013"/>
    <w:rsid w:val="004050F5"/>
    <w:rsid w:val="00407792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221B"/>
    <w:rsid w:val="0043368D"/>
    <w:rsid w:val="00434309"/>
    <w:rsid w:val="00435A13"/>
    <w:rsid w:val="004416E7"/>
    <w:rsid w:val="004425DF"/>
    <w:rsid w:val="00442913"/>
    <w:rsid w:val="004469ED"/>
    <w:rsid w:val="00452B30"/>
    <w:rsid w:val="004603FA"/>
    <w:rsid w:val="00461FE0"/>
    <w:rsid w:val="00467184"/>
    <w:rsid w:val="00467AF1"/>
    <w:rsid w:val="0047046C"/>
    <w:rsid w:val="00470713"/>
    <w:rsid w:val="00471A5F"/>
    <w:rsid w:val="00473A8F"/>
    <w:rsid w:val="00474725"/>
    <w:rsid w:val="0047667D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6A1"/>
    <w:rsid w:val="004B6E01"/>
    <w:rsid w:val="004C11AB"/>
    <w:rsid w:val="004C16D4"/>
    <w:rsid w:val="004C24D4"/>
    <w:rsid w:val="004C3CE4"/>
    <w:rsid w:val="004C4AD4"/>
    <w:rsid w:val="004D2305"/>
    <w:rsid w:val="004D3A27"/>
    <w:rsid w:val="004D6653"/>
    <w:rsid w:val="004D78B8"/>
    <w:rsid w:val="004E3015"/>
    <w:rsid w:val="004F1520"/>
    <w:rsid w:val="004F692F"/>
    <w:rsid w:val="0050081B"/>
    <w:rsid w:val="00502267"/>
    <w:rsid w:val="005026F3"/>
    <w:rsid w:val="005057DD"/>
    <w:rsid w:val="00507A27"/>
    <w:rsid w:val="00510B03"/>
    <w:rsid w:val="00513007"/>
    <w:rsid w:val="005156E4"/>
    <w:rsid w:val="005168A7"/>
    <w:rsid w:val="005171EF"/>
    <w:rsid w:val="00517A23"/>
    <w:rsid w:val="00524D67"/>
    <w:rsid w:val="00526702"/>
    <w:rsid w:val="0052732D"/>
    <w:rsid w:val="00531060"/>
    <w:rsid w:val="005315AE"/>
    <w:rsid w:val="00533C40"/>
    <w:rsid w:val="00534075"/>
    <w:rsid w:val="00540CA8"/>
    <w:rsid w:val="00541D84"/>
    <w:rsid w:val="00550549"/>
    <w:rsid w:val="00550D15"/>
    <w:rsid w:val="00553928"/>
    <w:rsid w:val="005561DE"/>
    <w:rsid w:val="00564480"/>
    <w:rsid w:val="005651E5"/>
    <w:rsid w:val="005671A8"/>
    <w:rsid w:val="00570C4F"/>
    <w:rsid w:val="00571D91"/>
    <w:rsid w:val="00571FB8"/>
    <w:rsid w:val="00572187"/>
    <w:rsid w:val="00573445"/>
    <w:rsid w:val="00576EEB"/>
    <w:rsid w:val="0058059E"/>
    <w:rsid w:val="00583998"/>
    <w:rsid w:val="00591995"/>
    <w:rsid w:val="00593A78"/>
    <w:rsid w:val="005970B4"/>
    <w:rsid w:val="005A2618"/>
    <w:rsid w:val="005A3122"/>
    <w:rsid w:val="005A5036"/>
    <w:rsid w:val="005A5CA1"/>
    <w:rsid w:val="005B0FC0"/>
    <w:rsid w:val="005B26F7"/>
    <w:rsid w:val="005B5406"/>
    <w:rsid w:val="005C11CF"/>
    <w:rsid w:val="005C2E34"/>
    <w:rsid w:val="005C7FB1"/>
    <w:rsid w:val="005D23F1"/>
    <w:rsid w:val="005D3F5C"/>
    <w:rsid w:val="005E2AB4"/>
    <w:rsid w:val="005E2C99"/>
    <w:rsid w:val="005E3CA2"/>
    <w:rsid w:val="005E4B95"/>
    <w:rsid w:val="005F2CE0"/>
    <w:rsid w:val="005F7DD2"/>
    <w:rsid w:val="0060172F"/>
    <w:rsid w:val="00604A1B"/>
    <w:rsid w:val="00604BBE"/>
    <w:rsid w:val="006050E8"/>
    <w:rsid w:val="0061520B"/>
    <w:rsid w:val="00615508"/>
    <w:rsid w:val="0062445D"/>
    <w:rsid w:val="00625C24"/>
    <w:rsid w:val="00636A1A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4B0A"/>
    <w:rsid w:val="006876EE"/>
    <w:rsid w:val="00687E1D"/>
    <w:rsid w:val="00687EED"/>
    <w:rsid w:val="00691291"/>
    <w:rsid w:val="00691758"/>
    <w:rsid w:val="006926F9"/>
    <w:rsid w:val="006934D1"/>
    <w:rsid w:val="00697327"/>
    <w:rsid w:val="006A43DB"/>
    <w:rsid w:val="006A58C1"/>
    <w:rsid w:val="006B037B"/>
    <w:rsid w:val="006B2BA8"/>
    <w:rsid w:val="006B3417"/>
    <w:rsid w:val="006B4348"/>
    <w:rsid w:val="006C256F"/>
    <w:rsid w:val="006C735D"/>
    <w:rsid w:val="006D455C"/>
    <w:rsid w:val="006D58B9"/>
    <w:rsid w:val="006D67BB"/>
    <w:rsid w:val="006D7273"/>
    <w:rsid w:val="006E0B25"/>
    <w:rsid w:val="006E740C"/>
    <w:rsid w:val="006F2F58"/>
    <w:rsid w:val="006F3FE7"/>
    <w:rsid w:val="006F4E6C"/>
    <w:rsid w:val="006F74FD"/>
    <w:rsid w:val="006F783D"/>
    <w:rsid w:val="006F7DA9"/>
    <w:rsid w:val="0070071E"/>
    <w:rsid w:val="00700765"/>
    <w:rsid w:val="0070556B"/>
    <w:rsid w:val="007059A8"/>
    <w:rsid w:val="0071253D"/>
    <w:rsid w:val="00715338"/>
    <w:rsid w:val="007213E9"/>
    <w:rsid w:val="00721A44"/>
    <w:rsid w:val="00721AFF"/>
    <w:rsid w:val="00723011"/>
    <w:rsid w:val="00723F0C"/>
    <w:rsid w:val="00723F58"/>
    <w:rsid w:val="00724D35"/>
    <w:rsid w:val="00725582"/>
    <w:rsid w:val="00742D16"/>
    <w:rsid w:val="00743E5F"/>
    <w:rsid w:val="00751246"/>
    <w:rsid w:val="007513D8"/>
    <w:rsid w:val="00754572"/>
    <w:rsid w:val="007554F9"/>
    <w:rsid w:val="007625BF"/>
    <w:rsid w:val="00765073"/>
    <w:rsid w:val="00766E28"/>
    <w:rsid w:val="00770578"/>
    <w:rsid w:val="00772BE6"/>
    <w:rsid w:val="00775136"/>
    <w:rsid w:val="00780C3A"/>
    <w:rsid w:val="0078242D"/>
    <w:rsid w:val="00782FF5"/>
    <w:rsid w:val="0078447F"/>
    <w:rsid w:val="00785C70"/>
    <w:rsid w:val="007874F1"/>
    <w:rsid w:val="00787AAA"/>
    <w:rsid w:val="00790C64"/>
    <w:rsid w:val="007918D3"/>
    <w:rsid w:val="00792797"/>
    <w:rsid w:val="00796259"/>
    <w:rsid w:val="00796840"/>
    <w:rsid w:val="00796A10"/>
    <w:rsid w:val="007A7831"/>
    <w:rsid w:val="007A78E7"/>
    <w:rsid w:val="007B011B"/>
    <w:rsid w:val="007B5B18"/>
    <w:rsid w:val="007B72D9"/>
    <w:rsid w:val="007C31EF"/>
    <w:rsid w:val="007C552F"/>
    <w:rsid w:val="007D14C4"/>
    <w:rsid w:val="007D3A8A"/>
    <w:rsid w:val="007E0624"/>
    <w:rsid w:val="007E2D9F"/>
    <w:rsid w:val="007E4EC6"/>
    <w:rsid w:val="007E5DF8"/>
    <w:rsid w:val="007F0B98"/>
    <w:rsid w:val="00800059"/>
    <w:rsid w:val="0080039A"/>
    <w:rsid w:val="00805576"/>
    <w:rsid w:val="0080636F"/>
    <w:rsid w:val="0080714C"/>
    <w:rsid w:val="00812365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2701F"/>
    <w:rsid w:val="00832242"/>
    <w:rsid w:val="008344C0"/>
    <w:rsid w:val="008344E1"/>
    <w:rsid w:val="00834565"/>
    <w:rsid w:val="008431E7"/>
    <w:rsid w:val="00844791"/>
    <w:rsid w:val="00845F22"/>
    <w:rsid w:val="00845FFD"/>
    <w:rsid w:val="00847CA6"/>
    <w:rsid w:val="00850015"/>
    <w:rsid w:val="00852764"/>
    <w:rsid w:val="0085331C"/>
    <w:rsid w:val="00853FD4"/>
    <w:rsid w:val="00856AB2"/>
    <w:rsid w:val="00862976"/>
    <w:rsid w:val="00866EB2"/>
    <w:rsid w:val="00872FBE"/>
    <w:rsid w:val="008736DE"/>
    <w:rsid w:val="00882141"/>
    <w:rsid w:val="00882B45"/>
    <w:rsid w:val="00890D94"/>
    <w:rsid w:val="00891522"/>
    <w:rsid w:val="00891DF3"/>
    <w:rsid w:val="008946D0"/>
    <w:rsid w:val="008A01B8"/>
    <w:rsid w:val="008A2E78"/>
    <w:rsid w:val="008A4D51"/>
    <w:rsid w:val="008A6D50"/>
    <w:rsid w:val="008A72D7"/>
    <w:rsid w:val="008B0137"/>
    <w:rsid w:val="008B1588"/>
    <w:rsid w:val="008B3436"/>
    <w:rsid w:val="008B51D0"/>
    <w:rsid w:val="008B67DF"/>
    <w:rsid w:val="008C61A3"/>
    <w:rsid w:val="008C6DE5"/>
    <w:rsid w:val="008C7E35"/>
    <w:rsid w:val="008D2584"/>
    <w:rsid w:val="008D5BFD"/>
    <w:rsid w:val="008D5F8A"/>
    <w:rsid w:val="008D6B7C"/>
    <w:rsid w:val="008E13DD"/>
    <w:rsid w:val="008E4AEB"/>
    <w:rsid w:val="008E5B03"/>
    <w:rsid w:val="008E7EAF"/>
    <w:rsid w:val="008E7FB8"/>
    <w:rsid w:val="008F1FF7"/>
    <w:rsid w:val="008F4740"/>
    <w:rsid w:val="008F6E6D"/>
    <w:rsid w:val="0090098E"/>
    <w:rsid w:val="00902471"/>
    <w:rsid w:val="00906E52"/>
    <w:rsid w:val="00911434"/>
    <w:rsid w:val="009120BA"/>
    <w:rsid w:val="009136F8"/>
    <w:rsid w:val="00914837"/>
    <w:rsid w:val="00920A2A"/>
    <w:rsid w:val="00921875"/>
    <w:rsid w:val="009232D5"/>
    <w:rsid w:val="0092644E"/>
    <w:rsid w:val="00926F3F"/>
    <w:rsid w:val="00927B89"/>
    <w:rsid w:val="009305C3"/>
    <w:rsid w:val="00931633"/>
    <w:rsid w:val="00936564"/>
    <w:rsid w:val="009417D5"/>
    <w:rsid w:val="00941BE6"/>
    <w:rsid w:val="00944761"/>
    <w:rsid w:val="009475DD"/>
    <w:rsid w:val="009524E9"/>
    <w:rsid w:val="00952B09"/>
    <w:rsid w:val="0095476C"/>
    <w:rsid w:val="009557BB"/>
    <w:rsid w:val="00955E86"/>
    <w:rsid w:val="00957082"/>
    <w:rsid w:val="00960987"/>
    <w:rsid w:val="00963596"/>
    <w:rsid w:val="00964DCF"/>
    <w:rsid w:val="00965AB9"/>
    <w:rsid w:val="00970512"/>
    <w:rsid w:val="00974ED9"/>
    <w:rsid w:val="0097596F"/>
    <w:rsid w:val="009765D1"/>
    <w:rsid w:val="00976638"/>
    <w:rsid w:val="00982BD8"/>
    <w:rsid w:val="009836AE"/>
    <w:rsid w:val="00983E15"/>
    <w:rsid w:val="00984684"/>
    <w:rsid w:val="0098708F"/>
    <w:rsid w:val="00987267"/>
    <w:rsid w:val="009879BE"/>
    <w:rsid w:val="0099398E"/>
    <w:rsid w:val="009943F0"/>
    <w:rsid w:val="00996F7A"/>
    <w:rsid w:val="009A44E7"/>
    <w:rsid w:val="009A586E"/>
    <w:rsid w:val="009A67D4"/>
    <w:rsid w:val="009B2776"/>
    <w:rsid w:val="009B3EA3"/>
    <w:rsid w:val="009C4DA6"/>
    <w:rsid w:val="009D0466"/>
    <w:rsid w:val="009D142E"/>
    <w:rsid w:val="009D1763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A6F"/>
    <w:rsid w:val="009F0C38"/>
    <w:rsid w:val="009F1EAB"/>
    <w:rsid w:val="009F2571"/>
    <w:rsid w:val="009F6541"/>
    <w:rsid w:val="00A0054D"/>
    <w:rsid w:val="00A03470"/>
    <w:rsid w:val="00A041A1"/>
    <w:rsid w:val="00A045F2"/>
    <w:rsid w:val="00A06F0C"/>
    <w:rsid w:val="00A13B26"/>
    <w:rsid w:val="00A1749D"/>
    <w:rsid w:val="00A25144"/>
    <w:rsid w:val="00A258CA"/>
    <w:rsid w:val="00A34AEE"/>
    <w:rsid w:val="00A37087"/>
    <w:rsid w:val="00A40F80"/>
    <w:rsid w:val="00A4318C"/>
    <w:rsid w:val="00A451D3"/>
    <w:rsid w:val="00A45F7A"/>
    <w:rsid w:val="00A50723"/>
    <w:rsid w:val="00A508BB"/>
    <w:rsid w:val="00A519D1"/>
    <w:rsid w:val="00A531F6"/>
    <w:rsid w:val="00A55090"/>
    <w:rsid w:val="00A56288"/>
    <w:rsid w:val="00A67B87"/>
    <w:rsid w:val="00A7096B"/>
    <w:rsid w:val="00A723D5"/>
    <w:rsid w:val="00A81FEE"/>
    <w:rsid w:val="00A83147"/>
    <w:rsid w:val="00A846E9"/>
    <w:rsid w:val="00A87795"/>
    <w:rsid w:val="00A92885"/>
    <w:rsid w:val="00A92A48"/>
    <w:rsid w:val="00A94835"/>
    <w:rsid w:val="00A95D18"/>
    <w:rsid w:val="00AA0076"/>
    <w:rsid w:val="00AA5197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D5E89"/>
    <w:rsid w:val="00AE3F0E"/>
    <w:rsid w:val="00AE4D9F"/>
    <w:rsid w:val="00AF1FC1"/>
    <w:rsid w:val="00AF3515"/>
    <w:rsid w:val="00AF49E6"/>
    <w:rsid w:val="00B0073A"/>
    <w:rsid w:val="00B024E5"/>
    <w:rsid w:val="00B1302E"/>
    <w:rsid w:val="00B27CF6"/>
    <w:rsid w:val="00B40015"/>
    <w:rsid w:val="00B40970"/>
    <w:rsid w:val="00B50B01"/>
    <w:rsid w:val="00B528AF"/>
    <w:rsid w:val="00B55C95"/>
    <w:rsid w:val="00B55E5A"/>
    <w:rsid w:val="00B606BC"/>
    <w:rsid w:val="00B608D6"/>
    <w:rsid w:val="00B62BD8"/>
    <w:rsid w:val="00B63663"/>
    <w:rsid w:val="00B72C37"/>
    <w:rsid w:val="00B763BB"/>
    <w:rsid w:val="00B76CC5"/>
    <w:rsid w:val="00B77668"/>
    <w:rsid w:val="00B80133"/>
    <w:rsid w:val="00B80F9E"/>
    <w:rsid w:val="00B8608C"/>
    <w:rsid w:val="00B875E7"/>
    <w:rsid w:val="00B94A1B"/>
    <w:rsid w:val="00B950E8"/>
    <w:rsid w:val="00B95DBA"/>
    <w:rsid w:val="00B9725D"/>
    <w:rsid w:val="00BA1402"/>
    <w:rsid w:val="00BB0CFD"/>
    <w:rsid w:val="00BC0E65"/>
    <w:rsid w:val="00BC3BC9"/>
    <w:rsid w:val="00BD3344"/>
    <w:rsid w:val="00BD41FE"/>
    <w:rsid w:val="00BD6750"/>
    <w:rsid w:val="00BD7B20"/>
    <w:rsid w:val="00BE3CCE"/>
    <w:rsid w:val="00BE483C"/>
    <w:rsid w:val="00BF1775"/>
    <w:rsid w:val="00BF1A78"/>
    <w:rsid w:val="00BF1D69"/>
    <w:rsid w:val="00BF3816"/>
    <w:rsid w:val="00BF3DD7"/>
    <w:rsid w:val="00BF478A"/>
    <w:rsid w:val="00BF669D"/>
    <w:rsid w:val="00C031B9"/>
    <w:rsid w:val="00C03E98"/>
    <w:rsid w:val="00C06769"/>
    <w:rsid w:val="00C07AD2"/>
    <w:rsid w:val="00C11C66"/>
    <w:rsid w:val="00C12327"/>
    <w:rsid w:val="00C15125"/>
    <w:rsid w:val="00C15D02"/>
    <w:rsid w:val="00C16D2F"/>
    <w:rsid w:val="00C1726C"/>
    <w:rsid w:val="00C17DE3"/>
    <w:rsid w:val="00C2052C"/>
    <w:rsid w:val="00C2123E"/>
    <w:rsid w:val="00C2449A"/>
    <w:rsid w:val="00C24552"/>
    <w:rsid w:val="00C30C80"/>
    <w:rsid w:val="00C353E2"/>
    <w:rsid w:val="00C37B6E"/>
    <w:rsid w:val="00C37CDF"/>
    <w:rsid w:val="00C40869"/>
    <w:rsid w:val="00C4503E"/>
    <w:rsid w:val="00C5007E"/>
    <w:rsid w:val="00C52027"/>
    <w:rsid w:val="00C542A6"/>
    <w:rsid w:val="00C61673"/>
    <w:rsid w:val="00C66C61"/>
    <w:rsid w:val="00C6797C"/>
    <w:rsid w:val="00C72A3F"/>
    <w:rsid w:val="00C762CE"/>
    <w:rsid w:val="00C808A1"/>
    <w:rsid w:val="00C81CE5"/>
    <w:rsid w:val="00C83069"/>
    <w:rsid w:val="00C83883"/>
    <w:rsid w:val="00C9165D"/>
    <w:rsid w:val="00C91E91"/>
    <w:rsid w:val="00C955CC"/>
    <w:rsid w:val="00CA061C"/>
    <w:rsid w:val="00CB1D3D"/>
    <w:rsid w:val="00CB1F45"/>
    <w:rsid w:val="00CB495E"/>
    <w:rsid w:val="00CB49D5"/>
    <w:rsid w:val="00CC5EBB"/>
    <w:rsid w:val="00CC67A3"/>
    <w:rsid w:val="00CD1505"/>
    <w:rsid w:val="00CD16AD"/>
    <w:rsid w:val="00CD233D"/>
    <w:rsid w:val="00CD5DFD"/>
    <w:rsid w:val="00CD64C4"/>
    <w:rsid w:val="00CE29A6"/>
    <w:rsid w:val="00CE4B33"/>
    <w:rsid w:val="00CE62E9"/>
    <w:rsid w:val="00CE7BBB"/>
    <w:rsid w:val="00CF54AB"/>
    <w:rsid w:val="00D00FCD"/>
    <w:rsid w:val="00D01BBD"/>
    <w:rsid w:val="00D03279"/>
    <w:rsid w:val="00D034F3"/>
    <w:rsid w:val="00D03AA9"/>
    <w:rsid w:val="00D06948"/>
    <w:rsid w:val="00D072FF"/>
    <w:rsid w:val="00D1002F"/>
    <w:rsid w:val="00D1156A"/>
    <w:rsid w:val="00D20184"/>
    <w:rsid w:val="00D20CBA"/>
    <w:rsid w:val="00D2741D"/>
    <w:rsid w:val="00D2797B"/>
    <w:rsid w:val="00D347C8"/>
    <w:rsid w:val="00D35B83"/>
    <w:rsid w:val="00D3750C"/>
    <w:rsid w:val="00D4245E"/>
    <w:rsid w:val="00D433D8"/>
    <w:rsid w:val="00D50B46"/>
    <w:rsid w:val="00D513CF"/>
    <w:rsid w:val="00D53DCE"/>
    <w:rsid w:val="00D62F1C"/>
    <w:rsid w:val="00D64F79"/>
    <w:rsid w:val="00D66333"/>
    <w:rsid w:val="00D67F6B"/>
    <w:rsid w:val="00D75FEB"/>
    <w:rsid w:val="00D77A6D"/>
    <w:rsid w:val="00D81414"/>
    <w:rsid w:val="00D81862"/>
    <w:rsid w:val="00D82834"/>
    <w:rsid w:val="00D83A4A"/>
    <w:rsid w:val="00D84BEE"/>
    <w:rsid w:val="00D84DF1"/>
    <w:rsid w:val="00D84E41"/>
    <w:rsid w:val="00D8550B"/>
    <w:rsid w:val="00D862DF"/>
    <w:rsid w:val="00D86319"/>
    <w:rsid w:val="00D947B6"/>
    <w:rsid w:val="00D9588D"/>
    <w:rsid w:val="00D95C2D"/>
    <w:rsid w:val="00DA1806"/>
    <w:rsid w:val="00DA3ED7"/>
    <w:rsid w:val="00DA7828"/>
    <w:rsid w:val="00DB0462"/>
    <w:rsid w:val="00DB077E"/>
    <w:rsid w:val="00DB0AF4"/>
    <w:rsid w:val="00DB0CB7"/>
    <w:rsid w:val="00DB39FB"/>
    <w:rsid w:val="00DC0BF0"/>
    <w:rsid w:val="00DC0EAF"/>
    <w:rsid w:val="00DC135E"/>
    <w:rsid w:val="00DC625C"/>
    <w:rsid w:val="00DD2B5B"/>
    <w:rsid w:val="00DD6848"/>
    <w:rsid w:val="00DE153B"/>
    <w:rsid w:val="00DE6817"/>
    <w:rsid w:val="00DE7347"/>
    <w:rsid w:val="00DE77B0"/>
    <w:rsid w:val="00DF0F92"/>
    <w:rsid w:val="00DF3602"/>
    <w:rsid w:val="00E02BC3"/>
    <w:rsid w:val="00E03D24"/>
    <w:rsid w:val="00E06488"/>
    <w:rsid w:val="00E134E4"/>
    <w:rsid w:val="00E16B82"/>
    <w:rsid w:val="00E2000A"/>
    <w:rsid w:val="00E2344D"/>
    <w:rsid w:val="00E2565B"/>
    <w:rsid w:val="00E27D72"/>
    <w:rsid w:val="00E32CF3"/>
    <w:rsid w:val="00E371C8"/>
    <w:rsid w:val="00E42390"/>
    <w:rsid w:val="00E449A2"/>
    <w:rsid w:val="00E471DE"/>
    <w:rsid w:val="00E47579"/>
    <w:rsid w:val="00E546D7"/>
    <w:rsid w:val="00E57D68"/>
    <w:rsid w:val="00E62FC7"/>
    <w:rsid w:val="00E70DD8"/>
    <w:rsid w:val="00E72817"/>
    <w:rsid w:val="00E74762"/>
    <w:rsid w:val="00E7640C"/>
    <w:rsid w:val="00E80CCD"/>
    <w:rsid w:val="00E86DA4"/>
    <w:rsid w:val="00E8788A"/>
    <w:rsid w:val="00E9084D"/>
    <w:rsid w:val="00E91085"/>
    <w:rsid w:val="00E91C5B"/>
    <w:rsid w:val="00E92727"/>
    <w:rsid w:val="00EA0835"/>
    <w:rsid w:val="00EA2247"/>
    <w:rsid w:val="00EA3543"/>
    <w:rsid w:val="00EA37AC"/>
    <w:rsid w:val="00EA50F8"/>
    <w:rsid w:val="00EA5C2A"/>
    <w:rsid w:val="00EB067B"/>
    <w:rsid w:val="00EB339C"/>
    <w:rsid w:val="00EC092E"/>
    <w:rsid w:val="00EC1260"/>
    <w:rsid w:val="00EC1D11"/>
    <w:rsid w:val="00EC7A6A"/>
    <w:rsid w:val="00ED0F75"/>
    <w:rsid w:val="00ED2282"/>
    <w:rsid w:val="00ED7FE6"/>
    <w:rsid w:val="00EE01D5"/>
    <w:rsid w:val="00EE14E7"/>
    <w:rsid w:val="00EE6122"/>
    <w:rsid w:val="00EF232B"/>
    <w:rsid w:val="00EF37B4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21AB"/>
    <w:rsid w:val="00F332E2"/>
    <w:rsid w:val="00F3560D"/>
    <w:rsid w:val="00F42FFB"/>
    <w:rsid w:val="00F43119"/>
    <w:rsid w:val="00F50417"/>
    <w:rsid w:val="00F51FC0"/>
    <w:rsid w:val="00F524CF"/>
    <w:rsid w:val="00F52894"/>
    <w:rsid w:val="00F52C6C"/>
    <w:rsid w:val="00F57A14"/>
    <w:rsid w:val="00F57C13"/>
    <w:rsid w:val="00F61A36"/>
    <w:rsid w:val="00F622D3"/>
    <w:rsid w:val="00F647F2"/>
    <w:rsid w:val="00F65DB7"/>
    <w:rsid w:val="00F83802"/>
    <w:rsid w:val="00F85D55"/>
    <w:rsid w:val="00F870FF"/>
    <w:rsid w:val="00F8770F"/>
    <w:rsid w:val="00F91726"/>
    <w:rsid w:val="00F91F16"/>
    <w:rsid w:val="00FA34C9"/>
    <w:rsid w:val="00FA5BE3"/>
    <w:rsid w:val="00FA76DF"/>
    <w:rsid w:val="00FB1492"/>
    <w:rsid w:val="00FB2270"/>
    <w:rsid w:val="00FC2FC0"/>
    <w:rsid w:val="00FC62EE"/>
    <w:rsid w:val="00FD31EF"/>
    <w:rsid w:val="00FD35FD"/>
    <w:rsid w:val="00FD4650"/>
    <w:rsid w:val="00FD62D3"/>
    <w:rsid w:val="00FE0174"/>
    <w:rsid w:val="00FE7A9D"/>
    <w:rsid w:val="00FF6A9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1290822D-2013-4764-8D4F-3E1425D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A8"/>
    <w:pPr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79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CA8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9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CA8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rsid w:val="0031180B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a"/>
    <w:link w:val="13"/>
    <w:autoRedefine/>
    <w:qFormat/>
    <w:rsid w:val="00A87795"/>
    <w:pPr>
      <w:spacing w:before="240" w:after="360"/>
      <w:ind w:firstLine="0"/>
      <w:jc w:val="center"/>
    </w:pPr>
    <w:rPr>
      <w:b/>
      <w:bCs/>
      <w:color w:val="000000" w:themeColor="text1"/>
    </w:rPr>
  </w:style>
  <w:style w:type="character" w:customStyle="1" w:styleId="13">
    <w:name w:val="Заголовок1 Знак"/>
    <w:basedOn w:val="30"/>
    <w:link w:val="12"/>
    <w:rsid w:val="00A87795"/>
    <w:rPr>
      <w:rFonts w:asciiTheme="majorHAnsi" w:eastAsia="Times New Roman" w:hAnsiTheme="majorHAnsi" w:cs="Times New Roman"/>
      <w:b/>
      <w:bCs/>
      <w:color w:val="000000" w:themeColor="text1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autoRedefine/>
    <w:qFormat/>
    <w:rsid w:val="00834565"/>
    <w:pPr>
      <w:spacing w:before="280"/>
      <w:contextualSpacing/>
      <w:jc w:val="both"/>
    </w:pPr>
    <w:rPr>
      <w:rFonts w:eastAsiaTheme="minorHAnsi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834565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021A3"/>
    <w:pPr>
      <w:keepNext/>
      <w:keepLines/>
      <w:spacing w:before="280"/>
      <w:jc w:val="center"/>
    </w:pPr>
    <w:rPr>
      <w:rFonts w:eastAsia="Calibri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D375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5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50C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5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50C"/>
    <w:rPr>
      <w:rFonts w:eastAsia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97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1493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3866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84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21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2567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05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266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64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73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739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124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8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9132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23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324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6181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4271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75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03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83343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80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42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30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889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206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584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5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207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eb-valley.ru/articles/stili-veb-dizajna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developer.mozilla.org/ru/docs/Web/Guide/Parsing_and_serializing_XML" TargetMode="External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developer.mozilla.org/ru/docs/Learn/CSS/CSS_layout/Flexbox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AlexMandrik005/Course_CML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svg"/><Relationship Id="rId33" Type="http://schemas.openxmlformats.org/officeDocument/2006/relationships/image" Target="media/image21.png"/><Relationship Id="rId38" Type="http://schemas.openxmlformats.org/officeDocument/2006/relationships/hyperlink" Target="https://help.figma.com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hyperlink" Target="https://html5book.ru/shrift-dlya-s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AB78-1686-4E2E-AECA-D90CF4A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8835</Words>
  <Characters>50365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375336717655</cp:lastModifiedBy>
  <cp:revision>32</cp:revision>
  <cp:lastPrinted>2024-05-14T15:33:00Z</cp:lastPrinted>
  <dcterms:created xsi:type="dcterms:W3CDTF">2024-04-22T16:35:00Z</dcterms:created>
  <dcterms:modified xsi:type="dcterms:W3CDTF">2024-05-14T21:14:00Z</dcterms:modified>
</cp:coreProperties>
</file>